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B2" w:rsidRPr="00502440" w:rsidRDefault="00FD50B2" w:rsidP="00FD50B2">
      <w:pPr>
        <w:ind w:left="1134" w:right="425" w:firstLine="284"/>
        <w:jc w:val="both"/>
        <w:rPr>
          <w:sz w:val="32"/>
          <w:szCs w:val="32"/>
        </w:rPr>
      </w:pPr>
    </w:p>
    <w:p w:rsidR="00FD50B2" w:rsidRPr="00502440" w:rsidRDefault="00FD50B2" w:rsidP="00FD50B2">
      <w:pPr>
        <w:ind w:left="1134" w:right="425" w:firstLine="284"/>
        <w:jc w:val="center"/>
        <w:rPr>
          <w:b/>
          <w:sz w:val="48"/>
          <w:szCs w:val="48"/>
        </w:rPr>
      </w:pPr>
    </w:p>
    <w:p w:rsidR="00FD50B2" w:rsidRPr="00502440" w:rsidRDefault="00FD50B2" w:rsidP="00FD50B2">
      <w:pPr>
        <w:ind w:left="1134" w:right="425" w:firstLine="284"/>
        <w:jc w:val="center"/>
        <w:rPr>
          <w:b/>
          <w:sz w:val="96"/>
          <w:szCs w:val="96"/>
        </w:rPr>
      </w:pPr>
      <w:r w:rsidRPr="00502440">
        <w:rPr>
          <w:b/>
          <w:sz w:val="96"/>
          <w:szCs w:val="96"/>
        </w:rPr>
        <w:t>Výročná  správa</w:t>
      </w:r>
    </w:p>
    <w:p w:rsidR="00FD50B2" w:rsidRPr="00502440" w:rsidRDefault="00FD50B2" w:rsidP="00FD50B2">
      <w:pPr>
        <w:ind w:left="1134" w:right="425" w:firstLine="284"/>
        <w:jc w:val="center"/>
        <w:rPr>
          <w:b/>
          <w:sz w:val="96"/>
          <w:szCs w:val="96"/>
        </w:rPr>
      </w:pPr>
      <w:r w:rsidRPr="00502440">
        <w:rPr>
          <w:b/>
          <w:sz w:val="96"/>
          <w:szCs w:val="96"/>
        </w:rPr>
        <w:t xml:space="preserve">obce  Vrícko  </w:t>
      </w:r>
    </w:p>
    <w:p w:rsidR="00FD50B2" w:rsidRPr="00502440" w:rsidRDefault="00FD50B2" w:rsidP="00FD50B2">
      <w:pPr>
        <w:ind w:left="1134" w:right="425" w:firstLine="284"/>
        <w:jc w:val="center"/>
        <w:rPr>
          <w:sz w:val="96"/>
          <w:szCs w:val="96"/>
        </w:rPr>
      </w:pPr>
    </w:p>
    <w:p w:rsidR="00FD50B2" w:rsidRPr="00502440" w:rsidRDefault="00FD50B2" w:rsidP="00FD50B2">
      <w:pPr>
        <w:ind w:left="1134" w:right="425" w:firstLine="284"/>
        <w:jc w:val="center"/>
        <w:rPr>
          <w:sz w:val="48"/>
          <w:szCs w:val="48"/>
        </w:rPr>
      </w:pPr>
    </w:p>
    <w:p w:rsidR="00FD50B2" w:rsidRPr="00502440" w:rsidRDefault="00FD50B2" w:rsidP="00FD50B2">
      <w:pPr>
        <w:ind w:left="1134" w:right="425" w:firstLine="284"/>
        <w:jc w:val="center"/>
        <w:rPr>
          <w:sz w:val="32"/>
          <w:szCs w:val="32"/>
        </w:rPr>
      </w:pPr>
      <w:r w:rsidRPr="00502440">
        <w:rPr>
          <w:sz w:val="32"/>
          <w:szCs w:val="32"/>
        </w:rPr>
        <w:t>Vrícko  136,   038 31  Vrícko</w:t>
      </w:r>
    </w:p>
    <w:p w:rsidR="00FD50B2" w:rsidRPr="00502440" w:rsidRDefault="00FD50B2" w:rsidP="00FD50B2">
      <w:pPr>
        <w:ind w:left="1134" w:right="425" w:firstLine="284"/>
        <w:jc w:val="center"/>
        <w:rPr>
          <w:sz w:val="32"/>
          <w:szCs w:val="32"/>
        </w:rPr>
      </w:pPr>
    </w:p>
    <w:p w:rsidR="00FD50B2" w:rsidRPr="0007253C" w:rsidRDefault="00FD50B2" w:rsidP="00FD50B2">
      <w:pPr>
        <w:ind w:left="1134" w:right="425" w:firstLine="284"/>
        <w:jc w:val="center"/>
        <w:rPr>
          <w:b/>
          <w:sz w:val="36"/>
          <w:szCs w:val="36"/>
        </w:rPr>
      </w:pPr>
    </w:p>
    <w:p w:rsidR="00FD50B2" w:rsidRPr="001815F7" w:rsidRDefault="00FD50B2" w:rsidP="00FD50B2">
      <w:pPr>
        <w:ind w:left="1134" w:right="425" w:firstLine="284"/>
        <w:jc w:val="center"/>
        <w:rPr>
          <w:b/>
          <w:sz w:val="40"/>
          <w:szCs w:val="40"/>
        </w:rPr>
      </w:pPr>
      <w:r w:rsidRPr="001815F7">
        <w:rPr>
          <w:b/>
          <w:sz w:val="40"/>
          <w:szCs w:val="40"/>
        </w:rPr>
        <w:t>za rok  201</w:t>
      </w:r>
      <w:r w:rsidR="00E649AB">
        <w:rPr>
          <w:b/>
          <w:sz w:val="40"/>
          <w:szCs w:val="40"/>
        </w:rPr>
        <w:t>7</w:t>
      </w:r>
    </w:p>
    <w:p w:rsidR="00FD50B2" w:rsidRPr="0007253C" w:rsidRDefault="00FD50B2" w:rsidP="00FD50B2">
      <w:pPr>
        <w:ind w:left="1134" w:right="425" w:firstLine="284"/>
        <w:jc w:val="both"/>
        <w:rPr>
          <w:sz w:val="36"/>
          <w:szCs w:val="36"/>
        </w:rPr>
      </w:pPr>
    </w:p>
    <w:p w:rsidR="00FD50B2" w:rsidRPr="0007253C" w:rsidRDefault="00FD50B2" w:rsidP="00FD50B2">
      <w:pPr>
        <w:ind w:left="1134" w:right="425" w:firstLine="284"/>
        <w:jc w:val="both"/>
        <w:rPr>
          <w:sz w:val="36"/>
          <w:szCs w:val="36"/>
        </w:rPr>
      </w:pPr>
    </w:p>
    <w:p w:rsidR="00FD50B2" w:rsidRPr="00502440" w:rsidRDefault="00FD50B2" w:rsidP="00FD50B2">
      <w:pPr>
        <w:ind w:left="1134" w:right="425" w:firstLine="284"/>
        <w:jc w:val="both"/>
        <w:rPr>
          <w:sz w:val="32"/>
          <w:szCs w:val="32"/>
        </w:rPr>
      </w:pPr>
    </w:p>
    <w:p w:rsidR="00FD50B2" w:rsidRPr="00502440" w:rsidRDefault="00FD50B2" w:rsidP="00FD50B2">
      <w:pPr>
        <w:ind w:left="1134" w:right="425" w:firstLine="284"/>
        <w:jc w:val="both"/>
        <w:rPr>
          <w:sz w:val="32"/>
          <w:szCs w:val="32"/>
        </w:rPr>
      </w:pPr>
    </w:p>
    <w:p w:rsidR="00FD50B2" w:rsidRPr="00502440" w:rsidRDefault="00FD50B2" w:rsidP="00FD50B2">
      <w:pPr>
        <w:ind w:left="1134" w:right="425" w:firstLine="284"/>
        <w:jc w:val="both"/>
        <w:rPr>
          <w:sz w:val="32"/>
          <w:szCs w:val="32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b/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rícko</w:t>
      </w:r>
      <w:r w:rsidRPr="00E649AB">
        <w:rPr>
          <w:b/>
          <w:sz w:val="24"/>
          <w:szCs w:val="24"/>
        </w:rPr>
        <w:t xml:space="preserve">, </w:t>
      </w:r>
      <w:r w:rsidR="00E649AB" w:rsidRPr="00E649AB">
        <w:rPr>
          <w:b/>
          <w:sz w:val="24"/>
          <w:szCs w:val="24"/>
        </w:rPr>
        <w:t>2. mája 2018</w:t>
      </w:r>
    </w:p>
    <w:p w:rsidR="00C32623" w:rsidRDefault="00C32623" w:rsidP="00FD50B2">
      <w:pPr>
        <w:ind w:left="1134" w:right="425" w:firstLine="284"/>
        <w:jc w:val="both"/>
        <w:rPr>
          <w:b/>
          <w:sz w:val="24"/>
          <w:szCs w:val="24"/>
        </w:rPr>
      </w:pPr>
    </w:p>
    <w:p w:rsidR="00C32623" w:rsidRDefault="00C32623" w:rsidP="00FD50B2">
      <w:pPr>
        <w:ind w:left="1134" w:right="425" w:firstLine="284"/>
        <w:jc w:val="both"/>
        <w:rPr>
          <w:b/>
          <w:sz w:val="24"/>
          <w:szCs w:val="24"/>
        </w:rPr>
      </w:pPr>
    </w:p>
    <w:p w:rsidR="00C32623" w:rsidRPr="00827234" w:rsidRDefault="00C32623" w:rsidP="00FD50B2">
      <w:pPr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07253C" w:rsidRDefault="00FD50B2" w:rsidP="00FD50B2">
      <w:pPr>
        <w:ind w:left="1134" w:right="425" w:firstLine="284"/>
        <w:jc w:val="both"/>
        <w:rPr>
          <w:b/>
          <w:sz w:val="28"/>
          <w:szCs w:val="28"/>
        </w:rPr>
      </w:pPr>
      <w:r w:rsidRPr="0007253C">
        <w:rPr>
          <w:b/>
          <w:sz w:val="28"/>
          <w:szCs w:val="28"/>
        </w:rPr>
        <w:lastRenderedPageBreak/>
        <w:t>Výročná správa obce Vrícko za rok  201</w:t>
      </w:r>
      <w:r w:rsidR="00E649AB">
        <w:rPr>
          <w:b/>
          <w:sz w:val="28"/>
          <w:szCs w:val="28"/>
        </w:rPr>
        <w:t>7</w:t>
      </w:r>
      <w:r w:rsidRPr="0007253C">
        <w:rPr>
          <w:b/>
          <w:sz w:val="28"/>
          <w:szCs w:val="28"/>
        </w:rPr>
        <w:t xml:space="preserve">  obsahuje: 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D806BD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1/ </w:t>
      </w:r>
      <w:r w:rsidR="00AD7E2D">
        <w:rPr>
          <w:sz w:val="24"/>
          <w:szCs w:val="24"/>
        </w:rPr>
        <w:t xml:space="preserve">Úvod, </w:t>
      </w:r>
      <w:r w:rsidR="00D806BD">
        <w:rPr>
          <w:sz w:val="24"/>
          <w:szCs w:val="24"/>
        </w:rPr>
        <w:t xml:space="preserve">Obec </w:t>
      </w:r>
      <w:r w:rsidRPr="00827234">
        <w:rPr>
          <w:sz w:val="24"/>
          <w:szCs w:val="24"/>
        </w:rPr>
        <w:t>členeni</w:t>
      </w:r>
      <w:r w:rsidR="00AD7E2D">
        <w:rPr>
          <w:sz w:val="24"/>
          <w:szCs w:val="24"/>
        </w:rPr>
        <w:t>e,</w:t>
      </w:r>
      <w:r w:rsidR="00D806BD">
        <w:rPr>
          <w:sz w:val="24"/>
          <w:szCs w:val="24"/>
        </w:rPr>
        <w:t xml:space="preserve"> základná charakteristika a</w:t>
      </w:r>
      <w:r w:rsidRPr="00827234">
        <w:rPr>
          <w:sz w:val="24"/>
          <w:szCs w:val="24"/>
        </w:rPr>
        <w:t xml:space="preserve"> organizačná štruktúra </w:t>
      </w:r>
      <w:r w:rsidR="00D806BD">
        <w:rPr>
          <w:sz w:val="24"/>
          <w:szCs w:val="24"/>
        </w:rPr>
        <w:t xml:space="preserve"> </w:t>
      </w:r>
    </w:p>
    <w:p w:rsidR="00FD50B2" w:rsidRPr="00827234" w:rsidRDefault="00D806BD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50B2" w:rsidRPr="00827234">
        <w:rPr>
          <w:sz w:val="24"/>
          <w:szCs w:val="24"/>
        </w:rPr>
        <w:t>obce 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2/ História obce, geografické a demografické údaje o obci.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3/ </w:t>
      </w:r>
      <w:r w:rsidR="00B24A12">
        <w:rPr>
          <w:sz w:val="24"/>
          <w:szCs w:val="24"/>
        </w:rPr>
        <w:t>Kultúrne pamiatky - s</w:t>
      </w:r>
      <w:r w:rsidRPr="00827234">
        <w:rPr>
          <w:sz w:val="24"/>
          <w:szCs w:val="24"/>
        </w:rPr>
        <w:t>ymboly obce – erb a vlajka obce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4/ Zamestnanci obce , obecné zastupiteľstvo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B24A12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Rozpočet obce  </w:t>
      </w:r>
      <w:r w:rsidR="00FD50B2" w:rsidRPr="00827234">
        <w:rPr>
          <w:sz w:val="24"/>
          <w:szCs w:val="24"/>
        </w:rPr>
        <w:t>201</w:t>
      </w:r>
      <w:r w:rsidR="00E649AB">
        <w:rPr>
          <w:sz w:val="24"/>
          <w:szCs w:val="24"/>
        </w:rPr>
        <w:t>7</w:t>
      </w:r>
      <w:r w:rsidR="00FD50B2" w:rsidRPr="00827234">
        <w:rPr>
          <w:sz w:val="24"/>
          <w:szCs w:val="24"/>
        </w:rPr>
        <w:t>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B24A12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 Plnenie rozpočtu príjmy </w:t>
      </w:r>
      <w:r w:rsidR="00FD50B2" w:rsidRPr="00827234">
        <w:rPr>
          <w:sz w:val="24"/>
          <w:szCs w:val="24"/>
        </w:rPr>
        <w:t xml:space="preserve">– bežných, kapitálových a finančné  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operácie na rok  201</w:t>
      </w:r>
      <w:r w:rsidR="00E649AB">
        <w:rPr>
          <w:sz w:val="24"/>
          <w:szCs w:val="24"/>
        </w:rPr>
        <w:t>7</w:t>
      </w:r>
      <w:r w:rsidRPr="00827234">
        <w:rPr>
          <w:sz w:val="24"/>
          <w:szCs w:val="24"/>
        </w:rPr>
        <w:t>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B24A12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7/ </w:t>
      </w:r>
      <w:r w:rsidR="00B24A12">
        <w:rPr>
          <w:sz w:val="24"/>
          <w:szCs w:val="24"/>
        </w:rPr>
        <w:t>Rozbor plnenia</w:t>
      </w:r>
      <w:r w:rsidRPr="00827234">
        <w:rPr>
          <w:sz w:val="24"/>
          <w:szCs w:val="24"/>
        </w:rPr>
        <w:t xml:space="preserve"> rozpočtových výdavkov – bežných, kapitálových </w:t>
      </w:r>
      <w:r w:rsidR="00B24A12">
        <w:rPr>
          <w:sz w:val="24"/>
          <w:szCs w:val="24"/>
        </w:rPr>
        <w:t xml:space="preserve">   </w:t>
      </w:r>
    </w:p>
    <w:p w:rsidR="00FD50B2" w:rsidRPr="00827234" w:rsidRDefault="00B24A12" w:rsidP="00B24A1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 finančné </w:t>
      </w:r>
      <w:r w:rsidR="00FD50B2" w:rsidRPr="00827234">
        <w:rPr>
          <w:sz w:val="24"/>
          <w:szCs w:val="24"/>
        </w:rPr>
        <w:t xml:space="preserve"> operácie na rok  201</w:t>
      </w:r>
      <w:r w:rsidR="00E649AB">
        <w:rPr>
          <w:sz w:val="24"/>
          <w:szCs w:val="24"/>
        </w:rPr>
        <w:t>7</w:t>
      </w:r>
      <w:r w:rsidR="00FD50B2" w:rsidRPr="00827234">
        <w:rPr>
          <w:sz w:val="24"/>
          <w:szCs w:val="24"/>
        </w:rPr>
        <w:t>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B24A12" w:rsidRDefault="00B24A12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8/ Hospodárenie obce za rok 201</w:t>
      </w:r>
      <w:r w:rsidR="00E649AB">
        <w:rPr>
          <w:sz w:val="24"/>
          <w:szCs w:val="24"/>
        </w:rPr>
        <w:t>7</w:t>
      </w:r>
      <w:r>
        <w:rPr>
          <w:sz w:val="24"/>
          <w:szCs w:val="24"/>
        </w:rPr>
        <w:t xml:space="preserve"> a použitie prebytku hospodárenia</w:t>
      </w:r>
    </w:p>
    <w:p w:rsidR="00B24A12" w:rsidRDefault="00B24A12" w:rsidP="00B24A12">
      <w:pPr>
        <w:ind w:right="425"/>
        <w:jc w:val="both"/>
        <w:rPr>
          <w:sz w:val="24"/>
          <w:szCs w:val="24"/>
        </w:rPr>
      </w:pPr>
    </w:p>
    <w:p w:rsidR="00FD50B2" w:rsidRPr="00827234" w:rsidRDefault="00B24A12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 Tvorba a použitie prostriedkov </w:t>
      </w:r>
      <w:r w:rsidR="00FD50B2" w:rsidRPr="00827234">
        <w:rPr>
          <w:sz w:val="24"/>
          <w:szCs w:val="24"/>
        </w:rPr>
        <w:t>rezervného</w:t>
      </w:r>
      <w:r w:rsidR="00020A03">
        <w:rPr>
          <w:sz w:val="24"/>
          <w:szCs w:val="24"/>
        </w:rPr>
        <w:t xml:space="preserve"> a sociálneho</w:t>
      </w:r>
      <w:r w:rsidR="00910DF5">
        <w:rPr>
          <w:sz w:val="24"/>
          <w:szCs w:val="24"/>
        </w:rPr>
        <w:t xml:space="preserve"> fondu obce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020A03" w:rsidRDefault="00020A03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Plnenie úloh obce – prenesené kompetencie a poskytnuté dotácie  </w:t>
      </w:r>
    </w:p>
    <w:p w:rsidR="00020A03" w:rsidRDefault="00020A03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rganizáciám od obce za rok 201</w:t>
      </w:r>
      <w:r w:rsidR="00E649AB">
        <w:rPr>
          <w:sz w:val="24"/>
          <w:szCs w:val="24"/>
        </w:rPr>
        <w:t>7</w:t>
      </w:r>
    </w:p>
    <w:p w:rsidR="00020A03" w:rsidRDefault="00020A03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020A03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1/ A</w:t>
      </w:r>
      <w:r w:rsidR="00FD50B2" w:rsidRPr="00827234">
        <w:rPr>
          <w:sz w:val="24"/>
          <w:szCs w:val="24"/>
        </w:rPr>
        <w:t>ktív</w:t>
      </w:r>
      <w:r>
        <w:rPr>
          <w:sz w:val="24"/>
          <w:szCs w:val="24"/>
        </w:rPr>
        <w:t>a</w:t>
      </w:r>
      <w:r w:rsidR="00FD50B2" w:rsidRPr="00827234">
        <w:rPr>
          <w:sz w:val="24"/>
          <w:szCs w:val="24"/>
        </w:rPr>
        <w:t xml:space="preserve"> a pasív</w:t>
      </w:r>
      <w:r>
        <w:rPr>
          <w:sz w:val="24"/>
          <w:szCs w:val="24"/>
        </w:rPr>
        <w:t>a</w:t>
      </w:r>
      <w:r w:rsidR="00FD50B2" w:rsidRPr="00827234">
        <w:rPr>
          <w:sz w:val="24"/>
          <w:szCs w:val="24"/>
        </w:rPr>
        <w:t xml:space="preserve">  za rok  201</w:t>
      </w:r>
      <w:r w:rsidR="00E649AB">
        <w:rPr>
          <w:sz w:val="24"/>
          <w:szCs w:val="24"/>
        </w:rPr>
        <w:t>7</w:t>
      </w:r>
    </w:p>
    <w:p w:rsidR="00AF5076" w:rsidRDefault="00AF5076" w:rsidP="00910DF5">
      <w:pPr>
        <w:ind w:right="425"/>
        <w:jc w:val="both"/>
        <w:rPr>
          <w:sz w:val="24"/>
          <w:szCs w:val="24"/>
        </w:rPr>
      </w:pPr>
    </w:p>
    <w:p w:rsidR="00AF5076" w:rsidRDefault="00AF5076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/ Záväzky a pohľadávky </w:t>
      </w:r>
      <w:r w:rsidR="00993153">
        <w:rPr>
          <w:sz w:val="24"/>
          <w:szCs w:val="24"/>
        </w:rPr>
        <w:t>obce</w:t>
      </w:r>
    </w:p>
    <w:p w:rsidR="00993153" w:rsidRPr="00827234" w:rsidRDefault="00993153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1</w:t>
      </w:r>
      <w:r w:rsidR="00AF5076">
        <w:rPr>
          <w:sz w:val="24"/>
          <w:szCs w:val="24"/>
        </w:rPr>
        <w:t>3</w:t>
      </w:r>
      <w:r w:rsidRPr="00827234">
        <w:rPr>
          <w:sz w:val="24"/>
          <w:szCs w:val="24"/>
        </w:rPr>
        <w:t>/ Náklady  a výnosy  obce za rok 201</w:t>
      </w:r>
      <w:r w:rsidR="00E649AB">
        <w:rPr>
          <w:sz w:val="24"/>
          <w:szCs w:val="24"/>
        </w:rPr>
        <w:t>7</w:t>
      </w:r>
      <w:r w:rsidR="00993153">
        <w:rPr>
          <w:sz w:val="24"/>
          <w:szCs w:val="24"/>
        </w:rPr>
        <w:t xml:space="preserve"> a hospodársky výsledok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993153" w:rsidP="00FD50B2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D50B2" w:rsidRPr="0082723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10DF5">
        <w:rPr>
          <w:sz w:val="24"/>
          <w:szCs w:val="24"/>
        </w:rPr>
        <w:t xml:space="preserve">Predpokladaný budúci vývoj činnosti obce a </w:t>
      </w:r>
      <w:r>
        <w:rPr>
          <w:sz w:val="24"/>
          <w:szCs w:val="24"/>
        </w:rPr>
        <w:t>z</w:t>
      </w:r>
      <w:r w:rsidR="00FD50B2" w:rsidRPr="00827234">
        <w:rPr>
          <w:sz w:val="24"/>
          <w:szCs w:val="24"/>
        </w:rPr>
        <w:t xml:space="preserve">áver . 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0A37EC">
      <w:pPr>
        <w:ind w:right="425"/>
        <w:jc w:val="both"/>
        <w:rPr>
          <w:sz w:val="24"/>
          <w:szCs w:val="24"/>
        </w:rPr>
      </w:pPr>
    </w:p>
    <w:p w:rsidR="000A37EC" w:rsidRPr="00827234" w:rsidRDefault="000A37EC" w:rsidP="000A37EC">
      <w:pPr>
        <w:ind w:right="425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4E1FD7" w:rsidRDefault="00FD50B2" w:rsidP="00111723">
      <w:pPr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 xml:space="preserve">1/Obec </w:t>
      </w:r>
      <w:r w:rsidR="004E1FD7">
        <w:rPr>
          <w:b/>
          <w:sz w:val="24"/>
          <w:szCs w:val="24"/>
        </w:rPr>
        <w:t xml:space="preserve">úvod, </w:t>
      </w:r>
      <w:r w:rsidRPr="00827234">
        <w:rPr>
          <w:b/>
          <w:sz w:val="24"/>
          <w:szCs w:val="24"/>
        </w:rPr>
        <w:t xml:space="preserve">členenie </w:t>
      </w:r>
    </w:p>
    <w:p w:rsidR="00111723" w:rsidRDefault="00111723" w:rsidP="00111723">
      <w:pPr>
        <w:ind w:left="1134" w:right="425" w:firstLine="284"/>
        <w:jc w:val="both"/>
        <w:rPr>
          <w:b/>
          <w:sz w:val="24"/>
          <w:szCs w:val="24"/>
        </w:rPr>
      </w:pPr>
    </w:p>
    <w:p w:rsidR="00111723" w:rsidRDefault="00111723" w:rsidP="00111723">
      <w:pPr>
        <w:ind w:left="1134" w:right="425" w:firstLine="284"/>
        <w:jc w:val="both"/>
        <w:rPr>
          <w:b/>
          <w:sz w:val="24"/>
          <w:szCs w:val="24"/>
        </w:rPr>
      </w:pP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Názov :</w:t>
      </w:r>
      <w:r>
        <w:rPr>
          <w:sz w:val="24"/>
          <w:szCs w:val="24"/>
        </w:rPr>
        <w:t xml:space="preserve"> Obec Vrícko</w:t>
      </w: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Sídlo:</w:t>
      </w:r>
      <w:r>
        <w:rPr>
          <w:sz w:val="24"/>
          <w:szCs w:val="24"/>
        </w:rPr>
        <w:t xml:space="preserve"> Vrícko 136 </w:t>
      </w:r>
    </w:p>
    <w:p w:rsid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IČO:</w:t>
      </w:r>
      <w:r>
        <w:rPr>
          <w:sz w:val="24"/>
          <w:szCs w:val="24"/>
        </w:rPr>
        <w:t xml:space="preserve"> </w:t>
      </w:r>
      <w:r w:rsidR="00AD7E2D">
        <w:rPr>
          <w:sz w:val="24"/>
          <w:szCs w:val="24"/>
        </w:rPr>
        <w:t xml:space="preserve"> </w:t>
      </w:r>
      <w:r>
        <w:rPr>
          <w:sz w:val="24"/>
          <w:szCs w:val="24"/>
        </w:rPr>
        <w:t>00317039</w:t>
      </w:r>
    </w:p>
    <w:p w:rsidR="00AD7E2D" w:rsidRDefault="00AD7E2D" w:rsidP="004E1FD7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DIČ:  2020597975</w:t>
      </w:r>
    </w:p>
    <w:p w:rsidR="0056704B" w:rsidRPr="004E1FD7" w:rsidRDefault="0056704B" w:rsidP="004E1FD7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Kód obce: 512796</w:t>
      </w: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Štatutárny orgán:</w:t>
      </w:r>
      <w:r>
        <w:rPr>
          <w:sz w:val="24"/>
          <w:szCs w:val="24"/>
        </w:rPr>
        <w:t xml:space="preserve"> František Hideg – starosta obce</w:t>
      </w: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Telefón:</w:t>
      </w:r>
      <w:r>
        <w:rPr>
          <w:sz w:val="24"/>
          <w:szCs w:val="24"/>
        </w:rPr>
        <w:t xml:space="preserve"> 043 /4933400</w:t>
      </w:r>
    </w:p>
    <w:p w:rsidR="004E1FD7" w:rsidRP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="00E649AB">
        <w:rPr>
          <w:sz w:val="24"/>
          <w:szCs w:val="24"/>
        </w:rPr>
        <w:t>podatelna@vricko.sk</w:t>
      </w:r>
    </w:p>
    <w:p w:rsidR="004E1FD7" w:rsidRDefault="004E1FD7" w:rsidP="004E1FD7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Web:</w:t>
      </w:r>
      <w:r>
        <w:rPr>
          <w:sz w:val="24"/>
          <w:szCs w:val="24"/>
        </w:rPr>
        <w:t xml:space="preserve">  </w:t>
      </w:r>
      <w:hyperlink r:id="rId6" w:history="1">
        <w:r w:rsidR="00C32623" w:rsidRPr="001E0A9C">
          <w:rPr>
            <w:rStyle w:val="Hypertextovprepojenie"/>
            <w:sz w:val="24"/>
            <w:szCs w:val="24"/>
          </w:rPr>
          <w:t>www.vricko.sk</w:t>
        </w:r>
      </w:hyperlink>
    </w:p>
    <w:p w:rsidR="00C32623" w:rsidRPr="004E1FD7" w:rsidRDefault="00C32623" w:rsidP="004E1FD7">
      <w:pPr>
        <w:spacing w:line="360" w:lineRule="auto"/>
        <w:ind w:right="425"/>
        <w:jc w:val="both"/>
        <w:rPr>
          <w:sz w:val="24"/>
          <w:szCs w:val="24"/>
        </w:rPr>
      </w:pPr>
    </w:p>
    <w:p w:rsidR="00FD50B2" w:rsidRPr="00827234" w:rsidRDefault="00FD50B2" w:rsidP="00FD50B2">
      <w:pPr>
        <w:pStyle w:val="Nadpis1"/>
        <w:spacing w:after="120" w:line="288" w:lineRule="auto"/>
        <w:rPr>
          <w:caps/>
          <w:sz w:val="24"/>
          <w:szCs w:val="24"/>
        </w:rPr>
      </w:pPr>
      <w:r w:rsidRPr="00827234">
        <w:rPr>
          <w:caps/>
          <w:sz w:val="24"/>
          <w:szCs w:val="24"/>
        </w:rPr>
        <w:t>Základná charakteristika Obce  Vrícko</w:t>
      </w:r>
    </w:p>
    <w:p w:rsidR="00C32623" w:rsidRDefault="00FD50B2" w:rsidP="00FD50B2">
      <w:pPr>
        <w:spacing w:after="120"/>
        <w:jc w:val="both"/>
        <w:rPr>
          <w:sz w:val="24"/>
          <w:szCs w:val="24"/>
        </w:rPr>
      </w:pPr>
      <w:r w:rsidRPr="00827234">
        <w:rPr>
          <w:sz w:val="24"/>
          <w:szCs w:val="24"/>
        </w:rPr>
        <w:tab/>
      </w:r>
    </w:p>
    <w:p w:rsidR="00FD50B2" w:rsidRPr="00827234" w:rsidRDefault="00FD50B2" w:rsidP="00C32623">
      <w:pPr>
        <w:spacing w:after="120"/>
        <w:ind w:firstLine="708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pStyle w:val="Zkladntext2"/>
        <w:rPr>
          <w:sz w:val="24"/>
          <w:szCs w:val="24"/>
        </w:rPr>
      </w:pPr>
      <w:r w:rsidRPr="00827234">
        <w:rPr>
          <w:sz w:val="24"/>
          <w:szCs w:val="24"/>
        </w:rPr>
        <w:t xml:space="preserve">  Obec Vrícko      - je samostatná právnická osoba .</w:t>
      </w:r>
    </w:p>
    <w:p w:rsidR="00FD50B2" w:rsidRPr="00827234" w:rsidRDefault="00FD50B2" w:rsidP="00FD50B2">
      <w:pPr>
        <w:pStyle w:val="Zkladntext2"/>
        <w:ind w:left="1680"/>
        <w:rPr>
          <w:sz w:val="24"/>
          <w:szCs w:val="24"/>
        </w:rPr>
      </w:pPr>
      <w:r w:rsidRPr="00827234">
        <w:rPr>
          <w:sz w:val="24"/>
          <w:szCs w:val="24"/>
        </w:rPr>
        <w:t xml:space="preserve">-  obsahuje štatút obce  </w:t>
      </w:r>
    </w:p>
    <w:p w:rsidR="00FD50B2" w:rsidRPr="00827234" w:rsidRDefault="00FD50B2" w:rsidP="00FD50B2">
      <w:pPr>
        <w:pStyle w:val="Zkladntext2"/>
        <w:ind w:left="1680"/>
        <w:rPr>
          <w:sz w:val="24"/>
          <w:szCs w:val="24"/>
        </w:rPr>
      </w:pPr>
      <w:r w:rsidRPr="00827234">
        <w:rPr>
          <w:sz w:val="24"/>
          <w:szCs w:val="24"/>
        </w:rPr>
        <w:t>-  organizačný a rokovací poriadok</w:t>
      </w: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Default="00C32623" w:rsidP="00FD50B2">
      <w:pPr>
        <w:pStyle w:val="Zkladntext2"/>
        <w:ind w:left="1680"/>
        <w:rPr>
          <w:sz w:val="24"/>
        </w:rPr>
      </w:pPr>
    </w:p>
    <w:p w:rsidR="00C32623" w:rsidRPr="00C32623" w:rsidRDefault="00C32623" w:rsidP="00C32623">
      <w:pPr>
        <w:pStyle w:val="Zkladntext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Organizačná  štruktúra  obce </w:t>
      </w:r>
    </w:p>
    <w:p w:rsidR="00FD50B2" w:rsidRDefault="00FD50B2" w:rsidP="00C32623">
      <w:pPr>
        <w:pStyle w:val="Zkladntext2"/>
        <w:rPr>
          <w:sz w:val="24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CB31A" wp14:editId="405F9967">
                <wp:simplePos x="0" y="0"/>
                <wp:positionH relativeFrom="column">
                  <wp:posOffset>2400300</wp:posOffset>
                </wp:positionH>
                <wp:positionV relativeFrom="paragraph">
                  <wp:posOffset>285115</wp:posOffset>
                </wp:positionV>
                <wp:extent cx="1371600" cy="342900"/>
                <wp:effectExtent l="13970" t="10160" r="5080" b="889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B0E" id="Obdĺžnik 39" o:spid="_x0000_s1026" style="position:absolute;margin-left:189pt;margin-top:22.4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" filled="f"/>
            </w:pict>
          </mc:Fallback>
        </mc:AlternateContent>
      </w:r>
    </w:p>
    <w:p w:rsidR="00FD50B2" w:rsidRPr="00011CCD" w:rsidRDefault="00FD50B2" w:rsidP="00FD50B2">
      <w:pPr>
        <w:pStyle w:val="Zkladntext2"/>
        <w:ind w:left="1680"/>
        <w:rPr>
          <w:sz w:val="32"/>
          <w:szCs w:val="32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CDDA9" wp14:editId="6D205CAE">
                <wp:simplePos x="0" y="0"/>
                <wp:positionH relativeFrom="column">
                  <wp:posOffset>3086100</wp:posOffset>
                </wp:positionH>
                <wp:positionV relativeFrom="paragraph">
                  <wp:posOffset>312420</wp:posOffset>
                </wp:positionV>
                <wp:extent cx="0" cy="139700"/>
                <wp:effectExtent l="13970" t="6985" r="5080" b="5715"/>
                <wp:wrapNone/>
                <wp:docPr id="38" name="Rovná spojnic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D75B7" id="Rovná spojnica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.6pt" to="24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07992" wp14:editId="7A94A157">
                <wp:simplePos x="0" y="0"/>
                <wp:positionH relativeFrom="column">
                  <wp:posOffset>685800</wp:posOffset>
                </wp:positionH>
                <wp:positionV relativeFrom="paragraph">
                  <wp:posOffset>452120</wp:posOffset>
                </wp:positionV>
                <wp:extent cx="4800600" cy="0"/>
                <wp:effectExtent l="13970" t="13335" r="5080" b="5715"/>
                <wp:wrapNone/>
                <wp:docPr id="37" name="Rovná spojnic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0AD1" id="Rovná spojnica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5.6pt" to="6in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E7580" wp14:editId="66EE82BE">
                <wp:simplePos x="0" y="0"/>
                <wp:positionH relativeFrom="column">
                  <wp:posOffset>5486400</wp:posOffset>
                </wp:positionH>
                <wp:positionV relativeFrom="paragraph">
                  <wp:posOffset>452120</wp:posOffset>
                </wp:positionV>
                <wp:extent cx="0" cy="457200"/>
                <wp:effectExtent l="61595" t="13335" r="52705" b="15240"/>
                <wp:wrapNone/>
                <wp:docPr id="36" name="Rovná spojnic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1CB03" id="Rovná spojnica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5.6pt" to="6in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GO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AABA8" wp14:editId="053836CF">
                <wp:simplePos x="0" y="0"/>
                <wp:positionH relativeFrom="column">
                  <wp:posOffset>3086100</wp:posOffset>
                </wp:positionH>
                <wp:positionV relativeFrom="paragraph">
                  <wp:posOffset>477520</wp:posOffset>
                </wp:positionV>
                <wp:extent cx="0" cy="457200"/>
                <wp:effectExtent l="61595" t="10160" r="52705" b="18415"/>
                <wp:wrapNone/>
                <wp:docPr id="35" name="Rovná spojnic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1B12A" id="Rovná spojnica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7.6pt" to="243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6C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">
                <v:stroke endarrow="block"/>
              </v:line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B5074" wp14:editId="596A6741">
                <wp:simplePos x="0" y="0"/>
                <wp:positionH relativeFrom="column">
                  <wp:posOffset>685800</wp:posOffset>
                </wp:positionH>
                <wp:positionV relativeFrom="paragraph">
                  <wp:posOffset>477520</wp:posOffset>
                </wp:positionV>
                <wp:extent cx="0" cy="457200"/>
                <wp:effectExtent l="61595" t="10160" r="52705" b="18415"/>
                <wp:wrapNone/>
                <wp:docPr id="34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2F4BF" id="Rovná spojnica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7.6pt" to="5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Qw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">
                <v:stroke endarrow="block"/>
              </v:line>
            </w:pict>
          </mc:Fallback>
        </mc:AlternateContent>
      </w:r>
      <w:r w:rsidRPr="00011CC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</w:t>
      </w:r>
      <w:r w:rsidRPr="00011CCD">
        <w:rPr>
          <w:sz w:val="32"/>
          <w:szCs w:val="32"/>
        </w:rPr>
        <w:t>Obec Vrícko</w:t>
      </w:r>
    </w:p>
    <w:p w:rsidR="00FD50B2" w:rsidRDefault="00FD50B2" w:rsidP="00FD50B2">
      <w:pPr>
        <w:pStyle w:val="Zkladntext2"/>
        <w:rPr>
          <w:sz w:val="28"/>
          <w:szCs w:val="28"/>
        </w:rPr>
      </w:pPr>
      <w:r w:rsidRPr="00941BA7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7FEC7" wp14:editId="67C61426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</wp:posOffset>
                </wp:positionV>
                <wp:extent cx="1600200" cy="342900"/>
                <wp:effectExtent l="13970" t="13335" r="5080" b="5715"/>
                <wp:wrapNone/>
                <wp:docPr id="33" name="Obdĺž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7677" id="Obdĺžnik 33" o:spid="_x0000_s1026" style="position:absolute;margin-left:369pt;margin-top:28.8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" filled="f">
                <v:fill opacity="32896f"/>
              </v:rect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FD94F" wp14:editId="56408DEE">
                <wp:simplePos x="0" y="0"/>
                <wp:positionH relativeFrom="column">
                  <wp:posOffset>1943100</wp:posOffset>
                </wp:positionH>
                <wp:positionV relativeFrom="paragraph">
                  <wp:posOffset>391160</wp:posOffset>
                </wp:positionV>
                <wp:extent cx="1828800" cy="342900"/>
                <wp:effectExtent l="13970" t="10160" r="5080" b="8890"/>
                <wp:wrapNone/>
                <wp:docPr id="32" name="Obdĺž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BF92" id="Obdĺžnik 32" o:spid="_x0000_s1026" style="position:absolute;margin-left:153pt;margin-top:30.8pt;width:2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" filled="f">
                <v:fill opacity="32896f"/>
              </v:rect>
            </w:pict>
          </mc:Fallback>
        </mc:AlternateContent>
      </w:r>
      <w:r w:rsidRPr="00941BA7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1C253" wp14:editId="43D89BFB">
                <wp:simplePos x="0" y="0"/>
                <wp:positionH relativeFrom="column">
                  <wp:posOffset>-114300</wp:posOffset>
                </wp:positionH>
                <wp:positionV relativeFrom="paragraph">
                  <wp:posOffset>391160</wp:posOffset>
                </wp:positionV>
                <wp:extent cx="1714500" cy="337820"/>
                <wp:effectExtent l="13970" t="10160" r="5080" b="13970"/>
                <wp:wrapNone/>
                <wp:docPr id="31" name="Obdĺž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15DD" id="Obdĺžnik 31" o:spid="_x0000_s1026" style="position:absolute;margin-left:-9pt;margin-top:30.8pt;width:13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" filled="f"/>
            </w:pict>
          </mc:Fallback>
        </mc:AlternateContent>
      </w:r>
    </w:p>
    <w:p w:rsidR="00FD50B2" w:rsidRPr="00011CCD" w:rsidRDefault="00FD50B2" w:rsidP="00FD50B2">
      <w:pPr>
        <w:pStyle w:val="Zkladntext2"/>
        <w:ind w:right="-468"/>
        <w:rPr>
          <w:sz w:val="24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4BE01" wp14:editId="4D5A13B0">
                <wp:simplePos x="0" y="0"/>
                <wp:positionH relativeFrom="column">
                  <wp:posOffset>228600</wp:posOffset>
                </wp:positionH>
                <wp:positionV relativeFrom="paragraph">
                  <wp:posOffset>248920</wp:posOffset>
                </wp:positionV>
                <wp:extent cx="0" cy="1346200"/>
                <wp:effectExtent l="13970" t="10160" r="5080" b="5715"/>
                <wp:wrapNone/>
                <wp:docPr id="30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44AA" id="Rovná spojnica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6pt" to="18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23349" wp14:editId="36664406">
                <wp:simplePos x="0" y="0"/>
                <wp:positionH relativeFrom="column">
                  <wp:posOffset>2628900</wp:posOffset>
                </wp:positionH>
                <wp:positionV relativeFrom="paragraph">
                  <wp:posOffset>248920</wp:posOffset>
                </wp:positionV>
                <wp:extent cx="0" cy="1257300"/>
                <wp:effectExtent l="13970" t="10160" r="5080" b="889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A8755" id="Rovná spojnica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.6pt" to="20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"/>
            </w:pict>
          </mc:Fallback>
        </mc:AlternateContent>
      </w:r>
      <w:r w:rsidRPr="00011CCD">
        <w:rPr>
          <w:sz w:val="28"/>
          <w:szCs w:val="28"/>
        </w:rPr>
        <w:t xml:space="preserve">Starosta obce Vrícko            </w:t>
      </w:r>
      <w:r>
        <w:rPr>
          <w:sz w:val="28"/>
          <w:szCs w:val="28"/>
        </w:rPr>
        <w:t xml:space="preserve"> </w:t>
      </w:r>
      <w:r w:rsidRPr="00011CCD">
        <w:rPr>
          <w:sz w:val="28"/>
          <w:szCs w:val="28"/>
        </w:rPr>
        <w:t xml:space="preserve">Obecné zastupiteľstvo                   </w:t>
      </w:r>
      <w:r>
        <w:rPr>
          <w:sz w:val="28"/>
          <w:szCs w:val="28"/>
        </w:rPr>
        <w:t xml:space="preserve">      </w:t>
      </w:r>
      <w:r w:rsidRPr="00011CCD">
        <w:rPr>
          <w:sz w:val="28"/>
          <w:szCs w:val="28"/>
        </w:rPr>
        <w:t xml:space="preserve">Obyvatelia obce </w:t>
      </w:r>
    </w:p>
    <w:p w:rsidR="00FD50B2" w:rsidRDefault="00FD50B2" w:rsidP="00FD50B2">
      <w:pPr>
        <w:pStyle w:val="Zkladntext2"/>
        <w:rPr>
          <w:sz w:val="28"/>
          <w:szCs w:val="28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C5F1E" wp14:editId="68E9B991">
                <wp:simplePos x="0" y="0"/>
                <wp:positionH relativeFrom="column">
                  <wp:posOffset>2857500</wp:posOffset>
                </wp:positionH>
                <wp:positionV relativeFrom="paragraph">
                  <wp:posOffset>450215</wp:posOffset>
                </wp:positionV>
                <wp:extent cx="1828800" cy="274320"/>
                <wp:effectExtent l="13970" t="10795" r="5080" b="10160"/>
                <wp:wrapNone/>
                <wp:docPr id="28" name="Obdĺž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1616" id="Obdĺžnik 28" o:spid="_x0000_s1026" style="position:absolute;margin-left:225pt;margin-top:35.45pt;width:2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" filled="f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0EE4D" wp14:editId="1242FF21">
                <wp:simplePos x="0" y="0"/>
                <wp:positionH relativeFrom="column">
                  <wp:posOffset>457200</wp:posOffset>
                </wp:positionH>
                <wp:positionV relativeFrom="paragraph">
                  <wp:posOffset>450215</wp:posOffset>
                </wp:positionV>
                <wp:extent cx="1828800" cy="274320"/>
                <wp:effectExtent l="13970" t="10795" r="5080" b="10160"/>
                <wp:wrapNone/>
                <wp:docPr id="27" name="Obdĺž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69B8" id="Obdĺžnik 27" o:spid="_x0000_s1026" style="position:absolute;margin-left:36pt;margin-top:35.45pt;width:2in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" filled="f"/>
            </w:pict>
          </mc:Fallback>
        </mc:AlternateContent>
      </w:r>
    </w:p>
    <w:p w:rsidR="00FD50B2" w:rsidRPr="00666083" w:rsidRDefault="00FD50B2" w:rsidP="00FD50B2">
      <w:pPr>
        <w:pStyle w:val="Zkladntext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251D5" wp14:editId="1E4A1EBD">
                <wp:simplePos x="0" y="0"/>
                <wp:positionH relativeFrom="column">
                  <wp:posOffset>2857500</wp:posOffset>
                </wp:positionH>
                <wp:positionV relativeFrom="paragraph">
                  <wp:posOffset>422275</wp:posOffset>
                </wp:positionV>
                <wp:extent cx="1828800" cy="274320"/>
                <wp:effectExtent l="13970" t="10795" r="5080" b="10160"/>
                <wp:wrapNone/>
                <wp:docPr id="26" name="Obdĺž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2E85" id="Obdĺžnik 26" o:spid="_x0000_s1026" style="position:absolute;margin-left:225pt;margin-top:33.25pt;width:2in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" filled="f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A01A5" wp14:editId="756DC744">
                <wp:simplePos x="0" y="0"/>
                <wp:positionH relativeFrom="column">
                  <wp:posOffset>2628900</wp:posOffset>
                </wp:positionH>
                <wp:positionV relativeFrom="paragraph">
                  <wp:posOffset>79375</wp:posOffset>
                </wp:positionV>
                <wp:extent cx="228600" cy="0"/>
                <wp:effectExtent l="13970" t="58420" r="14605" b="5588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451D" id="Rovná spojnica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281FA" wp14:editId="1CC11A7B">
                <wp:simplePos x="0" y="0"/>
                <wp:positionH relativeFrom="column">
                  <wp:posOffset>228600</wp:posOffset>
                </wp:positionH>
                <wp:positionV relativeFrom="paragraph">
                  <wp:posOffset>79375</wp:posOffset>
                </wp:positionV>
                <wp:extent cx="228600" cy="0"/>
                <wp:effectExtent l="13970" t="58420" r="14605" b="55880"/>
                <wp:wrapNone/>
                <wp:docPr id="24" name="Rovná spojnic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357C" id="Rovná spojnica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25pt" to="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 w:rsidRPr="00666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Hlavný kontrolór obce                    Zástupca starostu </w:t>
      </w:r>
    </w:p>
    <w:p w:rsidR="00FD50B2" w:rsidRPr="00980681" w:rsidRDefault="00FD50B2" w:rsidP="00FD50B2">
      <w:pPr>
        <w:pStyle w:val="Zkladntext2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19F2D" wp14:editId="1FE4478F">
                <wp:simplePos x="0" y="0"/>
                <wp:positionH relativeFrom="column">
                  <wp:posOffset>3154680</wp:posOffset>
                </wp:positionH>
                <wp:positionV relativeFrom="paragraph">
                  <wp:posOffset>254635</wp:posOffset>
                </wp:positionV>
                <wp:extent cx="45720" cy="1959610"/>
                <wp:effectExtent l="6350" t="13970" r="5080" b="7620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" cy="195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828B" id="Rovná spojnica 2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20.05pt" to="252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9F3FF" wp14:editId="14323636">
                <wp:simplePos x="0" y="0"/>
                <wp:positionH relativeFrom="column">
                  <wp:posOffset>685800</wp:posOffset>
                </wp:positionH>
                <wp:positionV relativeFrom="paragraph">
                  <wp:posOffset>445135</wp:posOffset>
                </wp:positionV>
                <wp:extent cx="1600200" cy="228600"/>
                <wp:effectExtent l="13970" t="13970" r="5080" b="5080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F1AB0" id="Obdĺžnik 22" o:spid="_x0000_s1026" style="position:absolute;margin-left:54pt;margin-top:35.05pt;width:12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" filled="f"/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66E69" wp14:editId="3FD6A635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28600" cy="0"/>
                <wp:effectExtent l="13970" t="61595" r="14605" b="52705"/>
                <wp:wrapNone/>
                <wp:docPr id="2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5325" id="Rovná spojnica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05pt" to="3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">
                <v:stroke endarrow="block"/>
              </v:line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326F5" wp14:editId="7BEA4776">
                <wp:simplePos x="0" y="0"/>
                <wp:positionH relativeFrom="column">
                  <wp:posOffset>1485900</wp:posOffset>
                </wp:positionH>
                <wp:positionV relativeFrom="paragraph">
                  <wp:posOffset>254635</wp:posOffset>
                </wp:positionV>
                <wp:extent cx="0" cy="228600"/>
                <wp:effectExtent l="13970" t="13970" r="5080" b="5080"/>
                <wp:wrapNone/>
                <wp:docPr id="20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2723" id="Rovná spojnica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.05pt" to="11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47E7D" wp14:editId="3E356EBB">
                <wp:simplePos x="0" y="0"/>
                <wp:positionH relativeFrom="column">
                  <wp:posOffset>457200</wp:posOffset>
                </wp:positionH>
                <wp:positionV relativeFrom="paragraph">
                  <wp:posOffset>26035</wp:posOffset>
                </wp:positionV>
                <wp:extent cx="1828800" cy="228600"/>
                <wp:effectExtent l="13970" t="13970" r="5080" b="5080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3551" id="Obdĺžnik 19" o:spid="_x0000_s1026" style="position:absolute;margin-left:36pt;margin-top:2.05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" filled="f"/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5D64D" wp14:editId="665AFDB2">
                <wp:simplePos x="0" y="0"/>
                <wp:positionH relativeFrom="column">
                  <wp:posOffset>2628900</wp:posOffset>
                </wp:positionH>
                <wp:positionV relativeFrom="paragraph">
                  <wp:posOffset>51435</wp:posOffset>
                </wp:positionV>
                <wp:extent cx="228600" cy="0"/>
                <wp:effectExtent l="13970" t="58420" r="14605" b="5588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114D" id="Rovná spojnica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05pt" to="2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">
                <v:stroke endarrow="block"/>
              </v:line>
            </w:pict>
          </mc:Fallback>
        </mc:AlternateContent>
      </w:r>
      <w:r w:rsidRPr="000050BB">
        <w:rPr>
          <w:sz w:val="24"/>
          <w:szCs w:val="24"/>
        </w:rPr>
        <w:t xml:space="preserve">                     Obecný úrad</w:t>
      </w:r>
      <w:r>
        <w:rPr>
          <w:sz w:val="28"/>
          <w:szCs w:val="28"/>
        </w:rPr>
        <w:t xml:space="preserve">                               K</w:t>
      </w:r>
      <w:r w:rsidRPr="00980681">
        <w:rPr>
          <w:sz w:val="24"/>
          <w:szCs w:val="24"/>
        </w:rPr>
        <w:t xml:space="preserve">omisie </w:t>
      </w:r>
      <w:r>
        <w:rPr>
          <w:sz w:val="24"/>
          <w:szCs w:val="24"/>
        </w:rPr>
        <w:t xml:space="preserve"> </w:t>
      </w:r>
      <w:r w:rsidRPr="00980681">
        <w:rPr>
          <w:sz w:val="24"/>
          <w:szCs w:val="24"/>
        </w:rPr>
        <w:t>OZ</w:t>
      </w:r>
    </w:p>
    <w:p w:rsidR="00FD50B2" w:rsidRDefault="00FD50B2" w:rsidP="00FD50B2">
      <w:pPr>
        <w:pStyle w:val="Zkladntext2"/>
        <w:rPr>
          <w:sz w:val="28"/>
          <w:szCs w:val="28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37892" wp14:editId="24F549E3">
                <wp:simplePos x="0" y="0"/>
                <wp:positionH relativeFrom="column">
                  <wp:posOffset>685800</wp:posOffset>
                </wp:positionH>
                <wp:positionV relativeFrom="paragraph">
                  <wp:posOffset>417830</wp:posOffset>
                </wp:positionV>
                <wp:extent cx="1600200" cy="228600"/>
                <wp:effectExtent l="13970" t="13970" r="5080" b="5080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1F71" id="Obdĺžnik 17" o:spid="_x0000_s1026" style="position:absolute;margin-left:54pt;margin-top:32.9pt;width:12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062ED" wp14:editId="028019A9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0" cy="228600"/>
                <wp:effectExtent l="13970" t="13970" r="5080" b="5080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19468" id="Rovná spojnica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9pt" to="11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509BE" wp14:editId="4A336AFC">
                <wp:simplePos x="0" y="0"/>
                <wp:positionH relativeFrom="column">
                  <wp:posOffset>3543300</wp:posOffset>
                </wp:positionH>
                <wp:positionV relativeFrom="paragraph">
                  <wp:posOffset>443865</wp:posOffset>
                </wp:positionV>
                <wp:extent cx="2171700" cy="248920"/>
                <wp:effectExtent l="13970" t="11430" r="5080" b="635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A8346" id="Obdĺžnik 15" o:spid="_x0000_s1026" style="position:absolute;margin-left:279pt;margin-top:34.95pt;width:171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" filled="f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C0F6B" wp14:editId="4B084A2C">
                <wp:simplePos x="0" y="0"/>
                <wp:positionH relativeFrom="column">
                  <wp:posOffset>3543300</wp:posOffset>
                </wp:positionH>
                <wp:positionV relativeFrom="paragraph">
                  <wp:posOffset>-1905</wp:posOffset>
                </wp:positionV>
                <wp:extent cx="2171700" cy="237490"/>
                <wp:effectExtent l="13970" t="13335" r="5080" b="635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15DF8" id="Obdĺžnik 14" o:spid="_x0000_s1026" style="position:absolute;margin-left:279pt;margin-top:-.15pt;width:171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24CB5" wp14:editId="1115839D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342900" cy="0"/>
                <wp:effectExtent l="13970" t="53340" r="14605" b="60960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DB5FE" id="Rovná spojnica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75pt" to="27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             K</w:t>
      </w:r>
      <w:r w:rsidRPr="000050BB">
        <w:rPr>
          <w:b/>
          <w:sz w:val="22"/>
          <w:szCs w:val="22"/>
        </w:rPr>
        <w:t>ancelária OcÚ – admin</w:t>
      </w:r>
      <w:r>
        <w:rPr>
          <w:sz w:val="22"/>
          <w:szCs w:val="22"/>
        </w:rPr>
        <w:t xml:space="preserve">.                                      </w:t>
      </w:r>
      <w:r w:rsidRPr="00120000">
        <w:t>Komisia  finančná</w:t>
      </w:r>
      <w:r w:rsidRPr="00980681">
        <w:rPr>
          <w:sz w:val="22"/>
          <w:szCs w:val="22"/>
        </w:rPr>
        <w:t xml:space="preserve">                                            </w:t>
      </w:r>
    </w:p>
    <w:p w:rsidR="00FD50B2" w:rsidRPr="00120000" w:rsidRDefault="00FD50B2" w:rsidP="00FD50B2">
      <w:pPr>
        <w:pStyle w:val="Zkladntext2"/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66D8EF" wp14:editId="619CF375">
                <wp:simplePos x="0" y="0"/>
                <wp:positionH relativeFrom="column">
                  <wp:posOffset>3543300</wp:posOffset>
                </wp:positionH>
                <wp:positionV relativeFrom="paragraph">
                  <wp:posOffset>312420</wp:posOffset>
                </wp:positionV>
                <wp:extent cx="2171700" cy="238125"/>
                <wp:effectExtent l="13970" t="12700" r="5080" b="6350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8F56B" id="Obdĺžnik 12" o:spid="_x0000_s1026" style="position:absolute;margin-left:279pt;margin-top:24.6pt;width:171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4B6E8" wp14:editId="4A59BAB2">
                <wp:simplePos x="0" y="0"/>
                <wp:positionH relativeFrom="column">
                  <wp:posOffset>3200400</wp:posOffset>
                </wp:positionH>
                <wp:positionV relativeFrom="paragraph">
                  <wp:posOffset>57785</wp:posOffset>
                </wp:positionV>
                <wp:extent cx="342900" cy="0"/>
                <wp:effectExtent l="13970" t="53340" r="14605" b="6096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F50C6" id="Rovná spojnica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55pt" to="27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</w:t>
      </w:r>
      <w:r w:rsidRPr="00485A49">
        <w:rPr>
          <w:b/>
          <w:sz w:val="22"/>
          <w:szCs w:val="22"/>
        </w:rPr>
        <w:t>Zamestnanci  OcÚ</w:t>
      </w:r>
      <w:r>
        <w:rPr>
          <w:sz w:val="22"/>
          <w:szCs w:val="22"/>
        </w:rPr>
        <w:t xml:space="preserve">                                                  </w:t>
      </w:r>
      <w:r w:rsidRPr="00120000">
        <w:t xml:space="preserve">Komisia sociálno-zdravotná a školstvo </w:t>
      </w:r>
    </w:p>
    <w:p w:rsidR="00FD50B2" w:rsidRPr="00120000" w:rsidRDefault="00FD50B2" w:rsidP="00FD50B2">
      <w:pPr>
        <w:pStyle w:val="Zkladntext2"/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C2563" wp14:editId="3D13484B">
                <wp:simplePos x="0" y="0"/>
                <wp:positionH relativeFrom="column">
                  <wp:posOffset>3543300</wp:posOffset>
                </wp:positionH>
                <wp:positionV relativeFrom="paragraph">
                  <wp:posOffset>346075</wp:posOffset>
                </wp:positionV>
                <wp:extent cx="2171700" cy="293370"/>
                <wp:effectExtent l="13970" t="5715" r="5080" b="571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D801" id="Obdĺžnik 10" o:spid="_x0000_s1026" style="position:absolute;margin-left:279pt;margin-top:27.25pt;width:171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92C81" wp14:editId="6BBD20BC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342900" cy="0"/>
                <wp:effectExtent l="13970" t="53975" r="14605" b="60325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C1EC2" id="Rovná spojnica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8pt" to="27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120000">
        <w:t>Komisia životného prostredia a eko</w:t>
      </w:r>
      <w:r>
        <w:t>l</w:t>
      </w:r>
      <w:r w:rsidRPr="00120000">
        <w:t xml:space="preserve">ógie  </w:t>
      </w:r>
    </w:p>
    <w:p w:rsidR="00FD50B2" w:rsidRDefault="00FD50B2" w:rsidP="00FD50B2">
      <w:pPr>
        <w:pStyle w:val="Zkladntext2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DBE43" wp14:editId="2B98F4D2">
                <wp:simplePos x="0" y="0"/>
                <wp:positionH relativeFrom="column">
                  <wp:posOffset>3543300</wp:posOffset>
                </wp:positionH>
                <wp:positionV relativeFrom="paragraph">
                  <wp:posOffset>363220</wp:posOffset>
                </wp:positionV>
                <wp:extent cx="2171700" cy="250825"/>
                <wp:effectExtent l="13970" t="10160" r="5080" b="571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03316" id="Obdĺžnik 8" o:spid="_x0000_s1026" style="position:absolute;margin-left:279pt;margin-top:28.6pt;width:171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
                <wp:simplePos x="0" y="0"/>
                <wp:positionH relativeFrom="column">
                  <wp:posOffset>3200400</wp:posOffset>
                </wp:positionH>
                <wp:positionV relativeFrom="paragraph">
                  <wp:posOffset>79375</wp:posOffset>
                </wp:positionV>
                <wp:extent cx="342900" cy="0"/>
                <wp:effectExtent l="13970" t="59690" r="14605" b="5461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9797A" id="Rovná spojnic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25pt" to="27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 Komisia požiarnej ochrany a prevencie</w:t>
      </w:r>
    </w:p>
    <w:p w:rsidR="00FD50B2" w:rsidRPr="00120000" w:rsidRDefault="00FD50B2" w:rsidP="00FD50B2">
      <w:pPr>
        <w:rPr>
          <w:sz w:val="18"/>
          <w:szCs w:val="18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C3B4B" wp14:editId="185B76A7">
                <wp:simplePos x="0" y="0"/>
                <wp:positionH relativeFrom="column">
                  <wp:posOffset>3200400</wp:posOffset>
                </wp:positionH>
                <wp:positionV relativeFrom="paragraph">
                  <wp:posOffset>64770</wp:posOffset>
                </wp:positionV>
                <wp:extent cx="342900" cy="0"/>
                <wp:effectExtent l="13970" t="61595" r="14605" b="52705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3783" id="Rovná spojnica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pt" to="27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120000">
        <w:rPr>
          <w:sz w:val="18"/>
          <w:szCs w:val="18"/>
        </w:rPr>
        <w:t>Komisia na ochranu záujmu pre výk</w:t>
      </w:r>
      <w:r>
        <w:rPr>
          <w:sz w:val="18"/>
          <w:szCs w:val="18"/>
        </w:rPr>
        <w:t>.</w:t>
      </w:r>
      <w:r w:rsidRPr="00120000">
        <w:rPr>
          <w:sz w:val="18"/>
          <w:szCs w:val="18"/>
        </w:rPr>
        <w:t>ver</w:t>
      </w:r>
      <w:r>
        <w:rPr>
          <w:sz w:val="18"/>
          <w:szCs w:val="18"/>
        </w:rPr>
        <w:t>.s</w:t>
      </w:r>
      <w:r w:rsidRPr="00120000">
        <w:rPr>
          <w:sz w:val="18"/>
          <w:szCs w:val="18"/>
        </w:rPr>
        <w:t>pr</w:t>
      </w:r>
      <w:r>
        <w:rPr>
          <w:sz w:val="18"/>
          <w:szCs w:val="18"/>
        </w:rPr>
        <w:t>ávy</w:t>
      </w:r>
    </w:p>
    <w:p w:rsidR="00FD50B2" w:rsidRDefault="00FD50B2" w:rsidP="00FD50B2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FD50B2" w:rsidRPr="00827234" w:rsidRDefault="00FD50B2" w:rsidP="00FD50B2">
      <w:pPr>
        <w:pStyle w:val="Zkladntext2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                           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</w:t>
      </w:r>
    </w:p>
    <w:p w:rsidR="00FD50B2" w:rsidRPr="00827234" w:rsidRDefault="00FD50B2" w:rsidP="00FD50B2">
      <w:pPr>
        <w:pStyle w:val="Zkladntext2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827234">
        <w:rPr>
          <w:b/>
          <w:sz w:val="24"/>
          <w:szCs w:val="24"/>
        </w:rPr>
        <w:t xml:space="preserve">2/ História obce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Obec sa nachádza </w:t>
      </w:r>
      <w:smartTag w:uri="urn:schemas-microsoft-com:office:smarttags" w:element="metricconverter">
        <w:smartTagPr>
          <w:attr w:name="ProductID" w:val="26 km"/>
        </w:smartTagPr>
        <w:r w:rsidRPr="00827234">
          <w:rPr>
            <w:sz w:val="24"/>
            <w:szCs w:val="24"/>
          </w:rPr>
          <w:t>26 km</w:t>
        </w:r>
      </w:smartTag>
      <w:r w:rsidRPr="00827234">
        <w:rPr>
          <w:sz w:val="24"/>
          <w:szCs w:val="24"/>
        </w:rPr>
        <w:t xml:space="preserve"> na juhozápad od Martina v kotline potoka Vríca. Bola založená koncom 14. storočia, patrila jezuitom.  V roku 1715 mala 31 domov, mlyn, roku 1784 mala 89 domov  a 1173 obyvateľov, roku 1820  mala 92 domov a 1512 obyvateľov. Zaoberali sa drevorubačstvom, chovom dobytka, tkáčstvom a chodili aj na žatevné práce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color w:val="000000"/>
          <w:sz w:val="24"/>
          <w:szCs w:val="24"/>
        </w:rPr>
        <w:lastRenderedPageBreak/>
        <w:t xml:space="preserve">Neskôr bola kolonizovaná nemeckým obyvateľstvom (r. 1940 mala 2414 obyvateľov). Po II. svetovej vojne bolo nemecké obyvateľstvo vysídlené a do obce boli nasťahovaní slovenskí obyvatelia. Počet obyvateľov poklesol. V roku 1948 mala obec iba 173 obyvateľov.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i/>
          <w:sz w:val="24"/>
          <w:szCs w:val="24"/>
        </w:rPr>
        <w:t>Prvá dostupná písomná zmienka pochádza z roku 1505</w:t>
      </w:r>
      <w:r w:rsidRPr="00827234">
        <w:rPr>
          <w:sz w:val="24"/>
          <w:szCs w:val="24"/>
        </w:rPr>
        <w:t xml:space="preserve">. Názov pochádza pravdepodobne od slova vrece, podľa tvaru výbežku chotára. Vrícko ako súčasť </w:t>
      </w:r>
      <w:r w:rsidRPr="00827234">
        <w:rPr>
          <w:b/>
          <w:sz w:val="24"/>
          <w:szCs w:val="24"/>
        </w:rPr>
        <w:t xml:space="preserve">Hauerlandu </w:t>
      </w:r>
      <w:r w:rsidRPr="00827234">
        <w:rPr>
          <w:sz w:val="24"/>
          <w:szCs w:val="24"/>
        </w:rPr>
        <w:t>bolo osídlené zväčša nemeckým obyvateľstvom, vysťahovaným roku 1945 až 1946, ktoré malo pre obec vlastný názov - Munichwiese (Mníchova Lúka)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773 – Vriczka, Vriszka, Minich-Wiesen, Wriczko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786 – Wriczka, Münichwiesen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808 – Vriczko, Münichwiesen, Wřícko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863 – Wricko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873 – 1907 Vrickó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913 – Turócremete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920 – Vrícko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b/>
          <w:sz w:val="24"/>
          <w:szCs w:val="24"/>
        </w:rPr>
        <w:t>POLOHOPIS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pStyle w:val="Zarkazkladnhotextu3"/>
        <w:ind w:left="0" w:right="425" w:firstLine="0"/>
        <w:jc w:val="both"/>
      </w:pPr>
      <w:r w:rsidRPr="00827234">
        <w:t xml:space="preserve">V západnom výbežku Turca v doline horského potoka Vríca, ktorý pramení pod vrchom Kľak, po oboch jeho stranách sa rozprestiera obec Vrícko, asi </w:t>
      </w:r>
      <w:smartTag w:uri="urn:schemas-microsoft-com:office:smarttags" w:element="metricconverter">
        <w:smartTagPr>
          <w:attr w:name="ProductID" w:val="10 km"/>
        </w:smartTagPr>
        <w:r w:rsidRPr="00827234">
          <w:t>10 km</w:t>
        </w:r>
      </w:smartTag>
      <w:r w:rsidRPr="00827234">
        <w:t xml:space="preserve"> západným smerom susednej obce Kláštora pod Znievom v okrese Martin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Leží v Lučanskej Malej Fatre v nadmorskej výške </w:t>
      </w:r>
      <w:smartTag w:uri="urn:schemas-microsoft-com:office:smarttags" w:element="metricconverter">
        <w:smartTagPr>
          <w:attr w:name="ProductID" w:val="592 m"/>
        </w:smartTagPr>
        <w:r w:rsidRPr="00827234">
          <w:rPr>
            <w:sz w:val="24"/>
            <w:szCs w:val="24"/>
          </w:rPr>
          <w:t>592 m</w:t>
        </w:r>
      </w:smartTag>
      <w:r w:rsidRPr="00827234">
        <w:rPr>
          <w:sz w:val="24"/>
          <w:szCs w:val="24"/>
        </w:rPr>
        <w:t xml:space="preserve"> (stred obce)- </w:t>
      </w:r>
      <w:smartTag w:uri="urn:schemas-microsoft-com:office:smarttags" w:element="metricconverter">
        <w:smartTagPr>
          <w:attr w:name="ProductID" w:val="1351 m"/>
        </w:smartTagPr>
        <w:r w:rsidRPr="00827234">
          <w:rPr>
            <w:sz w:val="24"/>
            <w:szCs w:val="24"/>
          </w:rPr>
          <w:t>1351 m</w:t>
        </w:r>
      </w:smartTag>
      <w:r w:rsidRPr="00827234">
        <w:rPr>
          <w:sz w:val="24"/>
          <w:szCs w:val="24"/>
        </w:rPr>
        <w:t xml:space="preserve"> (v chotári). Povrch chotára leží v pahorkatine a na svahoch Malej Fatry. Prevládajú tu bukové a jedľobukové lesy s prímesou smreka. Obec obkolesujú vrchy Dutá skala, Skalky (Olespak), Vrícke sedlo, Ostrá skala, Kľak, Reváň, Bukovec, Holice..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Územie patrí do klimatickej oblasti s mierne teplou vlhkou klímou, chladnou až studenou zimou.</w:t>
      </w:r>
    </w:p>
    <w:p w:rsidR="00FD50B2" w:rsidRDefault="00FD50B2" w:rsidP="00FD50B2">
      <w:pPr>
        <w:spacing w:line="360" w:lineRule="auto"/>
        <w:rPr>
          <w:sz w:val="24"/>
          <w:szCs w:val="24"/>
        </w:rPr>
      </w:pPr>
    </w:p>
    <w:p w:rsidR="00FD50B2" w:rsidRDefault="00FD50B2" w:rsidP="00FD50B2">
      <w:pPr>
        <w:spacing w:line="360" w:lineRule="auto"/>
        <w:rPr>
          <w:sz w:val="24"/>
          <w:szCs w:val="24"/>
        </w:rPr>
      </w:pP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Podnebie v našom chotári je mierne. Teploty v lete sa pohybujú okolo 27° C a v zimných mesiacoch až na – 30 ° C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Terén vlastného intravilánu je rovinatý, plynule prechádzajúci na okrajoch do úbočí a strmých svahov.  Pôda chotára je dosť chudobná. Skladá sa väčšinou z vápencového piesku, premiešaného s ornicou.  Oblasť obce Vrícka je zaradená do pasienkarskej oblasti.</w:t>
      </w:r>
    </w:p>
    <w:p w:rsidR="00FD50B2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b/>
          <w:sz w:val="24"/>
          <w:szCs w:val="24"/>
        </w:rPr>
        <w:t>Národná prírodná rezervácia Kľak</w:t>
      </w:r>
      <w:r w:rsidRPr="00827234">
        <w:rPr>
          <w:sz w:val="24"/>
          <w:szCs w:val="24"/>
        </w:rPr>
        <w:t xml:space="preserve"> sa nachádza v pohorí Malá Fatra v okolí vrchu Kľak. Patrí do katastrálneho územia obcí Fačkov a Vrícko. Chránené územie bolo vyhlásené v roku 1966 rozhodnutím Komisie SNR pre školstvo a kultúru č. 30, z 25. mája </w:t>
      </w:r>
      <w:smartTag w:uri="urn:schemas-microsoft-com:office:smarttags" w:element="metricconverter">
        <w:smartTagPr>
          <w:attr w:name="ProductID" w:val="1966 a"/>
        </w:smartTagPr>
        <w:r w:rsidRPr="00827234">
          <w:rPr>
            <w:sz w:val="24"/>
            <w:szCs w:val="24"/>
          </w:rPr>
          <w:t>1966 a</w:t>
        </w:r>
      </w:smartTag>
      <w:r w:rsidRPr="00827234">
        <w:rPr>
          <w:sz w:val="24"/>
          <w:szCs w:val="24"/>
        </w:rPr>
        <w:t xml:space="preserve"> úpravou </w:t>
      </w:r>
      <w:r w:rsidRPr="00827234">
        <w:rPr>
          <w:sz w:val="24"/>
          <w:szCs w:val="24"/>
        </w:rPr>
        <w:lastRenderedPageBreak/>
        <w:t xml:space="preserve">Komisie pre ŠaK č. ŠaK 6527/1966-osv./6 z 10. júna 1966. Rozloha územia je </w:t>
      </w:r>
      <w:smartTag w:uri="urn:schemas-microsoft-com:office:smarttags" w:element="metricconverter">
        <w:smartTagPr>
          <w:attr w:name="ProductID" w:val="85,71 ha"/>
        </w:smartTagPr>
        <w:r w:rsidRPr="00827234">
          <w:rPr>
            <w:sz w:val="24"/>
            <w:szCs w:val="24"/>
          </w:rPr>
          <w:t>85,71 ha</w:t>
        </w:r>
      </w:smartTag>
      <w:r w:rsidRPr="00827234">
        <w:rPr>
          <w:sz w:val="24"/>
          <w:szCs w:val="24"/>
        </w:rPr>
        <w:t xml:space="preserve"> s 5. stupňom ochrany prírody. Predmetom ochrany je vrcholová časť najjužnejšieho výbežku Malej Fatry s cennými skalnými a lesnými rastlinnými spoločenstvami. Výskyt subalpínskych elementov na jednej z okrajových lokalít západnej časti Karpát umožňuje vedecké, náučné a kultúrno-osvetové využitie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15130D" w:rsidP="00FD50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="00FD50B2" w:rsidRPr="00827234">
        <w:rPr>
          <w:b/>
          <w:sz w:val="24"/>
          <w:szCs w:val="24"/>
        </w:rPr>
        <w:t>KULTÚRNE  PAMIATKY v OBCI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ind w:right="425"/>
        <w:rPr>
          <w:b/>
          <w:i/>
          <w:color w:val="000000"/>
          <w:sz w:val="24"/>
          <w:szCs w:val="24"/>
        </w:rPr>
      </w:pPr>
      <w:r w:rsidRPr="00827234">
        <w:rPr>
          <w:color w:val="000000"/>
          <w:sz w:val="24"/>
          <w:szCs w:val="24"/>
        </w:rPr>
        <w:t>Z obdobia historického vývinu sa zachovalo niekoľko kultúrnych pamiatok, z ktorých dve sú zapísané v Súpise pamiatok na Slovensku:</w:t>
      </w:r>
      <w:r w:rsidRPr="00827234">
        <w:rPr>
          <w:b/>
          <w:i/>
          <w:sz w:val="24"/>
          <w:szCs w:val="24"/>
        </w:rPr>
        <w:t xml:space="preserve"> RÍMSKO-KATOLICKÝ KOSTOL  a  </w:t>
      </w:r>
      <w:r w:rsidRPr="00827234">
        <w:rPr>
          <w:b/>
          <w:i/>
          <w:color w:val="000000"/>
          <w:sz w:val="24"/>
          <w:szCs w:val="24"/>
        </w:rPr>
        <w:t xml:space="preserve">ZVONICA . </w:t>
      </w:r>
    </w:p>
    <w:p w:rsidR="00FD50B2" w:rsidRPr="00827234" w:rsidRDefault="00FD50B2" w:rsidP="00FD50B2">
      <w:pPr>
        <w:ind w:right="425"/>
        <w:rPr>
          <w:color w:val="000000"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i/>
          <w:sz w:val="24"/>
          <w:szCs w:val="24"/>
        </w:rPr>
      </w:pPr>
      <w:r w:rsidRPr="00827234">
        <w:rPr>
          <w:b/>
          <w:i/>
          <w:sz w:val="24"/>
          <w:szCs w:val="24"/>
        </w:rPr>
        <w:t xml:space="preserve">RÍMSKO-KATOLICKÝ KOSTOL 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>Podľa  kánonických vizitácií z roku 1731 a 1754  bol vo Vrícku už vyše 100 ročný  kostol. Bol pomerne malý a mal sklopenú svätyňu. Keďže nestačil pojať veriacich, bol v roku 1787-1788 zväčšený tak, že z pôvodného kostola svätyňa, nanovo bola postavená loď, pokrytá rovným stropom. Kostol bol takto prebudovaný na trovy Kráľovskej univerzity v Budapešti, ako zemského panstva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Kostol je zasvätený sv. Bartolomejovi apoštolovi a nesie na sebe štýl svojej doby. Hlavný oltár z prelomu 18. a 19. storočia, polychromovaná drevorezba má obraz apoštola Bartolomeja, olejomaľba na plátne. Bočný oltár Panny Márie je z roku 1715. Kostol má nad vchodom drevenú vežu. Predsieň kostola vybudovaná neskoršie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Kostol ešte pred </w:t>
      </w:r>
      <w:r w:rsidR="00B83948" w:rsidRPr="00827234">
        <w:rPr>
          <w:sz w:val="24"/>
          <w:szCs w:val="24"/>
        </w:rPr>
        <w:t>zväčšením</w:t>
      </w:r>
      <w:r w:rsidRPr="00827234">
        <w:rPr>
          <w:sz w:val="24"/>
          <w:szCs w:val="24"/>
        </w:rPr>
        <w:t xml:space="preserve"> posvätil v roku 1715 stolnobelehradský biskup Lukáš Natali, ostrihomský sufragán.</w:t>
      </w:r>
      <w:r w:rsidR="00B83948">
        <w:rPr>
          <w:sz w:val="24"/>
          <w:szCs w:val="24"/>
        </w:rPr>
        <w:t xml:space="preserve"> </w:t>
      </w:r>
      <w:r w:rsidR="0015130D">
        <w:rPr>
          <w:sz w:val="24"/>
          <w:szCs w:val="24"/>
        </w:rPr>
        <w:t>Od roku 2011 bol postupne zrekonštruovaný nová strecha a fasáda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Zvonica postavená v areáli kostola v roku  má tri zvony, v súčasnosti na elektrický pohon.</w:t>
      </w:r>
    </w:p>
    <w:p w:rsidR="00FD50B2" w:rsidRDefault="00FD50B2" w:rsidP="00FD50B2">
      <w:pPr>
        <w:ind w:right="425"/>
        <w:rPr>
          <w:b/>
          <w:i/>
          <w:color w:val="000000"/>
          <w:sz w:val="24"/>
          <w:szCs w:val="24"/>
        </w:rPr>
      </w:pPr>
    </w:p>
    <w:p w:rsidR="00FD50B2" w:rsidRDefault="00FD50B2" w:rsidP="00FD50B2">
      <w:pPr>
        <w:ind w:right="425"/>
        <w:rPr>
          <w:b/>
          <w:i/>
          <w:color w:val="000000"/>
          <w:sz w:val="24"/>
          <w:szCs w:val="24"/>
        </w:rPr>
      </w:pPr>
    </w:p>
    <w:p w:rsidR="00FD50B2" w:rsidRDefault="00FD50B2" w:rsidP="00FD50B2">
      <w:pPr>
        <w:ind w:right="425"/>
        <w:rPr>
          <w:b/>
          <w:i/>
          <w:color w:val="000000"/>
          <w:sz w:val="24"/>
          <w:szCs w:val="24"/>
        </w:rPr>
      </w:pPr>
    </w:p>
    <w:p w:rsidR="00FD50B2" w:rsidRPr="00827234" w:rsidRDefault="00FD50B2" w:rsidP="00FD50B2">
      <w:pPr>
        <w:ind w:right="425"/>
        <w:rPr>
          <w:b/>
          <w:i/>
          <w:color w:val="000000"/>
          <w:sz w:val="24"/>
          <w:szCs w:val="24"/>
        </w:rPr>
      </w:pPr>
      <w:r w:rsidRPr="00827234">
        <w:rPr>
          <w:b/>
          <w:i/>
          <w:color w:val="000000"/>
          <w:sz w:val="24"/>
          <w:szCs w:val="24"/>
        </w:rPr>
        <w:t>ZVONICA</w:t>
      </w:r>
    </w:p>
    <w:p w:rsidR="00FD50B2" w:rsidRPr="00827234" w:rsidRDefault="00FD50B2" w:rsidP="00FD50B2">
      <w:pPr>
        <w:ind w:right="425"/>
        <w:rPr>
          <w:color w:val="000000"/>
          <w:sz w:val="24"/>
          <w:szCs w:val="24"/>
        </w:rPr>
      </w:pPr>
      <w:r w:rsidRPr="00827234">
        <w:rPr>
          <w:color w:val="000000"/>
          <w:sz w:val="24"/>
          <w:szCs w:val="24"/>
        </w:rPr>
        <w:t xml:space="preserve"> baroková ľudová stavba z 1. polovice 19. storočia, hranolová dvojpodlažná stavba so stanovou strechou, nachádza sa neďaleko kostola. </w:t>
      </w:r>
    </w:p>
    <w:p w:rsidR="00FD50B2" w:rsidRPr="00827234" w:rsidRDefault="00FD50B2" w:rsidP="00FD50B2">
      <w:pPr>
        <w:spacing w:line="360" w:lineRule="auto"/>
        <w:rPr>
          <w:b/>
          <w:i/>
          <w:sz w:val="24"/>
          <w:szCs w:val="24"/>
        </w:rPr>
      </w:pPr>
    </w:p>
    <w:p w:rsidR="00FD50B2" w:rsidRPr="00827234" w:rsidRDefault="00FD50B2" w:rsidP="00FD50B2">
      <w:pPr>
        <w:spacing w:line="360" w:lineRule="auto"/>
        <w:rPr>
          <w:i/>
          <w:sz w:val="24"/>
          <w:szCs w:val="24"/>
        </w:rPr>
      </w:pPr>
      <w:r w:rsidRPr="00827234">
        <w:rPr>
          <w:i/>
          <w:sz w:val="24"/>
          <w:szCs w:val="24"/>
        </w:rPr>
        <w:t>POMNÍKY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>V neďalekej Nitra- doline bol v roku 1962  vybudovaný pamätník trom popraveným obetiam z roku 1944 Ambrózovi Kucelovi z Vrícka, Ing. Františkovi Štrbinovi z Kláštora pod Znievom  a 20- ročnému Miloslavovi Čiernemu zo Slovenského Pravna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lastRenderedPageBreak/>
        <w:t xml:space="preserve">  O rok neskôr v roku 1963 bol pod Reváňom vybudovaný pomník 17 neznámym hrdinom, ktorí padli v decembri 1944 a sú pochovaní na miestnom cintoríne.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V roku 1965 z iniciatívy členov MO SZB bol v obci vybudovaný </w:t>
      </w:r>
      <w:r w:rsidRPr="00827234">
        <w:rPr>
          <w:b/>
          <w:sz w:val="24"/>
          <w:szCs w:val="24"/>
        </w:rPr>
        <w:t>Park 20. výročia oslobodenia</w:t>
      </w:r>
      <w:r w:rsidRPr="00827234">
        <w:rPr>
          <w:sz w:val="24"/>
          <w:szCs w:val="24"/>
        </w:rPr>
        <w:t>. Stojí na mieste rumoviska 4 domov z čias druhej svetovej vojny. Miestni odbojári a občania pri jeho výstavbe odpracovali vyše 500 hodín. Park je dnes dôstojným a pekným prostredím pre pomník obetiam fašizmu.</w:t>
      </w:r>
    </w:p>
    <w:p w:rsidR="00FD50B2" w:rsidRPr="00827234" w:rsidRDefault="00FD50B2" w:rsidP="00FD50B2">
      <w:pPr>
        <w:rPr>
          <w:i/>
          <w:sz w:val="24"/>
          <w:szCs w:val="24"/>
        </w:rPr>
      </w:pPr>
    </w:p>
    <w:p w:rsidR="00FD50B2" w:rsidRPr="0015130D" w:rsidRDefault="00FD50B2" w:rsidP="00FD50B2">
      <w:pPr>
        <w:rPr>
          <w:b/>
          <w:i/>
          <w:sz w:val="24"/>
          <w:szCs w:val="24"/>
        </w:rPr>
      </w:pPr>
      <w:r w:rsidRPr="0015130D">
        <w:rPr>
          <w:b/>
          <w:i/>
          <w:sz w:val="24"/>
          <w:szCs w:val="24"/>
        </w:rPr>
        <w:t>OBECNÝ ÚRAD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Budova obecného úradu bola postavená v rokoch 1898 až 1905. Postavili ju taliansky robotníci o čom svedčia staviteľské prvky prinesené z juhu. Táto budova mala slúžila ako škola. V období Slovenského národného povstania až do roku 1956 neslúžila k svojmu poslaniu. V poslednom roku okupácie ju používali ako sídlo vojenského štábu na väznenie odporcov fašizmu. Potom ostala budova opustená. V roku 1956 bola opravená za pomoci obyvateľov a toho istého roku sa začala užívať ako Kultúrny dom a neskôr Miestny národný výbor . Medzi najväčších iniciátorov a organizátorov prevedenia renovácii budovy bol obyvateľ Vrícka Ondrej Strýček. Na vlastných stavebných prácach pracovalo veľa miestnych  občanov ako i zamestnancov vtedajšieho závodu  ťažkého strojárenstva v Martine. Na budove  sa nachádza pamätná tabuľa s menami 13 obetí fašizmu.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  V súčasnosti slúži samospráve obce a kultúrnemu dianiu. </w:t>
      </w:r>
    </w:p>
    <w:p w:rsidR="00FD50B2" w:rsidRPr="00827234" w:rsidRDefault="00FD50B2" w:rsidP="00FD50B2">
      <w:pPr>
        <w:tabs>
          <w:tab w:val="left" w:pos="2835"/>
        </w:tabs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left" w:pos="2835"/>
        </w:tabs>
        <w:rPr>
          <w:b/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mografické údaje</w:t>
      </w:r>
    </w:p>
    <w:p w:rsidR="00FD50B2" w:rsidRDefault="00FD50B2" w:rsidP="00FD50B2">
      <w:pPr>
        <w:pStyle w:val="Nadpis3"/>
        <w:spacing w:after="240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>Počet obyvateľov a hustota obyvateľstva</w:t>
      </w:r>
    </w:p>
    <w:p w:rsidR="00FD50B2" w:rsidRDefault="00FD50B2" w:rsidP="00FD50B2">
      <w:pPr>
        <w:ind w:right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V tomto období žije v našej obci Vrícko 456 trvale bývajúcich obyvateľov a  550 chalupárov . </w:t>
      </w:r>
      <w:r>
        <w:rPr>
          <w:color w:val="000000"/>
          <w:sz w:val="24"/>
          <w:szCs w:val="24"/>
        </w:rPr>
        <w:t xml:space="preserve">V rámci intravilánu obce  sa nachádzajú rodinné domy a objekty, ktoré boli stavané ako rekreačné a  svojim charakterom a architektonickým stvárnením nezapadajú do rámca pôvodne rázovitej obce.  V súčasnosti  rok čo rok narastá  vyšší počet trvale bývajúcich obyvateľov , ľudia sa sťahujú z miest na vidiek  do obce a z rekreačných chalúp, chát sa stavajú rodinné domy.   </w:t>
      </w:r>
    </w:p>
    <w:p w:rsidR="00FD50B2" w:rsidRDefault="00FD50B2" w:rsidP="00FD50B2">
      <w:pPr>
        <w:ind w:right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kreačná funkcia je sústredená do intravilánu obce a aj mimo neho v lokalite západne od obce a  na začiatku obce v časti Predvrícko.  Predstavuje ju značný počet rodinných domov a  chalúp a 16 chát mimo intravilán. V rámci intravilánu je vhodné kombinovať hospodársku a rekreačnú funkciu vo forme agroturistiky. </w:t>
      </w:r>
    </w:p>
    <w:p w:rsidR="00FD50B2" w:rsidRDefault="00FD50B2" w:rsidP="00FD50B2">
      <w:pPr>
        <w:spacing w:before="60" w:after="120"/>
        <w:jc w:val="both"/>
        <w:rPr>
          <w:sz w:val="24"/>
          <w:szCs w:val="24"/>
        </w:rPr>
      </w:pPr>
    </w:p>
    <w:p w:rsidR="000B234F" w:rsidRDefault="00FD50B2" w:rsidP="00FD50B2">
      <w:pPr>
        <w:spacing w:before="6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234F" w:rsidRDefault="000B234F" w:rsidP="00FD50B2">
      <w:pPr>
        <w:spacing w:before="60" w:after="120"/>
        <w:jc w:val="both"/>
        <w:rPr>
          <w:sz w:val="24"/>
          <w:szCs w:val="24"/>
        </w:rPr>
      </w:pPr>
    </w:p>
    <w:p w:rsidR="00FD50B2" w:rsidRDefault="00FD50B2" w:rsidP="000B234F">
      <w:pPr>
        <w:spacing w:before="6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dzi občanmi Vrícko výrazne prevláda slovenská národnosť, ostatné národnosti sú zastúpené </w:t>
      </w:r>
      <w:r>
        <w:rPr>
          <w:bCs/>
          <w:sz w:val="24"/>
          <w:szCs w:val="24"/>
        </w:rPr>
        <w:t>minimálne napr. maďarská</w:t>
      </w:r>
      <w:r>
        <w:rPr>
          <w:sz w:val="24"/>
          <w:szCs w:val="24"/>
        </w:rPr>
        <w:t>.</w:t>
      </w:r>
    </w:p>
    <w:p w:rsidR="00FD50B2" w:rsidRDefault="00FD50B2" w:rsidP="00FD50B2">
      <w:pPr>
        <w:spacing w:before="60" w:after="120"/>
        <w:jc w:val="both"/>
        <w:rPr>
          <w:sz w:val="24"/>
          <w:szCs w:val="24"/>
        </w:rPr>
      </w:pPr>
      <w:r>
        <w:rPr>
          <w:sz w:val="24"/>
          <w:szCs w:val="24"/>
        </w:rPr>
        <w:t>Príslušnosť miestnych obyvateľov je jednoznačne spojená s charakterom obce a historického kostola a  zároveň  zastúpené náboženstvo medzi občanmi – rímskokatolícke a pár obyvateľov evanjelického náboženstva.</w:t>
      </w:r>
    </w:p>
    <w:p w:rsidR="00FD50B2" w:rsidRDefault="00FD50B2" w:rsidP="00FD50B2">
      <w:pPr>
        <w:pStyle w:val="Nadpis2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dmienky zamestnanosti obyvateľov obce ako aj širšieho okolia vytvára samotné mesto Martin, kde pracuje prevažná časť ekonomicky aktívnej časti obyvateľstva. V úrovni ekonomickej aktivity sa výrazne prejavujú väzby na hospodársky príťažlivé mestá Žilina a Vrútky. </w:t>
      </w:r>
    </w:p>
    <w:p w:rsidR="00FD50B2" w:rsidRDefault="00FD50B2" w:rsidP="00FD50B2">
      <w:pPr>
        <w:pStyle w:val="Nadpis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V súčasnej dobe máme 5 % nezamestnanosť v našej obci .</w:t>
      </w:r>
    </w:p>
    <w:p w:rsidR="00FD50B2" w:rsidRDefault="00FD50B2" w:rsidP="00FD50B2">
      <w:pPr>
        <w:tabs>
          <w:tab w:val="center" w:pos="5778"/>
        </w:tabs>
        <w:ind w:right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i členení obyvateľstva našej obce podľa vekových skupín je použité triedenie podľa vekovej progresivity, hlavných vekových skupín a podľa produktivity vekových skupín.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B94C11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B94C11">
        <w:rPr>
          <w:b/>
          <w:sz w:val="24"/>
          <w:szCs w:val="24"/>
        </w:rPr>
        <w:t>Celkový  počet  obyvateľov v obci Vrícko : 45</w:t>
      </w:r>
      <w:r w:rsidR="00577402" w:rsidRPr="00B94C11">
        <w:rPr>
          <w:b/>
          <w:sz w:val="24"/>
          <w:szCs w:val="24"/>
        </w:rPr>
        <w:t>5</w:t>
      </w:r>
    </w:p>
    <w:p w:rsidR="00FD50B2" w:rsidRPr="00B94C11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B94C11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B94C11">
        <w:rPr>
          <w:sz w:val="24"/>
          <w:szCs w:val="24"/>
        </w:rPr>
        <w:t xml:space="preserve">z  toho – ženy      </w:t>
      </w:r>
      <w:r w:rsidR="00B94C11" w:rsidRPr="00B94C11">
        <w:rPr>
          <w:sz w:val="24"/>
          <w:szCs w:val="24"/>
        </w:rPr>
        <w:t>287</w:t>
      </w:r>
    </w:p>
    <w:p w:rsidR="00FD50B2" w:rsidRPr="00B94C11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B94C11">
        <w:rPr>
          <w:sz w:val="24"/>
          <w:szCs w:val="24"/>
        </w:rPr>
        <w:t>z  toho  - muži     1</w:t>
      </w:r>
      <w:r w:rsidR="00B94C11" w:rsidRPr="00B94C11">
        <w:rPr>
          <w:sz w:val="24"/>
          <w:szCs w:val="24"/>
        </w:rPr>
        <w:t>68</w:t>
      </w:r>
    </w:p>
    <w:p w:rsidR="00FD50B2" w:rsidRPr="00E649AB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>Obyvatelia nad :</w:t>
      </w: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F9110C">
        <w:rPr>
          <w:sz w:val="24"/>
          <w:szCs w:val="24"/>
        </w:rPr>
        <w:t xml:space="preserve">  nad  18  rokov  -   </w:t>
      </w:r>
      <w:r w:rsidR="00F9110C" w:rsidRPr="00F9110C">
        <w:rPr>
          <w:sz w:val="24"/>
          <w:szCs w:val="24"/>
        </w:rPr>
        <w:t>407</w:t>
      </w: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F9110C">
        <w:rPr>
          <w:sz w:val="24"/>
          <w:szCs w:val="24"/>
        </w:rPr>
        <w:t xml:space="preserve">  18 – 60 rokov   -   2</w:t>
      </w:r>
      <w:r w:rsidR="00F9110C" w:rsidRPr="00F9110C">
        <w:rPr>
          <w:sz w:val="24"/>
          <w:szCs w:val="24"/>
        </w:rPr>
        <w:t>64</w:t>
      </w: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F9110C">
        <w:rPr>
          <w:sz w:val="24"/>
          <w:szCs w:val="24"/>
        </w:rPr>
        <w:t xml:space="preserve">  nad  60  rokov  -   1</w:t>
      </w:r>
      <w:r w:rsidR="00F9110C" w:rsidRPr="00F9110C">
        <w:rPr>
          <w:sz w:val="24"/>
          <w:szCs w:val="24"/>
        </w:rPr>
        <w:t>43</w:t>
      </w:r>
    </w:p>
    <w:p w:rsidR="00FD50B2" w:rsidRPr="00E649AB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  <w:r w:rsidRPr="00E649AB">
        <w:rPr>
          <w:sz w:val="24"/>
          <w:szCs w:val="24"/>
          <w:highlight w:val="red"/>
        </w:rPr>
        <w:t xml:space="preserve">                                          </w:t>
      </w:r>
    </w:p>
    <w:p w:rsidR="00FD50B2" w:rsidRPr="00E649AB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sz w:val="24"/>
          <w:szCs w:val="24"/>
        </w:rPr>
        <w:t xml:space="preserve"> </w:t>
      </w:r>
      <w:r w:rsidRPr="00F9110C">
        <w:rPr>
          <w:b/>
          <w:sz w:val="24"/>
          <w:szCs w:val="24"/>
        </w:rPr>
        <w:t>Deti podľa veku :</w:t>
      </w: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>Počet detí       4</w:t>
      </w:r>
      <w:r w:rsidR="00B94C11" w:rsidRPr="00F9110C">
        <w:rPr>
          <w:b/>
          <w:sz w:val="24"/>
          <w:szCs w:val="24"/>
        </w:rPr>
        <w:t>8</w:t>
      </w:r>
      <w:r w:rsidRPr="00F9110C">
        <w:rPr>
          <w:b/>
          <w:sz w:val="24"/>
          <w:szCs w:val="24"/>
        </w:rPr>
        <w:t xml:space="preserve">                        </w:t>
      </w: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 xml:space="preserve">                                                          0  –  6   mesiacov  -    </w:t>
      </w:r>
      <w:r w:rsidR="00E649AB" w:rsidRPr="00F9110C">
        <w:rPr>
          <w:b/>
          <w:sz w:val="24"/>
          <w:szCs w:val="24"/>
        </w:rPr>
        <w:t xml:space="preserve"> </w:t>
      </w:r>
      <w:r w:rsidRPr="00F9110C">
        <w:rPr>
          <w:b/>
          <w:sz w:val="24"/>
          <w:szCs w:val="24"/>
        </w:rPr>
        <w:t xml:space="preserve">   2</w:t>
      </w:r>
    </w:p>
    <w:p w:rsidR="00FD50B2" w:rsidRPr="00F9110C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sz w:val="24"/>
          <w:szCs w:val="24"/>
        </w:rPr>
        <w:t>Dievčatá -  2</w:t>
      </w:r>
      <w:r w:rsidR="00B94C11" w:rsidRPr="00F9110C">
        <w:rPr>
          <w:sz w:val="24"/>
          <w:szCs w:val="24"/>
        </w:rPr>
        <w:t>7</w:t>
      </w:r>
      <w:r w:rsidRPr="00F9110C">
        <w:rPr>
          <w:sz w:val="24"/>
          <w:szCs w:val="24"/>
        </w:rPr>
        <w:t xml:space="preserve">   </w:t>
      </w:r>
      <w:r w:rsidRPr="00F9110C">
        <w:rPr>
          <w:b/>
          <w:sz w:val="24"/>
          <w:szCs w:val="24"/>
        </w:rPr>
        <w:t xml:space="preserve">                                6  – 12 mesiacov   -   </w:t>
      </w:r>
      <w:r w:rsidR="00E649AB" w:rsidRPr="00F9110C">
        <w:rPr>
          <w:b/>
          <w:sz w:val="24"/>
          <w:szCs w:val="24"/>
        </w:rPr>
        <w:t xml:space="preserve"> </w:t>
      </w:r>
      <w:r w:rsidRPr="00F9110C">
        <w:rPr>
          <w:b/>
          <w:sz w:val="24"/>
          <w:szCs w:val="24"/>
        </w:rPr>
        <w:t xml:space="preserve">    </w:t>
      </w:r>
      <w:r w:rsidR="00F9110C" w:rsidRPr="00F9110C">
        <w:rPr>
          <w:b/>
          <w:sz w:val="24"/>
          <w:szCs w:val="24"/>
        </w:rPr>
        <w:t>1</w:t>
      </w:r>
      <w:r w:rsidRPr="00F9110C">
        <w:rPr>
          <w:b/>
          <w:sz w:val="24"/>
          <w:szCs w:val="24"/>
        </w:rPr>
        <w:t xml:space="preserve"> </w:t>
      </w:r>
    </w:p>
    <w:p w:rsidR="00FD50B2" w:rsidRPr="00F9110C" w:rsidRDefault="00B94C11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F9110C">
        <w:rPr>
          <w:sz w:val="24"/>
          <w:szCs w:val="24"/>
        </w:rPr>
        <w:t>Chlapci   -  21</w:t>
      </w:r>
      <w:r w:rsidR="00FD50B2" w:rsidRPr="00F9110C">
        <w:rPr>
          <w:sz w:val="24"/>
          <w:szCs w:val="24"/>
        </w:rPr>
        <w:t xml:space="preserve">                                </w:t>
      </w:r>
      <w:r w:rsidR="00FD50B2" w:rsidRPr="00F9110C">
        <w:rPr>
          <w:b/>
          <w:sz w:val="24"/>
          <w:szCs w:val="24"/>
        </w:rPr>
        <w:t xml:space="preserve">   1 –  15  rokov       -  </w:t>
      </w:r>
      <w:r w:rsidR="00E649AB" w:rsidRPr="00F9110C">
        <w:rPr>
          <w:b/>
          <w:sz w:val="24"/>
          <w:szCs w:val="24"/>
        </w:rPr>
        <w:t xml:space="preserve"> </w:t>
      </w:r>
      <w:r w:rsidR="00FD50B2" w:rsidRPr="00F9110C">
        <w:rPr>
          <w:b/>
          <w:sz w:val="24"/>
          <w:szCs w:val="24"/>
        </w:rPr>
        <w:t xml:space="preserve">    3</w:t>
      </w:r>
      <w:r w:rsidR="00F9110C" w:rsidRPr="00F9110C">
        <w:rPr>
          <w:b/>
          <w:sz w:val="24"/>
          <w:szCs w:val="24"/>
        </w:rPr>
        <w:t>3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 xml:space="preserve">                                                        15  - 18  rokov        -      </w:t>
      </w:r>
      <w:r w:rsidR="00B94C11" w:rsidRPr="00F9110C">
        <w:rPr>
          <w:b/>
          <w:sz w:val="24"/>
          <w:szCs w:val="24"/>
        </w:rPr>
        <w:t xml:space="preserve"> </w:t>
      </w:r>
      <w:r w:rsidRPr="00F9110C">
        <w:rPr>
          <w:b/>
          <w:sz w:val="24"/>
          <w:szCs w:val="24"/>
        </w:rPr>
        <w:t>1</w:t>
      </w:r>
      <w:r w:rsidR="00F9110C" w:rsidRPr="00F9110C">
        <w:rPr>
          <w:b/>
          <w:sz w:val="24"/>
          <w:szCs w:val="24"/>
        </w:rPr>
        <w:t>2</w:t>
      </w:r>
    </w:p>
    <w:p w:rsidR="00FD50B2" w:rsidRPr="00827234" w:rsidRDefault="00FD50B2" w:rsidP="00FD50B2">
      <w:pPr>
        <w:pStyle w:val="Nadpis3"/>
        <w:spacing w:after="240"/>
        <w:rPr>
          <w:iCs/>
          <w:sz w:val="24"/>
          <w:szCs w:val="24"/>
        </w:rPr>
      </w:pPr>
      <w:r w:rsidRPr="00827234">
        <w:rPr>
          <w:iCs/>
          <w:sz w:val="24"/>
          <w:szCs w:val="24"/>
        </w:rPr>
        <w:t>3/Symboly obce- erb a vlajka obce</w:t>
      </w:r>
    </w:p>
    <w:p w:rsidR="00FD50B2" w:rsidRPr="00827234" w:rsidRDefault="00FD50B2" w:rsidP="00FD50B2">
      <w:pPr>
        <w:pStyle w:val="Zkladntext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Navrhnuté obecné symboly posúdila a odporučila heraldická komisia Ministerstva vnútra SR .</w:t>
      </w:r>
    </w:p>
    <w:p w:rsidR="00FD50B2" w:rsidRPr="00827234" w:rsidRDefault="00FD50B2" w:rsidP="00FD50B2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ab/>
      </w:r>
    </w:p>
    <w:p w:rsidR="00FD50B2" w:rsidRPr="00827234" w:rsidRDefault="00FD50B2" w:rsidP="00FD50B2">
      <w:pPr>
        <w:rPr>
          <w:b/>
          <w:i/>
          <w:sz w:val="24"/>
          <w:szCs w:val="24"/>
        </w:rPr>
      </w:pPr>
      <w:r w:rsidRPr="00827234">
        <w:rPr>
          <w:b/>
          <w:i/>
          <w:sz w:val="24"/>
          <w:szCs w:val="24"/>
        </w:rPr>
        <w:t>ERB OBCE-  SV. BARTOLOMEJ</w:t>
      </w:r>
    </w:p>
    <w:p w:rsidR="00FD50B2" w:rsidRPr="00827234" w:rsidRDefault="00FD50B2" w:rsidP="00FD50B2">
      <w:pPr>
        <w:rPr>
          <w:b/>
          <w:i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Erb obce: Erb pochádza z 18. storočia – sv. Bartolomej s dlhým nožom v ruke, ktorým bola tomuto svätcovi pri mučení sťahovaná koža.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Jeho ostatky sa nachádzajú pod hlavným oltárom chrámu sv. Bartolomeja na ostrove rieky Tiberu.</w:t>
      </w:r>
    </w:p>
    <w:p w:rsidR="00FD50B2" w:rsidRDefault="00FD50B2" w:rsidP="00FD50B2">
      <w:pPr>
        <w:spacing w:line="360" w:lineRule="auto"/>
        <w:rPr>
          <w:b/>
          <w:sz w:val="24"/>
          <w:szCs w:val="24"/>
        </w:rPr>
      </w:pPr>
    </w:p>
    <w:p w:rsidR="001F6DF1" w:rsidRDefault="001F6DF1" w:rsidP="00FD50B2">
      <w:pPr>
        <w:spacing w:line="360" w:lineRule="auto"/>
        <w:rPr>
          <w:b/>
          <w:sz w:val="24"/>
          <w:szCs w:val="24"/>
        </w:rPr>
      </w:pPr>
    </w:p>
    <w:p w:rsidR="001F6DF1" w:rsidRPr="00827234" w:rsidRDefault="001F6DF1" w:rsidP="00FD50B2">
      <w:pPr>
        <w:spacing w:line="360" w:lineRule="auto"/>
        <w:rPr>
          <w:b/>
          <w:sz w:val="24"/>
          <w:szCs w:val="24"/>
        </w:rPr>
      </w:pPr>
    </w:p>
    <w:p w:rsidR="00FD50B2" w:rsidRPr="0015130D" w:rsidRDefault="00FD50B2" w:rsidP="00FD50B2">
      <w:pPr>
        <w:spacing w:line="360" w:lineRule="auto"/>
        <w:rPr>
          <w:rFonts w:ascii="Castellar" w:hAnsi="Castellar"/>
          <w:b/>
          <w:i/>
          <w:sz w:val="24"/>
          <w:szCs w:val="24"/>
        </w:rPr>
      </w:pPr>
      <w:r w:rsidRPr="0015130D">
        <w:rPr>
          <w:rFonts w:ascii="Castellar" w:hAnsi="Castellar"/>
          <w:b/>
          <w:i/>
          <w:sz w:val="24"/>
          <w:szCs w:val="24"/>
        </w:rPr>
        <w:lastRenderedPageBreak/>
        <w:t>HERALDICKÝ REGISTER SLOVENSKEJ REPUBLIKY</w:t>
      </w:r>
    </w:p>
    <w:p w:rsidR="001F6115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 xml:space="preserve">Vedený na Ministerstve vnútra Slovenskej republiky- Odbore archívnictva a spisovej služby na základe štatútu Heraldickej komisie Ministerstva vnútra Slovenskej republiky, berúc do úvahy, že erbová tvorba je neodmysliteľnou súčasťou európskeho kultúrneho dedičstva a má na Slovensku dávne tradície, ktoré sú hodné pestovania aj v súčasnosti, uvedomujúc si, že odkaz </w:t>
      </w:r>
    </w:p>
    <w:p w:rsidR="00FD50B2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našej mestskej a obecnej heraldiky je príkladom i príkazom, aby heraldická tvorba nepatrila len minulosti, ale ostala súčasťou kvality života a identity miest, obci a ich obyvateľov, týmto pozdravuje všetkých, ktorí budú čítať túto erbovú listinu a oznamuje im nasledovné : Heraldický register Slovenskej republiky sa oboznámil so žiadosťou Obecného úradu vo Vrícku o vystavenie erbovej listiny pre obec Vrícko. Heraldický register Slovenskej republiky zobral na vedomie, že Heraldická komisia Ministerstva vnútra Slovenskej republiky kladne posúdila návrh erbu obce Vrícko a dňa šestnásteho marca roku tisíc deväťsto deväťdesiatštyri ho odporučila na prijatie obecným zastupiteľstvom a na zapísanie do Heraldického registra Slovenskej republiky v tejto podobe : zo spodného okraja modrého štítu vyrastajúci čiernovlasý čiernobradý zlatonimbý striebroodetý svätý Bartolomej v pravici zo zlatým širokým zahnutým a privráteným nožom. Heraldický register posúdil žiadosť obce o vystavenie erbovej listiny a po konzultácií s pánom Petrom Kartousom, predsedom Heraldickej komisie, v jeho prítomnosti, ako aj prítomnosti členov komisie konštatoval, že erb rešpektuje všetky po stáročia zachovávané heraldické pravidlá erbovej tvorby a keďže neexistujú prekážky brániace vystaveniu erbovej listiny Heraldicky register Slovenskej republiky požiadal Heraldický ateliér Imago o jej zhotovenie. Erb obce Vrícko, posúdený a odporučený Heraldickou komisiou, opísaný v tejto listine a farebne vyobrazený v jej strede, je zapísaný v Heraldickom registri Slovenskej republiky pod signatúrou V-38/94. Tento erb či už vo farebnej , čiernobielej alebo inej podobe obec Vrícko môže používať najmä vo svojej obecnej pečati a tiež- rešpektuje staré heraldické zvyklosti- na označenie svojho majetku, hnuteľného a nehnuteľného, ako aj pri všetkých na to vhodných príležitostiach. </w:t>
      </w:r>
    </w:p>
    <w:p w:rsidR="00FD50B2" w:rsidRPr="00827234" w:rsidRDefault="00FD50B2" w:rsidP="00FD50B2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Ak by však ktokoľvek privlastnil rovnaký erb, ako ten, ktorý je tu opísaný a vyobrazený, má byť podľa starého erbového práva vystavený posmechu a opovrhnutiu. Dané v Bratislave rukami pána Ladislava Vrteľa, vládneho radcu pre heraldickú tvorbu a člena Medzinárodnej heraldickej akadémie dňa tridsiateho júla roku tisíc deväťsto  deväťdesiatdeväť.</w:t>
      </w:r>
    </w:p>
    <w:p w:rsidR="00FD50B2" w:rsidRPr="00827234" w:rsidRDefault="00FD50B2" w:rsidP="00FD50B2">
      <w:pPr>
        <w:spacing w:after="120"/>
        <w:rPr>
          <w:b/>
          <w:i/>
          <w:sz w:val="24"/>
          <w:szCs w:val="24"/>
        </w:rPr>
      </w:pPr>
      <w:r w:rsidRPr="00827234">
        <w:rPr>
          <w:b/>
          <w:sz w:val="24"/>
          <w:szCs w:val="24"/>
        </w:rPr>
        <w:tab/>
      </w:r>
    </w:p>
    <w:p w:rsidR="00E649AB" w:rsidRDefault="00E649AB" w:rsidP="00FD50B2">
      <w:pPr>
        <w:spacing w:after="120"/>
        <w:rPr>
          <w:b/>
          <w:i/>
          <w:sz w:val="24"/>
          <w:szCs w:val="24"/>
        </w:rPr>
      </w:pPr>
    </w:p>
    <w:p w:rsidR="00FD50B2" w:rsidRPr="00827234" w:rsidRDefault="00FD50B2" w:rsidP="00FD50B2">
      <w:pPr>
        <w:spacing w:after="120"/>
        <w:rPr>
          <w:b/>
          <w:sz w:val="24"/>
          <w:szCs w:val="24"/>
        </w:rPr>
      </w:pPr>
      <w:r w:rsidRPr="00827234">
        <w:rPr>
          <w:b/>
          <w:i/>
          <w:sz w:val="24"/>
          <w:szCs w:val="24"/>
        </w:rPr>
        <w:lastRenderedPageBreak/>
        <w:t>VLAJKA OBCE</w:t>
      </w:r>
      <w:r w:rsidRPr="00827234">
        <w:rPr>
          <w:b/>
          <w:sz w:val="24"/>
          <w:szCs w:val="24"/>
        </w:rPr>
        <w:t>.</w:t>
      </w:r>
    </w:p>
    <w:p w:rsidR="00FD50B2" w:rsidRPr="00827234" w:rsidRDefault="00FD50B2" w:rsidP="00FD50B2">
      <w:pPr>
        <w:spacing w:after="120"/>
        <w:rPr>
          <w:sz w:val="24"/>
          <w:szCs w:val="24"/>
        </w:rPr>
      </w:pPr>
      <w:r w:rsidRPr="00827234">
        <w:rPr>
          <w:color w:val="000000"/>
          <w:sz w:val="24"/>
          <w:szCs w:val="24"/>
        </w:rPr>
        <w:t xml:space="preserve">Vlajka obce pozostáva z piatich pozdĺžnych pruhov vedľa seba, vo farbách žltej, modrej, bielej,  žltej a modrej. Vlajka je ukončená  tromi cípmi. </w:t>
      </w:r>
    </w:p>
    <w:p w:rsidR="00FD50B2" w:rsidRPr="00827234" w:rsidRDefault="00FD50B2" w:rsidP="00FD50B2">
      <w:pPr>
        <w:tabs>
          <w:tab w:val="center" w:pos="5778"/>
        </w:tabs>
        <w:ind w:right="425"/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right="425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4/Zamestnanci obce , obecné zastupiteľstvo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1041D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Štatutárny orgán obce</w:t>
      </w:r>
      <w:r w:rsidR="00E649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FD50B2" w:rsidRPr="00827234">
        <w:rPr>
          <w:sz w:val="24"/>
          <w:szCs w:val="24"/>
        </w:rPr>
        <w:t>Starosta obce – František Hideg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Hlavný kontrolór obce - Ing. Miroslav Pazdziurko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Poslanci Obecného zastupiteľstva : </w:t>
      </w:r>
      <w:r>
        <w:rPr>
          <w:sz w:val="24"/>
          <w:szCs w:val="24"/>
        </w:rPr>
        <w:t xml:space="preserve"> Zdenko</w:t>
      </w:r>
      <w:r w:rsidRPr="00827234">
        <w:rPr>
          <w:sz w:val="24"/>
          <w:szCs w:val="24"/>
        </w:rPr>
        <w:t xml:space="preserve"> Čerbák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Martina Ďurigová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Ing. </w:t>
      </w:r>
      <w:r w:rsidRPr="00827234">
        <w:rPr>
          <w:sz w:val="24"/>
          <w:szCs w:val="24"/>
        </w:rPr>
        <w:t>Dagmar  Hidegová</w:t>
      </w:r>
    </w:p>
    <w:p w:rsidR="00E649AB" w:rsidRPr="00827234" w:rsidRDefault="00E649AB" w:rsidP="00E649AB">
      <w:pPr>
        <w:tabs>
          <w:tab w:val="left" w:pos="4896"/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Mária Jagelková (do 10.03.2017)</w:t>
      </w:r>
      <w:r>
        <w:rPr>
          <w:sz w:val="24"/>
          <w:szCs w:val="24"/>
        </w:rPr>
        <w:tab/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</w:t>
      </w:r>
      <w:r w:rsidR="00E649AB">
        <w:rPr>
          <w:sz w:val="24"/>
          <w:szCs w:val="24"/>
        </w:rPr>
        <w:t>Miroslav Ťapuška</w:t>
      </w:r>
      <w:r w:rsidRPr="00827234">
        <w:rPr>
          <w:sz w:val="24"/>
          <w:szCs w:val="24"/>
        </w:rPr>
        <w:t xml:space="preserve">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Jozef </w:t>
      </w:r>
      <w:r w:rsidRPr="00827234">
        <w:rPr>
          <w:sz w:val="24"/>
          <w:szCs w:val="24"/>
        </w:rPr>
        <w:t xml:space="preserve"> Ondrašovič                  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Ekonomické oddelenie – Stanislava H</w:t>
      </w:r>
      <w:r>
        <w:rPr>
          <w:sz w:val="24"/>
          <w:szCs w:val="24"/>
        </w:rPr>
        <w:t>idegová</w:t>
      </w:r>
      <w:r w:rsidRPr="00827234">
        <w:rPr>
          <w:sz w:val="24"/>
          <w:szCs w:val="24"/>
        </w:rPr>
        <w:t xml:space="preserve"> </w:t>
      </w:r>
      <w:r w:rsidR="00970DEB">
        <w:rPr>
          <w:sz w:val="24"/>
          <w:szCs w:val="24"/>
        </w:rPr>
        <w:t>Ing.</w:t>
      </w:r>
    </w:p>
    <w:p w:rsidR="00FD50B2" w:rsidRPr="00827234" w:rsidRDefault="00FD50B2" w:rsidP="00FD50B2">
      <w:pPr>
        <w:tabs>
          <w:tab w:val="center" w:pos="5778"/>
        </w:tabs>
        <w:ind w:left="720" w:right="425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649A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Renáta Hakalová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držbár obce – Ján Debnár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Vedenie obecnej knižnice - Anna Ceizelová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Skladník CO</w:t>
      </w:r>
      <w:r>
        <w:rPr>
          <w:sz w:val="24"/>
          <w:szCs w:val="24"/>
        </w:rPr>
        <w:t xml:space="preserve"> </w:t>
      </w:r>
      <w:r w:rsidRPr="00827234">
        <w:rPr>
          <w:sz w:val="24"/>
          <w:szCs w:val="24"/>
        </w:rPr>
        <w:t xml:space="preserve">- Milan Kuzman 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estnanci  OcÚ  :  Anton Lacko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 Ján Štrba  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:  Milan Farbiak</w:t>
      </w:r>
    </w:p>
    <w:p w:rsidR="00970DEB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970DEB">
        <w:rPr>
          <w:sz w:val="24"/>
          <w:szCs w:val="24"/>
        </w:rPr>
        <w:t>:  Pavol Štancel</w:t>
      </w: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finančná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Mária Jagelková,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>
        <w:rPr>
          <w:sz w:val="24"/>
          <w:szCs w:val="24"/>
        </w:rPr>
        <w:t xml:space="preserve">Ing. </w:t>
      </w:r>
      <w:r w:rsidRPr="00827234">
        <w:rPr>
          <w:sz w:val="24"/>
          <w:szCs w:val="24"/>
        </w:rPr>
        <w:t>Dagmar Hidegová ,  Ľudmila Troszoková</w:t>
      </w: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 </w:t>
      </w: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sociálno-zdravotná a školstvo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Predsedníčka komisie:</w:t>
      </w:r>
      <w:r>
        <w:rPr>
          <w:sz w:val="24"/>
          <w:szCs w:val="24"/>
        </w:rPr>
        <w:t xml:space="preserve"> Mgr.</w:t>
      </w:r>
      <w:r w:rsidRPr="00827234">
        <w:rPr>
          <w:sz w:val="24"/>
          <w:szCs w:val="24"/>
        </w:rPr>
        <w:t xml:space="preserve"> Iveta Hidegová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Členovia: Zuzana Pekáriková, Oľga Pazdziurk</w:t>
      </w:r>
      <w:r>
        <w:rPr>
          <w:sz w:val="24"/>
          <w:szCs w:val="24"/>
        </w:rPr>
        <w:t xml:space="preserve">ová, 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životného prostredia a ekológie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Predseda: Zdenko  Čerbák</w:t>
      </w:r>
    </w:p>
    <w:p w:rsidR="00FD50B2" w:rsidRPr="00827234" w:rsidRDefault="00FD50B2" w:rsidP="00FD50B2">
      <w:pPr>
        <w:rPr>
          <w:sz w:val="24"/>
          <w:szCs w:val="24"/>
        </w:rPr>
      </w:pPr>
      <w:r>
        <w:rPr>
          <w:sz w:val="24"/>
          <w:szCs w:val="24"/>
        </w:rPr>
        <w:t>Členovia: Martina</w:t>
      </w:r>
      <w:r w:rsidRPr="00827234">
        <w:rPr>
          <w:sz w:val="24"/>
          <w:szCs w:val="24"/>
        </w:rPr>
        <w:t xml:space="preserve"> Ďurigová, </w:t>
      </w:r>
      <w:r>
        <w:rPr>
          <w:sz w:val="24"/>
          <w:szCs w:val="24"/>
        </w:rPr>
        <w:t>Ladislav Ceizel</w:t>
      </w:r>
      <w:r w:rsidRPr="00827234">
        <w:rPr>
          <w:sz w:val="24"/>
          <w:szCs w:val="24"/>
        </w:rPr>
        <w:t xml:space="preserve"> </w:t>
      </w:r>
    </w:p>
    <w:p w:rsidR="00FD50B2" w:rsidRPr="00827234" w:rsidRDefault="00FD50B2" w:rsidP="00FD50B2">
      <w:pPr>
        <w:rPr>
          <w:sz w:val="24"/>
          <w:szCs w:val="24"/>
        </w:rPr>
      </w:pPr>
    </w:p>
    <w:p w:rsidR="007453BD" w:rsidRDefault="007453BD" w:rsidP="00FD50B2">
      <w:pPr>
        <w:rPr>
          <w:b/>
          <w:sz w:val="24"/>
          <w:szCs w:val="24"/>
        </w:rPr>
      </w:pPr>
    </w:p>
    <w:p w:rsidR="007453BD" w:rsidRDefault="007453BD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>Komisia požiarnej ochrany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Predseda: Jozef Ondrašovič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Ladislav Ceizel, </w:t>
      </w:r>
      <w:r w:rsidR="001B60B4">
        <w:rPr>
          <w:sz w:val="24"/>
          <w:szCs w:val="24"/>
        </w:rPr>
        <w:t xml:space="preserve">Ing. </w:t>
      </w:r>
      <w:r>
        <w:rPr>
          <w:sz w:val="24"/>
          <w:szCs w:val="24"/>
        </w:rPr>
        <w:t xml:space="preserve">Dagmar Hidegová, Zuzana Pekáriková , </w:t>
      </w:r>
      <w:r w:rsidRPr="00827234">
        <w:rPr>
          <w:sz w:val="24"/>
          <w:szCs w:val="24"/>
        </w:rPr>
        <w:t xml:space="preserve"> Rudolf Vrtík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na ochranu záujmu pre výkon verejnej správy</w:t>
      </w:r>
    </w:p>
    <w:p w:rsidR="00FD50B2" w:rsidRPr="00827234" w:rsidRDefault="00FD50B2" w:rsidP="00FD50B2">
      <w:pPr>
        <w:rPr>
          <w:b/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Jozef Ondrašovič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Mária Jagelková, Zdenko Čerbák, </w:t>
      </w:r>
      <w:r w:rsidR="001B60B4">
        <w:rPr>
          <w:sz w:val="24"/>
          <w:szCs w:val="24"/>
        </w:rPr>
        <w:t xml:space="preserve">Ing. </w:t>
      </w:r>
      <w:r w:rsidRPr="00827234">
        <w:rPr>
          <w:sz w:val="24"/>
          <w:szCs w:val="24"/>
        </w:rPr>
        <w:t xml:space="preserve">Dagmar Hidegová, </w:t>
      </w:r>
      <w:r>
        <w:rPr>
          <w:sz w:val="24"/>
          <w:szCs w:val="24"/>
        </w:rPr>
        <w:t>Vier</w:t>
      </w:r>
      <w:r w:rsidRPr="00827234">
        <w:rPr>
          <w:sz w:val="24"/>
          <w:szCs w:val="24"/>
        </w:rPr>
        <w:t>a Ďurigová</w:t>
      </w:r>
    </w:p>
    <w:p w:rsidR="00FD50B2" w:rsidRPr="00827234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5/Rozpočet  </w:t>
      </w:r>
      <w:r w:rsidR="007C2FBC">
        <w:rPr>
          <w:b/>
          <w:sz w:val="24"/>
          <w:szCs w:val="24"/>
        </w:rPr>
        <w:t>obce</w:t>
      </w: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jc w:val="both"/>
        <w:rPr>
          <w:b/>
          <w:color w:val="6600FF"/>
          <w:sz w:val="24"/>
          <w:szCs w:val="24"/>
        </w:rPr>
      </w:pPr>
      <w:r w:rsidRPr="00827234">
        <w:rPr>
          <w:b/>
          <w:color w:val="6600FF"/>
          <w:sz w:val="24"/>
          <w:szCs w:val="24"/>
        </w:rPr>
        <w:t>1. Rozpočet obce na rok 201</w:t>
      </w:r>
      <w:r w:rsidR="00E649AB">
        <w:rPr>
          <w:b/>
          <w:color w:val="6600FF"/>
          <w:sz w:val="24"/>
          <w:szCs w:val="24"/>
        </w:rPr>
        <w:t>7</w:t>
      </w:r>
    </w:p>
    <w:p w:rsidR="00FD50B2" w:rsidRPr="00B83948" w:rsidRDefault="00FD50B2" w:rsidP="00FD50B2">
      <w:pPr>
        <w:jc w:val="both"/>
        <w:rPr>
          <w:sz w:val="24"/>
          <w:szCs w:val="24"/>
        </w:rPr>
      </w:pP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Základným   nástrojom  finančného  hospodárenia  obce  bol   rozpočet   obce   na  rok   201</w:t>
      </w:r>
      <w:r w:rsidR="00E649AB">
        <w:rPr>
          <w:sz w:val="24"/>
          <w:szCs w:val="24"/>
        </w:rPr>
        <w:t>7</w:t>
      </w:r>
      <w:r w:rsidRPr="00B83948">
        <w:rPr>
          <w:sz w:val="24"/>
          <w:szCs w:val="24"/>
        </w:rPr>
        <w:t>.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Obec Vrícko v roku 201</w:t>
      </w:r>
      <w:r w:rsidR="00E649AB">
        <w:rPr>
          <w:sz w:val="24"/>
          <w:szCs w:val="24"/>
        </w:rPr>
        <w:t>6</w:t>
      </w:r>
      <w:r w:rsidRPr="00B83948">
        <w:rPr>
          <w:sz w:val="24"/>
          <w:szCs w:val="24"/>
        </w:rPr>
        <w:t xml:space="preserve"> zostavila rozpočet podľa ustanovenia § 10 odsek 7) zákona č.583/2004 Z. z. o rozpočtových pravidlách územnej samosprávy a o zmene a doplnení niektorých zákonov v znení neskorších predpisov. Rozpočet</w:t>
      </w:r>
      <w:r w:rsidR="00E649AB">
        <w:rPr>
          <w:sz w:val="24"/>
          <w:szCs w:val="24"/>
        </w:rPr>
        <w:t xml:space="preserve"> obce na rok 2017</w:t>
      </w:r>
      <w:r w:rsidRPr="00B83948">
        <w:rPr>
          <w:sz w:val="24"/>
          <w:szCs w:val="24"/>
        </w:rPr>
        <w:t xml:space="preserve"> bol vypracovaný podľa platnej rozpočtovej skladby a je rozdelený v príjmovej aj výdavkovej časti na bežný a kapitálový .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 xml:space="preserve"> Rozpočet obce bol zostavený ako vyrovnaný a schválený v novej mene EURO od 1.1.2009 .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Hospodárenie obce sa riadilo podľa schváleného rozpočtu na rok 201</w:t>
      </w:r>
      <w:r w:rsidR="00E649AB">
        <w:rPr>
          <w:sz w:val="24"/>
          <w:szCs w:val="24"/>
        </w:rPr>
        <w:t>7</w:t>
      </w:r>
      <w:r w:rsidRPr="00B83948">
        <w:rPr>
          <w:sz w:val="24"/>
          <w:szCs w:val="24"/>
        </w:rPr>
        <w:t xml:space="preserve"> .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</w:p>
    <w:p w:rsidR="00B83948" w:rsidRPr="00B83948" w:rsidRDefault="00B83948" w:rsidP="00B83948">
      <w:pPr>
        <w:jc w:val="both"/>
        <w:rPr>
          <w:sz w:val="24"/>
          <w:szCs w:val="24"/>
        </w:rPr>
      </w:pPr>
      <w:r w:rsidRPr="00B83948">
        <w:rPr>
          <w:sz w:val="24"/>
          <w:szCs w:val="24"/>
        </w:rPr>
        <w:t>Schválený rozpočet obce v eurách:</w:t>
      </w:r>
    </w:p>
    <w:p w:rsidR="00B83948" w:rsidRPr="00B83948" w:rsidRDefault="00B83948" w:rsidP="00B8394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649AB" w:rsidRPr="00E649AB" w:rsidRDefault="00E649AB" w:rsidP="00E649AB">
      <w:pPr>
        <w:numPr>
          <w:ilvl w:val="0"/>
          <w:numId w:val="5"/>
        </w:numPr>
        <w:jc w:val="both"/>
        <w:rPr>
          <w:sz w:val="24"/>
          <w:szCs w:val="24"/>
        </w:rPr>
      </w:pPr>
      <w:r w:rsidRPr="00E649AB">
        <w:rPr>
          <w:sz w:val="24"/>
          <w:szCs w:val="24"/>
        </w:rPr>
        <w:t>Rozpočet obce/rozpočtovej organizácie na rok 2017 bol schválený obecným zastupiteľstvom vo Vrícku dňa 13.12.2016 uznesením č. 5/2016  II -b. 4</w:t>
      </w:r>
    </w:p>
    <w:p w:rsidR="00B83948" w:rsidRPr="00B83948" w:rsidRDefault="00B83948" w:rsidP="00B83948">
      <w:pPr>
        <w:jc w:val="both"/>
        <w:rPr>
          <w:sz w:val="24"/>
          <w:szCs w:val="24"/>
        </w:rPr>
      </w:pPr>
    </w:p>
    <w:p w:rsidR="00E649AB" w:rsidRPr="00E649AB" w:rsidRDefault="00E649AB" w:rsidP="00E649AB">
      <w:pPr>
        <w:jc w:val="both"/>
        <w:rPr>
          <w:sz w:val="24"/>
          <w:szCs w:val="24"/>
        </w:rPr>
      </w:pPr>
      <w:r w:rsidRPr="00E649AB">
        <w:rPr>
          <w:sz w:val="24"/>
          <w:szCs w:val="24"/>
        </w:rPr>
        <w:t xml:space="preserve">Zmeny úpravy rozpočtu 2017: </w:t>
      </w:r>
    </w:p>
    <w:p w:rsidR="00E649AB" w:rsidRPr="00E649AB" w:rsidRDefault="00E649AB" w:rsidP="00E649AB">
      <w:pPr>
        <w:numPr>
          <w:ilvl w:val="0"/>
          <w:numId w:val="5"/>
        </w:numPr>
        <w:jc w:val="both"/>
        <w:rPr>
          <w:sz w:val="24"/>
          <w:szCs w:val="24"/>
        </w:rPr>
      </w:pPr>
      <w:r w:rsidRPr="00E649AB">
        <w:rPr>
          <w:sz w:val="24"/>
          <w:szCs w:val="24"/>
        </w:rPr>
        <w:t>prvá úprava  schválená dňa 10.03.2017  uznesením č. 011/2017  - b. 3</w:t>
      </w:r>
    </w:p>
    <w:p w:rsidR="00E649AB" w:rsidRPr="00E649AB" w:rsidRDefault="00E649AB" w:rsidP="00E649AB">
      <w:pPr>
        <w:numPr>
          <w:ilvl w:val="0"/>
          <w:numId w:val="5"/>
        </w:numPr>
        <w:jc w:val="both"/>
        <w:rPr>
          <w:sz w:val="24"/>
          <w:szCs w:val="24"/>
        </w:rPr>
      </w:pPr>
      <w:r w:rsidRPr="00E649AB">
        <w:rPr>
          <w:sz w:val="24"/>
          <w:szCs w:val="24"/>
        </w:rPr>
        <w:t>druhá úprava  schválená dňa 27.08.2017 uznesenie č. 026/2017</w:t>
      </w:r>
    </w:p>
    <w:p w:rsidR="00E649AB" w:rsidRPr="00E649AB" w:rsidRDefault="00E649AB" w:rsidP="00E649AB">
      <w:pPr>
        <w:numPr>
          <w:ilvl w:val="0"/>
          <w:numId w:val="5"/>
        </w:numPr>
        <w:jc w:val="both"/>
        <w:rPr>
          <w:sz w:val="24"/>
          <w:szCs w:val="24"/>
        </w:rPr>
      </w:pPr>
      <w:r w:rsidRPr="00E649AB">
        <w:rPr>
          <w:sz w:val="24"/>
          <w:szCs w:val="24"/>
        </w:rPr>
        <w:t>tretia úprava  schválená dňa 24.11.2017 uznesenie č. 050/2017</w:t>
      </w:r>
    </w:p>
    <w:p w:rsidR="00E649AB" w:rsidRPr="00E649AB" w:rsidRDefault="00E649AB" w:rsidP="00E649AB">
      <w:pPr>
        <w:numPr>
          <w:ilvl w:val="0"/>
          <w:numId w:val="5"/>
        </w:numPr>
        <w:jc w:val="both"/>
        <w:rPr>
          <w:sz w:val="24"/>
          <w:szCs w:val="24"/>
        </w:rPr>
      </w:pPr>
      <w:r w:rsidRPr="00E649AB">
        <w:rPr>
          <w:sz w:val="24"/>
          <w:szCs w:val="24"/>
        </w:rPr>
        <w:t>štvrtá úprava  schválená dňa 15.12.2017 uznesenie č. 059/2017</w:t>
      </w:r>
    </w:p>
    <w:p w:rsidR="00B83948" w:rsidRDefault="00B83948" w:rsidP="00FD50B2">
      <w:pPr>
        <w:jc w:val="both"/>
        <w:rPr>
          <w:sz w:val="24"/>
          <w:szCs w:val="24"/>
        </w:rPr>
      </w:pPr>
    </w:p>
    <w:p w:rsidR="00424EDE" w:rsidRDefault="00424EDE" w:rsidP="00FD50B2">
      <w:pPr>
        <w:jc w:val="both"/>
        <w:rPr>
          <w:b/>
        </w:rPr>
      </w:pPr>
    </w:p>
    <w:p w:rsidR="007453BD" w:rsidRDefault="007453BD" w:rsidP="00FD50B2">
      <w:pPr>
        <w:jc w:val="both"/>
        <w:rPr>
          <w:b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Schválený rozpočet</w:t>
      </w:r>
      <w:r w:rsidR="00E649AB">
        <w:rPr>
          <w:b/>
          <w:sz w:val="24"/>
          <w:szCs w:val="24"/>
        </w:rPr>
        <w:t xml:space="preserve">  2017</w:t>
      </w:r>
      <w:r w:rsidR="002A06BA">
        <w:rPr>
          <w:b/>
          <w:sz w:val="24"/>
          <w:szCs w:val="24"/>
        </w:rPr>
        <w:t xml:space="preserve"> </w:t>
      </w:r>
      <w:r w:rsidRPr="00BA04C0">
        <w:rPr>
          <w:b/>
          <w:sz w:val="24"/>
          <w:szCs w:val="24"/>
        </w:rPr>
        <w:t xml:space="preserve"> obce  Vrícko v eurách :</w: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89535" distR="89535" simplePos="0" relativeHeight="251700224" behindDoc="0" locked="0" layoutInCell="1" allowOverlap="1" wp14:anchorId="1EE56DE2" wp14:editId="62B5328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076575" cy="541020"/>
                <wp:effectExtent l="0" t="0" r="0" b="0"/>
                <wp:wrapSquare wrapText="largest"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4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28"/>
                              <w:gridCol w:w="1110"/>
                            </w:tblGrid>
                            <w:tr w:rsidR="00C9640A" w:rsidRPr="00B022D9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>Bežné príjm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 xml:space="preserve"> 184 563</w:t>
                                  </w:r>
                                </w:p>
                              </w:tc>
                            </w:tr>
                            <w:tr w:rsidR="00C9640A" w:rsidRPr="00B022D9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 xml:space="preserve">Bežné výdavky 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 xml:space="preserve"> 184 563 </w:t>
                                  </w:r>
                                </w:p>
                              </w:tc>
                            </w:tr>
                            <w:tr w:rsidR="00C9640A" w:rsidRPr="00B022D9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>Kapitálové príjm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 xml:space="preserve">  15  000</w:t>
                                  </w:r>
                                </w:p>
                              </w:tc>
                            </w:tr>
                          </w:tbl>
                          <w:p w:rsidR="00C9640A" w:rsidRPr="00B022D9" w:rsidRDefault="00C9640A" w:rsidP="00BA04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56DE2"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26" type="#_x0000_t202" style="position:absolute;left:0;text-align:left;margin-left:0;margin-top:12.75pt;width:242.25pt;height:42.6pt;z-index:251700224;visibility:visible;mso-wrap-style:square;mso-width-percent:0;mso-height-percent:0;mso-wrap-distance-left:7.05pt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28"/>
                        <w:gridCol w:w="1110"/>
                      </w:tblGrid>
                      <w:tr w:rsidR="00C9640A" w:rsidRPr="00B022D9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>Bežné príjmy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 xml:space="preserve"> 184 563</w:t>
                            </w:r>
                          </w:p>
                        </w:tc>
                      </w:tr>
                      <w:tr w:rsidR="00C9640A" w:rsidRPr="00B022D9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 xml:space="preserve">Bežné výdavky 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 xml:space="preserve"> 184 563 </w:t>
                            </w:r>
                          </w:p>
                        </w:tc>
                      </w:tr>
                      <w:tr w:rsidR="00C9640A" w:rsidRPr="00B022D9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>Kapitálové príjmy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 xml:space="preserve">  15  000</w:t>
                            </w:r>
                          </w:p>
                        </w:tc>
                      </w:tr>
                    </w:tbl>
                    <w:p w:rsidR="00C9640A" w:rsidRPr="00B022D9" w:rsidRDefault="00C9640A" w:rsidP="00BA04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rPr>
          <w:b/>
          <w:sz w:val="24"/>
          <w:szCs w:val="24"/>
        </w:rPr>
      </w:pPr>
    </w:p>
    <w:p w:rsidR="00BA04C0" w:rsidRPr="00BA04C0" w:rsidRDefault="00BA04C0" w:rsidP="00BA04C0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110"/>
      </w:tblGrid>
      <w:tr w:rsidR="00BA04C0" w:rsidRPr="00424EDE" w:rsidTr="002B38C4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022D9" w:rsidRDefault="00BA04C0" w:rsidP="002B38C4">
            <w:pPr>
              <w:snapToGrid w:val="0"/>
              <w:rPr>
                <w:sz w:val="24"/>
                <w:szCs w:val="24"/>
              </w:rPr>
            </w:pPr>
            <w:r w:rsidRPr="00B022D9">
              <w:rPr>
                <w:sz w:val="24"/>
                <w:szCs w:val="24"/>
              </w:rPr>
              <w:t xml:space="preserve">Kapitálové výdavky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022D9" w:rsidRDefault="00E649AB" w:rsidP="002B38C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="00BA04C0" w:rsidRPr="00B022D9">
              <w:rPr>
                <w:sz w:val="24"/>
                <w:szCs w:val="24"/>
              </w:rPr>
              <w:t xml:space="preserve">  000</w:t>
            </w:r>
          </w:p>
        </w:tc>
      </w:tr>
    </w:tbl>
    <w:p w:rsidR="00BA04C0" w:rsidRPr="00424EDE" w:rsidRDefault="00BA04C0" w:rsidP="00BA04C0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1"/>
        <w:gridCol w:w="1117"/>
      </w:tblGrid>
      <w:tr w:rsidR="00BA04C0" w:rsidRPr="00424EDE" w:rsidTr="002B38C4">
        <w:trPr>
          <w:trHeight w:val="297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424EDE" w:rsidRDefault="00BA04C0" w:rsidP="002B38C4">
            <w:pPr>
              <w:snapToGrid w:val="0"/>
              <w:rPr>
                <w:sz w:val="22"/>
                <w:szCs w:val="22"/>
              </w:rPr>
            </w:pPr>
            <w:r w:rsidRPr="00424EDE">
              <w:rPr>
                <w:sz w:val="22"/>
                <w:szCs w:val="22"/>
              </w:rPr>
              <w:t xml:space="preserve">Finančné operáci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424EDE" w:rsidRDefault="00BA04C0" w:rsidP="002B38C4">
            <w:pPr>
              <w:snapToGrid w:val="0"/>
              <w:jc w:val="center"/>
              <w:rPr>
                <w:sz w:val="22"/>
                <w:szCs w:val="22"/>
              </w:rPr>
            </w:pPr>
            <w:r w:rsidRPr="00424EDE">
              <w:rPr>
                <w:sz w:val="22"/>
                <w:szCs w:val="22"/>
              </w:rPr>
              <w:t>0</w:t>
            </w:r>
          </w:p>
        </w:tc>
      </w:tr>
    </w:tbl>
    <w:p w:rsidR="00BA04C0" w:rsidRDefault="00BA04C0" w:rsidP="00BA04C0">
      <w:pPr>
        <w:jc w:val="both"/>
        <w:rPr>
          <w:b/>
          <w:sz w:val="24"/>
          <w:szCs w:val="24"/>
        </w:rPr>
      </w:pPr>
    </w:p>
    <w:p w:rsidR="007453BD" w:rsidRPr="00BA04C0" w:rsidRDefault="007453BD" w:rsidP="00BA04C0">
      <w:pPr>
        <w:jc w:val="both"/>
        <w:rPr>
          <w:b/>
          <w:sz w:val="24"/>
          <w:szCs w:val="24"/>
        </w:rPr>
      </w:pPr>
    </w:p>
    <w:p w:rsidR="00EA5A1C" w:rsidRDefault="00EA5A1C" w:rsidP="00BA04C0">
      <w:pPr>
        <w:jc w:val="both"/>
        <w:rPr>
          <w:b/>
          <w:sz w:val="24"/>
          <w:szCs w:val="24"/>
        </w:rPr>
      </w:pPr>
    </w:p>
    <w:p w:rsidR="0015130D" w:rsidRDefault="0015130D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lastRenderedPageBreak/>
        <w:t>Upravený  rozpočet obce Vrícko  v   12/201</w:t>
      </w:r>
      <w:r w:rsidR="00E649AB">
        <w:rPr>
          <w:b/>
          <w:sz w:val="24"/>
          <w:szCs w:val="24"/>
        </w:rPr>
        <w:t>7</w:t>
      </w:r>
      <w:r w:rsidRPr="00BA04C0">
        <w:rPr>
          <w:b/>
          <w:sz w:val="24"/>
          <w:szCs w:val="24"/>
        </w:rPr>
        <w:t xml:space="preserve">  v  €  :</w:t>
      </w:r>
    </w:p>
    <w:p w:rsidR="00BA04C0" w:rsidRPr="00BA04C0" w:rsidRDefault="00BA04C0" w:rsidP="00BA04C0">
      <w:pPr>
        <w:rPr>
          <w:b/>
          <w:sz w:val="24"/>
          <w:szCs w:val="24"/>
        </w:rPr>
      </w:pPr>
    </w:p>
    <w:p w:rsidR="00BA04C0" w:rsidRPr="00BA04C0" w:rsidRDefault="00BA04C0" w:rsidP="00BA04C0">
      <w:pPr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z toho:</w:t>
      </w:r>
    </w:p>
    <w:p w:rsidR="00BA04C0" w:rsidRPr="00BA04C0" w:rsidRDefault="00BA04C0" w:rsidP="00BA04C0">
      <w:pPr>
        <w:rPr>
          <w:b/>
          <w:sz w:val="24"/>
          <w:szCs w:val="24"/>
        </w:rPr>
      </w:pPr>
      <w:r w:rsidRPr="00BA04C0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89535" distR="89535" simplePos="0" relativeHeight="251701248" behindDoc="0" locked="0" layoutInCell="1" allowOverlap="1" wp14:anchorId="5C5FF3BA" wp14:editId="6816177C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019425" cy="560070"/>
                <wp:effectExtent l="0" t="0" r="0" b="0"/>
                <wp:wrapSquare wrapText="largest"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60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38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73"/>
                              <w:gridCol w:w="1065"/>
                            </w:tblGrid>
                            <w:tr w:rsidR="00C9640A" w:rsidRPr="00B022D9" w:rsidTr="002B38C4">
                              <w:tc>
                                <w:tcPr>
                                  <w:tcW w:w="3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>Bežné príjmy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 xml:space="preserve"> 189 763</w:t>
                                  </w:r>
                                </w:p>
                              </w:tc>
                            </w:tr>
                            <w:tr w:rsidR="00C9640A" w:rsidRPr="00B022D9" w:rsidTr="002B38C4">
                              <w:tc>
                                <w:tcPr>
                                  <w:tcW w:w="35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>Bežné výdavky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 xml:space="preserve"> 189 763 </w:t>
                                  </w:r>
                                </w:p>
                              </w:tc>
                            </w:tr>
                          </w:tbl>
                          <w:p w:rsidR="00C9640A" w:rsidRPr="00B022D9" w:rsidRDefault="00C9640A" w:rsidP="00BA04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F3BA" id="Textové pole 41" o:spid="_x0000_s1027" type="#_x0000_t202" style="position:absolute;margin-left:0;margin-top:11.2pt;width:237.75pt;height:44.1pt;z-index:251701248;visibility:visible;mso-wrap-style:square;mso-width-percent:0;mso-height-percent:0;mso-wrap-distance-left:7.05pt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4638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73"/>
                        <w:gridCol w:w="1065"/>
                      </w:tblGrid>
                      <w:tr w:rsidR="00C9640A" w:rsidRPr="00B022D9" w:rsidTr="002B38C4">
                        <w:tc>
                          <w:tcPr>
                            <w:tcW w:w="3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>Bežné príjmy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 xml:space="preserve"> 189 763</w:t>
                            </w:r>
                          </w:p>
                        </w:tc>
                      </w:tr>
                      <w:tr w:rsidR="00C9640A" w:rsidRPr="00B022D9" w:rsidTr="002B38C4">
                        <w:tc>
                          <w:tcPr>
                            <w:tcW w:w="35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>Bežné výdavky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 xml:space="preserve"> 189 763 </w:t>
                            </w:r>
                          </w:p>
                        </w:tc>
                      </w:tr>
                    </w:tbl>
                    <w:p w:rsidR="00C9640A" w:rsidRPr="00B022D9" w:rsidRDefault="00C9640A" w:rsidP="00BA04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04C0" w:rsidRPr="00BA04C0" w:rsidRDefault="00BA04C0" w:rsidP="00BA04C0">
      <w:pPr>
        <w:rPr>
          <w:b/>
          <w:sz w:val="24"/>
          <w:szCs w:val="24"/>
        </w:rPr>
      </w:pPr>
    </w:p>
    <w:p w:rsidR="00BA04C0" w:rsidRPr="00BA04C0" w:rsidRDefault="00BA04C0" w:rsidP="00BA04C0">
      <w:pPr>
        <w:rPr>
          <w:sz w:val="24"/>
          <w:szCs w:val="24"/>
        </w:rPr>
      </w:pP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sz w:val="24"/>
          <w:szCs w:val="24"/>
        </w:rPr>
        <w:t xml:space="preserve">           </w:t>
      </w: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sz w:val="24"/>
          <w:szCs w:val="24"/>
        </w:rPr>
        <w:t xml:space="preserve">           </w:t>
      </w: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89535" distR="89535" simplePos="0" relativeHeight="251702272" behindDoc="0" locked="0" layoutInCell="1" allowOverlap="1" wp14:anchorId="328FE5FC" wp14:editId="5576CAA3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3028950" cy="579120"/>
                <wp:effectExtent l="0" t="0" r="0" b="0"/>
                <wp:wrapSquare wrapText="largest"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79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28"/>
                              <w:gridCol w:w="1110"/>
                            </w:tblGrid>
                            <w:tr w:rsidR="00C9640A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>Kapitálové príjm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 xml:space="preserve">  72 200</w:t>
                                  </w:r>
                                </w:p>
                              </w:tc>
                            </w:tr>
                            <w:tr w:rsidR="00C9640A"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>Kapitálové výdavky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9640A" w:rsidRPr="00E649AB" w:rsidRDefault="00C9640A" w:rsidP="00E649AB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49AB">
                                    <w:rPr>
                                      <w:sz w:val="24"/>
                                      <w:szCs w:val="24"/>
                                    </w:rPr>
                                    <w:t xml:space="preserve">  72 200</w:t>
                                  </w:r>
                                </w:p>
                              </w:tc>
                            </w:tr>
                          </w:tbl>
                          <w:p w:rsidR="00C9640A" w:rsidRDefault="00C9640A" w:rsidP="00BA04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E5FC" id="Textové pole 42" o:spid="_x0000_s1028" type="#_x0000_t202" style="position:absolute;margin-left:0;margin-top:9.7pt;width:238.5pt;height:45.6pt;z-index:251702272;visibility:visible;mso-wrap-style:square;mso-width-percent:0;mso-height-percent:0;mso-wrap-distance-left:7.05pt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28"/>
                        <w:gridCol w:w="1110"/>
                      </w:tblGrid>
                      <w:tr w:rsidR="00C9640A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>Kapitálové príjmy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 xml:space="preserve">  72 200</w:t>
                            </w:r>
                          </w:p>
                        </w:tc>
                      </w:tr>
                      <w:tr w:rsidR="00C9640A">
                        <w:tc>
                          <w:tcPr>
                            <w:tcW w:w="3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>Kapitálové výdavky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9640A" w:rsidRPr="00E649AB" w:rsidRDefault="00C9640A" w:rsidP="00E649AB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49AB">
                              <w:rPr>
                                <w:sz w:val="24"/>
                                <w:szCs w:val="24"/>
                              </w:rPr>
                              <w:t xml:space="preserve">  72 200</w:t>
                            </w:r>
                          </w:p>
                        </w:tc>
                      </w:tr>
                    </w:tbl>
                    <w:p w:rsidR="00C9640A" w:rsidRDefault="00C9640A" w:rsidP="00BA04C0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04C0" w:rsidRPr="00BA04C0" w:rsidRDefault="00BA04C0" w:rsidP="00BA04C0">
      <w:pPr>
        <w:rPr>
          <w:sz w:val="24"/>
          <w:szCs w:val="24"/>
        </w:rPr>
      </w:pPr>
    </w:p>
    <w:p w:rsidR="00BA04C0" w:rsidRPr="00BA04C0" w:rsidRDefault="00BA04C0" w:rsidP="00BA04C0">
      <w:pPr>
        <w:rPr>
          <w:sz w:val="24"/>
          <w:szCs w:val="24"/>
        </w:rPr>
      </w:pPr>
      <w:r w:rsidRPr="00BA04C0">
        <w:rPr>
          <w:sz w:val="24"/>
          <w:szCs w:val="24"/>
        </w:rPr>
        <w:t xml:space="preserve"> </w:t>
      </w:r>
    </w:p>
    <w:p w:rsidR="00BA04C0" w:rsidRPr="00BA04C0" w:rsidRDefault="00BA04C0" w:rsidP="00BA04C0">
      <w:pPr>
        <w:rPr>
          <w:sz w:val="24"/>
          <w:szCs w:val="24"/>
        </w:rPr>
      </w:pPr>
    </w:p>
    <w:p w:rsidR="00BA04C0" w:rsidRPr="00BA04C0" w:rsidRDefault="00BA04C0" w:rsidP="00BA04C0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</w:tblGrid>
      <w:tr w:rsidR="00BA04C0" w:rsidRPr="00BA04C0" w:rsidTr="002B38C4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rPr>
                <w:sz w:val="24"/>
                <w:szCs w:val="24"/>
              </w:rPr>
            </w:pPr>
            <w:r w:rsidRPr="00BA04C0">
              <w:rPr>
                <w:sz w:val="24"/>
                <w:szCs w:val="24"/>
              </w:rPr>
              <w:t xml:space="preserve">Finančné operácie- príjmové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rPr>
                <w:sz w:val="24"/>
                <w:szCs w:val="24"/>
              </w:rPr>
            </w:pPr>
            <w:r w:rsidRPr="00BA04C0">
              <w:rPr>
                <w:sz w:val="24"/>
                <w:szCs w:val="24"/>
              </w:rPr>
              <w:t xml:space="preserve">        0</w:t>
            </w:r>
          </w:p>
        </w:tc>
      </w:tr>
      <w:tr w:rsidR="00BA04C0" w:rsidRPr="00BA04C0" w:rsidTr="002B38C4">
        <w:trPr>
          <w:trHeight w:val="2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rPr>
                <w:sz w:val="24"/>
                <w:szCs w:val="24"/>
              </w:rPr>
            </w:pPr>
            <w:r w:rsidRPr="00BA04C0">
              <w:rPr>
                <w:sz w:val="24"/>
                <w:szCs w:val="24"/>
              </w:rPr>
              <w:t xml:space="preserve">Finančné operácie- výdavkové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C0" w:rsidRPr="00BA04C0" w:rsidRDefault="00BA04C0" w:rsidP="002B38C4">
            <w:pPr>
              <w:snapToGrid w:val="0"/>
              <w:jc w:val="center"/>
              <w:rPr>
                <w:sz w:val="24"/>
                <w:szCs w:val="24"/>
              </w:rPr>
            </w:pPr>
            <w:r w:rsidRPr="00BA04C0">
              <w:rPr>
                <w:sz w:val="24"/>
                <w:szCs w:val="24"/>
              </w:rPr>
              <w:t xml:space="preserve">   0</w:t>
            </w:r>
          </w:p>
        </w:tc>
      </w:tr>
    </w:tbl>
    <w:p w:rsidR="00BA04C0" w:rsidRP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</w:p>
    <w:p w:rsidR="00FD50B2" w:rsidRPr="00BA04C0" w:rsidRDefault="00FD50B2" w:rsidP="00FD50B2">
      <w:pPr>
        <w:jc w:val="both"/>
        <w:rPr>
          <w:b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>Príjmy bežného rozpočtu v</w:t>
      </w:r>
      <w:r>
        <w:rPr>
          <w:sz w:val="24"/>
          <w:szCs w:val="24"/>
        </w:rPr>
        <w:t xml:space="preserve"> eurách </w:t>
      </w:r>
      <w:r w:rsidRPr="00E667D7">
        <w:rPr>
          <w:sz w:val="24"/>
          <w:szCs w:val="24"/>
        </w:rPr>
        <w:t xml:space="preserve"> </w:t>
      </w:r>
    </w:p>
    <w:p w:rsidR="00BA04C0" w:rsidRPr="00E667D7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2988"/>
        <w:gridCol w:w="1933"/>
        <w:gridCol w:w="1757"/>
        <w:gridCol w:w="1757"/>
      </w:tblGrid>
      <w:tr w:rsidR="003F7AA3" w:rsidRPr="00A6137D" w:rsidTr="002B38C4">
        <w:trPr>
          <w:trHeight w:val="838"/>
        </w:trPr>
        <w:tc>
          <w:tcPr>
            <w:tcW w:w="879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Zdroj</w:t>
            </w:r>
          </w:p>
        </w:tc>
        <w:tc>
          <w:tcPr>
            <w:tcW w:w="2988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Názov </w:t>
            </w:r>
          </w:p>
        </w:tc>
        <w:tc>
          <w:tcPr>
            <w:tcW w:w="1933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chválený rozpočet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Rozpočet 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po zmenách-úprava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kutočnosť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k 31.12.2017</w:t>
            </w:r>
          </w:p>
        </w:tc>
      </w:tr>
      <w:tr w:rsidR="003F7AA3" w:rsidRPr="00A6137D" w:rsidTr="002B38C4">
        <w:trPr>
          <w:trHeight w:val="411"/>
        </w:trPr>
        <w:tc>
          <w:tcPr>
            <w:tcW w:w="879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988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Príjmy zo ŠR</w:t>
            </w:r>
          </w:p>
        </w:tc>
        <w:tc>
          <w:tcPr>
            <w:tcW w:w="1933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5 771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       7 771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    6 224,29</w:t>
            </w:r>
          </w:p>
        </w:tc>
      </w:tr>
      <w:tr w:rsidR="003F7AA3" w:rsidRPr="00A6137D" w:rsidTr="002B38C4">
        <w:trPr>
          <w:trHeight w:val="411"/>
        </w:trPr>
        <w:tc>
          <w:tcPr>
            <w:tcW w:w="879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AC1</w:t>
            </w:r>
          </w:p>
        </w:tc>
        <w:tc>
          <w:tcPr>
            <w:tcW w:w="2988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Európsky SF  prostr. EU</w:t>
            </w:r>
          </w:p>
        </w:tc>
        <w:tc>
          <w:tcPr>
            <w:tcW w:w="1933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19 000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11 000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9 951,41</w:t>
            </w:r>
          </w:p>
        </w:tc>
      </w:tr>
      <w:tr w:rsidR="003F7AA3" w:rsidRPr="00A6137D" w:rsidTr="002B38C4">
        <w:trPr>
          <w:trHeight w:val="411"/>
        </w:trPr>
        <w:tc>
          <w:tcPr>
            <w:tcW w:w="879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AC2</w:t>
            </w:r>
          </w:p>
        </w:tc>
        <w:tc>
          <w:tcPr>
            <w:tcW w:w="2988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Európsky SF spolufin. Zo SR</w:t>
            </w:r>
          </w:p>
        </w:tc>
        <w:tc>
          <w:tcPr>
            <w:tcW w:w="1933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3 000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3 000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2 142,35</w:t>
            </w:r>
          </w:p>
        </w:tc>
      </w:tr>
      <w:tr w:rsidR="003F7AA3" w:rsidRPr="00A6137D" w:rsidTr="002B38C4">
        <w:trPr>
          <w:trHeight w:val="426"/>
        </w:trPr>
        <w:tc>
          <w:tcPr>
            <w:tcW w:w="879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988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Vlastné príjmy obce a VÚC</w:t>
            </w:r>
          </w:p>
        </w:tc>
        <w:tc>
          <w:tcPr>
            <w:tcW w:w="1933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    156 792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   167 992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149 801,66</w:t>
            </w:r>
          </w:p>
        </w:tc>
      </w:tr>
      <w:tr w:rsidR="003F7AA3" w:rsidRPr="00A6137D" w:rsidTr="002B38C4">
        <w:trPr>
          <w:trHeight w:val="426"/>
        </w:trPr>
        <w:tc>
          <w:tcPr>
            <w:tcW w:w="879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988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3F7AA3" w:rsidRPr="003F7AA3" w:rsidRDefault="003F7AA3" w:rsidP="003F7AA3">
            <w:pPr>
              <w:spacing w:line="360" w:lineRule="auto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    184 563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   189 763</w:t>
            </w:r>
          </w:p>
        </w:tc>
        <w:tc>
          <w:tcPr>
            <w:tcW w:w="1757" w:type="dxa"/>
          </w:tcPr>
          <w:p w:rsidR="003F7AA3" w:rsidRPr="003F7AA3" w:rsidRDefault="003F7AA3" w:rsidP="003F7AA3">
            <w:pPr>
              <w:spacing w:line="360" w:lineRule="auto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168 119,71</w:t>
            </w:r>
          </w:p>
        </w:tc>
      </w:tr>
    </w:tbl>
    <w:p w:rsidR="00660CB1" w:rsidRDefault="00660CB1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60CB1" w:rsidRDefault="00660CB1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E667D7">
        <w:rPr>
          <w:sz w:val="24"/>
          <w:szCs w:val="24"/>
        </w:rPr>
        <w:t xml:space="preserve">Príjmy </w:t>
      </w:r>
      <w:r>
        <w:rPr>
          <w:sz w:val="24"/>
          <w:szCs w:val="24"/>
        </w:rPr>
        <w:t>kapitálového rozpočtu v  eurách</w:t>
      </w:r>
      <w:r w:rsidRPr="00E667D7">
        <w:rPr>
          <w:sz w:val="24"/>
          <w:szCs w:val="24"/>
        </w:rPr>
        <w:t xml:space="preserve"> </w:t>
      </w:r>
    </w:p>
    <w:p w:rsidR="00BA04C0" w:rsidRPr="00E667D7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8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2224"/>
        <w:gridCol w:w="1571"/>
        <w:gridCol w:w="1427"/>
        <w:gridCol w:w="2398"/>
      </w:tblGrid>
      <w:tr w:rsidR="003F7AA3" w:rsidRPr="00A6137D" w:rsidTr="003F7AA3">
        <w:trPr>
          <w:trHeight w:val="938"/>
        </w:trPr>
        <w:tc>
          <w:tcPr>
            <w:tcW w:w="918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Zdroj</w:t>
            </w:r>
          </w:p>
        </w:tc>
        <w:tc>
          <w:tcPr>
            <w:tcW w:w="2224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Názov </w:t>
            </w:r>
          </w:p>
        </w:tc>
        <w:tc>
          <w:tcPr>
            <w:tcW w:w="1571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chválený rozpočet</w:t>
            </w:r>
          </w:p>
        </w:tc>
        <w:tc>
          <w:tcPr>
            <w:tcW w:w="1427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Rozpočet 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po zmenách- úprava</w:t>
            </w:r>
          </w:p>
        </w:tc>
        <w:tc>
          <w:tcPr>
            <w:tcW w:w="2398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kutočnosť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k 31.12.2017</w:t>
            </w:r>
          </w:p>
        </w:tc>
      </w:tr>
      <w:tr w:rsidR="003F7AA3" w:rsidRPr="00A6137D" w:rsidTr="003F7AA3">
        <w:trPr>
          <w:trHeight w:val="477"/>
        </w:trPr>
        <w:tc>
          <w:tcPr>
            <w:tcW w:w="918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224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Zdroje z predaja majetku</w:t>
            </w:r>
          </w:p>
        </w:tc>
        <w:tc>
          <w:tcPr>
            <w:tcW w:w="1571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15 000</w:t>
            </w:r>
          </w:p>
        </w:tc>
        <w:tc>
          <w:tcPr>
            <w:tcW w:w="1427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67 200</w:t>
            </w:r>
          </w:p>
        </w:tc>
        <w:tc>
          <w:tcPr>
            <w:tcW w:w="2398" w:type="dxa"/>
          </w:tcPr>
          <w:p w:rsidR="003F7AA3" w:rsidRPr="003F7AA3" w:rsidRDefault="003F7AA3" w:rsidP="003F7AA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67 149,00</w:t>
            </w:r>
          </w:p>
        </w:tc>
      </w:tr>
      <w:tr w:rsidR="003F7AA3" w:rsidRPr="00A6137D" w:rsidTr="003F7AA3">
        <w:trPr>
          <w:trHeight w:val="477"/>
        </w:trPr>
        <w:tc>
          <w:tcPr>
            <w:tcW w:w="918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224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Iné zdroje od FO - dar</w:t>
            </w:r>
          </w:p>
        </w:tc>
        <w:tc>
          <w:tcPr>
            <w:tcW w:w="1571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5 000</w:t>
            </w:r>
          </w:p>
        </w:tc>
        <w:tc>
          <w:tcPr>
            <w:tcW w:w="2398" w:type="dxa"/>
          </w:tcPr>
          <w:p w:rsidR="003F7AA3" w:rsidRPr="003F7AA3" w:rsidRDefault="003F7AA3" w:rsidP="003F7AA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5 000,00</w:t>
            </w:r>
          </w:p>
        </w:tc>
      </w:tr>
      <w:tr w:rsidR="003F7AA3" w:rsidTr="003F7AA3">
        <w:trPr>
          <w:trHeight w:val="47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5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72 2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72 149,00</w:t>
            </w:r>
          </w:p>
        </w:tc>
      </w:tr>
    </w:tbl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55875" w:rsidRDefault="00F55875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55875" w:rsidRDefault="00F55875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55875" w:rsidRDefault="00F55875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55875" w:rsidRDefault="00F55875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Finančné príjmové  operácie  rozpočtu v eurách</w:t>
      </w:r>
      <w:r w:rsidRPr="00E667D7">
        <w:rPr>
          <w:sz w:val="24"/>
          <w:szCs w:val="24"/>
        </w:rPr>
        <w:t xml:space="preserve"> </w:t>
      </w:r>
    </w:p>
    <w:p w:rsidR="00BA04C0" w:rsidRPr="00E667D7" w:rsidRDefault="00BA04C0" w:rsidP="00BA04C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89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2867"/>
        <w:gridCol w:w="1855"/>
        <w:gridCol w:w="1687"/>
        <w:gridCol w:w="1687"/>
      </w:tblGrid>
      <w:tr w:rsidR="003F7AA3" w:rsidRPr="00A6137D" w:rsidTr="002B38C4">
        <w:trPr>
          <w:trHeight w:val="869"/>
        </w:trPr>
        <w:tc>
          <w:tcPr>
            <w:tcW w:w="843" w:type="dxa"/>
          </w:tcPr>
          <w:p w:rsidR="003F7AA3" w:rsidRPr="008E4728" w:rsidRDefault="003F7AA3" w:rsidP="003F7AA3">
            <w:pPr>
              <w:jc w:val="center"/>
            </w:pPr>
            <w:r w:rsidRPr="008E4728">
              <w:t>Zdroj</w:t>
            </w:r>
          </w:p>
        </w:tc>
        <w:tc>
          <w:tcPr>
            <w:tcW w:w="2867" w:type="dxa"/>
          </w:tcPr>
          <w:p w:rsidR="003F7AA3" w:rsidRPr="008E4728" w:rsidRDefault="003F7AA3" w:rsidP="003F7AA3">
            <w:pPr>
              <w:jc w:val="center"/>
            </w:pPr>
            <w:r>
              <w:t xml:space="preserve">Názov </w:t>
            </w:r>
          </w:p>
        </w:tc>
        <w:tc>
          <w:tcPr>
            <w:tcW w:w="1855" w:type="dxa"/>
          </w:tcPr>
          <w:p w:rsidR="003F7AA3" w:rsidRPr="008E4728" w:rsidRDefault="003F7AA3" w:rsidP="003F7AA3">
            <w:pPr>
              <w:jc w:val="center"/>
            </w:pPr>
            <w:r w:rsidRPr="008E4728">
              <w:t>Schválený rozpočet</w:t>
            </w:r>
          </w:p>
        </w:tc>
        <w:tc>
          <w:tcPr>
            <w:tcW w:w="1687" w:type="dxa"/>
          </w:tcPr>
          <w:p w:rsidR="003F7AA3" w:rsidRDefault="003F7AA3" w:rsidP="003F7AA3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3F7AA3" w:rsidRPr="008E4728" w:rsidRDefault="003F7AA3" w:rsidP="003F7AA3">
            <w:pPr>
              <w:jc w:val="center"/>
            </w:pPr>
            <w:r>
              <w:t>po zmenách- úprava</w:t>
            </w:r>
          </w:p>
        </w:tc>
        <w:tc>
          <w:tcPr>
            <w:tcW w:w="1687" w:type="dxa"/>
          </w:tcPr>
          <w:p w:rsidR="003F7AA3" w:rsidRPr="008E4728" w:rsidRDefault="003F7AA3" w:rsidP="003F7AA3">
            <w:pPr>
              <w:jc w:val="center"/>
            </w:pPr>
            <w:r w:rsidRPr="008E4728">
              <w:t>Skutočnosť</w:t>
            </w:r>
          </w:p>
          <w:p w:rsidR="003F7AA3" w:rsidRPr="008E4728" w:rsidRDefault="003F7AA3" w:rsidP="003F7AA3">
            <w:pPr>
              <w:jc w:val="center"/>
            </w:pPr>
            <w:r w:rsidRPr="008E4728">
              <w:t xml:space="preserve"> k</w:t>
            </w:r>
            <w:r>
              <w:t> </w:t>
            </w:r>
            <w:r w:rsidRPr="008E4728">
              <w:t>31.12.20</w:t>
            </w:r>
            <w:r>
              <w:t>17</w:t>
            </w:r>
          </w:p>
        </w:tc>
      </w:tr>
      <w:tr w:rsidR="003F7AA3" w:rsidRPr="00A6137D" w:rsidTr="002B38C4">
        <w:trPr>
          <w:trHeight w:val="443"/>
        </w:trPr>
        <w:tc>
          <w:tcPr>
            <w:tcW w:w="843" w:type="dxa"/>
          </w:tcPr>
          <w:p w:rsidR="003F7AA3" w:rsidRPr="00274B3D" w:rsidRDefault="003F7AA3" w:rsidP="003F7AA3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867" w:type="dxa"/>
          </w:tcPr>
          <w:p w:rsidR="003F7AA3" w:rsidRPr="00A6137D" w:rsidRDefault="003F7AA3" w:rsidP="003F7AA3">
            <w:pPr>
              <w:spacing w:line="360" w:lineRule="auto"/>
            </w:pPr>
            <w:r>
              <w:t>Z RF obce r. z min. rokov</w:t>
            </w:r>
          </w:p>
        </w:tc>
        <w:tc>
          <w:tcPr>
            <w:tcW w:w="1855" w:type="dxa"/>
          </w:tcPr>
          <w:p w:rsidR="003F7AA3" w:rsidRPr="00A6137D" w:rsidRDefault="003F7AA3" w:rsidP="003F7AA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3F7AA3" w:rsidRPr="00A6137D" w:rsidRDefault="003F7AA3" w:rsidP="003F7AA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3F7AA3" w:rsidRPr="00A6137D" w:rsidRDefault="003F7AA3" w:rsidP="003F7AA3">
            <w:pPr>
              <w:spacing w:line="360" w:lineRule="auto"/>
              <w:jc w:val="center"/>
            </w:pPr>
            <w:r>
              <w:t>0</w:t>
            </w:r>
          </w:p>
        </w:tc>
      </w:tr>
      <w:tr w:rsidR="003F7AA3" w:rsidRPr="00A6137D" w:rsidTr="002B38C4">
        <w:trPr>
          <w:trHeight w:val="443"/>
        </w:trPr>
        <w:tc>
          <w:tcPr>
            <w:tcW w:w="843" w:type="dxa"/>
          </w:tcPr>
          <w:p w:rsidR="003F7AA3" w:rsidRPr="00274B3D" w:rsidRDefault="003F7AA3" w:rsidP="003F7AA3">
            <w:pPr>
              <w:rPr>
                <w:b/>
              </w:rPr>
            </w:pPr>
            <w:r>
              <w:rPr>
                <w:b/>
              </w:rPr>
              <w:t>Spolu</w:t>
            </w:r>
            <w:r w:rsidRPr="00274B3D">
              <w:rPr>
                <w:b/>
              </w:rPr>
              <w:t>:</w:t>
            </w:r>
          </w:p>
        </w:tc>
        <w:tc>
          <w:tcPr>
            <w:tcW w:w="2867" w:type="dxa"/>
          </w:tcPr>
          <w:p w:rsidR="003F7AA3" w:rsidRPr="00A6137D" w:rsidRDefault="003F7AA3" w:rsidP="003F7AA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55" w:type="dxa"/>
          </w:tcPr>
          <w:p w:rsidR="003F7AA3" w:rsidRPr="00A6137D" w:rsidRDefault="003F7AA3" w:rsidP="003F7AA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3F7AA3" w:rsidRPr="00A6137D" w:rsidRDefault="003F7AA3" w:rsidP="003F7AA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3F7AA3" w:rsidRPr="00A6137D" w:rsidRDefault="003F7AA3" w:rsidP="003F7AA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3F7AA3" w:rsidRDefault="003F7AA3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F7AA3" w:rsidRDefault="003F7AA3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F7AA3" w:rsidRDefault="003F7AA3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rozpočtové príjmy   </w:t>
      </w: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84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160"/>
        <w:gridCol w:w="2321"/>
        <w:gridCol w:w="2321"/>
        <w:gridCol w:w="2756"/>
      </w:tblGrid>
      <w:tr w:rsidR="003B5A9F" w:rsidRPr="00660CB1" w:rsidTr="003B5A9F">
        <w:trPr>
          <w:trHeight w:val="49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rPr>
                <w:b/>
                <w:sz w:val="24"/>
                <w:szCs w:val="24"/>
              </w:rPr>
            </w:pPr>
            <w:r w:rsidRPr="003B5A9F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A9F">
              <w:rPr>
                <w:sz w:val="24"/>
                <w:szCs w:val="24"/>
              </w:rPr>
              <w:t>-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spacing w:line="360" w:lineRule="auto"/>
              <w:rPr>
                <w:b/>
                <w:sz w:val="24"/>
                <w:szCs w:val="24"/>
              </w:rPr>
            </w:pPr>
            <w:r w:rsidRPr="003B5A9F">
              <w:rPr>
                <w:i/>
                <w:sz w:val="24"/>
                <w:szCs w:val="24"/>
              </w:rPr>
              <w:t>Schválený  :</w:t>
            </w:r>
            <w:r w:rsidRPr="003B5A9F">
              <w:rPr>
                <w:b/>
                <w:sz w:val="24"/>
                <w:szCs w:val="24"/>
              </w:rPr>
              <w:t xml:space="preserve">   199 56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spacing w:line="360" w:lineRule="auto"/>
              <w:rPr>
                <w:b/>
                <w:sz w:val="24"/>
                <w:szCs w:val="24"/>
              </w:rPr>
            </w:pPr>
            <w:r w:rsidRPr="003B5A9F">
              <w:rPr>
                <w:sz w:val="24"/>
                <w:szCs w:val="24"/>
              </w:rPr>
              <w:t xml:space="preserve">Upravený  :   </w:t>
            </w:r>
            <w:r w:rsidRPr="003B5A9F">
              <w:rPr>
                <w:b/>
                <w:sz w:val="24"/>
                <w:szCs w:val="24"/>
              </w:rPr>
              <w:t xml:space="preserve"> 261 96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spacing w:line="360" w:lineRule="auto"/>
              <w:rPr>
                <w:b/>
                <w:sz w:val="24"/>
                <w:szCs w:val="24"/>
              </w:rPr>
            </w:pPr>
            <w:r w:rsidRPr="003B5A9F">
              <w:rPr>
                <w:sz w:val="24"/>
                <w:szCs w:val="24"/>
              </w:rPr>
              <w:t>Skutočnosť:</w:t>
            </w:r>
            <w:r w:rsidRPr="003B5A9F">
              <w:rPr>
                <w:b/>
                <w:sz w:val="24"/>
                <w:szCs w:val="24"/>
              </w:rPr>
              <w:t xml:space="preserve">  240 268,71</w:t>
            </w:r>
          </w:p>
        </w:tc>
      </w:tr>
    </w:tbl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y</w:t>
      </w:r>
      <w:r w:rsidRPr="00E667D7">
        <w:rPr>
          <w:sz w:val="24"/>
          <w:szCs w:val="24"/>
        </w:rPr>
        <w:t xml:space="preserve"> bežného rozpočtu v</w:t>
      </w:r>
      <w:r>
        <w:rPr>
          <w:sz w:val="24"/>
          <w:szCs w:val="24"/>
        </w:rPr>
        <w:t xml:space="preserve"> eurách </w:t>
      </w:r>
    </w:p>
    <w:p w:rsidR="00BA04C0" w:rsidRPr="00E667D7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 xml:space="preserve">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1440"/>
        <w:gridCol w:w="1620"/>
        <w:gridCol w:w="1800"/>
      </w:tblGrid>
      <w:tr w:rsidR="003F7AA3" w:rsidRPr="00660CB1" w:rsidTr="002B38C4">
        <w:trPr>
          <w:trHeight w:val="421"/>
        </w:trPr>
        <w:tc>
          <w:tcPr>
            <w:tcW w:w="144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Zdroj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Názov výdavku</w:t>
            </w:r>
          </w:p>
        </w:tc>
        <w:tc>
          <w:tcPr>
            <w:tcW w:w="144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chválený rozpočet</w:t>
            </w:r>
          </w:p>
        </w:tc>
        <w:tc>
          <w:tcPr>
            <w:tcW w:w="162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Rozpočet 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po zmenách- úprava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kutočnosť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k 31.12.2017</w:t>
            </w:r>
          </w:p>
        </w:tc>
      </w:tr>
      <w:tr w:rsidR="003F7AA3" w:rsidRPr="00660CB1" w:rsidTr="002B38C4">
        <w:tc>
          <w:tcPr>
            <w:tcW w:w="1440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Zo štátneho  rozpočtu</w:t>
            </w:r>
          </w:p>
        </w:tc>
        <w:tc>
          <w:tcPr>
            <w:tcW w:w="144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     5 771</w:t>
            </w:r>
          </w:p>
        </w:tc>
        <w:tc>
          <w:tcPr>
            <w:tcW w:w="162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7 771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5 775,04</w:t>
            </w:r>
          </w:p>
        </w:tc>
      </w:tr>
      <w:tr w:rsidR="003F7AA3" w:rsidRPr="00660CB1" w:rsidTr="002B38C4">
        <w:tc>
          <w:tcPr>
            <w:tcW w:w="1440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AC1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Európsky SF  prostr. EU</w:t>
            </w:r>
          </w:p>
        </w:tc>
        <w:tc>
          <w:tcPr>
            <w:tcW w:w="144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19 000</w:t>
            </w:r>
          </w:p>
        </w:tc>
        <w:tc>
          <w:tcPr>
            <w:tcW w:w="162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11 000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9 951,33</w:t>
            </w:r>
          </w:p>
        </w:tc>
      </w:tr>
      <w:tr w:rsidR="003F7AA3" w:rsidRPr="00660CB1" w:rsidTr="002B38C4">
        <w:tc>
          <w:tcPr>
            <w:tcW w:w="1440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AC2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EurópskySF spolufin.zo SR</w:t>
            </w:r>
          </w:p>
        </w:tc>
        <w:tc>
          <w:tcPr>
            <w:tcW w:w="144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3 000</w:t>
            </w:r>
          </w:p>
        </w:tc>
        <w:tc>
          <w:tcPr>
            <w:tcW w:w="162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3 000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2 139,69</w:t>
            </w:r>
          </w:p>
        </w:tc>
      </w:tr>
      <w:tr w:rsidR="003F7AA3" w:rsidRPr="00660CB1" w:rsidTr="002B38C4">
        <w:tc>
          <w:tcPr>
            <w:tcW w:w="1440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Vlastné príjmy obce a VÚC</w:t>
            </w:r>
          </w:p>
        </w:tc>
        <w:tc>
          <w:tcPr>
            <w:tcW w:w="144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 156 792</w:t>
            </w:r>
          </w:p>
        </w:tc>
        <w:tc>
          <w:tcPr>
            <w:tcW w:w="162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  167 992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146 538,22</w:t>
            </w:r>
          </w:p>
        </w:tc>
      </w:tr>
      <w:tr w:rsidR="003F7AA3" w:rsidRPr="00660CB1" w:rsidTr="002B38C4">
        <w:tc>
          <w:tcPr>
            <w:tcW w:w="1440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Iné zdroje neuvedené/ fin. z min.rokov</w:t>
            </w:r>
          </w:p>
        </w:tc>
        <w:tc>
          <w:tcPr>
            <w:tcW w:w="144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</w:tr>
      <w:tr w:rsidR="003F7AA3" w:rsidRPr="00660CB1" w:rsidTr="002B38C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 184 5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  189 7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164 404,28</w:t>
            </w:r>
          </w:p>
        </w:tc>
      </w:tr>
    </w:tbl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2044B" w:rsidRDefault="0052044B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y kapitálového</w:t>
      </w:r>
      <w:r w:rsidRPr="00E667D7">
        <w:rPr>
          <w:sz w:val="24"/>
          <w:szCs w:val="24"/>
        </w:rPr>
        <w:t xml:space="preserve"> rozpočtu v</w:t>
      </w:r>
      <w:r>
        <w:rPr>
          <w:sz w:val="24"/>
          <w:szCs w:val="24"/>
        </w:rPr>
        <w:t> eurách  / € /</w:t>
      </w:r>
    </w:p>
    <w:p w:rsidR="00BA04C0" w:rsidRPr="00E667D7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 xml:space="preserve"> 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880"/>
        <w:gridCol w:w="1800"/>
        <w:gridCol w:w="1260"/>
        <w:gridCol w:w="1980"/>
      </w:tblGrid>
      <w:tr w:rsidR="003F7AA3" w:rsidRPr="00660CB1" w:rsidTr="002B38C4">
        <w:tc>
          <w:tcPr>
            <w:tcW w:w="90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Zdroj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Názov výdavku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chválený rozpočet</w:t>
            </w:r>
          </w:p>
        </w:tc>
        <w:tc>
          <w:tcPr>
            <w:tcW w:w="126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Rozpočet 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po zmenách</w:t>
            </w:r>
          </w:p>
        </w:tc>
        <w:tc>
          <w:tcPr>
            <w:tcW w:w="198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kutočnosť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k 31.12.2017</w:t>
            </w:r>
          </w:p>
        </w:tc>
      </w:tr>
      <w:tr w:rsidR="003F7AA3" w:rsidRPr="00660CB1" w:rsidTr="002B38C4">
        <w:tc>
          <w:tcPr>
            <w:tcW w:w="900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Zdroje z predaja majetku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15 000</w:t>
            </w:r>
          </w:p>
        </w:tc>
        <w:tc>
          <w:tcPr>
            <w:tcW w:w="126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67 200</w:t>
            </w:r>
          </w:p>
        </w:tc>
        <w:tc>
          <w:tcPr>
            <w:tcW w:w="198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38 126,93</w:t>
            </w:r>
          </w:p>
        </w:tc>
      </w:tr>
      <w:tr w:rsidR="003F7AA3" w:rsidRPr="00660CB1" w:rsidTr="002B38C4">
        <w:tc>
          <w:tcPr>
            <w:tcW w:w="900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Vlastné zdroje 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</w:tr>
      <w:tr w:rsidR="003F7AA3" w:rsidRPr="00660CB1" w:rsidTr="002B38C4">
        <w:tc>
          <w:tcPr>
            <w:tcW w:w="900" w:type="dxa"/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Iné zdroje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5 000</w:t>
            </w:r>
          </w:p>
        </w:tc>
        <w:tc>
          <w:tcPr>
            <w:tcW w:w="1980" w:type="dxa"/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   5000,00</w:t>
            </w:r>
          </w:p>
        </w:tc>
      </w:tr>
      <w:tr w:rsidR="003F7AA3" w:rsidRPr="00660CB1" w:rsidTr="002B38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      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72 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43 126,93</w:t>
            </w:r>
          </w:p>
        </w:tc>
      </w:tr>
    </w:tbl>
    <w:p w:rsidR="00BA04C0" w:rsidRPr="00660CB1" w:rsidRDefault="00BA04C0" w:rsidP="00BA04C0">
      <w:pPr>
        <w:jc w:val="center"/>
        <w:rPr>
          <w:b/>
          <w:sz w:val="22"/>
          <w:szCs w:val="22"/>
        </w:rPr>
      </w:pPr>
    </w:p>
    <w:p w:rsidR="00BA04C0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ančné operácie </w:t>
      </w:r>
      <w:r w:rsidRPr="00E667D7">
        <w:rPr>
          <w:sz w:val="24"/>
          <w:szCs w:val="24"/>
        </w:rPr>
        <w:t xml:space="preserve"> v</w:t>
      </w:r>
      <w:r>
        <w:rPr>
          <w:sz w:val="24"/>
          <w:szCs w:val="24"/>
        </w:rPr>
        <w:t> eurách  / € /</w:t>
      </w:r>
    </w:p>
    <w:p w:rsidR="00BA04C0" w:rsidRPr="00E667D7" w:rsidRDefault="00BA04C0" w:rsidP="00BA04C0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 xml:space="preserve"> 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880"/>
        <w:gridCol w:w="1800"/>
        <w:gridCol w:w="1260"/>
        <w:gridCol w:w="1980"/>
      </w:tblGrid>
      <w:tr w:rsidR="003F7AA3" w:rsidRPr="00A6137D" w:rsidTr="002B38C4">
        <w:tc>
          <w:tcPr>
            <w:tcW w:w="90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Zdroj</w:t>
            </w:r>
          </w:p>
        </w:tc>
        <w:tc>
          <w:tcPr>
            <w:tcW w:w="288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Názov výdavku</w:t>
            </w:r>
          </w:p>
        </w:tc>
        <w:tc>
          <w:tcPr>
            <w:tcW w:w="180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chválený rozpočet</w:t>
            </w:r>
          </w:p>
        </w:tc>
        <w:tc>
          <w:tcPr>
            <w:tcW w:w="126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Rozpočet 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po zmenách</w:t>
            </w:r>
          </w:p>
        </w:tc>
        <w:tc>
          <w:tcPr>
            <w:tcW w:w="1980" w:type="dxa"/>
          </w:tcPr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Skutočnosť</w:t>
            </w:r>
          </w:p>
          <w:p w:rsidR="003F7AA3" w:rsidRPr="003F7AA3" w:rsidRDefault="003F7AA3" w:rsidP="003F7AA3">
            <w:pPr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 K 31.12.2017</w:t>
            </w:r>
          </w:p>
        </w:tc>
      </w:tr>
      <w:tr w:rsidR="003F7AA3" w:rsidRPr="00CB4943" w:rsidTr="002B38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Vlastné príjmy obce a VÚ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 xml:space="preserve">0 </w:t>
            </w:r>
          </w:p>
        </w:tc>
      </w:tr>
      <w:tr w:rsidR="003F7AA3" w:rsidRPr="00CB4943" w:rsidTr="002B38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A3" w:rsidRPr="003F7AA3" w:rsidRDefault="003F7AA3" w:rsidP="003F7A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sz w:val="24"/>
                <w:szCs w:val="24"/>
              </w:rPr>
              <w:t>0</w:t>
            </w:r>
          </w:p>
        </w:tc>
      </w:tr>
    </w:tbl>
    <w:p w:rsidR="00BA04C0" w:rsidRDefault="00BA04C0" w:rsidP="00BA04C0">
      <w:pPr>
        <w:rPr>
          <w:b/>
          <w:sz w:val="28"/>
        </w:rPr>
      </w:pPr>
    </w:p>
    <w:p w:rsidR="00BA04C0" w:rsidRDefault="00BA04C0" w:rsidP="00BA04C0">
      <w:pPr>
        <w:rPr>
          <w:b/>
          <w:sz w:val="28"/>
        </w:rPr>
      </w:pP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olu rozpočtové výdavky :  </w:t>
      </w:r>
    </w:p>
    <w:p w:rsidR="00BA04C0" w:rsidRDefault="00BA04C0" w:rsidP="00BA04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260"/>
        <w:gridCol w:w="2106"/>
        <w:gridCol w:w="1984"/>
        <w:gridCol w:w="2977"/>
      </w:tblGrid>
      <w:tr w:rsidR="003B5A9F" w:rsidRPr="00140CB6" w:rsidTr="003F7AA3">
        <w:trPr>
          <w:trHeight w:val="5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rPr>
                <w:b/>
                <w:sz w:val="24"/>
                <w:szCs w:val="24"/>
              </w:rPr>
            </w:pPr>
            <w:r w:rsidRPr="003B5A9F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A9F">
              <w:rPr>
                <w:sz w:val="24"/>
                <w:szCs w:val="24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spacing w:line="360" w:lineRule="auto"/>
              <w:rPr>
                <w:b/>
                <w:sz w:val="24"/>
                <w:szCs w:val="24"/>
              </w:rPr>
            </w:pPr>
            <w:r w:rsidRPr="003B5A9F">
              <w:rPr>
                <w:i/>
                <w:sz w:val="24"/>
                <w:szCs w:val="24"/>
              </w:rPr>
              <w:t xml:space="preserve">Schválený   </w:t>
            </w:r>
            <w:r w:rsidRPr="003B5A9F">
              <w:rPr>
                <w:b/>
                <w:sz w:val="24"/>
                <w:szCs w:val="24"/>
              </w:rPr>
              <w:t>199 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spacing w:line="360" w:lineRule="auto"/>
              <w:rPr>
                <w:b/>
                <w:sz w:val="24"/>
                <w:szCs w:val="24"/>
              </w:rPr>
            </w:pPr>
            <w:r w:rsidRPr="003B5A9F">
              <w:rPr>
                <w:sz w:val="24"/>
                <w:szCs w:val="24"/>
              </w:rPr>
              <w:t xml:space="preserve">Úprava    </w:t>
            </w:r>
            <w:r w:rsidRPr="003B5A9F">
              <w:rPr>
                <w:b/>
                <w:sz w:val="24"/>
                <w:szCs w:val="24"/>
              </w:rPr>
              <w:t>261 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Pr="003B5A9F" w:rsidRDefault="003B5A9F" w:rsidP="003B5A9F">
            <w:pPr>
              <w:spacing w:line="360" w:lineRule="auto"/>
              <w:rPr>
                <w:b/>
                <w:sz w:val="24"/>
                <w:szCs w:val="24"/>
              </w:rPr>
            </w:pPr>
            <w:r w:rsidRPr="003B5A9F">
              <w:rPr>
                <w:sz w:val="24"/>
                <w:szCs w:val="24"/>
              </w:rPr>
              <w:t xml:space="preserve">Skutočnosť       </w:t>
            </w:r>
            <w:r w:rsidRPr="003B5A9F">
              <w:rPr>
                <w:b/>
                <w:sz w:val="24"/>
                <w:szCs w:val="24"/>
              </w:rPr>
              <w:t>207 531,21</w:t>
            </w:r>
          </w:p>
        </w:tc>
      </w:tr>
    </w:tbl>
    <w:p w:rsidR="00BA04C0" w:rsidRDefault="00BA04C0" w:rsidP="00FD50B2">
      <w:pPr>
        <w:jc w:val="both"/>
        <w:rPr>
          <w:b/>
          <w:sz w:val="24"/>
          <w:szCs w:val="24"/>
        </w:rPr>
      </w:pPr>
    </w:p>
    <w:p w:rsidR="00BA04C0" w:rsidRDefault="00BA04C0" w:rsidP="00FD50B2">
      <w:pPr>
        <w:jc w:val="both"/>
        <w:rPr>
          <w:b/>
          <w:sz w:val="24"/>
          <w:szCs w:val="24"/>
        </w:rPr>
      </w:pPr>
    </w:p>
    <w:p w:rsidR="002B38C4" w:rsidRPr="007C2FBC" w:rsidRDefault="002B38C4" w:rsidP="00FD50B2">
      <w:pPr>
        <w:jc w:val="both"/>
        <w:rPr>
          <w:b/>
          <w:sz w:val="24"/>
          <w:szCs w:val="24"/>
        </w:rPr>
      </w:pPr>
    </w:p>
    <w:p w:rsidR="002B38C4" w:rsidRPr="00CB0D3F" w:rsidRDefault="002B38C4" w:rsidP="002B38C4">
      <w:pPr>
        <w:spacing w:line="360" w:lineRule="auto"/>
        <w:ind w:left="426"/>
        <w:jc w:val="both"/>
        <w:rPr>
          <w:b/>
        </w:rPr>
      </w:pPr>
      <w:r w:rsidRPr="007C2FBC">
        <w:rPr>
          <w:b/>
          <w:sz w:val="24"/>
          <w:szCs w:val="24"/>
        </w:rPr>
        <w:t>Rozpočet na roky 201</w:t>
      </w:r>
      <w:r w:rsidR="003F7AA3">
        <w:rPr>
          <w:b/>
          <w:sz w:val="24"/>
          <w:szCs w:val="24"/>
        </w:rPr>
        <w:t>8</w:t>
      </w:r>
      <w:r w:rsidRPr="007C2FBC">
        <w:rPr>
          <w:b/>
          <w:sz w:val="24"/>
          <w:szCs w:val="24"/>
        </w:rPr>
        <w:t xml:space="preserve"> - 20</w:t>
      </w:r>
      <w:r w:rsidR="003F7AA3">
        <w:rPr>
          <w:b/>
          <w:sz w:val="24"/>
          <w:szCs w:val="24"/>
        </w:rPr>
        <w:t>20</w:t>
      </w:r>
      <w:r w:rsidRPr="007C2FBC">
        <w:rPr>
          <w:b/>
          <w:sz w:val="24"/>
          <w:szCs w:val="24"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634"/>
        <w:gridCol w:w="1853"/>
        <w:gridCol w:w="1800"/>
        <w:gridCol w:w="1688"/>
      </w:tblGrid>
      <w:tr w:rsidR="002B38C4" w:rsidRPr="00CB0D3F" w:rsidTr="007453BD">
        <w:trPr>
          <w:trHeight w:val="500"/>
        </w:trPr>
        <w:tc>
          <w:tcPr>
            <w:tcW w:w="2096" w:type="dxa"/>
            <w:shd w:val="clear" w:color="auto" w:fill="DDD9C3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Sku</w:t>
            </w:r>
            <w:r w:rsidR="003F7AA3">
              <w:rPr>
                <w:b/>
              </w:rPr>
              <w:t>točnosť k 31.12.2017</w:t>
            </w:r>
          </w:p>
        </w:tc>
        <w:tc>
          <w:tcPr>
            <w:tcW w:w="1853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Rozpočet  </w:t>
            </w:r>
          </w:p>
          <w:p w:rsidR="002B38C4" w:rsidRPr="00073313" w:rsidRDefault="002B38C4" w:rsidP="003F7AA3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na rok 201</w:t>
            </w:r>
            <w:r w:rsidR="003F7AA3">
              <w:rPr>
                <w:b/>
              </w:rPr>
              <w:t>8</w:t>
            </w:r>
          </w:p>
        </w:tc>
        <w:tc>
          <w:tcPr>
            <w:tcW w:w="1800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2B38C4" w:rsidRPr="00073313" w:rsidRDefault="002B38C4" w:rsidP="003F7AA3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1</w:t>
            </w:r>
            <w:r w:rsidR="003F7AA3">
              <w:rPr>
                <w:b/>
              </w:rPr>
              <w:t>9</w:t>
            </w:r>
          </w:p>
        </w:tc>
        <w:tc>
          <w:tcPr>
            <w:tcW w:w="1688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2B38C4" w:rsidRPr="00073313" w:rsidRDefault="002B38C4" w:rsidP="003F7AA3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</w:t>
            </w:r>
            <w:r w:rsidR="003F7AA3">
              <w:rPr>
                <w:b/>
              </w:rPr>
              <w:t>20</w:t>
            </w:r>
          </w:p>
        </w:tc>
      </w:tr>
      <w:tr w:rsidR="008F2AA2" w:rsidRPr="00CB0D3F" w:rsidTr="007453BD">
        <w:trPr>
          <w:trHeight w:val="250"/>
        </w:trPr>
        <w:tc>
          <w:tcPr>
            <w:tcW w:w="2096" w:type="dxa"/>
            <w:shd w:val="clear" w:color="auto" w:fill="D9D9D9"/>
          </w:tcPr>
          <w:p w:rsidR="008F2AA2" w:rsidRPr="00CB0D3F" w:rsidRDefault="008F2AA2" w:rsidP="008F2AA2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34" w:type="dxa"/>
            <w:shd w:val="clear" w:color="auto" w:fill="D9D9D9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40 268,71</w:t>
            </w:r>
          </w:p>
        </w:tc>
        <w:tc>
          <w:tcPr>
            <w:tcW w:w="1853" w:type="dxa"/>
            <w:shd w:val="clear" w:color="auto" w:fill="D9D9D9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  <w:tc>
          <w:tcPr>
            <w:tcW w:w="1800" w:type="dxa"/>
            <w:shd w:val="clear" w:color="auto" w:fill="D9D9D9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  <w:tc>
          <w:tcPr>
            <w:tcW w:w="1688" w:type="dxa"/>
            <w:shd w:val="clear" w:color="auto" w:fill="D9D9D9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</w:tr>
      <w:tr w:rsidR="008F2AA2" w:rsidRPr="00CB0D3F" w:rsidTr="007453BD">
        <w:trPr>
          <w:trHeight w:val="250"/>
        </w:trPr>
        <w:tc>
          <w:tcPr>
            <w:tcW w:w="2096" w:type="dxa"/>
          </w:tcPr>
          <w:p w:rsidR="008F2AA2" w:rsidRPr="00CB0D3F" w:rsidRDefault="008F2AA2" w:rsidP="008F2AA2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53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00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688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</w:tr>
      <w:tr w:rsidR="008F2AA2" w:rsidRPr="00CB0D3F" w:rsidTr="007453BD">
        <w:trPr>
          <w:trHeight w:val="250"/>
        </w:trPr>
        <w:tc>
          <w:tcPr>
            <w:tcW w:w="2096" w:type="dxa"/>
          </w:tcPr>
          <w:p w:rsidR="008F2AA2" w:rsidRPr="00CB0D3F" w:rsidRDefault="008F2AA2" w:rsidP="008F2AA2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34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68 119,71</w:t>
            </w:r>
          </w:p>
        </w:tc>
        <w:tc>
          <w:tcPr>
            <w:tcW w:w="1853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  <w:tc>
          <w:tcPr>
            <w:tcW w:w="1800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  <w:tc>
          <w:tcPr>
            <w:tcW w:w="1688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</w:tr>
      <w:tr w:rsidR="008F2AA2" w:rsidRPr="00CB0D3F" w:rsidTr="007453BD">
        <w:trPr>
          <w:trHeight w:val="250"/>
        </w:trPr>
        <w:tc>
          <w:tcPr>
            <w:tcW w:w="2096" w:type="dxa"/>
          </w:tcPr>
          <w:p w:rsidR="008F2AA2" w:rsidRPr="00CB0D3F" w:rsidRDefault="008F2AA2" w:rsidP="008F2AA2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34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 xml:space="preserve">  72 149,00</w:t>
            </w:r>
          </w:p>
        </w:tc>
        <w:tc>
          <w:tcPr>
            <w:tcW w:w="1853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F2AA2">
              <w:rPr>
                <w:b/>
              </w:rPr>
              <w:t>25 000,00</w:t>
            </w:r>
          </w:p>
        </w:tc>
        <w:tc>
          <w:tcPr>
            <w:tcW w:w="1800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F2AA2">
              <w:rPr>
                <w:b/>
              </w:rPr>
              <w:t>25 000,00</w:t>
            </w:r>
          </w:p>
        </w:tc>
        <w:tc>
          <w:tcPr>
            <w:tcW w:w="1688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F2AA2">
              <w:rPr>
                <w:b/>
              </w:rPr>
              <w:t>25 000,00</w:t>
            </w:r>
          </w:p>
        </w:tc>
      </w:tr>
      <w:tr w:rsidR="002B38C4" w:rsidRPr="00CB0D3F" w:rsidTr="007453BD">
        <w:trPr>
          <w:trHeight w:val="250"/>
        </w:trPr>
        <w:tc>
          <w:tcPr>
            <w:tcW w:w="2096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34" w:type="dxa"/>
          </w:tcPr>
          <w:p w:rsidR="002B38C4" w:rsidRPr="008F2AA2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853" w:type="dxa"/>
          </w:tcPr>
          <w:p w:rsidR="002B38C4" w:rsidRPr="008F2AA2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800" w:type="dxa"/>
          </w:tcPr>
          <w:p w:rsidR="002B38C4" w:rsidRPr="008F2AA2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688" w:type="dxa"/>
          </w:tcPr>
          <w:p w:rsidR="002B38C4" w:rsidRPr="008F2AA2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</w:tr>
      <w:tr w:rsidR="002B38C4" w:rsidRPr="00CB0D3F" w:rsidTr="007453BD">
        <w:trPr>
          <w:trHeight w:val="500"/>
        </w:trPr>
        <w:tc>
          <w:tcPr>
            <w:tcW w:w="2096" w:type="dxa"/>
          </w:tcPr>
          <w:p w:rsidR="002B38C4" w:rsidRPr="00F81D67" w:rsidRDefault="002B38C4" w:rsidP="002B38C4">
            <w:pPr>
              <w:tabs>
                <w:tab w:val="right" w:pos="8460"/>
              </w:tabs>
              <w:rPr>
                <w:color w:val="0000FF"/>
              </w:rPr>
            </w:pPr>
            <w:r w:rsidRPr="00F81D67">
              <w:rPr>
                <w:color w:val="0000FF"/>
              </w:rPr>
              <w:t>Príjmy RO s právnou subjektivitou</w:t>
            </w:r>
          </w:p>
        </w:tc>
        <w:tc>
          <w:tcPr>
            <w:tcW w:w="1634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53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88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B38C4" w:rsidRPr="00CB0D3F" w:rsidRDefault="002B38C4" w:rsidP="002B38C4">
      <w:pPr>
        <w:tabs>
          <w:tab w:val="right" w:pos="8820"/>
        </w:tabs>
        <w:jc w:val="both"/>
        <w:rPr>
          <w:b/>
        </w:rPr>
      </w:pPr>
    </w:p>
    <w:tbl>
      <w:tblPr>
        <w:tblW w:w="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629"/>
        <w:gridCol w:w="1686"/>
        <w:gridCol w:w="1819"/>
        <w:gridCol w:w="1819"/>
      </w:tblGrid>
      <w:tr w:rsidR="002B38C4" w:rsidRPr="00CB0D3F" w:rsidTr="007453BD">
        <w:trPr>
          <w:trHeight w:val="481"/>
        </w:trPr>
        <w:tc>
          <w:tcPr>
            <w:tcW w:w="2089" w:type="dxa"/>
            <w:shd w:val="clear" w:color="auto" w:fill="DDD9C3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9" w:type="dxa"/>
            <w:shd w:val="clear" w:color="auto" w:fill="DDD9C3"/>
          </w:tcPr>
          <w:p w:rsidR="002B38C4" w:rsidRPr="00073313" w:rsidRDefault="002B38C4" w:rsidP="003F7AA3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Skutočnosť k 31.12.201</w:t>
            </w:r>
            <w:r w:rsidR="003F7AA3">
              <w:rPr>
                <w:b/>
              </w:rPr>
              <w:t>7</w:t>
            </w:r>
          </w:p>
        </w:tc>
        <w:tc>
          <w:tcPr>
            <w:tcW w:w="1686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Rozpočet  </w:t>
            </w:r>
          </w:p>
          <w:p w:rsidR="002B38C4" w:rsidRPr="00073313" w:rsidRDefault="002B38C4" w:rsidP="003F7AA3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na rok 201</w:t>
            </w:r>
            <w:r w:rsidR="003F7AA3">
              <w:rPr>
                <w:b/>
              </w:rPr>
              <w:t>8</w:t>
            </w:r>
          </w:p>
        </w:tc>
        <w:tc>
          <w:tcPr>
            <w:tcW w:w="1819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2B38C4" w:rsidRPr="00073313" w:rsidRDefault="002B38C4" w:rsidP="003F7AA3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1</w:t>
            </w:r>
            <w:r w:rsidR="003F7AA3">
              <w:rPr>
                <w:b/>
              </w:rPr>
              <w:t>9</w:t>
            </w:r>
          </w:p>
        </w:tc>
        <w:tc>
          <w:tcPr>
            <w:tcW w:w="1819" w:type="dxa"/>
            <w:shd w:val="clear" w:color="auto" w:fill="DDD9C3"/>
          </w:tcPr>
          <w:p w:rsidR="002B38C4" w:rsidRPr="00073313" w:rsidRDefault="002B38C4" w:rsidP="002B38C4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2B38C4" w:rsidRPr="00073313" w:rsidRDefault="002B38C4" w:rsidP="003F7AA3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</w:t>
            </w:r>
            <w:r w:rsidR="003F7AA3">
              <w:rPr>
                <w:b/>
              </w:rPr>
              <w:t>20</w:t>
            </w:r>
          </w:p>
        </w:tc>
      </w:tr>
      <w:tr w:rsidR="008F2AA2" w:rsidRPr="00CB0D3F" w:rsidTr="007453BD">
        <w:trPr>
          <w:trHeight w:val="240"/>
        </w:trPr>
        <w:tc>
          <w:tcPr>
            <w:tcW w:w="2089" w:type="dxa"/>
            <w:shd w:val="clear" w:color="auto" w:fill="D9D9D9"/>
          </w:tcPr>
          <w:p w:rsidR="008F2AA2" w:rsidRPr="00CB0D3F" w:rsidRDefault="008F2AA2" w:rsidP="008F2AA2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29" w:type="dxa"/>
            <w:shd w:val="clear" w:color="auto" w:fill="D9D9D9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07 531,21</w:t>
            </w:r>
          </w:p>
        </w:tc>
        <w:tc>
          <w:tcPr>
            <w:tcW w:w="1686" w:type="dxa"/>
            <w:shd w:val="clear" w:color="auto" w:fill="D9D9D9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  <w:tc>
          <w:tcPr>
            <w:tcW w:w="1819" w:type="dxa"/>
            <w:shd w:val="clear" w:color="auto" w:fill="D9D9D9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  <w:tc>
          <w:tcPr>
            <w:tcW w:w="1819" w:type="dxa"/>
            <w:shd w:val="clear" w:color="auto" w:fill="D9D9D9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</w:tr>
      <w:tr w:rsidR="008F2AA2" w:rsidRPr="00CB0D3F" w:rsidTr="007453BD">
        <w:trPr>
          <w:trHeight w:val="240"/>
        </w:trPr>
        <w:tc>
          <w:tcPr>
            <w:tcW w:w="2089" w:type="dxa"/>
          </w:tcPr>
          <w:p w:rsidR="008F2AA2" w:rsidRPr="00CB0D3F" w:rsidRDefault="008F2AA2" w:rsidP="008F2AA2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686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1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1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</w:tr>
      <w:tr w:rsidR="008F2AA2" w:rsidRPr="00CB0D3F" w:rsidTr="007453BD">
        <w:trPr>
          <w:trHeight w:val="240"/>
        </w:trPr>
        <w:tc>
          <w:tcPr>
            <w:tcW w:w="2089" w:type="dxa"/>
          </w:tcPr>
          <w:p w:rsidR="008F2AA2" w:rsidRPr="00CB0D3F" w:rsidRDefault="008F2AA2" w:rsidP="008F2AA2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2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64 404,28</w:t>
            </w:r>
          </w:p>
        </w:tc>
        <w:tc>
          <w:tcPr>
            <w:tcW w:w="1686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  <w:tc>
          <w:tcPr>
            <w:tcW w:w="181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  <w:tc>
          <w:tcPr>
            <w:tcW w:w="181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</w:tr>
      <w:tr w:rsidR="008F2AA2" w:rsidRPr="00CB0D3F" w:rsidTr="007453BD">
        <w:trPr>
          <w:trHeight w:val="272"/>
        </w:trPr>
        <w:tc>
          <w:tcPr>
            <w:tcW w:w="2089" w:type="dxa"/>
          </w:tcPr>
          <w:p w:rsidR="008F2AA2" w:rsidRPr="00073313" w:rsidRDefault="008F2AA2" w:rsidP="008F2AA2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 xml:space="preserve">  43 126,93</w:t>
            </w:r>
          </w:p>
        </w:tc>
        <w:tc>
          <w:tcPr>
            <w:tcW w:w="1686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 xml:space="preserve">  25 000,00</w:t>
            </w:r>
          </w:p>
        </w:tc>
        <w:tc>
          <w:tcPr>
            <w:tcW w:w="181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 xml:space="preserve">  25 000,00</w:t>
            </w:r>
          </w:p>
        </w:tc>
        <w:tc>
          <w:tcPr>
            <w:tcW w:w="1819" w:type="dxa"/>
          </w:tcPr>
          <w:p w:rsidR="008F2AA2" w:rsidRPr="008F2AA2" w:rsidRDefault="008F2AA2" w:rsidP="008F2AA2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 xml:space="preserve">  25 000,00</w:t>
            </w:r>
          </w:p>
        </w:tc>
      </w:tr>
      <w:tr w:rsidR="002B38C4" w:rsidRPr="00CB0D3F" w:rsidTr="007453BD">
        <w:trPr>
          <w:trHeight w:val="240"/>
        </w:trPr>
        <w:tc>
          <w:tcPr>
            <w:tcW w:w="2089" w:type="dxa"/>
          </w:tcPr>
          <w:p w:rsidR="002B38C4" w:rsidRPr="00CB0D3F" w:rsidRDefault="002B38C4" w:rsidP="002B38C4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2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86" w:type="dxa"/>
          </w:tcPr>
          <w:p w:rsidR="002B38C4" w:rsidRPr="008F2AA2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819" w:type="dxa"/>
          </w:tcPr>
          <w:p w:rsidR="002B38C4" w:rsidRPr="008F2AA2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819" w:type="dxa"/>
          </w:tcPr>
          <w:p w:rsidR="002B38C4" w:rsidRPr="008F2AA2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</w:tr>
      <w:tr w:rsidR="002B38C4" w:rsidRPr="00CB0D3F" w:rsidTr="007453BD">
        <w:trPr>
          <w:trHeight w:val="721"/>
        </w:trPr>
        <w:tc>
          <w:tcPr>
            <w:tcW w:w="2089" w:type="dxa"/>
          </w:tcPr>
          <w:p w:rsidR="003F7AA3" w:rsidRDefault="003F7AA3" w:rsidP="002B38C4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Výdavky </w:t>
            </w:r>
            <w:r w:rsidR="002B38C4" w:rsidRPr="00F81D67">
              <w:rPr>
                <w:color w:val="0000FF"/>
              </w:rPr>
              <w:t>RO</w:t>
            </w:r>
          </w:p>
          <w:p w:rsidR="002B38C4" w:rsidRPr="00F81D67" w:rsidRDefault="003F7AA3" w:rsidP="002B38C4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s právnou </w:t>
            </w:r>
            <w:r w:rsidR="002B38C4" w:rsidRPr="00F81D67">
              <w:rPr>
                <w:color w:val="0000FF"/>
              </w:rPr>
              <w:t>subjektivitou</w:t>
            </w:r>
          </w:p>
        </w:tc>
        <w:tc>
          <w:tcPr>
            <w:tcW w:w="162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86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9" w:type="dxa"/>
          </w:tcPr>
          <w:p w:rsidR="002B38C4" w:rsidRPr="00CB0D3F" w:rsidRDefault="002B38C4" w:rsidP="008833C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B38C4" w:rsidRDefault="002B38C4" w:rsidP="002B38C4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2B38C4" w:rsidRDefault="002B38C4" w:rsidP="002B38C4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2B38C4" w:rsidRDefault="002B38C4" w:rsidP="00FD50B2">
      <w:pPr>
        <w:jc w:val="both"/>
        <w:rPr>
          <w:b/>
          <w:sz w:val="24"/>
          <w:szCs w:val="24"/>
        </w:rPr>
      </w:pPr>
    </w:p>
    <w:p w:rsidR="00FD50B2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FD50B2" w:rsidRPr="00827234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6/ Plnenie rozpočtu</w:t>
      </w:r>
      <w:r>
        <w:rPr>
          <w:b/>
          <w:sz w:val="24"/>
          <w:szCs w:val="24"/>
        </w:rPr>
        <w:t xml:space="preserve"> </w:t>
      </w:r>
      <w:r w:rsidRPr="00827234">
        <w:rPr>
          <w:b/>
          <w:sz w:val="24"/>
          <w:szCs w:val="24"/>
        </w:rPr>
        <w:t>- príjmy</w:t>
      </w:r>
    </w:p>
    <w:p w:rsidR="00FD50B2" w:rsidRPr="00827234" w:rsidRDefault="00FD50B2" w:rsidP="00FD50B2">
      <w:pPr>
        <w:rPr>
          <w:b/>
          <w:color w:val="6600FF"/>
          <w:sz w:val="24"/>
          <w:szCs w:val="24"/>
        </w:rPr>
      </w:pPr>
    </w:p>
    <w:p w:rsidR="00FD50B2" w:rsidRPr="00321301" w:rsidRDefault="00FD50B2" w:rsidP="00FD50B2">
      <w:pPr>
        <w:rPr>
          <w:b/>
          <w:color w:val="6600FF"/>
          <w:sz w:val="24"/>
          <w:szCs w:val="24"/>
        </w:rPr>
      </w:pPr>
      <w:r w:rsidRPr="00321301">
        <w:rPr>
          <w:b/>
          <w:color w:val="6600FF"/>
          <w:sz w:val="24"/>
          <w:szCs w:val="24"/>
        </w:rPr>
        <w:t>1. Rozbor plnenia príjmov za rok 201</w:t>
      </w:r>
      <w:r w:rsidR="003F7AA3">
        <w:rPr>
          <w:b/>
          <w:color w:val="6600FF"/>
          <w:sz w:val="24"/>
          <w:szCs w:val="24"/>
        </w:rPr>
        <w:t>7</w:t>
      </w:r>
      <w:r w:rsidRPr="00321301">
        <w:rPr>
          <w:b/>
          <w:color w:val="6600FF"/>
          <w:sz w:val="24"/>
          <w:szCs w:val="24"/>
        </w:rPr>
        <w:t xml:space="preserve"> v eurách </w:t>
      </w:r>
    </w:p>
    <w:p w:rsidR="00FD50B2" w:rsidRPr="00321301" w:rsidRDefault="00FD50B2" w:rsidP="00FD50B2">
      <w:pPr>
        <w:rPr>
          <w:b/>
          <w:sz w:val="24"/>
          <w:szCs w:val="24"/>
          <w:u w:val="single"/>
        </w:rPr>
      </w:pPr>
    </w:p>
    <w:p w:rsidR="00BA04C0" w:rsidRPr="00BA04C0" w:rsidRDefault="00BA04C0" w:rsidP="00BA04C0">
      <w:pPr>
        <w:rPr>
          <w:b/>
          <w:i/>
          <w:sz w:val="24"/>
          <w:szCs w:val="24"/>
        </w:rPr>
      </w:pPr>
      <w:r w:rsidRPr="00BA04C0">
        <w:rPr>
          <w:b/>
          <w:i/>
          <w:sz w:val="24"/>
          <w:szCs w:val="24"/>
        </w:rPr>
        <w:t xml:space="preserve">Spolu s kapital.a fin.operácie </w:t>
      </w:r>
    </w:p>
    <w:p w:rsidR="00BA04C0" w:rsidRPr="00BA04C0" w:rsidRDefault="00BA04C0" w:rsidP="00BA04C0">
      <w:pPr>
        <w:rPr>
          <w:b/>
          <w:i/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3F7AA3" w:rsidRPr="00BA04C0" w:rsidTr="003F7AA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% plnenia</w:t>
            </w:r>
          </w:p>
        </w:tc>
      </w:tr>
      <w:tr w:rsidR="003F7AA3" w:rsidRPr="00BA04C0" w:rsidTr="003F7AA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261 96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 xml:space="preserve">                240 268,7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92 %</w:t>
            </w:r>
          </w:p>
        </w:tc>
      </w:tr>
    </w:tbl>
    <w:p w:rsidR="00BA04C0" w:rsidRPr="00BA04C0" w:rsidRDefault="00BA04C0" w:rsidP="00BA04C0">
      <w:pPr>
        <w:rPr>
          <w:sz w:val="24"/>
          <w:szCs w:val="24"/>
        </w:rPr>
      </w:pPr>
    </w:p>
    <w:p w:rsidR="00EA5A1C" w:rsidRDefault="00EA5A1C" w:rsidP="00BA04C0">
      <w:pPr>
        <w:rPr>
          <w:b/>
          <w:color w:val="FF0000"/>
          <w:sz w:val="24"/>
          <w:szCs w:val="24"/>
        </w:rPr>
      </w:pPr>
    </w:p>
    <w:p w:rsidR="00BA04C0" w:rsidRPr="00BA04C0" w:rsidRDefault="00BA04C0" w:rsidP="00BA04C0">
      <w:pPr>
        <w:rPr>
          <w:b/>
          <w:color w:val="FF0000"/>
          <w:sz w:val="24"/>
          <w:szCs w:val="24"/>
        </w:rPr>
      </w:pPr>
      <w:r w:rsidRPr="00BA04C0">
        <w:rPr>
          <w:b/>
          <w:color w:val="FF0000"/>
          <w:sz w:val="24"/>
          <w:szCs w:val="24"/>
        </w:rPr>
        <w:t xml:space="preserve">1) Bežné príjmy - daňové príjmy : </w:t>
      </w:r>
    </w:p>
    <w:p w:rsidR="00BA04C0" w:rsidRPr="00BA04C0" w:rsidRDefault="00BA04C0" w:rsidP="00BA04C0">
      <w:pPr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 xml:space="preserve"> 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3F7AA3" w:rsidRPr="00BA04C0" w:rsidTr="003F7AA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% plnenia</w:t>
            </w:r>
          </w:p>
        </w:tc>
      </w:tr>
      <w:tr w:rsidR="003F7AA3" w:rsidRPr="00BA04C0" w:rsidTr="003F7AA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53 94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138 037,7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A3" w:rsidRPr="003F7AA3" w:rsidRDefault="003F7AA3" w:rsidP="003F7AA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7AA3">
              <w:rPr>
                <w:b/>
                <w:sz w:val="24"/>
                <w:szCs w:val="24"/>
              </w:rPr>
              <w:t>90 %</w:t>
            </w:r>
          </w:p>
        </w:tc>
      </w:tr>
    </w:tbl>
    <w:p w:rsidR="00BA04C0" w:rsidRPr="00BA04C0" w:rsidRDefault="00BA04C0" w:rsidP="00BA04C0">
      <w:pPr>
        <w:jc w:val="both"/>
        <w:rPr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 xml:space="preserve">a) Výnos dane z príjmov poukázaný územnej samospráve </w:t>
      </w:r>
    </w:p>
    <w:p w:rsidR="003F7AA3" w:rsidRPr="003F7AA3" w:rsidRDefault="003F7AA3" w:rsidP="003F7AA3">
      <w:pPr>
        <w:jc w:val="both"/>
        <w:rPr>
          <w:sz w:val="24"/>
          <w:szCs w:val="24"/>
        </w:rPr>
      </w:pPr>
      <w:r w:rsidRPr="003F7AA3">
        <w:rPr>
          <w:sz w:val="24"/>
          <w:szCs w:val="24"/>
        </w:rPr>
        <w:t xml:space="preserve">V zmysle zákona o rozpočtovom určení výnosov dane z príjmov územnej samospráve a následne Nariadením vlády o rozdeľovaní a poukazovaní výnosu dane z príjmov bol do rozpočtov obcí určený výnos dane platenej fyzickými osobami. Výnos dane tvorí významnú časť príjmov obce. Predpokladaná finančná čiastka – výnosu  daní FO + doúčtovanie dane za rok 2016, k 31.12.2017 z rozpočtovaných 108 000 € , boli skutočne poukázané prostriedky  vo výške  97 505,94 € , čo predstavuje plnenie na  90 %.     </w:t>
      </w:r>
    </w:p>
    <w:p w:rsidR="008319B5" w:rsidRDefault="008319B5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b) Daň z nehnuteľností</w:t>
      </w:r>
    </w:p>
    <w:p w:rsidR="003F7AA3" w:rsidRPr="003F7AA3" w:rsidRDefault="003F7AA3" w:rsidP="003F7AA3">
      <w:pPr>
        <w:jc w:val="both"/>
        <w:rPr>
          <w:sz w:val="24"/>
          <w:szCs w:val="24"/>
        </w:rPr>
      </w:pPr>
      <w:r w:rsidRPr="003F7AA3">
        <w:rPr>
          <w:sz w:val="24"/>
          <w:szCs w:val="24"/>
        </w:rPr>
        <w:t xml:space="preserve">Z rozpočtovaných  33 400 € bol skutočný príjem k 31.12.2017 vo výške  30 471,75 € , čo je  </w:t>
      </w:r>
      <w:r w:rsidRPr="003F7AA3">
        <w:rPr>
          <w:color w:val="000000" w:themeColor="text1"/>
          <w:sz w:val="24"/>
          <w:szCs w:val="24"/>
        </w:rPr>
        <w:t xml:space="preserve">91 </w:t>
      </w:r>
      <w:r w:rsidRPr="003F7AA3">
        <w:rPr>
          <w:sz w:val="24"/>
          <w:szCs w:val="24"/>
        </w:rPr>
        <w:t>% plnenia. Príjmy dane z pozemkov boli vo výške 25 928,63 € dane zo stavieb boli vo výške 4 543,12 € .</w:t>
      </w:r>
    </w:p>
    <w:p w:rsidR="003F7AA3" w:rsidRPr="003F7AA3" w:rsidRDefault="003F7AA3" w:rsidP="003F7AA3">
      <w:pPr>
        <w:jc w:val="both"/>
        <w:rPr>
          <w:i/>
          <w:sz w:val="24"/>
          <w:szCs w:val="24"/>
        </w:rPr>
      </w:pPr>
      <w:r w:rsidRPr="003F7AA3">
        <w:rPr>
          <w:sz w:val="24"/>
          <w:szCs w:val="24"/>
        </w:rPr>
        <w:t xml:space="preserve">K 31.12.2017 obec eviduje pohľadávky na dani z nehnuteľností vo výške  </w:t>
      </w:r>
      <w:r w:rsidRPr="003F7AA3">
        <w:rPr>
          <w:color w:val="000000" w:themeColor="text1"/>
          <w:sz w:val="24"/>
          <w:szCs w:val="24"/>
        </w:rPr>
        <w:t>152,63</w:t>
      </w:r>
      <w:r w:rsidRPr="003F7AA3">
        <w:rPr>
          <w:i/>
          <w:color w:val="000000" w:themeColor="text1"/>
          <w:sz w:val="24"/>
          <w:szCs w:val="24"/>
        </w:rPr>
        <w:t xml:space="preserve"> €.</w: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3F7AA3" w:rsidRDefault="00BA04C0" w:rsidP="003F7AA3">
      <w:pPr>
        <w:jc w:val="both"/>
      </w:pPr>
      <w:r w:rsidRPr="00BA04C0">
        <w:rPr>
          <w:b/>
          <w:sz w:val="24"/>
          <w:szCs w:val="24"/>
        </w:rPr>
        <w:t>c) Daň za psa</w:t>
      </w:r>
      <w:r w:rsidRPr="00BA04C0">
        <w:rPr>
          <w:sz w:val="24"/>
          <w:szCs w:val="24"/>
        </w:rPr>
        <w:t xml:space="preserve"> </w:t>
      </w:r>
      <w:r w:rsidRPr="003F7AA3">
        <w:rPr>
          <w:sz w:val="24"/>
          <w:szCs w:val="24"/>
        </w:rPr>
        <w:t xml:space="preserve">  </w:t>
      </w:r>
      <w:r w:rsidR="003F7AA3" w:rsidRPr="003F7AA3">
        <w:rPr>
          <w:sz w:val="24"/>
          <w:szCs w:val="24"/>
        </w:rPr>
        <w:t>z rozpočtovaných 300 €  bola skutočnosť  249,47  € 83 % plnenia .</w:t>
      </w:r>
    </w:p>
    <w:p w:rsidR="00F55875" w:rsidRPr="00F55875" w:rsidRDefault="00BA04C0" w:rsidP="00F55875">
      <w:pPr>
        <w:jc w:val="both"/>
        <w:rPr>
          <w:sz w:val="24"/>
          <w:szCs w:val="24"/>
        </w:rPr>
      </w:pPr>
      <w:r w:rsidRPr="00BA04C0">
        <w:rPr>
          <w:b/>
          <w:sz w:val="24"/>
          <w:szCs w:val="24"/>
        </w:rPr>
        <w:t xml:space="preserve">d) Daň za ubytovanie </w:t>
      </w:r>
      <w:r w:rsidR="00F55875" w:rsidRPr="00F55875">
        <w:rPr>
          <w:sz w:val="24"/>
          <w:szCs w:val="24"/>
        </w:rPr>
        <w:t xml:space="preserve">z  rozpočtovaných 1 300 €  skutočnosť  k 31.12.2017  225,00 € ,    </w:t>
      </w:r>
    </w:p>
    <w:p w:rsidR="00F55875" w:rsidRPr="00F55875" w:rsidRDefault="00F55875" w:rsidP="00F55875">
      <w:pPr>
        <w:jc w:val="both"/>
        <w:rPr>
          <w:sz w:val="24"/>
          <w:szCs w:val="24"/>
        </w:rPr>
      </w:pPr>
      <w:r w:rsidRPr="00F55875">
        <w:rPr>
          <w:sz w:val="24"/>
          <w:szCs w:val="24"/>
        </w:rPr>
        <w:t xml:space="preserve">     17 % . </w:t>
      </w:r>
    </w:p>
    <w:p w:rsidR="00BA04C0" w:rsidRPr="00BA04C0" w:rsidRDefault="00BA04C0" w:rsidP="00F55875">
      <w:pPr>
        <w:jc w:val="both"/>
        <w:rPr>
          <w:sz w:val="24"/>
          <w:szCs w:val="24"/>
        </w:rPr>
      </w:pPr>
      <w:r w:rsidRPr="00BA04C0">
        <w:rPr>
          <w:b/>
          <w:sz w:val="24"/>
          <w:szCs w:val="24"/>
        </w:rPr>
        <w:t>e) Daň za užívanie verejného priestranstva</w:t>
      </w:r>
      <w:r w:rsidRPr="00BA04C0">
        <w:rPr>
          <w:sz w:val="24"/>
          <w:szCs w:val="24"/>
        </w:rPr>
        <w:t xml:space="preserve">  skutočnosť  0 € .</w:t>
      </w:r>
    </w:p>
    <w:p w:rsidR="00BA04C0" w:rsidRPr="00BA04C0" w:rsidRDefault="00BA04C0" w:rsidP="00BA04C0">
      <w:pPr>
        <w:jc w:val="both"/>
        <w:rPr>
          <w:b/>
          <w:i/>
          <w:sz w:val="24"/>
          <w:szCs w:val="24"/>
        </w:rPr>
      </w:pPr>
      <w:r w:rsidRPr="00BA04C0">
        <w:rPr>
          <w:b/>
          <w:sz w:val="24"/>
          <w:szCs w:val="24"/>
        </w:rPr>
        <w:t>f/ Poplatok za komunálny odpad a drobný stavebný odpad</w:t>
      </w:r>
      <w:r w:rsidRPr="00BA04C0">
        <w:rPr>
          <w:sz w:val="24"/>
          <w:szCs w:val="24"/>
        </w:rPr>
        <w:t xml:space="preserve">  </w:t>
      </w:r>
      <w:r w:rsidR="00F55875" w:rsidRPr="00F55875">
        <w:rPr>
          <w:sz w:val="24"/>
          <w:szCs w:val="24"/>
        </w:rPr>
        <w:t xml:space="preserve">z rozpočtovaných 9 900 € bolo   9 054,44 € skutočnosť, 91 % plnenia ,  nedoplatky  k 31.12.2017   -  </w:t>
      </w:r>
      <w:r w:rsidR="00F55875" w:rsidRPr="00F55875">
        <w:rPr>
          <w:color w:val="000000" w:themeColor="text1"/>
          <w:sz w:val="24"/>
          <w:szCs w:val="24"/>
        </w:rPr>
        <w:t>882,55</w:t>
      </w:r>
      <w:r w:rsidR="00F55875" w:rsidRPr="00F55875">
        <w:rPr>
          <w:i/>
          <w:color w:val="000000" w:themeColor="text1"/>
          <w:sz w:val="24"/>
          <w:szCs w:val="24"/>
        </w:rPr>
        <w:t xml:space="preserve"> </w:t>
      </w:r>
      <w:r w:rsidR="00F55875" w:rsidRPr="00F55875">
        <w:rPr>
          <w:color w:val="000000" w:themeColor="text1"/>
          <w:sz w:val="24"/>
          <w:szCs w:val="24"/>
        </w:rPr>
        <w:t>€ .</w:t>
      </w:r>
    </w:p>
    <w:p w:rsidR="00F55875" w:rsidRDefault="00F55875" w:rsidP="00BA04C0">
      <w:pPr>
        <w:rPr>
          <w:b/>
          <w:color w:val="FF0000"/>
          <w:sz w:val="24"/>
          <w:szCs w:val="24"/>
        </w:rPr>
      </w:pPr>
    </w:p>
    <w:p w:rsidR="00BA04C0" w:rsidRPr="00BA04C0" w:rsidRDefault="00BA04C0" w:rsidP="00BA04C0">
      <w:pPr>
        <w:rPr>
          <w:b/>
          <w:color w:val="FF0000"/>
          <w:sz w:val="24"/>
          <w:szCs w:val="24"/>
        </w:rPr>
      </w:pPr>
      <w:r w:rsidRPr="00BA04C0">
        <w:rPr>
          <w:b/>
          <w:color w:val="FF0000"/>
          <w:sz w:val="24"/>
          <w:szCs w:val="24"/>
        </w:rPr>
        <w:t xml:space="preserve">2) Bežné príjmy - nedaňové príjmy : </w:t>
      </w:r>
    </w:p>
    <w:p w:rsidR="00BA04C0" w:rsidRPr="00BA04C0" w:rsidRDefault="00BA04C0" w:rsidP="00BA04C0">
      <w:pPr>
        <w:rPr>
          <w:b/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F55875" w:rsidRPr="00BA04C0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F55875" w:rsidRPr="00BA04C0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14 052 €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11 763,96 €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84 %</w:t>
            </w:r>
          </w:p>
        </w:tc>
      </w:tr>
    </w:tbl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a) Príjmy z podnikania a z vlastníctva majetku</w:t>
      </w:r>
    </w:p>
    <w:p w:rsidR="00F55875" w:rsidRPr="00F55875" w:rsidRDefault="00F55875" w:rsidP="00F55875">
      <w:pPr>
        <w:suppressAutoHyphens/>
        <w:jc w:val="both"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>Ide o príjmy  z prenájmu pozemkov,  majetku  skutočnosť vo výške 0 €, čo predstavuje 0 % .</w:t>
      </w:r>
    </w:p>
    <w:p w:rsidR="00F55875" w:rsidRPr="00F55875" w:rsidRDefault="00F55875" w:rsidP="00F55875">
      <w:pPr>
        <w:suppressAutoHyphens/>
        <w:jc w:val="both"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>Príjmy z prenajatých  budov, priestorov a objektov – z rozpočtovaných  500 €, bola skutočnosť  338,60 €   čo predstavuje 68 % .</w:t>
      </w:r>
    </w:p>
    <w:p w:rsidR="00BA04C0" w:rsidRPr="00BA04C0" w:rsidRDefault="00BA04C0" w:rsidP="00BA04C0">
      <w:pPr>
        <w:jc w:val="both"/>
        <w:rPr>
          <w:b/>
          <w:sz w:val="24"/>
          <w:szCs w:val="24"/>
        </w:rPr>
      </w:pPr>
      <w:r w:rsidRPr="00BA04C0">
        <w:rPr>
          <w:b/>
          <w:sz w:val="24"/>
          <w:szCs w:val="24"/>
        </w:rPr>
        <w:t>b) Administratívne poplatky a iné poplatky a platby</w:t>
      </w:r>
    </w:p>
    <w:p w:rsidR="00F55875" w:rsidRPr="00F55875" w:rsidRDefault="00F55875" w:rsidP="00F55875">
      <w:pPr>
        <w:suppressAutoHyphens/>
        <w:jc w:val="both"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>Administratívne poplatky - správne poplatky, pokuty, penále z rozpočtovaných po zmenách       3 766 €, skutočnosť 2 911,87 €  77 %.</w:t>
      </w:r>
    </w:p>
    <w:p w:rsidR="00F55875" w:rsidRPr="00F55875" w:rsidRDefault="00F55875" w:rsidP="00F55875">
      <w:pPr>
        <w:suppressAutoHyphens/>
        <w:jc w:val="both"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 xml:space="preserve">Poplatky a platby z náhodného predaja a služieb z rozpočtovaných  500 € vo výške  452,00 €,  čo je </w:t>
      </w:r>
      <w:r w:rsidRPr="00F55875">
        <w:rPr>
          <w:color w:val="000000" w:themeColor="text1"/>
          <w:sz w:val="24"/>
          <w:szCs w:val="24"/>
          <w:lang w:eastAsia="ar-SA"/>
        </w:rPr>
        <w:t xml:space="preserve">90 </w:t>
      </w:r>
      <w:r w:rsidRPr="00F55875">
        <w:rPr>
          <w:sz w:val="24"/>
          <w:szCs w:val="24"/>
          <w:lang w:eastAsia="ar-SA"/>
        </w:rPr>
        <w:t xml:space="preserve">%, cintorínsky poplatok za hrobové miesta rozpočtovaných 200 €  k 31.12.2017 je 99,59 €, čo je 50 % . Za odpadové nádoby  z rozpočtovaných 300 € skutočnosť 137,40 € 40 </w:t>
      </w:r>
      <w:r w:rsidRPr="00F55875">
        <w:rPr>
          <w:sz w:val="24"/>
          <w:szCs w:val="24"/>
          <w:vertAlign w:val="subscript"/>
          <w:lang w:eastAsia="ar-SA"/>
        </w:rPr>
        <w:t xml:space="preserve">% </w:t>
      </w:r>
      <w:r w:rsidRPr="00F55875">
        <w:rPr>
          <w:b/>
          <w:sz w:val="24"/>
          <w:szCs w:val="24"/>
          <w:lang w:eastAsia="ar-SA"/>
        </w:rPr>
        <w:t xml:space="preserve"> </w:t>
      </w:r>
      <w:r w:rsidRPr="00F55875">
        <w:rPr>
          <w:sz w:val="24"/>
          <w:szCs w:val="24"/>
          <w:lang w:eastAsia="ar-SA"/>
        </w:rPr>
        <w:t>plnenia.</w:t>
      </w:r>
    </w:p>
    <w:p w:rsidR="00F55875" w:rsidRPr="00F55875" w:rsidRDefault="00F55875" w:rsidP="00F55875">
      <w:pPr>
        <w:suppressAutoHyphens/>
        <w:jc w:val="both"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>Príjmy za stravné – z rozpočtovaných 1 000 € a  skutočnosť  1 039,38 €, čo je 104 %.</w:t>
      </w:r>
    </w:p>
    <w:p w:rsidR="00F55875" w:rsidRPr="00F55875" w:rsidRDefault="00F55875" w:rsidP="00F55875">
      <w:pPr>
        <w:suppressAutoHyphens/>
        <w:jc w:val="both"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>Príjmy z vkladov a termínovaných vkladov -  skutočnosť 9,35 €, z rozpočtovaných 266 € čo je 5 % plnenie.</w:t>
      </w:r>
    </w:p>
    <w:p w:rsidR="00F55875" w:rsidRPr="00F55875" w:rsidRDefault="00F55875" w:rsidP="00F55875">
      <w:pPr>
        <w:suppressAutoHyphens/>
        <w:rPr>
          <w:sz w:val="24"/>
          <w:szCs w:val="24"/>
          <w:vertAlign w:val="subscript"/>
          <w:lang w:eastAsia="ar-SA"/>
        </w:rPr>
      </w:pPr>
      <w:r w:rsidRPr="00F55875">
        <w:rPr>
          <w:sz w:val="24"/>
          <w:szCs w:val="24"/>
          <w:lang w:eastAsia="ar-SA"/>
        </w:rPr>
        <w:t>Ostatné príjmy z náhrad poistného plnenia - z rozpočtovaných 1 420 €  skutočnosť  1 373,81 €, čo je 97 %.</w:t>
      </w:r>
    </w:p>
    <w:p w:rsidR="00F55875" w:rsidRPr="00F55875" w:rsidRDefault="00F55875" w:rsidP="00F55875">
      <w:pPr>
        <w:suppressAutoHyphens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lastRenderedPageBreak/>
        <w:t xml:space="preserve">Z dobropisov - príjmy z refakturácii  /elektrika /  vo výške skutočnosť  232,07 € , z rozpočtovaných 930 € - čo predstavuje  25 %  .  </w:t>
      </w:r>
    </w:p>
    <w:p w:rsidR="00F55875" w:rsidRPr="00F55875" w:rsidRDefault="00F55875" w:rsidP="00F55875">
      <w:pPr>
        <w:suppressAutoHyphens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>Z vratiek – rozpočtovaných 6 600 € a skutočnosť 6 445,61 €, čo je 98 %.</w:t>
      </w:r>
    </w:p>
    <w:p w:rsidR="00F55875" w:rsidRPr="00F55875" w:rsidRDefault="00F55875" w:rsidP="00F55875">
      <w:pPr>
        <w:suppressAutoHyphens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>Iné príjmy – rozpočtovaných 500 €, skutočnosť 452,65 €, čo je 91 %.</w:t>
      </w:r>
    </w:p>
    <w:p w:rsidR="00BA04C0" w:rsidRDefault="00BA04C0" w:rsidP="00FD50B2">
      <w:pPr>
        <w:rPr>
          <w:b/>
          <w:i/>
          <w:sz w:val="24"/>
          <w:szCs w:val="24"/>
        </w:rPr>
      </w:pPr>
    </w:p>
    <w:p w:rsidR="008500EC" w:rsidRDefault="008500EC" w:rsidP="00FD50B2">
      <w:pPr>
        <w:rPr>
          <w:b/>
          <w:i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>Obec prijala nasledovné  bežné transfery  zo  ŠR  kód  111 :</w:t>
      </w: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>1/  a/</w:t>
      </w:r>
    </w:p>
    <w:tbl>
      <w:tblPr>
        <w:tblW w:w="8962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682"/>
        <w:gridCol w:w="2284"/>
        <w:gridCol w:w="1610"/>
        <w:gridCol w:w="4024"/>
        <w:gridCol w:w="61"/>
        <w:gridCol w:w="236"/>
      </w:tblGrid>
      <w:tr w:rsidR="008500EC" w:rsidRPr="008500EC" w:rsidTr="002B38C4">
        <w:trPr>
          <w:gridAfter w:val="2"/>
          <w:wAfter w:w="297" w:type="dxa"/>
          <w:trHeight w:val="382"/>
        </w:trPr>
        <w:tc>
          <w:tcPr>
            <w:tcW w:w="65" w:type="dxa"/>
            <w:tcBorders>
              <w:right w:val="single" w:sz="4" w:space="0" w:color="auto"/>
            </w:tcBorders>
          </w:tcPr>
          <w:p w:rsidR="008500EC" w:rsidRPr="008500EC" w:rsidRDefault="008500EC" w:rsidP="002B38C4">
            <w:pPr>
              <w:pStyle w:val="Nadpistabuky"/>
              <w:snapToGrid w:val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Poskytovateľ 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Suma v € 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  Účel </w:t>
            </w:r>
          </w:p>
        </w:tc>
      </w:tr>
      <w:tr w:rsidR="00F55875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1.        Krajský úrad Žilina                  42,33          Na ochranu životného prostredia 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8500EC" w:rsidRDefault="00F55875" w:rsidP="00F55875">
            <w:pPr>
              <w:snapToGrid w:val="0"/>
              <w:rPr>
                <w:sz w:val="24"/>
                <w:szCs w:val="24"/>
              </w:rPr>
            </w:pPr>
          </w:p>
        </w:tc>
      </w:tr>
      <w:tr w:rsidR="00F55875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2.        Krajský úrad Žilina                  19,57          Na CD a pozemné komunikácie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8500EC" w:rsidRDefault="00F55875" w:rsidP="00F55875">
            <w:pPr>
              <w:snapToGrid w:val="0"/>
              <w:rPr>
                <w:sz w:val="24"/>
                <w:szCs w:val="24"/>
              </w:rPr>
            </w:pPr>
          </w:p>
        </w:tc>
      </w:tr>
      <w:tr w:rsidR="00F55875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3.        Obvodný úrad Martin               60,00          Na sklad CO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8500EC" w:rsidRDefault="00F55875" w:rsidP="00F55875">
            <w:pPr>
              <w:snapToGrid w:val="0"/>
              <w:rPr>
                <w:sz w:val="24"/>
                <w:szCs w:val="24"/>
              </w:rPr>
            </w:pPr>
          </w:p>
        </w:tc>
      </w:tr>
      <w:tr w:rsidR="00F55875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4.        Obvodný úrad  Martin            149,49          Na register obyvateľstva REGOB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8500EC" w:rsidRDefault="00F55875" w:rsidP="00F55875">
            <w:pPr>
              <w:snapToGrid w:val="0"/>
              <w:rPr>
                <w:sz w:val="24"/>
                <w:szCs w:val="24"/>
              </w:rPr>
            </w:pPr>
          </w:p>
        </w:tc>
      </w:tr>
      <w:tr w:rsidR="00F55875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5.        Obvodný úrad  Martin              46,80          Na register  adries   R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8500EC" w:rsidRDefault="00F55875" w:rsidP="00F55875">
            <w:pPr>
              <w:snapToGrid w:val="0"/>
              <w:rPr>
                <w:sz w:val="24"/>
                <w:szCs w:val="24"/>
              </w:rPr>
            </w:pPr>
          </w:p>
        </w:tc>
      </w:tr>
      <w:tr w:rsidR="00F55875" w:rsidRPr="008500EC" w:rsidTr="002B38C4">
        <w:trPr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5.        Obvodný úrad  Martin            568,30          Voľby  r. 2017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F55875" w:rsidRPr="008500EC" w:rsidRDefault="00F55875" w:rsidP="00F55875">
            <w:pPr>
              <w:snapToGrid w:val="0"/>
              <w:rPr>
                <w:sz w:val="24"/>
                <w:szCs w:val="24"/>
              </w:rPr>
            </w:pPr>
          </w:p>
        </w:tc>
      </w:tr>
      <w:tr w:rsidR="00F55875" w:rsidRPr="008500EC" w:rsidTr="002B38C4">
        <w:trPr>
          <w:gridAfter w:val="1"/>
          <w:wAfter w:w="236" w:type="dxa"/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6.        ÚzBÚ  dobývací priestor        531,10          Banský úrad - dobývací priestor</w:t>
            </w:r>
          </w:p>
        </w:tc>
      </w:tr>
      <w:tr w:rsidR="00F55875" w:rsidRPr="008500EC" w:rsidTr="002B38C4">
        <w:trPr>
          <w:gridAfter w:val="1"/>
          <w:wAfter w:w="236" w:type="dxa"/>
          <w:trHeight w:val="400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7.        DPO  SR                              5 000,00          Na  DPO  hasiči</w:t>
            </w:r>
            <w:r>
              <w:rPr>
                <w:sz w:val="24"/>
                <w:szCs w:val="24"/>
              </w:rPr>
              <w:t xml:space="preserve"> </w:t>
            </w:r>
            <w:r w:rsidRPr="00F55875">
              <w:rPr>
                <w:sz w:val="24"/>
                <w:szCs w:val="24"/>
              </w:rPr>
              <w:t>- bež. výdavky</w:t>
            </w:r>
          </w:p>
        </w:tc>
      </w:tr>
      <w:tr w:rsidR="00F55875" w:rsidRPr="008500EC" w:rsidTr="002B38C4">
        <w:trPr>
          <w:gridAfter w:val="1"/>
          <w:wAfter w:w="236" w:type="dxa"/>
          <w:trHeight w:val="25"/>
        </w:trPr>
        <w:tc>
          <w:tcPr>
            <w:tcW w:w="8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             SPOLU:                              </w:t>
            </w:r>
            <w:r w:rsidRPr="00F55875">
              <w:rPr>
                <w:b/>
                <w:color w:val="000000" w:themeColor="text1"/>
                <w:sz w:val="24"/>
                <w:szCs w:val="24"/>
              </w:rPr>
              <w:t>6 417,59</w:t>
            </w:r>
          </w:p>
        </w:tc>
      </w:tr>
    </w:tbl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</w:p>
    <w:p w:rsidR="00F55875" w:rsidRPr="00F55875" w:rsidRDefault="00F55875" w:rsidP="00F55875">
      <w:pPr>
        <w:suppressAutoHyphens/>
        <w:rPr>
          <w:sz w:val="16"/>
          <w:szCs w:val="16"/>
          <w:lang w:eastAsia="ar-SA"/>
        </w:rPr>
      </w:pPr>
      <w:r w:rsidRPr="00F55875">
        <w:rPr>
          <w:sz w:val="24"/>
          <w:szCs w:val="24"/>
          <w:lang w:eastAsia="ar-SA"/>
        </w:rPr>
        <w:t xml:space="preserve">Bežné transfery boli účelovo viazané a boli použité v súlade s ich účelom, vyčerpané a zúčtované k 31.12.2017 . </w:t>
      </w:r>
    </w:p>
    <w:p w:rsidR="008500EC" w:rsidRPr="008500EC" w:rsidRDefault="008500EC" w:rsidP="008500EC">
      <w:pPr>
        <w:spacing w:line="360" w:lineRule="auto"/>
        <w:jc w:val="both"/>
        <w:rPr>
          <w:sz w:val="24"/>
          <w:szCs w:val="24"/>
        </w:rPr>
      </w:pPr>
    </w:p>
    <w:p w:rsidR="008500EC" w:rsidRPr="008500EC" w:rsidRDefault="008500EC" w:rsidP="008500EC">
      <w:pPr>
        <w:spacing w:line="360" w:lineRule="auto"/>
        <w:jc w:val="both"/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>2/</w:t>
      </w:r>
    </w:p>
    <w:tbl>
      <w:tblPr>
        <w:tblW w:w="8783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579"/>
        <w:gridCol w:w="2301"/>
        <w:gridCol w:w="1622"/>
        <w:gridCol w:w="4053"/>
        <w:gridCol w:w="171"/>
      </w:tblGrid>
      <w:tr w:rsidR="008500EC" w:rsidRPr="008500EC" w:rsidTr="002B38C4">
        <w:trPr>
          <w:gridAfter w:val="1"/>
          <w:wAfter w:w="171" w:type="dxa"/>
          <w:trHeight w:val="382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>P. č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Poskytovateľ 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Suma v €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EC" w:rsidRPr="008500EC" w:rsidRDefault="008500EC" w:rsidP="002B38C4">
            <w:pPr>
              <w:snapToGrid w:val="0"/>
              <w:rPr>
                <w:b/>
                <w:sz w:val="24"/>
                <w:szCs w:val="24"/>
              </w:rPr>
            </w:pPr>
            <w:r w:rsidRPr="008500EC">
              <w:rPr>
                <w:b/>
                <w:sz w:val="24"/>
                <w:szCs w:val="24"/>
              </w:rPr>
              <w:t xml:space="preserve">                        Účel </w:t>
            </w:r>
          </w:p>
        </w:tc>
      </w:tr>
      <w:tr w:rsidR="00F55875" w:rsidRPr="008500EC" w:rsidTr="002B38C4">
        <w:trPr>
          <w:gridBefore w:val="1"/>
          <w:wBefore w:w="57" w:type="dxa"/>
          <w:trHeight w:val="25"/>
        </w:trPr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1.       ÚPSVaR Martin                 9 951,41                          /ESF  /</w:t>
            </w:r>
          </w:p>
        </w:tc>
      </w:tr>
      <w:tr w:rsidR="00F55875" w:rsidRPr="008500EC" w:rsidTr="002B38C4">
        <w:trPr>
          <w:gridBefore w:val="1"/>
          <w:wBefore w:w="57" w:type="dxa"/>
          <w:trHeight w:val="25"/>
        </w:trPr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2.       ÚPSVaR Martin                 2 142,35                /ESF  a spolufinancovanie  ŠR/ </w:t>
            </w:r>
          </w:p>
        </w:tc>
      </w:tr>
      <w:tr w:rsidR="00F55875" w:rsidRPr="008500EC" w:rsidTr="002B38C4">
        <w:trPr>
          <w:gridBefore w:val="1"/>
          <w:wBefore w:w="57" w:type="dxa"/>
          <w:trHeight w:val="25"/>
        </w:trPr>
        <w:tc>
          <w:tcPr>
            <w:tcW w:w="8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875" w:rsidRPr="00F55875" w:rsidRDefault="00F55875" w:rsidP="00F55875">
            <w:pPr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             SPOLU:                          </w:t>
            </w:r>
            <w:r w:rsidRPr="00F55875">
              <w:rPr>
                <w:color w:val="000000" w:themeColor="text1"/>
                <w:sz w:val="24"/>
                <w:szCs w:val="24"/>
              </w:rPr>
              <w:t>12 093,76</w:t>
            </w:r>
          </w:p>
        </w:tc>
      </w:tr>
    </w:tbl>
    <w:p w:rsidR="008500EC" w:rsidRDefault="008500EC" w:rsidP="008500EC">
      <w:pPr>
        <w:spacing w:line="360" w:lineRule="auto"/>
        <w:jc w:val="both"/>
        <w:rPr>
          <w:sz w:val="24"/>
          <w:szCs w:val="24"/>
        </w:rPr>
      </w:pPr>
    </w:p>
    <w:p w:rsidR="007453BD" w:rsidRPr="008500EC" w:rsidRDefault="007453BD" w:rsidP="008500EC">
      <w:pPr>
        <w:spacing w:line="360" w:lineRule="auto"/>
        <w:jc w:val="both"/>
        <w:rPr>
          <w:sz w:val="24"/>
          <w:szCs w:val="24"/>
        </w:rPr>
      </w:pPr>
    </w:p>
    <w:p w:rsidR="00F55875" w:rsidRPr="00F55875" w:rsidRDefault="00F55875" w:rsidP="00F55875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 xml:space="preserve">Obec Vrícko prijala fin. prostriedky z Úradu práce  Martin za rok 2017 na financovanie miezd  1 zamestnanca obce v rámci projektu „Šanca na zamestnanie“ dohoda č. 10/2016/§54-ŠnZ//MT – robotník, na obdobie 12/2016 - 05/2017 . Obec spolufinancovala projekt vo výške 5% mzdových výdavkov. </w:t>
      </w:r>
    </w:p>
    <w:p w:rsidR="00F55875" w:rsidRPr="00F55875" w:rsidRDefault="00F55875" w:rsidP="00F55875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F55875">
        <w:rPr>
          <w:sz w:val="24"/>
          <w:szCs w:val="24"/>
          <w:lang w:eastAsia="ar-SA"/>
        </w:rPr>
        <w:t xml:space="preserve">V 04/2017 obec podpísala s Úradom práce Martin, druhý projekt „Podpora zamestnávania UoZ prostredníctvom vybraných aktívnych opatrení na trhu práce - 2“ na obdobie 04/2017- 09/2017 troch zamestnancov, dohoda č. 7/§50j/NS/2017/NP PZ VAOTP-2/MT taktiež so spolufinancovaním mzdových výdavkov vo výške 5 % . </w:t>
      </w:r>
    </w:p>
    <w:p w:rsidR="008500EC" w:rsidRDefault="008500EC" w:rsidP="00FD50B2">
      <w:pPr>
        <w:rPr>
          <w:b/>
          <w:sz w:val="24"/>
          <w:szCs w:val="24"/>
        </w:rPr>
      </w:pPr>
    </w:p>
    <w:p w:rsidR="007453BD" w:rsidRDefault="007453BD" w:rsidP="00FD50B2">
      <w:pPr>
        <w:rPr>
          <w:b/>
          <w:sz w:val="24"/>
          <w:szCs w:val="24"/>
        </w:rPr>
      </w:pPr>
    </w:p>
    <w:p w:rsidR="007453BD" w:rsidRDefault="007453BD" w:rsidP="00FD50B2">
      <w:pPr>
        <w:rPr>
          <w:b/>
          <w:sz w:val="24"/>
          <w:szCs w:val="24"/>
        </w:rPr>
      </w:pPr>
    </w:p>
    <w:p w:rsidR="007453BD" w:rsidRPr="00321301" w:rsidRDefault="007453BD" w:rsidP="00FD50B2">
      <w:pPr>
        <w:rPr>
          <w:b/>
          <w:sz w:val="24"/>
          <w:szCs w:val="24"/>
        </w:rPr>
      </w:pPr>
    </w:p>
    <w:p w:rsidR="00FD50B2" w:rsidRDefault="00D73879" w:rsidP="00FD50B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4) Kapitálové príjmy </w:t>
      </w:r>
    </w:p>
    <w:p w:rsidR="008500EC" w:rsidRPr="008500EC" w:rsidRDefault="008500EC" w:rsidP="00FD50B2">
      <w:pPr>
        <w:rPr>
          <w:b/>
          <w:color w:val="FF0000"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 xml:space="preserve"> 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F55875" w:rsidRPr="008500EC" w:rsidTr="00F55875">
        <w:trPr>
          <w:trHeight w:val="4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F55875" w:rsidRPr="008500EC" w:rsidTr="00F55875">
        <w:trPr>
          <w:trHeight w:val="40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                72 200 €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72 149 €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7453BD" w:rsidP="00F55875">
            <w:pPr>
              <w:snapToGrid w:val="0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00 %</w:t>
            </w:r>
          </w:p>
        </w:tc>
      </w:tr>
    </w:tbl>
    <w:p w:rsidR="008500EC" w:rsidRPr="008500EC" w:rsidRDefault="008500EC" w:rsidP="008500EC">
      <w:pPr>
        <w:jc w:val="both"/>
        <w:rPr>
          <w:sz w:val="24"/>
          <w:szCs w:val="24"/>
        </w:rPr>
      </w:pPr>
    </w:p>
    <w:p w:rsidR="007453BD" w:rsidRDefault="005A304D" w:rsidP="008500EC">
      <w:pPr>
        <w:rPr>
          <w:b/>
          <w:color w:val="FF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DB66EBA" wp14:editId="0AC2BB40">
            <wp:extent cx="5886507" cy="24860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8" t="68886" r="36781" b="12472"/>
                    <a:stretch/>
                  </pic:blipFill>
                  <pic:spPr bwMode="auto">
                    <a:xfrm>
                      <a:off x="0" y="0"/>
                      <a:ext cx="5888596" cy="248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3BD" w:rsidRDefault="007453BD" w:rsidP="008500EC">
      <w:pPr>
        <w:rPr>
          <w:b/>
          <w:color w:val="FF0000"/>
          <w:sz w:val="24"/>
          <w:szCs w:val="24"/>
        </w:rPr>
      </w:pPr>
    </w:p>
    <w:p w:rsidR="007453BD" w:rsidRDefault="007453BD" w:rsidP="008500EC">
      <w:pPr>
        <w:rPr>
          <w:b/>
          <w:color w:val="FF0000"/>
          <w:sz w:val="24"/>
          <w:szCs w:val="24"/>
        </w:rPr>
      </w:pPr>
    </w:p>
    <w:p w:rsidR="00FB4443" w:rsidRDefault="00FB4443" w:rsidP="008500EC">
      <w:pPr>
        <w:rPr>
          <w:b/>
          <w:color w:val="FF0000"/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  <w:r w:rsidRPr="008500EC">
        <w:rPr>
          <w:b/>
          <w:color w:val="FF0000"/>
          <w:sz w:val="24"/>
          <w:szCs w:val="24"/>
        </w:rPr>
        <w:t xml:space="preserve"> 5 /Finančné operácie  : príjmové</w:t>
      </w:r>
    </w:p>
    <w:p w:rsidR="008500EC" w:rsidRPr="008500EC" w:rsidRDefault="008500EC" w:rsidP="008500EC">
      <w:pPr>
        <w:rPr>
          <w:b/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  0 %</w:t>
            </w:r>
          </w:p>
        </w:tc>
      </w:tr>
    </w:tbl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jc w:val="center"/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>Bankové úvery/ dlhodobé/  a  výpomoci</w:t>
      </w: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tbl>
      <w:tblPr>
        <w:tblW w:w="4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304"/>
        <w:gridCol w:w="1304"/>
      </w:tblGrid>
      <w:tr w:rsidR="00F55875" w:rsidRPr="008500EC" w:rsidTr="002B38C4">
        <w:trPr>
          <w:trHeight w:val="249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5" w:rsidRPr="00F55875" w:rsidRDefault="00F55875" w:rsidP="00F55875">
            <w:pPr>
              <w:spacing w:line="360" w:lineRule="auto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Bankové  úve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5" w:rsidRPr="00F55875" w:rsidRDefault="00F55875" w:rsidP="00F55875">
            <w:pPr>
              <w:spacing w:line="360" w:lineRule="auto"/>
              <w:rPr>
                <w:b/>
              </w:rPr>
            </w:pPr>
            <w:r w:rsidRPr="00F55875">
              <w:rPr>
                <w:b/>
              </w:rPr>
              <w:t xml:space="preserve">   Stav   k   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5" w:rsidRPr="00F55875" w:rsidRDefault="00F55875" w:rsidP="00F55875">
            <w:pPr>
              <w:spacing w:line="360" w:lineRule="auto"/>
              <w:rPr>
                <w:b/>
              </w:rPr>
            </w:pPr>
            <w:r w:rsidRPr="00F55875">
              <w:rPr>
                <w:b/>
              </w:rPr>
              <w:t xml:space="preserve">   Stav   k   31.12.2017</w:t>
            </w:r>
          </w:p>
        </w:tc>
      </w:tr>
      <w:tr w:rsidR="00F55875" w:rsidRPr="008500EC" w:rsidTr="002B38C4">
        <w:trPr>
          <w:trHeight w:val="487"/>
          <w:jc w:val="center"/>
        </w:trPr>
        <w:tc>
          <w:tcPr>
            <w:tcW w:w="2365" w:type="dxa"/>
          </w:tcPr>
          <w:p w:rsidR="00F55875" w:rsidRPr="00F55875" w:rsidRDefault="00F55875" w:rsidP="00F55875">
            <w:pPr>
              <w:spacing w:line="360" w:lineRule="auto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Bankové úvery a výpomoci</w:t>
            </w:r>
          </w:p>
          <w:p w:rsidR="00F55875" w:rsidRPr="00F55875" w:rsidRDefault="00F55875" w:rsidP="00F55875">
            <w:pPr>
              <w:spacing w:line="360" w:lineRule="auto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účet   / r.174-179 /</w:t>
            </w:r>
          </w:p>
        </w:tc>
        <w:tc>
          <w:tcPr>
            <w:tcW w:w="1304" w:type="dxa"/>
          </w:tcPr>
          <w:p w:rsidR="00F55875" w:rsidRPr="00F55875" w:rsidRDefault="00F55875" w:rsidP="00F558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5875" w:rsidRPr="00F55875" w:rsidRDefault="00F55875" w:rsidP="00F558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5875" w:rsidRPr="00F55875" w:rsidRDefault="00F55875" w:rsidP="00F558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F55875" w:rsidRPr="00F55875" w:rsidRDefault="00F55875" w:rsidP="00F558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5875" w:rsidRPr="00F55875" w:rsidRDefault="00F55875" w:rsidP="00F558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5875" w:rsidRPr="00F55875" w:rsidRDefault="00F55875" w:rsidP="00F558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</w:tr>
      <w:tr w:rsidR="00F55875" w:rsidRPr="008500EC" w:rsidTr="002B38C4">
        <w:trPr>
          <w:trHeight w:val="249"/>
          <w:jc w:val="center"/>
        </w:trPr>
        <w:tc>
          <w:tcPr>
            <w:tcW w:w="2365" w:type="dxa"/>
          </w:tcPr>
          <w:p w:rsidR="00F55875" w:rsidRPr="00F55875" w:rsidRDefault="00F55875" w:rsidP="00F55875">
            <w:pPr>
              <w:spacing w:line="360" w:lineRule="auto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Bankové úvery dlhodobé  ú. </w:t>
            </w:r>
            <w:r w:rsidRPr="00F55875">
              <w:rPr>
                <w:b/>
                <w:sz w:val="24"/>
                <w:szCs w:val="24"/>
              </w:rPr>
              <w:t xml:space="preserve">461 </w:t>
            </w:r>
          </w:p>
        </w:tc>
        <w:tc>
          <w:tcPr>
            <w:tcW w:w="1304" w:type="dxa"/>
          </w:tcPr>
          <w:p w:rsidR="00F55875" w:rsidRPr="00F55875" w:rsidRDefault="00F55875" w:rsidP="00F558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55875" w:rsidRPr="00F55875" w:rsidRDefault="00F55875" w:rsidP="00F558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F55875" w:rsidRPr="00F55875" w:rsidRDefault="00F55875" w:rsidP="00F558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55875" w:rsidRPr="00F55875" w:rsidRDefault="00F55875" w:rsidP="00F558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0</w:t>
            </w:r>
          </w:p>
        </w:tc>
      </w:tr>
    </w:tbl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</w:p>
    <w:tbl>
      <w:tblPr>
        <w:tblpPr w:leftFromText="141" w:rightFromText="141" w:vertAnchor="text" w:horzAnchor="margin" w:tblpY="194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1418"/>
        <w:gridCol w:w="1664"/>
        <w:gridCol w:w="1678"/>
        <w:gridCol w:w="1678"/>
      </w:tblGrid>
      <w:tr w:rsidR="00F55875" w:rsidRPr="00F55875" w:rsidTr="00577402">
        <w:trPr>
          <w:trHeight w:val="25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5" w:rsidRPr="00F55875" w:rsidRDefault="00F55875" w:rsidP="00577402">
            <w:pPr>
              <w:spacing w:line="360" w:lineRule="auto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Bankové  úver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tav</w:t>
            </w:r>
          </w:p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k 31.12.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Prírastky  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Úbytky  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tav  k 31.12.2017</w:t>
            </w:r>
          </w:p>
        </w:tc>
      </w:tr>
      <w:tr w:rsidR="00F55875" w:rsidRPr="00F55875" w:rsidTr="00577402">
        <w:trPr>
          <w:trHeight w:val="952"/>
        </w:trPr>
        <w:tc>
          <w:tcPr>
            <w:tcW w:w="2546" w:type="dxa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lastRenderedPageBreak/>
              <w:t>Bankové  úvery a výpomoci</w:t>
            </w:r>
          </w:p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súčet   </w:t>
            </w:r>
            <w:r w:rsidRPr="00F55875">
              <w:rPr>
                <w:sz w:val="24"/>
                <w:szCs w:val="24"/>
              </w:rPr>
              <w:t>/ r.174-179 /</w:t>
            </w:r>
          </w:p>
        </w:tc>
        <w:tc>
          <w:tcPr>
            <w:tcW w:w="1418" w:type="dxa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</w:tr>
      <w:tr w:rsidR="00F55875" w:rsidRPr="00F55875" w:rsidTr="00577402">
        <w:trPr>
          <w:trHeight w:val="250"/>
        </w:trPr>
        <w:tc>
          <w:tcPr>
            <w:tcW w:w="2546" w:type="dxa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Bankové úvery dlhodobé  ú. </w:t>
            </w:r>
            <w:r w:rsidRPr="00F55875">
              <w:rPr>
                <w:b/>
                <w:sz w:val="24"/>
                <w:szCs w:val="24"/>
              </w:rPr>
              <w:t>461</w:t>
            </w:r>
          </w:p>
        </w:tc>
        <w:tc>
          <w:tcPr>
            <w:tcW w:w="1418" w:type="dxa"/>
            <w:vAlign w:val="center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  <w:vAlign w:val="center"/>
          </w:tcPr>
          <w:p w:rsidR="00F55875" w:rsidRPr="00F55875" w:rsidRDefault="00F55875" w:rsidP="005774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</w:tr>
    </w:tbl>
    <w:p w:rsidR="008500EC" w:rsidRPr="008500EC" w:rsidRDefault="008500EC" w:rsidP="008500EC">
      <w:pPr>
        <w:jc w:val="center"/>
        <w:rPr>
          <w:b/>
          <w:sz w:val="24"/>
          <w:szCs w:val="24"/>
        </w:rPr>
      </w:pPr>
    </w:p>
    <w:p w:rsidR="008500EC" w:rsidRPr="008500EC" w:rsidRDefault="008500EC" w:rsidP="008500EC">
      <w:pPr>
        <w:rPr>
          <w:b/>
          <w:sz w:val="24"/>
          <w:szCs w:val="24"/>
        </w:rPr>
      </w:pPr>
    </w:p>
    <w:p w:rsidR="008500EC" w:rsidRPr="00EE2358" w:rsidRDefault="00CF4532" w:rsidP="008500EC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C2FBC" w:rsidRPr="00EE2358">
        <w:rPr>
          <w:b/>
          <w:sz w:val="24"/>
          <w:szCs w:val="24"/>
        </w:rPr>
        <w:t>/</w:t>
      </w:r>
      <w:r w:rsidR="008500EC" w:rsidRPr="00EE2358">
        <w:rPr>
          <w:b/>
          <w:sz w:val="24"/>
          <w:szCs w:val="24"/>
        </w:rPr>
        <w:t xml:space="preserve"> Rozbor plnenia výdavkov za rok 201</w:t>
      </w:r>
      <w:r w:rsidR="007453BD">
        <w:rPr>
          <w:b/>
          <w:sz w:val="24"/>
          <w:szCs w:val="24"/>
        </w:rPr>
        <w:t>7</w:t>
      </w:r>
      <w:r w:rsidR="008500EC" w:rsidRPr="00EE2358">
        <w:rPr>
          <w:b/>
          <w:sz w:val="24"/>
          <w:szCs w:val="24"/>
        </w:rPr>
        <w:t xml:space="preserve"> v  eurách</w:t>
      </w:r>
    </w:p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  <w:r w:rsidRPr="008500EC">
        <w:rPr>
          <w:sz w:val="24"/>
          <w:szCs w:val="24"/>
        </w:rPr>
        <w:t xml:space="preserve"> Spolu s kapital. a fin. operáciami.</w:t>
      </w:r>
    </w:p>
    <w:p w:rsidR="008500EC" w:rsidRPr="008500EC" w:rsidRDefault="008500EC" w:rsidP="008500EC">
      <w:pPr>
        <w:rPr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261 96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                207 531,21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    79 %</w:t>
            </w:r>
          </w:p>
        </w:tc>
      </w:tr>
    </w:tbl>
    <w:p w:rsidR="008500EC" w:rsidRPr="008500EC" w:rsidRDefault="008500EC" w:rsidP="008500EC">
      <w:pPr>
        <w:ind w:left="360"/>
        <w:jc w:val="both"/>
        <w:rPr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  <w:r w:rsidRPr="008500EC">
        <w:rPr>
          <w:b/>
          <w:color w:val="FF0000"/>
          <w:sz w:val="24"/>
          <w:szCs w:val="24"/>
        </w:rPr>
        <w:t>1) Bežné výdavky :</w:t>
      </w: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 xml:space="preserve"> 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189 76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    164 404,2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i/>
                <w:sz w:val="24"/>
                <w:szCs w:val="24"/>
              </w:rPr>
              <w:t xml:space="preserve"> </w:t>
            </w:r>
            <w:r w:rsidRPr="00F55875">
              <w:rPr>
                <w:b/>
                <w:sz w:val="24"/>
                <w:szCs w:val="24"/>
              </w:rPr>
              <w:t xml:space="preserve">                     87 %           </w:t>
            </w:r>
          </w:p>
        </w:tc>
      </w:tr>
    </w:tbl>
    <w:p w:rsidR="008500EC" w:rsidRPr="008500EC" w:rsidRDefault="008500EC" w:rsidP="008500EC">
      <w:pPr>
        <w:jc w:val="both"/>
        <w:rPr>
          <w:sz w:val="24"/>
          <w:szCs w:val="24"/>
        </w:rPr>
      </w:pPr>
    </w:p>
    <w:p w:rsidR="008500EC" w:rsidRPr="008500EC" w:rsidRDefault="008500EC" w:rsidP="008500EC">
      <w:pPr>
        <w:jc w:val="both"/>
        <w:rPr>
          <w:sz w:val="24"/>
          <w:szCs w:val="24"/>
        </w:rPr>
      </w:pPr>
      <w:r w:rsidRPr="008500EC">
        <w:rPr>
          <w:sz w:val="24"/>
          <w:szCs w:val="24"/>
        </w:rPr>
        <w:t xml:space="preserve">v tom :                   </w:t>
      </w:r>
    </w:p>
    <w:p w:rsidR="008500EC" w:rsidRPr="008500EC" w:rsidRDefault="008500EC" w:rsidP="008500EC">
      <w:pPr>
        <w:jc w:val="both"/>
        <w:rPr>
          <w:sz w:val="24"/>
          <w:szCs w:val="24"/>
        </w:rPr>
      </w:pPr>
      <w:r w:rsidRPr="008500EC">
        <w:rPr>
          <w:sz w:val="24"/>
          <w:szCs w:val="24"/>
        </w:rPr>
        <w:t xml:space="preserve">      </w:t>
      </w:r>
    </w:p>
    <w:p w:rsidR="008500EC" w:rsidRPr="008500EC" w:rsidRDefault="008500EC" w:rsidP="008500EC">
      <w:pPr>
        <w:jc w:val="both"/>
        <w:rPr>
          <w:sz w:val="24"/>
          <w:szCs w:val="24"/>
        </w:rPr>
      </w:pPr>
      <w:r w:rsidRPr="008500EC">
        <w:rPr>
          <w:sz w:val="24"/>
          <w:szCs w:val="24"/>
        </w:rPr>
        <w:t xml:space="preserve">    </w:t>
      </w:r>
    </w:p>
    <w:tbl>
      <w:tblPr>
        <w:tblW w:w="8934" w:type="dxa"/>
        <w:tblInd w:w="273" w:type="dxa"/>
        <w:tblBorders>
          <w:top w:val="single" w:sz="4" w:space="0" w:color="auto"/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2"/>
        <w:gridCol w:w="1758"/>
        <w:gridCol w:w="63"/>
        <w:gridCol w:w="1737"/>
        <w:gridCol w:w="84"/>
        <w:gridCol w:w="1547"/>
        <w:gridCol w:w="103"/>
      </w:tblGrid>
      <w:tr w:rsidR="00F55875" w:rsidRPr="00F55875" w:rsidTr="00577402">
        <w:trPr>
          <w:trHeight w:val="680"/>
        </w:trPr>
        <w:tc>
          <w:tcPr>
            <w:tcW w:w="3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5875" w:rsidRPr="00F55875" w:rsidRDefault="00F55875" w:rsidP="00577402">
            <w:pPr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Funkčná klasifikácia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Upr. rozpočet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60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Výdavky všeobecné verejné služby</w:t>
            </w:r>
          </w:p>
          <w:p w:rsidR="00F55875" w:rsidRPr="00F55875" w:rsidRDefault="00F55875" w:rsidP="0057740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37906" w:rsidP="00577402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9 58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37906" w:rsidP="005774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3 121,9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BC763C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9</w:t>
            </w:r>
            <w:r w:rsidR="00BC763C">
              <w:rPr>
                <w:sz w:val="24"/>
                <w:szCs w:val="24"/>
              </w:rPr>
              <w:t>3</w:t>
            </w:r>
            <w:r w:rsidRPr="00F55875">
              <w:rPr>
                <w:sz w:val="24"/>
                <w:szCs w:val="24"/>
              </w:rPr>
              <w:t xml:space="preserve"> 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Všeobecné verej. služby nekl. </w:t>
            </w:r>
          </w:p>
          <w:p w:rsidR="00F55875" w:rsidRPr="00F55875" w:rsidRDefault="00F55875" w:rsidP="00577402">
            <w:pPr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5851A6" wp14:editId="0C41210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8265</wp:posOffset>
                      </wp:positionV>
                      <wp:extent cx="5610225" cy="9525"/>
                      <wp:effectExtent l="12700" t="10795" r="6350" b="8255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8474A" id="Rovná spojnica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6.95pt" to="436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"/>
                  </w:pict>
                </mc:Fallback>
              </mc:AlternateContent>
            </w:r>
          </w:p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9BD2B8" wp14:editId="29EFAEE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56845</wp:posOffset>
                      </wp:positionV>
                      <wp:extent cx="5619750" cy="0"/>
                      <wp:effectExtent l="9525" t="6985" r="9525" b="12065"/>
                      <wp:wrapNone/>
                      <wp:docPr id="1" name="Rovná spojnic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AD653" id="Rovná spojnica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12.35pt" to="43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MUIQIAADM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"/>
                  </w:pict>
                </mc:Fallback>
              </mc:AlternateContent>
            </w:r>
            <w:r w:rsidRPr="00F55875">
              <w:rPr>
                <w:sz w:val="24"/>
                <w:szCs w:val="24"/>
              </w:rPr>
              <w:t>Finančné a rozpočtové záležitosti</w:t>
            </w:r>
          </w:p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Civilná ochrana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1 250</w:t>
            </w:r>
          </w:p>
          <w:p w:rsidR="00F55875" w:rsidRPr="00F55875" w:rsidRDefault="00F55875" w:rsidP="00577402">
            <w:pPr>
              <w:rPr>
                <w:sz w:val="24"/>
                <w:szCs w:val="24"/>
              </w:rPr>
            </w:pPr>
          </w:p>
          <w:p w:rsidR="00F55875" w:rsidRPr="00F55875" w:rsidRDefault="00F55875" w:rsidP="00577402">
            <w:pPr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3 200                 </w:t>
            </w:r>
          </w:p>
          <w:p w:rsidR="00F55875" w:rsidRPr="00F55875" w:rsidRDefault="00F55875" w:rsidP="00577402">
            <w:pPr>
              <w:jc w:val="center"/>
              <w:rPr>
                <w:sz w:val="24"/>
                <w:szCs w:val="24"/>
                <w:highlight w:val="yellow"/>
              </w:rPr>
            </w:pPr>
            <w:r w:rsidRPr="00F55875">
              <w:rPr>
                <w:sz w:val="24"/>
                <w:szCs w:val="24"/>
              </w:rPr>
              <w:t xml:space="preserve">      1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  403,90</w:t>
            </w:r>
          </w:p>
          <w:p w:rsidR="00F55875" w:rsidRPr="00F55875" w:rsidRDefault="00F55875" w:rsidP="00577402">
            <w:pPr>
              <w:rPr>
                <w:sz w:val="24"/>
                <w:szCs w:val="24"/>
              </w:rPr>
            </w:pPr>
          </w:p>
          <w:p w:rsidR="00F55875" w:rsidRPr="00F55875" w:rsidRDefault="00F55875" w:rsidP="00577402">
            <w:pPr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1 460,84</w:t>
            </w:r>
          </w:p>
          <w:p w:rsidR="00F55875" w:rsidRPr="00F55875" w:rsidRDefault="00F55875" w:rsidP="00577402">
            <w:pPr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71,7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32</w:t>
            </w:r>
          </w:p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55875" w:rsidRPr="00F55875" w:rsidRDefault="00F55875" w:rsidP="00577402">
            <w:pPr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46</w:t>
            </w:r>
          </w:p>
          <w:p w:rsidR="00F55875" w:rsidRPr="00F55875" w:rsidRDefault="00F55875" w:rsidP="00577402">
            <w:pPr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72</w:t>
            </w:r>
          </w:p>
          <w:p w:rsidR="00F55875" w:rsidRPr="00F55875" w:rsidRDefault="00F55875" w:rsidP="00577402">
            <w:pPr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Európsky soc. fond ŠR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11 0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9 767,67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89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Európsky soc. fond spolufin E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3 000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2 139,69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71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Ochrana pred požiarm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25 370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17 745,14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70     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Ekonom. oblasť Cestná doprav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18 2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19 857,6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109 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47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Cestovný ruch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15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0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47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Nakl. s odpadmi a odp. vodam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10 66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9 141,6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87</w:t>
            </w:r>
          </w:p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Ochrana ŽP krajiny a prírod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   17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C9640A" w:rsidP="005774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2,33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25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Rozvoj obcí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  <w:highlight w:val="yellow"/>
              </w:rPr>
            </w:pPr>
            <w:r w:rsidRPr="00F55875">
              <w:rPr>
                <w:sz w:val="24"/>
                <w:szCs w:val="24"/>
              </w:rPr>
              <w:t xml:space="preserve">          8 13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  <w:highlight w:val="yellow"/>
              </w:rPr>
            </w:pPr>
            <w:r w:rsidRPr="00F55875">
              <w:rPr>
                <w:sz w:val="24"/>
                <w:szCs w:val="24"/>
              </w:rPr>
              <w:t xml:space="preserve">        5 714,21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F55875">
              <w:rPr>
                <w:sz w:val="24"/>
                <w:szCs w:val="24"/>
              </w:rPr>
              <w:t xml:space="preserve"> 70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Verejné osvetleni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3 5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2 781,0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79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3 05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1 656,21 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54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3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Kultúrne služby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8 25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7 769,0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  94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34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lastRenderedPageBreak/>
              <w:t>Vysielacie a vydavateľsk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   980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579,84 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59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46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Náboženské a spoločensk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670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296,16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44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5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Vzdelávanie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160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C9640A" w:rsidP="005774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90,0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306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51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Sociálne zabezpečenie a služby ...,</w:t>
            </w:r>
          </w:p>
          <w:p w:rsidR="00F55875" w:rsidRPr="00F55875" w:rsidRDefault="00F55875" w:rsidP="00577402">
            <w:pPr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rod., pomoc občanom v hm. núdzi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2 320   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1 365,15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58</w:t>
            </w:r>
          </w:p>
        </w:tc>
      </w:tr>
      <w:tr w:rsidR="00F55875" w:rsidRPr="00F55875" w:rsidTr="00577402">
        <w:tblPrEx>
          <w:tblBorders>
            <w:top w:val="none" w:sz="0" w:space="0" w:color="auto"/>
            <w:left w:val="none" w:sz="0" w:space="0" w:color="auto"/>
          </w:tblBorders>
        </w:tblPrEx>
        <w:trPr>
          <w:gridAfter w:val="1"/>
          <w:wAfter w:w="103" w:type="dxa"/>
          <w:trHeight w:val="51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b/>
                <w:color w:val="00B050"/>
                <w:sz w:val="24"/>
                <w:szCs w:val="24"/>
              </w:rPr>
            </w:pPr>
            <w:r w:rsidRPr="00F55875">
              <w:rPr>
                <w:b/>
                <w:color w:val="00B050"/>
                <w:sz w:val="24"/>
                <w:szCs w:val="24"/>
              </w:rPr>
              <w:t xml:space="preserve">       </w:t>
            </w:r>
            <w:r w:rsidRPr="00F55875">
              <w:rPr>
                <w:b/>
                <w:sz w:val="24"/>
                <w:szCs w:val="24"/>
              </w:rPr>
              <w:t>189 763</w:t>
            </w:r>
          </w:p>
          <w:p w:rsidR="00F55875" w:rsidRPr="00F55875" w:rsidRDefault="00F55875" w:rsidP="00577402">
            <w:pPr>
              <w:snapToGrid w:val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rPr>
                <w:b/>
                <w:color w:val="00B050"/>
                <w:sz w:val="24"/>
                <w:szCs w:val="24"/>
              </w:rPr>
            </w:pPr>
            <w:r w:rsidRPr="00F55875">
              <w:rPr>
                <w:b/>
                <w:color w:val="00B050"/>
                <w:sz w:val="24"/>
                <w:szCs w:val="24"/>
              </w:rPr>
              <w:t xml:space="preserve">       </w:t>
            </w:r>
            <w:r w:rsidRPr="00F55875">
              <w:rPr>
                <w:b/>
                <w:sz w:val="24"/>
                <w:szCs w:val="24"/>
              </w:rPr>
              <w:t xml:space="preserve">164 404,28 </w:t>
            </w:r>
          </w:p>
        </w:tc>
        <w:tc>
          <w:tcPr>
            <w:tcW w:w="1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87</w:t>
            </w:r>
          </w:p>
        </w:tc>
      </w:tr>
    </w:tbl>
    <w:p w:rsidR="008500EC" w:rsidRPr="008500EC" w:rsidRDefault="008500EC" w:rsidP="008500EC">
      <w:pPr>
        <w:rPr>
          <w:b/>
          <w:color w:val="FF0000"/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  <w:r w:rsidRPr="008500EC">
        <w:rPr>
          <w:b/>
          <w:color w:val="FF0000"/>
          <w:sz w:val="24"/>
          <w:szCs w:val="24"/>
        </w:rPr>
        <w:t>2/ Kapitálové výdavky :</w:t>
      </w:r>
    </w:p>
    <w:p w:rsidR="008500EC" w:rsidRPr="008500EC" w:rsidRDefault="008500EC" w:rsidP="008500EC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 xml:space="preserve"> 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72 2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681ECB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F55875" w:rsidRPr="00F55875">
              <w:rPr>
                <w:b/>
                <w:sz w:val="24"/>
                <w:szCs w:val="24"/>
              </w:rPr>
              <w:t> 126,93  €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60 %</w:t>
            </w:r>
          </w:p>
        </w:tc>
      </w:tr>
    </w:tbl>
    <w:p w:rsidR="008500EC" w:rsidRDefault="008500EC" w:rsidP="008500EC">
      <w:pPr>
        <w:rPr>
          <w:sz w:val="24"/>
          <w:szCs w:val="24"/>
        </w:rPr>
      </w:pPr>
    </w:p>
    <w:p w:rsidR="00EA5A1C" w:rsidRDefault="00F55875" w:rsidP="008500EC">
      <w:pPr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FF98363" wp14:editId="62324561">
            <wp:extent cx="5760720" cy="472881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97" t="42396" r="33555" b="10515"/>
                    <a:stretch/>
                  </pic:blipFill>
                  <pic:spPr bwMode="auto">
                    <a:xfrm>
                      <a:off x="0" y="0"/>
                      <a:ext cx="5760720" cy="472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A1C" w:rsidRPr="008500EC" w:rsidRDefault="00EA5A1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sz w:val="24"/>
          <w:szCs w:val="24"/>
        </w:rPr>
      </w:pPr>
    </w:p>
    <w:p w:rsidR="008500EC" w:rsidRPr="008500EC" w:rsidRDefault="008500EC" w:rsidP="008500EC">
      <w:pPr>
        <w:rPr>
          <w:b/>
          <w:color w:val="FF0000"/>
          <w:sz w:val="24"/>
          <w:szCs w:val="24"/>
        </w:rPr>
      </w:pPr>
      <w:r w:rsidRPr="008500EC">
        <w:rPr>
          <w:sz w:val="24"/>
          <w:szCs w:val="24"/>
        </w:rPr>
        <w:t xml:space="preserve">  </w:t>
      </w:r>
      <w:r w:rsidR="00EE2358">
        <w:rPr>
          <w:b/>
          <w:color w:val="FF0000"/>
          <w:sz w:val="24"/>
          <w:szCs w:val="24"/>
        </w:rPr>
        <w:t>3</w:t>
      </w:r>
      <w:r w:rsidRPr="008500EC">
        <w:rPr>
          <w:b/>
          <w:color w:val="FF0000"/>
          <w:sz w:val="24"/>
          <w:szCs w:val="24"/>
        </w:rPr>
        <w:t>) Finančné operácie výdavkové :</w:t>
      </w:r>
    </w:p>
    <w:p w:rsidR="008500EC" w:rsidRPr="008500EC" w:rsidRDefault="008500EC" w:rsidP="008500EC">
      <w:pPr>
        <w:rPr>
          <w:b/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F55875" w:rsidRPr="008500EC" w:rsidTr="00F5587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F5587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0 %</w:t>
            </w:r>
          </w:p>
        </w:tc>
      </w:tr>
    </w:tbl>
    <w:p w:rsidR="008500EC" w:rsidRPr="008500EC" w:rsidRDefault="008500EC" w:rsidP="00FD50B2">
      <w:pPr>
        <w:rPr>
          <w:b/>
          <w:color w:val="FF0000"/>
          <w:sz w:val="24"/>
          <w:szCs w:val="24"/>
        </w:rPr>
      </w:pPr>
    </w:p>
    <w:p w:rsidR="00FD50B2" w:rsidRPr="00EE2358" w:rsidRDefault="00FD50B2" w:rsidP="00FD50B2">
      <w:pPr>
        <w:rPr>
          <w:b/>
          <w:sz w:val="24"/>
          <w:szCs w:val="24"/>
        </w:rPr>
      </w:pPr>
      <w:r w:rsidRPr="00321301">
        <w:rPr>
          <w:b/>
          <w:sz w:val="24"/>
          <w:szCs w:val="24"/>
        </w:rPr>
        <w:lastRenderedPageBreak/>
        <w:t xml:space="preserve"> </w:t>
      </w:r>
      <w:r w:rsidR="00AD1AC0">
        <w:rPr>
          <w:b/>
          <w:sz w:val="24"/>
          <w:szCs w:val="24"/>
        </w:rPr>
        <w:t>8</w:t>
      </w:r>
      <w:r w:rsidR="00EE2358" w:rsidRPr="00EE2358">
        <w:rPr>
          <w:b/>
          <w:sz w:val="24"/>
          <w:szCs w:val="24"/>
        </w:rPr>
        <w:t>/</w:t>
      </w:r>
      <w:r w:rsidRPr="00EE2358">
        <w:rPr>
          <w:b/>
          <w:sz w:val="24"/>
          <w:szCs w:val="24"/>
        </w:rPr>
        <w:t xml:space="preserve"> </w:t>
      </w:r>
      <w:r w:rsidR="00AD1AC0">
        <w:rPr>
          <w:b/>
          <w:sz w:val="24"/>
          <w:szCs w:val="24"/>
        </w:rPr>
        <w:t>Hospodárenie obce za rok 201</w:t>
      </w:r>
      <w:r w:rsidR="00F55875">
        <w:rPr>
          <w:b/>
          <w:sz w:val="24"/>
          <w:szCs w:val="24"/>
        </w:rPr>
        <w:t>7</w:t>
      </w:r>
      <w:r w:rsidR="00AD1AC0">
        <w:rPr>
          <w:b/>
          <w:sz w:val="24"/>
          <w:szCs w:val="24"/>
        </w:rPr>
        <w:t xml:space="preserve"> a p</w:t>
      </w:r>
      <w:r w:rsidR="00AD1AC0" w:rsidRPr="00EE2358">
        <w:rPr>
          <w:b/>
          <w:sz w:val="24"/>
          <w:szCs w:val="24"/>
        </w:rPr>
        <w:t>oužitie</w:t>
      </w:r>
      <w:r w:rsidRPr="00EE2358">
        <w:rPr>
          <w:b/>
          <w:sz w:val="24"/>
          <w:szCs w:val="24"/>
        </w:rPr>
        <w:t xml:space="preserve"> </w:t>
      </w:r>
      <w:r w:rsidR="00AD1AC0">
        <w:rPr>
          <w:b/>
          <w:sz w:val="24"/>
          <w:szCs w:val="24"/>
        </w:rPr>
        <w:t>prebytku hospodárenia</w:t>
      </w:r>
    </w:p>
    <w:p w:rsidR="00FD50B2" w:rsidRPr="00321301" w:rsidRDefault="00FD50B2" w:rsidP="00FD50B2">
      <w:pPr>
        <w:rPr>
          <w:b/>
          <w:color w:val="6600FF"/>
          <w:sz w:val="24"/>
          <w:szCs w:val="24"/>
        </w:rPr>
      </w:pPr>
    </w:p>
    <w:p w:rsidR="00B44076" w:rsidRDefault="00B44076" w:rsidP="00B440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4E0C56">
        <w:rPr>
          <w:b/>
          <w:i/>
          <w:sz w:val="28"/>
          <w:szCs w:val="28"/>
        </w:rPr>
        <w:t>Záverečný účet obce r. 20</w:t>
      </w:r>
      <w:r>
        <w:rPr>
          <w:b/>
          <w:i/>
          <w:sz w:val="28"/>
          <w:szCs w:val="28"/>
        </w:rPr>
        <w:t>1</w:t>
      </w:r>
      <w:r w:rsidR="00F55875">
        <w:rPr>
          <w:b/>
          <w:i/>
          <w:sz w:val="28"/>
          <w:szCs w:val="28"/>
        </w:rPr>
        <w:t>7</w:t>
      </w:r>
    </w:p>
    <w:p w:rsidR="00B44076" w:rsidRPr="00B44076" w:rsidRDefault="00B44076" w:rsidP="00B44076">
      <w:pPr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7"/>
        <w:gridCol w:w="1207"/>
        <w:gridCol w:w="2847"/>
      </w:tblGrid>
      <w:tr w:rsidR="00F55875" w:rsidRPr="00F55875" w:rsidTr="00577402">
        <w:trPr>
          <w:trHeight w:val="69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Ukazovateľ   v   €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800"/>
              </w:tabs>
              <w:snapToGrid w:val="0"/>
              <w:ind w:left="2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Rozpočet </w:t>
            </w:r>
          </w:p>
          <w:p w:rsidR="00F55875" w:rsidRPr="00F55875" w:rsidRDefault="00F55875" w:rsidP="00577402">
            <w:pPr>
              <w:tabs>
                <w:tab w:val="right" w:pos="7800"/>
              </w:tabs>
              <w:snapToGrid w:val="0"/>
              <w:ind w:left="2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upravený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9345"/>
              </w:tabs>
              <w:snapToGrid w:val="0"/>
              <w:ind w:left="535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</w:t>
            </w:r>
          </w:p>
        </w:tc>
      </w:tr>
      <w:tr w:rsidR="00F55875" w:rsidRPr="00F55875" w:rsidTr="00577402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Bežné príjmy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189 76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9330"/>
              </w:tabs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168 119,71</w:t>
            </w:r>
          </w:p>
        </w:tc>
      </w:tr>
      <w:tr w:rsidR="00F55875" w:rsidRPr="00F55875" w:rsidTr="00577402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Bežné výdavky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189 76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1023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   164 404,28</w:t>
            </w:r>
          </w:p>
        </w:tc>
      </w:tr>
      <w:tr w:rsidR="00F55875" w:rsidRPr="00F55875" w:rsidTr="00577402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Kapitálové príjmy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72 20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9690"/>
              </w:tabs>
              <w:snapToGrid w:val="0"/>
              <w:ind w:left="65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72 149,00</w:t>
            </w:r>
          </w:p>
        </w:tc>
      </w:tr>
      <w:tr w:rsidR="00F55875" w:rsidRPr="00F55875" w:rsidTr="00577402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Kapitálové výdavky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72 200      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9690"/>
              </w:tabs>
              <w:snapToGrid w:val="0"/>
              <w:ind w:left="65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43 126,93</w:t>
            </w:r>
          </w:p>
        </w:tc>
      </w:tr>
      <w:tr w:rsidR="00F55875" w:rsidRPr="00F55875" w:rsidTr="00577402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Finančné operácie príjmové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 0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1059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               0</w:t>
            </w:r>
          </w:p>
        </w:tc>
      </w:tr>
      <w:tr w:rsidR="00F55875" w:rsidRPr="00F55875" w:rsidTr="00577402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Finančné operácie výdavkové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10950"/>
              </w:tabs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0</w:t>
            </w:r>
          </w:p>
        </w:tc>
      </w:tr>
      <w:tr w:rsidR="00F55875" w:rsidRPr="00F55875" w:rsidTr="00577402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Rozdiel – bežný rozpočet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9690"/>
              </w:tabs>
              <w:snapToGrid w:val="0"/>
              <w:ind w:left="65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3 715,43</w:t>
            </w:r>
          </w:p>
        </w:tc>
      </w:tr>
      <w:tr w:rsidR="00F55875" w:rsidRPr="00F55875" w:rsidTr="00577402">
        <w:trPr>
          <w:trHeight w:val="2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Rozdiel – kapitálový rozpočet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9960"/>
              </w:tabs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29 022,07</w:t>
            </w:r>
          </w:p>
        </w:tc>
      </w:tr>
      <w:tr w:rsidR="00F55875" w:rsidRPr="00F55875" w:rsidTr="00577402">
        <w:trPr>
          <w:trHeight w:val="2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Rozdiel – finančné operácie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jc w:val="center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0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10185"/>
              </w:tabs>
              <w:snapToGrid w:val="0"/>
              <w:ind w:left="815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 xml:space="preserve">               0</w:t>
            </w:r>
          </w:p>
        </w:tc>
      </w:tr>
      <w:tr w:rsidR="00F55875" w:rsidRPr="00F55875" w:rsidTr="00577402">
        <w:trPr>
          <w:trHeight w:val="217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Celkové  hospodárenie obce za rok  201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7740"/>
              </w:tabs>
              <w:snapToGrid w:val="0"/>
              <w:rPr>
                <w:sz w:val="24"/>
                <w:szCs w:val="24"/>
              </w:rPr>
            </w:pPr>
            <w:r w:rsidRPr="00F55875">
              <w:rPr>
                <w:sz w:val="24"/>
                <w:szCs w:val="24"/>
              </w:rPr>
              <w:t>194 2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F55875" w:rsidRDefault="00F55875" w:rsidP="00577402">
            <w:pPr>
              <w:tabs>
                <w:tab w:val="right" w:pos="982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 xml:space="preserve">      32 737,50      </w:t>
            </w:r>
          </w:p>
        </w:tc>
      </w:tr>
    </w:tbl>
    <w:p w:rsidR="00B44076" w:rsidRPr="00B44076" w:rsidRDefault="00B44076" w:rsidP="00B44076">
      <w:pPr>
        <w:ind w:left="540"/>
        <w:rPr>
          <w:rFonts w:ascii="Arial" w:hAnsi="Arial" w:cs="Arial"/>
          <w:sz w:val="24"/>
          <w:szCs w:val="24"/>
        </w:rPr>
      </w:pPr>
    </w:p>
    <w:p w:rsidR="00B44076" w:rsidRPr="00B44076" w:rsidRDefault="00B44076" w:rsidP="00B44076">
      <w:pPr>
        <w:jc w:val="both"/>
        <w:rPr>
          <w:b/>
          <w:sz w:val="24"/>
          <w:szCs w:val="24"/>
        </w:rPr>
      </w:pPr>
    </w:p>
    <w:p w:rsidR="00B44076" w:rsidRPr="00B44076" w:rsidRDefault="00B44076" w:rsidP="00B44076">
      <w:pPr>
        <w:jc w:val="both"/>
        <w:rPr>
          <w:b/>
          <w:sz w:val="24"/>
          <w:szCs w:val="24"/>
        </w:rPr>
      </w:pPr>
    </w:p>
    <w:p w:rsidR="00F55875" w:rsidRPr="00F55875" w:rsidRDefault="00F55875" w:rsidP="00F55875">
      <w:pPr>
        <w:suppressAutoHyphens/>
        <w:jc w:val="both"/>
        <w:rPr>
          <w:b/>
          <w:i/>
          <w:sz w:val="24"/>
          <w:szCs w:val="24"/>
          <w:lang w:eastAsia="ar-SA"/>
        </w:rPr>
      </w:pPr>
      <w:r w:rsidRPr="00F55875">
        <w:rPr>
          <w:b/>
          <w:i/>
          <w:sz w:val="24"/>
          <w:szCs w:val="24"/>
          <w:lang w:eastAsia="ar-SA"/>
        </w:rPr>
        <w:t xml:space="preserve">Obec Vrícko za rok 2017  celkové príjmy  vrátane kapitálových príjmov 240 268,71 € a celkové výdavky obce vrátane  kapitálových výdavkov  boli  207 531,21 €. </w:t>
      </w:r>
    </w:p>
    <w:p w:rsidR="00F55875" w:rsidRPr="00F55875" w:rsidRDefault="00F55875" w:rsidP="00F55875">
      <w:pPr>
        <w:suppressAutoHyphens/>
        <w:jc w:val="both"/>
        <w:rPr>
          <w:b/>
          <w:i/>
          <w:sz w:val="24"/>
          <w:szCs w:val="24"/>
          <w:lang w:eastAsia="ar-SA"/>
        </w:rPr>
      </w:pPr>
    </w:p>
    <w:p w:rsidR="00F55875" w:rsidRPr="00F55875" w:rsidRDefault="00F55875" w:rsidP="00F55875">
      <w:pPr>
        <w:suppressAutoHyphens/>
        <w:jc w:val="both"/>
        <w:rPr>
          <w:b/>
          <w:sz w:val="24"/>
          <w:szCs w:val="24"/>
          <w:lang w:eastAsia="ar-SA"/>
        </w:rPr>
      </w:pPr>
      <w:r w:rsidRPr="00F55875">
        <w:rPr>
          <w:b/>
          <w:sz w:val="24"/>
          <w:szCs w:val="24"/>
          <w:lang w:eastAsia="ar-SA"/>
        </w:rPr>
        <w:t xml:space="preserve">1/Výsledok rozpočtového hospodárenia sa zisťuje po zúčtovaní celkových príjmov a výdavkov ako výsledok ich súhrnnej bilancie. </w:t>
      </w:r>
    </w:p>
    <w:p w:rsidR="00F55875" w:rsidRPr="00F55875" w:rsidRDefault="00F55875" w:rsidP="00F55875">
      <w:pPr>
        <w:suppressAutoHyphens/>
        <w:jc w:val="both"/>
        <w:rPr>
          <w:b/>
          <w:sz w:val="24"/>
          <w:szCs w:val="24"/>
          <w:lang w:eastAsia="ar-SA"/>
        </w:rPr>
      </w:pPr>
      <w:r w:rsidRPr="00F55875">
        <w:rPr>
          <w:b/>
          <w:sz w:val="24"/>
          <w:szCs w:val="24"/>
          <w:lang w:eastAsia="ar-SA"/>
        </w:rPr>
        <w:t>Výsledkom hospodárenia za rok 2017 v zmysle zákona 583/2004  Z.z. § 10 odst. 3 písm. a/  a  b/ je rozdiel bežného, kapitálového rozpočtu  ako  p r  e b y t o k   v sume + 32 737,50  €.</w:t>
      </w:r>
    </w:p>
    <w:p w:rsidR="00F55875" w:rsidRPr="00F55875" w:rsidRDefault="00F55875" w:rsidP="00F55875">
      <w:pPr>
        <w:suppressAutoHyphens/>
        <w:jc w:val="both"/>
        <w:rPr>
          <w:b/>
          <w:sz w:val="24"/>
          <w:szCs w:val="24"/>
          <w:lang w:eastAsia="ar-SA"/>
        </w:rPr>
      </w:pPr>
      <w:r w:rsidRPr="00F55875">
        <w:rPr>
          <w:b/>
          <w:sz w:val="24"/>
          <w:szCs w:val="24"/>
          <w:lang w:eastAsia="ar-SA"/>
        </w:rPr>
        <w:t xml:space="preserve"> </w:t>
      </w:r>
    </w:p>
    <w:p w:rsidR="00F55875" w:rsidRPr="00F55875" w:rsidRDefault="00F55875" w:rsidP="00F55875">
      <w:pPr>
        <w:suppressAutoHyphens/>
        <w:jc w:val="both"/>
        <w:rPr>
          <w:b/>
          <w:i/>
          <w:sz w:val="24"/>
          <w:szCs w:val="24"/>
          <w:lang w:eastAsia="ar-SA"/>
        </w:rPr>
      </w:pPr>
      <w:r w:rsidRPr="00F55875">
        <w:rPr>
          <w:b/>
          <w:sz w:val="24"/>
          <w:szCs w:val="24"/>
          <w:lang w:eastAsia="ar-SA"/>
        </w:rPr>
        <w:t xml:space="preserve"> 2/ Prebytok   rozpočtu   + 32 737,50   €   čo predstavuje celkové hospodárenie obce za rok 2017 navrhujeme  použiť na tvorbu rezervného  fondu v plnej výške </w:t>
      </w:r>
      <w:r w:rsidRPr="00F55875">
        <w:rPr>
          <w:i/>
          <w:sz w:val="24"/>
          <w:szCs w:val="24"/>
          <w:lang w:eastAsia="ar-SA"/>
        </w:rPr>
        <w:t>.</w:t>
      </w:r>
    </w:p>
    <w:p w:rsidR="00EA5A1C" w:rsidRDefault="00EA5A1C" w:rsidP="00FD50B2">
      <w:pPr>
        <w:rPr>
          <w:b/>
          <w:i/>
          <w:sz w:val="24"/>
          <w:szCs w:val="24"/>
        </w:rPr>
      </w:pPr>
    </w:p>
    <w:p w:rsidR="00EA5A1C" w:rsidRDefault="00EA5A1C" w:rsidP="00FD50B2">
      <w:pPr>
        <w:rPr>
          <w:b/>
          <w:i/>
          <w:sz w:val="24"/>
          <w:szCs w:val="24"/>
        </w:rPr>
      </w:pPr>
    </w:p>
    <w:p w:rsidR="00FD50B2" w:rsidRDefault="00FD50B2" w:rsidP="00FD50B2">
      <w:pPr>
        <w:rPr>
          <w:b/>
        </w:rPr>
      </w:pPr>
      <w:r w:rsidRPr="00B44076">
        <w:rPr>
          <w:b/>
          <w:i/>
          <w:sz w:val="24"/>
          <w:szCs w:val="24"/>
        </w:rPr>
        <w:t xml:space="preserve">    </w:t>
      </w:r>
    </w:p>
    <w:p w:rsidR="00FD50B2" w:rsidRPr="00EE2358" w:rsidRDefault="00FD50B2" w:rsidP="00FD50B2">
      <w:pPr>
        <w:rPr>
          <w:b/>
          <w:sz w:val="24"/>
          <w:szCs w:val="24"/>
        </w:rPr>
      </w:pPr>
      <w:r w:rsidRPr="00EE2358">
        <w:rPr>
          <w:b/>
        </w:rPr>
        <w:t xml:space="preserve"> </w:t>
      </w:r>
      <w:r w:rsidR="00AD1AC0">
        <w:rPr>
          <w:b/>
          <w:sz w:val="24"/>
          <w:szCs w:val="24"/>
        </w:rPr>
        <w:t xml:space="preserve">9/ </w:t>
      </w:r>
      <w:r w:rsidRPr="00EE2358">
        <w:rPr>
          <w:b/>
          <w:sz w:val="24"/>
          <w:szCs w:val="24"/>
        </w:rPr>
        <w:t>Tvorba a použitie prostriedkov rezervného a sociálneho fondu</w:t>
      </w:r>
    </w:p>
    <w:p w:rsidR="00FD50B2" w:rsidRPr="00321301" w:rsidRDefault="00FD50B2" w:rsidP="00FD50B2">
      <w:pPr>
        <w:jc w:val="both"/>
        <w:rPr>
          <w:sz w:val="24"/>
          <w:szCs w:val="24"/>
        </w:rPr>
      </w:pPr>
    </w:p>
    <w:p w:rsidR="00FD50B2" w:rsidRPr="00321301" w:rsidRDefault="00FD50B2" w:rsidP="00FD50B2">
      <w:pPr>
        <w:jc w:val="both"/>
        <w:rPr>
          <w:b/>
          <w:sz w:val="24"/>
          <w:szCs w:val="24"/>
        </w:rPr>
      </w:pPr>
      <w:r w:rsidRPr="00321301">
        <w:rPr>
          <w:b/>
          <w:sz w:val="24"/>
          <w:szCs w:val="24"/>
        </w:rPr>
        <w:t>Rezervný fond</w:t>
      </w:r>
    </w:p>
    <w:p w:rsidR="00FD50B2" w:rsidRPr="00321301" w:rsidRDefault="00FD50B2" w:rsidP="00FD50B2">
      <w:pPr>
        <w:jc w:val="both"/>
        <w:rPr>
          <w:sz w:val="24"/>
          <w:szCs w:val="24"/>
        </w:rPr>
      </w:pPr>
    </w:p>
    <w:p w:rsidR="00FD50B2" w:rsidRPr="00321301" w:rsidRDefault="00FD50B2" w:rsidP="00FD50B2">
      <w:pPr>
        <w:jc w:val="both"/>
        <w:rPr>
          <w:sz w:val="24"/>
          <w:szCs w:val="24"/>
        </w:rPr>
      </w:pPr>
      <w:r w:rsidRPr="00321301">
        <w:rPr>
          <w:sz w:val="24"/>
          <w:szCs w:val="24"/>
        </w:rPr>
        <w:t>Obec vytvára rezervný fond vo výške 10 % prebytku hospodárenia príslušného rozpočtového roka, alebo hospodársky výsledok roka v plnej výške . Nevedie sa na samostatnom bankovom účte. O použití rezervného fondu rozhoduje obecné zastupiteľstvo.</w:t>
      </w:r>
      <w:r w:rsidRPr="00321301">
        <w:rPr>
          <w:sz w:val="24"/>
          <w:szCs w:val="24"/>
        </w:rPr>
        <w:tab/>
      </w:r>
    </w:p>
    <w:p w:rsidR="00FD50B2" w:rsidRDefault="00FD50B2" w:rsidP="00FD50B2">
      <w:pPr>
        <w:jc w:val="both"/>
        <w:rPr>
          <w:sz w:val="24"/>
          <w:szCs w:val="24"/>
        </w:rPr>
      </w:pPr>
    </w:p>
    <w:p w:rsidR="00FB4443" w:rsidRDefault="00FB4443" w:rsidP="00FD50B2">
      <w:pPr>
        <w:jc w:val="both"/>
        <w:rPr>
          <w:sz w:val="24"/>
          <w:szCs w:val="24"/>
        </w:rPr>
      </w:pPr>
    </w:p>
    <w:p w:rsidR="00FB4443" w:rsidRPr="00321301" w:rsidRDefault="00FB4443" w:rsidP="00FD50B2">
      <w:pPr>
        <w:jc w:val="both"/>
        <w:rPr>
          <w:sz w:val="24"/>
          <w:szCs w:val="24"/>
        </w:rPr>
      </w:pPr>
    </w:p>
    <w:p w:rsidR="00D9309C" w:rsidRDefault="00D9309C" w:rsidP="00D9309C">
      <w:pPr>
        <w:jc w:val="both"/>
      </w:pPr>
      <w:r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8"/>
      </w:tblGrid>
      <w:tr w:rsidR="00F55875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lastRenderedPageBreak/>
              <w:t>Fond rezervný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Suma v €</w:t>
            </w:r>
          </w:p>
        </w:tc>
      </w:tr>
      <w:tr w:rsidR="00F55875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ZS k 1.1.2017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                         16 694,34</w:t>
            </w:r>
          </w:p>
        </w:tc>
      </w:tr>
      <w:tr w:rsidR="00F55875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Prírastky –  tvorba rez. fondu prebytok hosp.2017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32 737,50</w:t>
            </w:r>
          </w:p>
        </w:tc>
      </w:tr>
      <w:tr w:rsidR="00F55875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 - ostatné prírastky- oprava RF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F55875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Úbytky - použitie rezervného fondu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0</w:t>
            </w:r>
          </w:p>
        </w:tc>
      </w:tr>
      <w:tr w:rsidR="00F55875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- krytie schodku hospodárenia 2017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0</w:t>
            </w:r>
          </w:p>
        </w:tc>
      </w:tr>
      <w:tr w:rsidR="00F55875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- ostatné úbytky -oprava RF z min.rokov z účt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2 582,92             </w:t>
            </w:r>
          </w:p>
        </w:tc>
      </w:tr>
      <w:tr w:rsidR="00F55875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KZ  k 31.12.2017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75" w:rsidRPr="00794734" w:rsidRDefault="00F55875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                     46 848,92</w:t>
            </w:r>
          </w:p>
        </w:tc>
      </w:tr>
    </w:tbl>
    <w:p w:rsidR="00D9309C" w:rsidRPr="00D9309C" w:rsidRDefault="00D9309C" w:rsidP="00D9309C">
      <w:pPr>
        <w:rPr>
          <w:b/>
          <w:sz w:val="22"/>
          <w:szCs w:val="22"/>
        </w:rPr>
      </w:pPr>
    </w:p>
    <w:p w:rsidR="00D9309C" w:rsidRPr="00D9309C" w:rsidRDefault="00D9309C" w:rsidP="00D9309C">
      <w:pPr>
        <w:rPr>
          <w:sz w:val="22"/>
          <w:szCs w:val="22"/>
        </w:rPr>
      </w:pPr>
    </w:p>
    <w:p w:rsidR="00794734" w:rsidRPr="00794734" w:rsidRDefault="00794734" w:rsidP="00794734">
      <w:pPr>
        <w:suppressAutoHyphens/>
        <w:jc w:val="both"/>
        <w:rPr>
          <w:b/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 xml:space="preserve">Po schválení  OZ obec eviduje k 31.12.2017 zostatok na rezervnom fonde </w:t>
      </w:r>
      <w:r w:rsidRPr="00794734">
        <w:rPr>
          <w:b/>
          <w:sz w:val="24"/>
          <w:szCs w:val="24"/>
          <w:lang w:eastAsia="ar-SA"/>
        </w:rPr>
        <w:t xml:space="preserve"> spolu  46 848,92€</w:t>
      </w:r>
      <w:r w:rsidRPr="00794734">
        <w:rPr>
          <w:sz w:val="24"/>
          <w:szCs w:val="24"/>
          <w:lang w:eastAsia="ar-SA"/>
        </w:rPr>
        <w:t xml:space="preserve"> .</w:t>
      </w:r>
      <w:r w:rsidRPr="00794734">
        <w:rPr>
          <w:b/>
          <w:sz w:val="24"/>
          <w:szCs w:val="24"/>
          <w:lang w:eastAsia="ar-SA"/>
        </w:rPr>
        <w:t xml:space="preserve"> </w:t>
      </w:r>
    </w:p>
    <w:p w:rsidR="00794734" w:rsidRPr="00794734" w:rsidRDefault="00794734" w:rsidP="00794734">
      <w:pPr>
        <w:suppressAutoHyphens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Ostatné úbytky sú fin, prosiedky z min. rokov ktoré obec dostala z vyúčtovania v januári a  februári 2017 za december 2016 t.j nepatria do príjmov roku 2017 .</w:t>
      </w:r>
    </w:p>
    <w:p w:rsidR="00794734" w:rsidRPr="00794734" w:rsidRDefault="00794734" w:rsidP="00794734">
      <w:pPr>
        <w:suppressAutoHyphens/>
        <w:jc w:val="both"/>
        <w:rPr>
          <w:b/>
          <w:sz w:val="24"/>
          <w:szCs w:val="24"/>
          <w:lang w:eastAsia="ar-SA"/>
        </w:rPr>
      </w:pPr>
    </w:p>
    <w:p w:rsidR="00FB4443" w:rsidRDefault="00FB4443" w:rsidP="00794734">
      <w:pPr>
        <w:suppressAutoHyphens/>
        <w:jc w:val="both"/>
        <w:rPr>
          <w:b/>
          <w:sz w:val="24"/>
          <w:szCs w:val="24"/>
          <w:lang w:eastAsia="ar-SA"/>
        </w:rPr>
      </w:pPr>
    </w:p>
    <w:p w:rsidR="00794734" w:rsidRPr="00794734" w:rsidRDefault="00794734" w:rsidP="00794734">
      <w:pPr>
        <w:suppressAutoHyphens/>
        <w:jc w:val="both"/>
        <w:rPr>
          <w:b/>
          <w:sz w:val="24"/>
          <w:szCs w:val="24"/>
          <w:lang w:eastAsia="ar-SA"/>
        </w:rPr>
      </w:pPr>
      <w:r w:rsidRPr="00794734">
        <w:rPr>
          <w:b/>
          <w:sz w:val="24"/>
          <w:szCs w:val="24"/>
          <w:lang w:eastAsia="ar-SA"/>
        </w:rPr>
        <w:t xml:space="preserve">Zostatky na účtoch a pokladni obce Vrícko za rok 2017 predstavujú  46 848,92 €, čo sú prostriedky rezervného fondu  obce. </w:t>
      </w:r>
    </w:p>
    <w:p w:rsidR="00D9309C" w:rsidRPr="00D9309C" w:rsidRDefault="00D9309C" w:rsidP="00D9309C">
      <w:pPr>
        <w:rPr>
          <w:sz w:val="22"/>
          <w:szCs w:val="22"/>
        </w:rPr>
      </w:pPr>
    </w:p>
    <w:p w:rsidR="00FB4443" w:rsidRDefault="00FB4443" w:rsidP="00D9309C">
      <w:pPr>
        <w:rPr>
          <w:b/>
          <w:sz w:val="24"/>
          <w:szCs w:val="24"/>
        </w:rPr>
      </w:pPr>
    </w:p>
    <w:p w:rsidR="00D9309C" w:rsidRPr="00794734" w:rsidRDefault="00D9309C" w:rsidP="00D9309C">
      <w:pPr>
        <w:rPr>
          <w:b/>
          <w:sz w:val="24"/>
          <w:szCs w:val="24"/>
        </w:rPr>
      </w:pPr>
      <w:r w:rsidRPr="00794734">
        <w:rPr>
          <w:b/>
          <w:sz w:val="24"/>
          <w:szCs w:val="24"/>
        </w:rPr>
        <w:t>Sociálny fond</w:t>
      </w:r>
    </w:p>
    <w:p w:rsidR="00D9309C" w:rsidRPr="00D9309C" w:rsidRDefault="00D9309C" w:rsidP="00D9309C">
      <w:pPr>
        <w:rPr>
          <w:sz w:val="22"/>
          <w:szCs w:val="22"/>
        </w:rPr>
      </w:pPr>
    </w:p>
    <w:p w:rsidR="00FB4443" w:rsidRDefault="00FB4443" w:rsidP="00D9309C">
      <w:pPr>
        <w:rPr>
          <w:sz w:val="22"/>
          <w:szCs w:val="22"/>
        </w:rPr>
      </w:pPr>
    </w:p>
    <w:p w:rsidR="00D9309C" w:rsidRPr="00D9309C" w:rsidRDefault="00D9309C" w:rsidP="00D9309C">
      <w:pPr>
        <w:rPr>
          <w:sz w:val="22"/>
          <w:szCs w:val="22"/>
        </w:rPr>
      </w:pPr>
      <w:r w:rsidRPr="00D9309C">
        <w:rPr>
          <w:sz w:val="22"/>
          <w:szCs w:val="22"/>
        </w:rPr>
        <w:t>Tvorbu a použitie sociálneho fondu upravuje kolektívna zmluva.</w:t>
      </w:r>
    </w:p>
    <w:p w:rsidR="00D9309C" w:rsidRPr="00D9309C" w:rsidRDefault="00D9309C" w:rsidP="00D9309C">
      <w:pPr>
        <w:tabs>
          <w:tab w:val="right" w:pos="7560"/>
        </w:tabs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8"/>
      </w:tblGrid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Sociálny fond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Suma v € </w:t>
            </w:r>
          </w:p>
        </w:tc>
      </w:tr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ZS k 1.1.2017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827,63</w:t>
            </w:r>
          </w:p>
        </w:tc>
      </w:tr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Prírastky - povinný prídel -   1,5    %     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        1 185,06</w:t>
            </w:r>
          </w:p>
        </w:tc>
      </w:tr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 - ostatné prírastky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0  </w:t>
            </w:r>
          </w:p>
        </w:tc>
      </w:tr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Úbytky   - závodné stravovanie      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- regeneráciu PS, dopravu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- dopravné            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- ostatné úbytky                                              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591,00</w:t>
            </w:r>
          </w:p>
        </w:tc>
      </w:tr>
      <w:tr w:rsidR="00794734" w:rsidRPr="00794734" w:rsidTr="0057740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KZ k 31.12.2017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        1 421,69</w:t>
            </w:r>
          </w:p>
        </w:tc>
      </w:tr>
    </w:tbl>
    <w:p w:rsidR="00D9309C" w:rsidRDefault="00D9309C" w:rsidP="00D9309C">
      <w:pPr>
        <w:jc w:val="both"/>
        <w:rPr>
          <w:b/>
          <w:bCs/>
          <w:color w:val="0000FF"/>
          <w:sz w:val="22"/>
          <w:szCs w:val="22"/>
        </w:rPr>
      </w:pPr>
    </w:p>
    <w:p w:rsidR="00424B88" w:rsidRDefault="00424B88" w:rsidP="00D9309C">
      <w:pPr>
        <w:jc w:val="both"/>
        <w:rPr>
          <w:b/>
          <w:bCs/>
          <w:color w:val="0000FF"/>
          <w:sz w:val="22"/>
          <w:szCs w:val="22"/>
        </w:rPr>
      </w:pPr>
    </w:p>
    <w:p w:rsidR="00FB4443" w:rsidRDefault="00FB4443" w:rsidP="00D9309C">
      <w:pPr>
        <w:jc w:val="both"/>
        <w:rPr>
          <w:b/>
          <w:bCs/>
          <w:color w:val="0000FF"/>
          <w:sz w:val="22"/>
          <w:szCs w:val="22"/>
        </w:rPr>
      </w:pPr>
    </w:p>
    <w:p w:rsidR="00FB4443" w:rsidRDefault="00FB4443" w:rsidP="00D9309C">
      <w:pPr>
        <w:jc w:val="both"/>
        <w:rPr>
          <w:b/>
          <w:bCs/>
          <w:color w:val="0000FF"/>
          <w:sz w:val="22"/>
          <w:szCs w:val="22"/>
        </w:rPr>
      </w:pPr>
    </w:p>
    <w:p w:rsidR="00FB4443" w:rsidRDefault="00FB4443" w:rsidP="00D9309C">
      <w:pPr>
        <w:jc w:val="both"/>
        <w:rPr>
          <w:b/>
          <w:bCs/>
          <w:color w:val="0000FF"/>
          <w:sz w:val="22"/>
          <w:szCs w:val="22"/>
        </w:rPr>
      </w:pPr>
    </w:p>
    <w:p w:rsidR="00FB4443" w:rsidRDefault="00FB4443" w:rsidP="00D9309C">
      <w:pPr>
        <w:jc w:val="both"/>
        <w:rPr>
          <w:b/>
          <w:bCs/>
          <w:color w:val="0000FF"/>
          <w:sz w:val="22"/>
          <w:szCs w:val="22"/>
        </w:rPr>
      </w:pPr>
    </w:p>
    <w:p w:rsidR="00FB4443" w:rsidRDefault="00FB4443" w:rsidP="00D9309C">
      <w:pPr>
        <w:jc w:val="both"/>
        <w:rPr>
          <w:b/>
          <w:bCs/>
          <w:color w:val="0000FF"/>
          <w:sz w:val="22"/>
          <w:szCs w:val="22"/>
        </w:rPr>
      </w:pPr>
    </w:p>
    <w:p w:rsidR="00FD50B2" w:rsidRPr="00321301" w:rsidRDefault="00FD50B2" w:rsidP="00FD50B2">
      <w:pPr>
        <w:jc w:val="both"/>
        <w:rPr>
          <w:color w:val="0000FF"/>
          <w:sz w:val="24"/>
          <w:szCs w:val="24"/>
          <w:u w:val="single"/>
        </w:rPr>
      </w:pPr>
    </w:p>
    <w:p w:rsidR="007D6890" w:rsidRPr="00EE2358" w:rsidRDefault="00AD1AC0" w:rsidP="00FD50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="00EE2358">
        <w:rPr>
          <w:b/>
          <w:bCs/>
          <w:sz w:val="24"/>
          <w:szCs w:val="24"/>
        </w:rPr>
        <w:t>/</w:t>
      </w:r>
      <w:r w:rsidR="00FD50B2" w:rsidRPr="00EE2358">
        <w:rPr>
          <w:b/>
          <w:bCs/>
          <w:sz w:val="24"/>
          <w:szCs w:val="24"/>
        </w:rPr>
        <w:t xml:space="preserve"> </w:t>
      </w:r>
      <w:r w:rsidR="007D6890" w:rsidRPr="00EE2358">
        <w:rPr>
          <w:b/>
          <w:bCs/>
          <w:sz w:val="24"/>
          <w:szCs w:val="24"/>
        </w:rPr>
        <w:t xml:space="preserve">Plnenie úloh obce – prenesené kompetencie  </w:t>
      </w:r>
    </w:p>
    <w:p w:rsidR="007D6890" w:rsidRDefault="007D6890" w:rsidP="00FD50B2">
      <w:pPr>
        <w:jc w:val="both"/>
        <w:rPr>
          <w:b/>
          <w:bCs/>
          <w:sz w:val="24"/>
          <w:szCs w:val="24"/>
        </w:rPr>
      </w:pPr>
    </w:p>
    <w:p w:rsidR="00FB4443" w:rsidRDefault="00FB4443" w:rsidP="00FD50B2">
      <w:pPr>
        <w:jc w:val="both"/>
        <w:rPr>
          <w:b/>
          <w:bCs/>
          <w:sz w:val="24"/>
          <w:szCs w:val="24"/>
        </w:rPr>
      </w:pPr>
    </w:p>
    <w:p w:rsidR="00FD50B2" w:rsidRPr="007D6890" w:rsidRDefault="007D6890" w:rsidP="00FD50B2">
      <w:pPr>
        <w:jc w:val="both"/>
        <w:rPr>
          <w:b/>
          <w:bCs/>
          <w:sz w:val="24"/>
          <w:szCs w:val="24"/>
        </w:rPr>
      </w:pPr>
      <w:r w:rsidRPr="007D6890">
        <w:rPr>
          <w:b/>
          <w:bCs/>
          <w:sz w:val="24"/>
          <w:szCs w:val="24"/>
        </w:rPr>
        <w:t xml:space="preserve">Finančné vysporiadanie so ŠR </w:t>
      </w:r>
    </w:p>
    <w:p w:rsidR="0087529D" w:rsidRPr="0087529D" w:rsidRDefault="0087529D" w:rsidP="00FD50B2">
      <w:pPr>
        <w:jc w:val="both"/>
        <w:rPr>
          <w:b/>
          <w:bCs/>
          <w:color w:val="0000FF"/>
          <w:sz w:val="24"/>
          <w:szCs w:val="24"/>
        </w:rPr>
      </w:pPr>
    </w:p>
    <w:tbl>
      <w:tblPr>
        <w:tblpPr w:leftFromText="141" w:rightFromText="141" w:vertAnchor="text" w:horzAnchor="margin" w:tblpY="113"/>
        <w:tblW w:w="9276" w:type="dxa"/>
        <w:tblLayout w:type="fixed"/>
        <w:tblLook w:val="0000" w:firstRow="0" w:lastRow="0" w:firstColumn="0" w:lastColumn="0" w:noHBand="0" w:noVBand="0"/>
      </w:tblPr>
      <w:tblGrid>
        <w:gridCol w:w="1323"/>
        <w:gridCol w:w="19"/>
        <w:gridCol w:w="3018"/>
        <w:gridCol w:w="1982"/>
        <w:gridCol w:w="1717"/>
        <w:gridCol w:w="1217"/>
      </w:tblGrid>
      <w:tr w:rsidR="0087529D" w:rsidRPr="0087529D" w:rsidTr="00424B88">
        <w:trPr>
          <w:trHeight w:val="1086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7D6890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7D6890">
              <w:rPr>
                <w:b/>
                <w:sz w:val="22"/>
                <w:szCs w:val="22"/>
              </w:rPr>
              <w:t xml:space="preserve">Poskytovateľ </w:t>
            </w:r>
          </w:p>
          <w:p w:rsidR="0087529D" w:rsidRPr="007D6890" w:rsidRDefault="0087529D" w:rsidP="0087529D">
            <w:pPr>
              <w:rPr>
                <w:b/>
                <w:sz w:val="22"/>
                <w:szCs w:val="22"/>
              </w:rPr>
            </w:pPr>
          </w:p>
          <w:p w:rsidR="0087529D" w:rsidRPr="007D6890" w:rsidRDefault="0087529D" w:rsidP="0087529D">
            <w:pPr>
              <w:rPr>
                <w:b/>
                <w:sz w:val="22"/>
                <w:szCs w:val="22"/>
              </w:rPr>
            </w:pPr>
          </w:p>
          <w:p w:rsidR="0087529D" w:rsidRPr="007D6890" w:rsidRDefault="0087529D" w:rsidP="0087529D">
            <w:pPr>
              <w:rPr>
                <w:b/>
                <w:sz w:val="22"/>
                <w:szCs w:val="22"/>
              </w:rPr>
            </w:pPr>
            <w:r w:rsidRPr="007D6890">
              <w:rPr>
                <w:b/>
                <w:sz w:val="22"/>
                <w:szCs w:val="22"/>
              </w:rPr>
              <w:t xml:space="preserve">   </w:t>
            </w:r>
          </w:p>
          <w:p w:rsidR="0087529D" w:rsidRPr="007D6890" w:rsidRDefault="0087529D" w:rsidP="0087529D">
            <w:pPr>
              <w:rPr>
                <w:b/>
                <w:sz w:val="22"/>
                <w:szCs w:val="22"/>
              </w:rPr>
            </w:pPr>
            <w:r w:rsidRPr="007D6890">
              <w:rPr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Účelové určenie grantu, transferu uviesť  :CD, obyvat. REGOP, .ŽP, </w:t>
            </w:r>
          </w:p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sklad CO,MF SR, Obv.úrad,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bežné výdavky</w:t>
            </w: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Suma  poskytnutých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prostriedkov 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v roku 201</w:t>
            </w:r>
            <w:r w:rsidR="00794734">
              <w:rPr>
                <w:b/>
                <w:sz w:val="22"/>
                <w:szCs w:val="22"/>
              </w:rPr>
              <w:t>7</w:t>
            </w: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Suma  použitých prostriedkov v roku 201</w:t>
            </w:r>
            <w:r w:rsidR="00794734">
              <w:rPr>
                <w:b/>
                <w:sz w:val="22"/>
                <w:szCs w:val="22"/>
              </w:rPr>
              <w:t>7</w:t>
            </w: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4 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9D" w:rsidRPr="0087529D" w:rsidRDefault="0087529D" w:rsidP="0087529D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Rozdiel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(stĺ.3 – stĺ.4 )</w:t>
            </w: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</w:p>
          <w:p w:rsidR="0087529D" w:rsidRPr="0087529D" w:rsidRDefault="0087529D" w:rsidP="0087529D">
            <w:pPr>
              <w:rPr>
                <w:b/>
                <w:sz w:val="22"/>
                <w:szCs w:val="22"/>
              </w:rPr>
            </w:pPr>
          </w:p>
          <w:p w:rsidR="0087529D" w:rsidRPr="0087529D" w:rsidRDefault="0087529D" w:rsidP="0087529D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5 -</w:t>
            </w:r>
          </w:p>
        </w:tc>
      </w:tr>
      <w:tr w:rsidR="00794734" w:rsidRPr="0087529D" w:rsidTr="00424B88">
        <w:trPr>
          <w:trHeight w:val="385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KU Žilin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Na životné prostred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42,3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42,3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0</w:t>
            </w:r>
          </w:p>
        </w:tc>
      </w:tr>
      <w:tr w:rsidR="00794734" w:rsidRPr="0087529D" w:rsidTr="00424B88">
        <w:trPr>
          <w:trHeight w:val="399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KÚ Žilin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Na cestnú dopravu a poz. kom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19,5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19,5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0</w:t>
            </w:r>
          </w:p>
        </w:tc>
      </w:tr>
      <w:tr w:rsidR="00794734" w:rsidRPr="0087529D" w:rsidTr="00424B88">
        <w:trPr>
          <w:trHeight w:val="785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ObÚ Martin                            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Na register obyvateľstva</w:t>
            </w:r>
          </w:p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+ register adries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 w:themeColor="text1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    149,49</w:t>
            </w:r>
          </w:p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 w:themeColor="text1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      46,8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 w:themeColor="text1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  149,49</w:t>
            </w:r>
          </w:p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 w:themeColor="text1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    46,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0</w:t>
            </w:r>
          </w:p>
        </w:tc>
      </w:tr>
      <w:tr w:rsidR="00794734" w:rsidRPr="0087529D" w:rsidTr="00424B88">
        <w:trPr>
          <w:trHeight w:val="771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ObÚ Martin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Na skladníka C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6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6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0</w:t>
            </w:r>
          </w:p>
        </w:tc>
      </w:tr>
      <w:tr w:rsidR="00794734" w:rsidRPr="0087529D" w:rsidTr="00424B8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  <w:szCs w:val="22"/>
              </w:rPr>
            </w:pPr>
            <w:r w:rsidRPr="00794734">
              <w:rPr>
                <w:b/>
                <w:color w:val="000000"/>
                <w:sz w:val="24"/>
                <w:szCs w:val="22"/>
              </w:rPr>
              <w:t xml:space="preserve">Obvodný úrad  Martin    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  <w:szCs w:val="22"/>
              </w:rPr>
            </w:pPr>
            <w:r w:rsidRPr="00794734">
              <w:rPr>
                <w:b/>
                <w:color w:val="000000"/>
                <w:sz w:val="24"/>
                <w:szCs w:val="22"/>
              </w:rPr>
              <w:t xml:space="preserve">Voľby VÚC 2017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 xml:space="preserve">            568,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 xml:space="preserve">         568,30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>0</w:t>
            </w:r>
          </w:p>
        </w:tc>
      </w:tr>
      <w:tr w:rsidR="00794734" w:rsidRPr="0087529D" w:rsidTr="00424B8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  <w:szCs w:val="22"/>
              </w:rPr>
            </w:pPr>
            <w:r w:rsidRPr="00794734">
              <w:rPr>
                <w:b/>
                <w:color w:val="000000"/>
                <w:sz w:val="24"/>
                <w:szCs w:val="22"/>
              </w:rPr>
              <w:t>DPO  SR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  <w:szCs w:val="22"/>
              </w:rPr>
            </w:pPr>
            <w:r w:rsidRPr="00794734">
              <w:rPr>
                <w:b/>
                <w:color w:val="000000"/>
                <w:sz w:val="24"/>
                <w:szCs w:val="22"/>
              </w:rPr>
              <w:t xml:space="preserve">Dotácia na DPO – hasičom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 xml:space="preserve">         5 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4 715,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>284,85</w:t>
            </w:r>
          </w:p>
        </w:tc>
      </w:tr>
      <w:tr w:rsidR="00794734" w:rsidRPr="0087529D" w:rsidTr="00424B8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000000"/>
                <w:sz w:val="24"/>
                <w:szCs w:val="26"/>
              </w:rPr>
            </w:pPr>
            <w:r w:rsidRPr="00794734">
              <w:rPr>
                <w:b/>
                <w:color w:val="000000"/>
                <w:sz w:val="24"/>
                <w:szCs w:val="26"/>
              </w:rPr>
              <w:t>Spolu: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color w:val="000000"/>
                <w:sz w:val="24"/>
                <w:szCs w:val="26"/>
              </w:rPr>
            </w:pPr>
            <w:r w:rsidRPr="00794734">
              <w:rPr>
                <w:b/>
                <w:color w:val="000000"/>
                <w:sz w:val="24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FF0000"/>
                <w:sz w:val="24"/>
                <w:szCs w:val="26"/>
              </w:rPr>
            </w:pPr>
            <w:r w:rsidRPr="00794734">
              <w:rPr>
                <w:b/>
                <w:color w:val="FF0000"/>
                <w:sz w:val="24"/>
                <w:szCs w:val="26"/>
              </w:rPr>
              <w:t xml:space="preserve">       </w:t>
            </w:r>
            <w:r>
              <w:rPr>
                <w:b/>
                <w:color w:val="FF0000"/>
                <w:sz w:val="24"/>
                <w:szCs w:val="26"/>
              </w:rPr>
              <w:t xml:space="preserve">  </w:t>
            </w:r>
            <w:r w:rsidRPr="00794734">
              <w:rPr>
                <w:b/>
                <w:sz w:val="24"/>
                <w:szCs w:val="26"/>
              </w:rPr>
              <w:t xml:space="preserve">5 886,49        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rPr>
                <w:b/>
                <w:color w:val="FF0000"/>
                <w:sz w:val="24"/>
                <w:szCs w:val="26"/>
              </w:rPr>
            </w:pPr>
            <w:r w:rsidRPr="00794734">
              <w:rPr>
                <w:b/>
                <w:sz w:val="24"/>
                <w:szCs w:val="26"/>
              </w:rPr>
              <w:t xml:space="preserve">    </w:t>
            </w:r>
            <w:r>
              <w:rPr>
                <w:b/>
                <w:sz w:val="24"/>
                <w:szCs w:val="26"/>
              </w:rPr>
              <w:t xml:space="preserve"> </w:t>
            </w:r>
            <w:r w:rsidRPr="00794734">
              <w:rPr>
                <w:b/>
                <w:sz w:val="24"/>
                <w:szCs w:val="26"/>
              </w:rPr>
              <w:t xml:space="preserve">  5 601,64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794734">
            <w:pPr>
              <w:snapToGrid w:val="0"/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>284,85</w:t>
            </w:r>
          </w:p>
        </w:tc>
      </w:tr>
    </w:tbl>
    <w:p w:rsidR="0087529D" w:rsidRPr="0087529D" w:rsidRDefault="0087529D" w:rsidP="0087529D">
      <w:pPr>
        <w:ind w:left="360"/>
        <w:jc w:val="both"/>
        <w:rPr>
          <w:sz w:val="24"/>
          <w:szCs w:val="24"/>
        </w:rPr>
      </w:pP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</w:p>
    <w:p w:rsidR="0087529D" w:rsidRPr="0087529D" w:rsidRDefault="00794734" w:rsidP="00794734">
      <w:pPr>
        <w:ind w:left="360"/>
        <w:jc w:val="both"/>
        <w:rPr>
          <w:sz w:val="24"/>
          <w:szCs w:val="24"/>
        </w:rPr>
      </w:pPr>
      <w:r w:rsidRPr="00794734">
        <w:rPr>
          <w:sz w:val="24"/>
          <w:szCs w:val="24"/>
          <w:lang w:eastAsia="ar-SA"/>
        </w:rPr>
        <w:t xml:space="preserve">Obec k 31. 12. 2017  neeviduje žiadne  záväzky voči štátnemu rozpočtu, uvedené finančné prostriedky boli vyčerpané a zúčtované do 31.12.2017.  </w:t>
      </w:r>
    </w:p>
    <w:p w:rsidR="00CC0D9B" w:rsidRDefault="0087529D" w:rsidP="0087529D">
      <w:pPr>
        <w:jc w:val="both"/>
        <w:rPr>
          <w:b/>
          <w:color w:val="FF0000"/>
          <w:sz w:val="24"/>
          <w:szCs w:val="24"/>
        </w:rPr>
      </w:pPr>
      <w:r w:rsidRPr="0087529D">
        <w:rPr>
          <w:b/>
          <w:color w:val="FF0000"/>
          <w:sz w:val="24"/>
          <w:szCs w:val="24"/>
        </w:rPr>
        <w:t xml:space="preserve">     </w:t>
      </w:r>
    </w:p>
    <w:p w:rsidR="00794734" w:rsidRDefault="00794734" w:rsidP="0087529D">
      <w:pPr>
        <w:jc w:val="both"/>
        <w:rPr>
          <w:b/>
          <w:color w:val="FF0000"/>
          <w:sz w:val="24"/>
          <w:szCs w:val="24"/>
        </w:rPr>
      </w:pPr>
    </w:p>
    <w:p w:rsidR="00CC0D9B" w:rsidRPr="00AD1AC0" w:rsidRDefault="00AD1AC0" w:rsidP="0087529D">
      <w:pPr>
        <w:jc w:val="both"/>
        <w:rPr>
          <w:b/>
          <w:color w:val="2E74B5" w:themeColor="accent1" w:themeShade="BF"/>
          <w:sz w:val="24"/>
          <w:szCs w:val="24"/>
        </w:rPr>
      </w:pPr>
      <w:r w:rsidRPr="00AD1AC0">
        <w:rPr>
          <w:b/>
          <w:color w:val="2E74B5" w:themeColor="accent1" w:themeShade="BF"/>
          <w:sz w:val="24"/>
          <w:szCs w:val="24"/>
        </w:rPr>
        <w:t>1</w:t>
      </w:r>
      <w:r w:rsidR="00D131C2" w:rsidRPr="00AD1AC0">
        <w:rPr>
          <w:b/>
          <w:color w:val="2E74B5" w:themeColor="accent1" w:themeShade="BF"/>
          <w:sz w:val="24"/>
          <w:szCs w:val="24"/>
        </w:rPr>
        <w:t xml:space="preserve">/ </w:t>
      </w:r>
      <w:r w:rsidR="00CC0D9B" w:rsidRPr="00AD1AC0">
        <w:rPr>
          <w:b/>
          <w:color w:val="2E74B5" w:themeColor="accent1" w:themeShade="BF"/>
          <w:sz w:val="24"/>
          <w:szCs w:val="24"/>
        </w:rPr>
        <w:t>Poskytnuté dotácie</w:t>
      </w:r>
    </w:p>
    <w:p w:rsidR="00CC0D9B" w:rsidRPr="0087529D" w:rsidRDefault="00CC0D9B" w:rsidP="0087529D">
      <w:pPr>
        <w:jc w:val="both"/>
        <w:rPr>
          <w:b/>
          <w:color w:val="FF0000"/>
          <w:sz w:val="24"/>
          <w:szCs w:val="24"/>
        </w:rPr>
      </w:pPr>
    </w:p>
    <w:p w:rsidR="00794734" w:rsidRPr="00794734" w:rsidRDefault="00794734" w:rsidP="00794734">
      <w:pPr>
        <w:suppressAutoHyphens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Obec v roku 2017 poskytla dotácie  schválené OZ  v súlade so schváleným rozpočtom obce nasledovným žiadateľom:</w:t>
      </w:r>
    </w:p>
    <w:p w:rsidR="0087529D" w:rsidRPr="0087529D" w:rsidRDefault="0087529D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87529D" w:rsidRDefault="0087529D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FB4443" w:rsidRDefault="00FB4443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FB4443" w:rsidRDefault="00FB4443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FB4443" w:rsidRDefault="00FB4443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FB4443" w:rsidRDefault="00FB4443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FB4443" w:rsidRDefault="00FB4443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FB4443" w:rsidRPr="0087529D" w:rsidRDefault="00FB4443" w:rsidP="0087529D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1980"/>
        <w:gridCol w:w="1800"/>
        <w:gridCol w:w="1650"/>
      </w:tblGrid>
      <w:tr w:rsidR="00794734" w:rsidRPr="00794734" w:rsidTr="0057740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lastRenderedPageBreak/>
              <w:t>Žiadateľ dotácie</w:t>
            </w:r>
          </w:p>
          <w:p w:rsidR="00794734" w:rsidRPr="00794734" w:rsidRDefault="00794734" w:rsidP="00577402">
            <w:pPr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Účelové určenie dotácie : uviesť </w:t>
            </w:r>
          </w:p>
          <w:p w:rsidR="00794734" w:rsidRPr="00794734" w:rsidRDefault="00794734" w:rsidP="00577402">
            <w:pPr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- bežné výdavky</w:t>
            </w:r>
          </w:p>
          <w:p w:rsidR="00794734" w:rsidRPr="00794734" w:rsidRDefault="00794734" w:rsidP="00577402">
            <w:pPr>
              <w:jc w:val="center"/>
              <w:rPr>
                <w:b/>
                <w:sz w:val="24"/>
                <w:szCs w:val="24"/>
              </w:rPr>
            </w:pPr>
          </w:p>
          <w:p w:rsidR="00794734" w:rsidRPr="00794734" w:rsidRDefault="00794734" w:rsidP="00577402">
            <w:pPr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- 1 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Suma  poskytnutých</w:t>
            </w:r>
          </w:p>
          <w:p w:rsidR="00794734" w:rsidRPr="00794734" w:rsidRDefault="00794734" w:rsidP="00577402">
            <w:pPr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prostriedkov </w:t>
            </w:r>
          </w:p>
          <w:p w:rsidR="00794734" w:rsidRPr="00794734" w:rsidRDefault="00794734" w:rsidP="00577402">
            <w:pPr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v roku 2017</w:t>
            </w:r>
          </w:p>
          <w:p w:rsidR="00794734" w:rsidRPr="00794734" w:rsidRDefault="00794734" w:rsidP="00577402">
            <w:pPr>
              <w:jc w:val="center"/>
              <w:rPr>
                <w:b/>
                <w:sz w:val="24"/>
                <w:szCs w:val="24"/>
              </w:rPr>
            </w:pPr>
          </w:p>
          <w:p w:rsidR="00794734" w:rsidRPr="00794734" w:rsidRDefault="00794734" w:rsidP="00577402">
            <w:pPr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- 2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Suma  použitých prostriedkov v roku 2017</w:t>
            </w:r>
          </w:p>
          <w:p w:rsidR="00794734" w:rsidRPr="00794734" w:rsidRDefault="00794734" w:rsidP="00577402">
            <w:pPr>
              <w:jc w:val="center"/>
              <w:rPr>
                <w:b/>
                <w:sz w:val="24"/>
                <w:szCs w:val="24"/>
              </w:rPr>
            </w:pPr>
          </w:p>
          <w:p w:rsidR="00794734" w:rsidRPr="00794734" w:rsidRDefault="00794734" w:rsidP="00577402">
            <w:pPr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- 3 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Rozdiel</w:t>
            </w:r>
          </w:p>
          <w:p w:rsidR="00794734" w:rsidRPr="00794734" w:rsidRDefault="00794734" w:rsidP="00577402">
            <w:pPr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(stĺ.2 - stĺ.3 )</w:t>
            </w:r>
          </w:p>
          <w:p w:rsidR="00794734" w:rsidRPr="00794734" w:rsidRDefault="00794734" w:rsidP="00577402">
            <w:pPr>
              <w:rPr>
                <w:b/>
                <w:sz w:val="24"/>
                <w:szCs w:val="24"/>
              </w:rPr>
            </w:pPr>
          </w:p>
          <w:p w:rsidR="00794734" w:rsidRPr="00794734" w:rsidRDefault="00794734" w:rsidP="00577402">
            <w:pPr>
              <w:rPr>
                <w:b/>
                <w:sz w:val="24"/>
                <w:szCs w:val="24"/>
              </w:rPr>
            </w:pPr>
          </w:p>
          <w:p w:rsidR="00794734" w:rsidRPr="00794734" w:rsidRDefault="00794734" w:rsidP="00577402">
            <w:pPr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- 4 -</w:t>
            </w:r>
          </w:p>
        </w:tc>
      </w:tr>
      <w:tr w:rsidR="00794734" w:rsidRPr="00794734" w:rsidTr="0057740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Cykloklub ZNIE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94734">
              <w:rPr>
                <w:color w:val="000000" w:themeColor="text1"/>
                <w:sz w:val="24"/>
                <w:szCs w:val="24"/>
              </w:rPr>
              <w:t xml:space="preserve">         135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94734">
              <w:rPr>
                <w:color w:val="000000" w:themeColor="text1"/>
                <w:sz w:val="24"/>
                <w:szCs w:val="24"/>
              </w:rPr>
              <w:t xml:space="preserve">        135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473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JDS ZO Vrícko Klub dôchodcov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94734">
              <w:rPr>
                <w:color w:val="000000" w:themeColor="text1"/>
                <w:sz w:val="24"/>
                <w:szCs w:val="24"/>
              </w:rPr>
              <w:t xml:space="preserve">         189,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94734">
              <w:rPr>
                <w:color w:val="000000" w:themeColor="text1"/>
                <w:sz w:val="24"/>
                <w:szCs w:val="24"/>
              </w:rPr>
              <w:t xml:space="preserve">        189,6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473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ZŠ Kláštor p/ ZN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94734">
              <w:rPr>
                <w:color w:val="000000" w:themeColor="text1"/>
                <w:sz w:val="24"/>
                <w:szCs w:val="24"/>
              </w:rPr>
              <w:t>28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94734">
              <w:rPr>
                <w:color w:val="000000" w:themeColor="text1"/>
                <w:sz w:val="24"/>
                <w:szCs w:val="24"/>
              </w:rPr>
              <w:t>28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473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604,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604,6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0</w:t>
            </w:r>
          </w:p>
        </w:tc>
      </w:tr>
    </w:tbl>
    <w:p w:rsidR="0087529D" w:rsidRPr="0087529D" w:rsidRDefault="0087529D" w:rsidP="0087529D">
      <w:pPr>
        <w:rPr>
          <w:sz w:val="24"/>
          <w:szCs w:val="24"/>
        </w:rPr>
      </w:pPr>
    </w:p>
    <w:p w:rsidR="00794734" w:rsidRPr="00794734" w:rsidRDefault="00794734" w:rsidP="00794734">
      <w:pPr>
        <w:suppressAutoHyphens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 xml:space="preserve">K 31.12.2017 boli vyúčtované a vyčerpané  všetky dotácie, ktoré boli poskytnuté na kultúrne podujatia  organizácii v obci, cyklistické preteky v obci,  v súlade so schváleným rozpočtom. </w:t>
      </w:r>
    </w:p>
    <w:p w:rsidR="0087529D" w:rsidRPr="0087529D" w:rsidRDefault="0087529D" w:rsidP="0087529D">
      <w:pPr>
        <w:rPr>
          <w:sz w:val="24"/>
          <w:szCs w:val="24"/>
        </w:rPr>
      </w:pPr>
    </w:p>
    <w:p w:rsidR="00FD50B2" w:rsidRDefault="00FD50B2" w:rsidP="00FD50B2"/>
    <w:p w:rsidR="00FD50B2" w:rsidRPr="00AD1AC0" w:rsidRDefault="00EE2358" w:rsidP="00FD50B2">
      <w:pPr>
        <w:tabs>
          <w:tab w:val="center" w:pos="5778"/>
        </w:tabs>
        <w:ind w:left="1134" w:right="425" w:firstLine="284"/>
        <w:jc w:val="both"/>
        <w:rPr>
          <w:b/>
          <w:color w:val="5B9BD5" w:themeColor="accent1"/>
          <w:sz w:val="24"/>
          <w:szCs w:val="24"/>
        </w:rPr>
      </w:pPr>
      <w:r w:rsidRPr="00AD1AC0">
        <w:rPr>
          <w:b/>
          <w:sz w:val="24"/>
          <w:szCs w:val="24"/>
        </w:rPr>
        <w:t>11</w:t>
      </w:r>
      <w:r w:rsidR="00FD50B2" w:rsidRPr="00AD1AC0">
        <w:rPr>
          <w:b/>
          <w:sz w:val="24"/>
          <w:szCs w:val="24"/>
        </w:rPr>
        <w:t>/</w:t>
      </w:r>
      <w:r w:rsidR="00DD768E">
        <w:rPr>
          <w:b/>
          <w:sz w:val="24"/>
          <w:szCs w:val="24"/>
        </w:rPr>
        <w:t xml:space="preserve"> </w:t>
      </w:r>
      <w:r w:rsidR="00FD50B2" w:rsidRPr="00AD1AC0">
        <w:rPr>
          <w:b/>
          <w:sz w:val="24"/>
          <w:szCs w:val="24"/>
        </w:rPr>
        <w:t xml:space="preserve">Aktíva </w:t>
      </w:r>
      <w:r w:rsidR="00AD1AC0" w:rsidRPr="00AD1AC0">
        <w:rPr>
          <w:b/>
          <w:sz w:val="24"/>
          <w:szCs w:val="24"/>
        </w:rPr>
        <w:t xml:space="preserve">a </w:t>
      </w:r>
      <w:r w:rsidR="00FD50B2" w:rsidRPr="00AD1AC0">
        <w:rPr>
          <w:b/>
          <w:sz w:val="24"/>
          <w:szCs w:val="24"/>
        </w:rPr>
        <w:t xml:space="preserve">pasíva </w:t>
      </w:r>
      <w:r w:rsidR="00910DF5">
        <w:rPr>
          <w:b/>
          <w:sz w:val="24"/>
          <w:szCs w:val="24"/>
        </w:rPr>
        <w:t xml:space="preserve">za rok </w:t>
      </w:r>
      <w:r w:rsidR="00794734">
        <w:rPr>
          <w:b/>
          <w:color w:val="000000" w:themeColor="text1"/>
          <w:sz w:val="24"/>
          <w:szCs w:val="24"/>
        </w:rPr>
        <w:t>2017</w:t>
      </w:r>
      <w:r w:rsidR="00AD1AC0" w:rsidRPr="00AD1AC0">
        <w:rPr>
          <w:b/>
          <w:color w:val="000000" w:themeColor="text1"/>
          <w:sz w:val="24"/>
          <w:szCs w:val="24"/>
        </w:rPr>
        <w:t xml:space="preserve"> </w:t>
      </w:r>
    </w:p>
    <w:p w:rsidR="00FD50B2" w:rsidRPr="00883B12" w:rsidRDefault="00FD50B2" w:rsidP="00FD50B2">
      <w:pPr>
        <w:suppressAutoHyphens/>
        <w:ind w:left="900"/>
        <w:rPr>
          <w:color w:val="000000"/>
          <w:sz w:val="24"/>
          <w:szCs w:val="24"/>
        </w:rPr>
      </w:pPr>
    </w:p>
    <w:p w:rsidR="00AD1AC0" w:rsidRDefault="00AD1AC0" w:rsidP="00FD50B2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</w:p>
    <w:p w:rsidR="00FD50B2" w:rsidRPr="00D131C2" w:rsidRDefault="00AD1AC0" w:rsidP="00FD50B2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Bilancia aktív </w:t>
      </w:r>
    </w:p>
    <w:p w:rsidR="00FD50B2" w:rsidRPr="00883B12" w:rsidRDefault="00FD50B2" w:rsidP="00FD50B2">
      <w:pPr>
        <w:spacing w:line="360" w:lineRule="auto"/>
        <w:jc w:val="both"/>
        <w:rPr>
          <w:b/>
          <w:sz w:val="24"/>
          <w:szCs w:val="24"/>
        </w:rPr>
      </w:pPr>
    </w:p>
    <w:p w:rsidR="00CA6238" w:rsidRPr="00CA6238" w:rsidRDefault="00CA6238" w:rsidP="00CA6238">
      <w:pPr>
        <w:spacing w:line="360" w:lineRule="auto"/>
        <w:jc w:val="both"/>
        <w:rPr>
          <w:b/>
          <w:sz w:val="24"/>
          <w:szCs w:val="24"/>
        </w:rPr>
      </w:pPr>
      <w:r w:rsidRPr="00CA6238">
        <w:rPr>
          <w:b/>
          <w:sz w:val="24"/>
          <w:szCs w:val="24"/>
        </w:rPr>
        <w:t xml:space="preserve">A K T Í V A </w:t>
      </w:r>
    </w:p>
    <w:tbl>
      <w:tblPr>
        <w:tblW w:w="952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900"/>
      </w:tblGrid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PZ  k  1.1.201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KZ  k 31.12.2017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MAJETOK    SPOLU 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              553 679,2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794734">
              <w:rPr>
                <w:b/>
                <w:color w:val="FFC000"/>
                <w:sz w:val="24"/>
                <w:szCs w:val="24"/>
              </w:rPr>
              <w:t xml:space="preserve">              </w:t>
            </w:r>
            <w:r w:rsidRPr="00794734">
              <w:rPr>
                <w:b/>
                <w:sz w:val="24"/>
                <w:szCs w:val="24"/>
              </w:rPr>
              <w:t>628 941,33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527 380,4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577 782,17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451 183,4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501 585,20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76 196,9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76 196,97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  24 403,8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  51 159,16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z toho </w:t>
            </w:r>
            <w:r w:rsidR="002757B0">
              <w:rPr>
                <w:sz w:val="24"/>
                <w:szCs w:val="24"/>
              </w:rPr>
              <w:t xml:space="preserve">ostat. Pohľadávky </w:t>
            </w:r>
            <w:r w:rsidRPr="00794734">
              <w:rPr>
                <w:sz w:val="24"/>
                <w:szCs w:val="24"/>
              </w:rPr>
              <w:t>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2757B0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2,0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2757B0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247,3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0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5 327,2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2 561,55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Finanč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 18 597,2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 xml:space="preserve">               48 597,61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Poskytnuté návr. fin. výpomoci dlh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Poskytnuté návr. fin. výpomoci krát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94734">
              <w:rPr>
                <w:sz w:val="24"/>
                <w:szCs w:val="24"/>
              </w:rPr>
              <w:t>0</w:t>
            </w:r>
          </w:p>
        </w:tc>
      </w:tr>
      <w:tr w:rsidR="00794734" w:rsidRPr="00794734" w:rsidTr="0057740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   1 894,9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34" w:rsidRPr="00794734" w:rsidRDefault="00794734" w:rsidP="00577402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4734">
              <w:rPr>
                <w:b/>
                <w:sz w:val="24"/>
                <w:szCs w:val="24"/>
              </w:rPr>
              <w:t xml:space="preserve"> 0</w:t>
            </w:r>
          </w:p>
        </w:tc>
      </w:tr>
    </w:tbl>
    <w:p w:rsidR="00AD1AC0" w:rsidRDefault="00AD1AC0" w:rsidP="00CA6238">
      <w:pPr>
        <w:spacing w:line="360" w:lineRule="auto"/>
        <w:jc w:val="both"/>
        <w:rPr>
          <w:sz w:val="24"/>
          <w:szCs w:val="24"/>
        </w:rPr>
      </w:pPr>
    </w:p>
    <w:p w:rsidR="00794734" w:rsidRPr="00794734" w:rsidRDefault="00794734" w:rsidP="00794734">
      <w:pPr>
        <w:suppressAutoHyphens/>
        <w:spacing w:line="360" w:lineRule="auto"/>
        <w:jc w:val="both"/>
        <w:rPr>
          <w:lang w:eastAsia="ar-SA"/>
        </w:rPr>
      </w:pPr>
      <w:r w:rsidRPr="00794734">
        <w:rPr>
          <w:lang w:eastAsia="ar-SA"/>
        </w:rPr>
        <w:t xml:space="preserve">1/ Suma obsahuje zostatok účtu  cenín vo výške 527 € a zostatok  účtu  SF  1 421,69 € , ktoré nie sú súčasťou  prebytku a rezervného fondu obce. </w:t>
      </w:r>
    </w:p>
    <w:p w:rsidR="00AD1AC0" w:rsidRPr="00D131C2" w:rsidRDefault="00AD1AC0" w:rsidP="00AD1AC0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 xml:space="preserve">Bilancia pasív </w:t>
      </w:r>
    </w:p>
    <w:p w:rsidR="00AD1AC0" w:rsidRPr="00CA6238" w:rsidRDefault="00AD1AC0" w:rsidP="00CA6238">
      <w:pPr>
        <w:spacing w:line="360" w:lineRule="auto"/>
        <w:jc w:val="both"/>
        <w:rPr>
          <w:b/>
          <w:sz w:val="24"/>
          <w:szCs w:val="24"/>
        </w:rPr>
      </w:pPr>
    </w:p>
    <w:p w:rsidR="00CA6238" w:rsidRPr="00CA6238" w:rsidRDefault="00CA6238" w:rsidP="00CA6238">
      <w:pPr>
        <w:spacing w:line="360" w:lineRule="auto"/>
        <w:jc w:val="both"/>
        <w:rPr>
          <w:b/>
          <w:sz w:val="24"/>
          <w:szCs w:val="24"/>
        </w:rPr>
      </w:pPr>
      <w:r w:rsidRPr="00CA6238">
        <w:rPr>
          <w:b/>
          <w:sz w:val="24"/>
          <w:szCs w:val="24"/>
        </w:rPr>
        <w:t>P A S Í V A</w:t>
      </w:r>
    </w:p>
    <w:p w:rsidR="00CA6238" w:rsidRPr="00CA6238" w:rsidRDefault="00CA6238" w:rsidP="00CA6238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703"/>
        <w:gridCol w:w="2635"/>
      </w:tblGrid>
      <w:tr w:rsidR="00BE31D9" w:rsidRPr="00794734" w:rsidTr="00577402">
        <w:trPr>
          <w:trHeight w:val="409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                 Názov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>PZ  k  1.1.20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>KZ k 31.12.2017</w:t>
            </w:r>
          </w:p>
        </w:tc>
      </w:tr>
      <w:tr w:rsidR="00BE31D9" w:rsidRPr="00794734" w:rsidTr="00577402">
        <w:trPr>
          <w:trHeight w:val="409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>Vlastné zdroje krytia majetku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  329 046,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E31D9">
              <w:rPr>
                <w:b/>
                <w:color w:val="ED7D31" w:themeColor="accent2"/>
                <w:sz w:val="24"/>
                <w:szCs w:val="24"/>
              </w:rPr>
              <w:t xml:space="preserve">           </w:t>
            </w:r>
            <w:r w:rsidRPr="00BE31D9">
              <w:rPr>
                <w:b/>
                <w:sz w:val="24"/>
                <w:szCs w:val="24"/>
              </w:rPr>
              <w:t>410 107,51</w:t>
            </w:r>
          </w:p>
        </w:tc>
      </w:tr>
      <w:tr w:rsidR="00BE31D9" w:rsidRPr="00794734" w:rsidTr="00577402">
        <w:trPr>
          <w:trHeight w:val="423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Vlastné imanie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215 775,4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        269 429,26</w:t>
            </w:r>
          </w:p>
        </w:tc>
      </w:tr>
      <w:tr w:rsidR="00BE31D9" w:rsidRPr="00794734" w:rsidTr="00577402">
        <w:trPr>
          <w:trHeight w:val="5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Fondy účtovnej jednotky RF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      0</w:t>
            </w:r>
          </w:p>
        </w:tc>
      </w:tr>
      <w:tr w:rsidR="00BE31D9" w:rsidRPr="00794734" w:rsidTr="00577402">
        <w:trPr>
          <w:trHeight w:val="423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Výsledok hospodárenia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E31D9">
              <w:rPr>
                <w:i/>
                <w:sz w:val="24"/>
                <w:szCs w:val="24"/>
              </w:rPr>
              <w:t xml:space="preserve">  28 609,9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i/>
                <w:sz w:val="24"/>
                <w:szCs w:val="24"/>
              </w:rPr>
            </w:pPr>
            <w:r w:rsidRPr="00BE31D9">
              <w:rPr>
                <w:i/>
                <w:sz w:val="24"/>
                <w:szCs w:val="24"/>
              </w:rPr>
              <w:t xml:space="preserve">            52 409,39</w:t>
            </w:r>
          </w:p>
        </w:tc>
      </w:tr>
      <w:tr w:rsidR="00BE31D9" w:rsidRPr="00794734" w:rsidTr="00577402">
        <w:trPr>
          <w:trHeight w:val="457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               7 706,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            32 650,99</w:t>
            </w:r>
          </w:p>
        </w:tc>
      </w:tr>
      <w:tr w:rsidR="00BE31D9" w:rsidRPr="00794734" w:rsidTr="00577402">
        <w:trPr>
          <w:trHeight w:val="423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Rezerv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1 000,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1 000,00</w:t>
            </w:r>
          </w:p>
        </w:tc>
      </w:tr>
      <w:tr w:rsidR="00BE31D9" w:rsidRPr="00794734" w:rsidTr="00577402">
        <w:trPr>
          <w:trHeight w:val="409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Ostat.zúčtovanie rozp.obce a VÚC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                    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                    0</w:t>
            </w:r>
          </w:p>
        </w:tc>
      </w:tr>
      <w:tr w:rsidR="00BE31D9" w:rsidRPr="00794734" w:rsidTr="00577402">
        <w:trPr>
          <w:trHeight w:val="409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Dlhodobé záväzk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1 783,9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1 436,30</w:t>
            </w:r>
          </w:p>
        </w:tc>
      </w:tr>
      <w:tr w:rsidR="00BE31D9" w:rsidRPr="00794734" w:rsidTr="00577402">
        <w:trPr>
          <w:trHeight w:val="423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Krátkodobé záväzky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4 922,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         30 214,69</w:t>
            </w:r>
          </w:p>
        </w:tc>
      </w:tr>
      <w:tr w:rsidR="00BE31D9" w:rsidRPr="00794734" w:rsidTr="00577402">
        <w:trPr>
          <w:trHeight w:val="423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>Bankové úvery a výpomoci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                    0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E31D9">
              <w:rPr>
                <w:sz w:val="24"/>
                <w:szCs w:val="24"/>
              </w:rPr>
              <w:t xml:space="preserve">                       0 </w:t>
            </w:r>
          </w:p>
        </w:tc>
      </w:tr>
      <w:tr w:rsidR="00BE31D9" w:rsidRPr="00794734" w:rsidTr="00577402">
        <w:trPr>
          <w:trHeight w:val="423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            105 564,5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1D9" w:rsidRPr="00BE31D9" w:rsidRDefault="00BE31D9" w:rsidP="00BE31D9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          108 027,26</w:t>
            </w:r>
          </w:p>
        </w:tc>
      </w:tr>
    </w:tbl>
    <w:p w:rsidR="00CA6238" w:rsidRPr="00CA6238" w:rsidRDefault="00CA6238" w:rsidP="00CA6238">
      <w:pPr>
        <w:rPr>
          <w:sz w:val="24"/>
          <w:szCs w:val="24"/>
        </w:rPr>
      </w:pPr>
    </w:p>
    <w:p w:rsidR="00FB4443" w:rsidRDefault="00FB4443" w:rsidP="00CA6238">
      <w:pPr>
        <w:jc w:val="both"/>
        <w:rPr>
          <w:b/>
          <w:color w:val="000000" w:themeColor="text1"/>
          <w:sz w:val="24"/>
          <w:szCs w:val="24"/>
        </w:rPr>
      </w:pPr>
    </w:p>
    <w:p w:rsidR="00D131C2" w:rsidRPr="00DD768E" w:rsidRDefault="00DD768E" w:rsidP="00CA6238">
      <w:pPr>
        <w:jc w:val="both"/>
        <w:rPr>
          <w:b/>
          <w:color w:val="000000" w:themeColor="text1"/>
          <w:sz w:val="24"/>
          <w:szCs w:val="24"/>
        </w:rPr>
      </w:pPr>
      <w:r w:rsidRPr="00DD768E">
        <w:rPr>
          <w:b/>
          <w:color w:val="000000" w:themeColor="text1"/>
          <w:sz w:val="24"/>
          <w:szCs w:val="24"/>
        </w:rPr>
        <w:t>12</w:t>
      </w:r>
      <w:r w:rsidR="00D131C2" w:rsidRPr="00DD768E">
        <w:rPr>
          <w:b/>
          <w:color w:val="000000" w:themeColor="text1"/>
          <w:sz w:val="24"/>
          <w:szCs w:val="24"/>
        </w:rPr>
        <w:t>/ Záväzky a pohľadávky obce</w:t>
      </w:r>
    </w:p>
    <w:p w:rsidR="00424B88" w:rsidRDefault="00424B88" w:rsidP="00CA6238">
      <w:pPr>
        <w:jc w:val="both"/>
        <w:rPr>
          <w:sz w:val="24"/>
          <w:szCs w:val="24"/>
        </w:rPr>
      </w:pPr>
    </w:p>
    <w:p w:rsidR="00424B88" w:rsidRDefault="00424B88" w:rsidP="00CA6238">
      <w:pPr>
        <w:jc w:val="both"/>
        <w:rPr>
          <w:sz w:val="24"/>
          <w:szCs w:val="24"/>
        </w:rPr>
      </w:pPr>
    </w:p>
    <w:p w:rsidR="00A8715C" w:rsidRDefault="00A8715C" w:rsidP="00A8715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</w:t>
      </w:r>
      <w:r w:rsidRPr="00490BB2">
        <w:rPr>
          <w:sz w:val="24"/>
          <w:szCs w:val="24"/>
        </w:rPr>
        <w:t xml:space="preserve">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 </w:t>
      </w:r>
    </w:p>
    <w:p w:rsidR="00A8715C" w:rsidRPr="00104161" w:rsidRDefault="00A8715C" w:rsidP="00A8715C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271"/>
        <w:gridCol w:w="992"/>
        <w:gridCol w:w="1418"/>
        <w:gridCol w:w="2976"/>
      </w:tblGrid>
      <w:tr w:rsidR="00BE31D9" w:rsidRPr="00A6137D" w:rsidTr="007453BD">
        <w:trPr>
          <w:trHeight w:val="240"/>
        </w:trPr>
        <w:tc>
          <w:tcPr>
            <w:tcW w:w="2415" w:type="dxa"/>
          </w:tcPr>
          <w:p w:rsidR="00BE31D9" w:rsidRPr="00104161" w:rsidRDefault="00BE31D9" w:rsidP="007453B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271" w:type="dxa"/>
          </w:tcPr>
          <w:p w:rsidR="00BE31D9" w:rsidRPr="00104161" w:rsidRDefault="00BE31D9" w:rsidP="007453B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992" w:type="dxa"/>
          </w:tcPr>
          <w:p w:rsidR="00BE31D9" w:rsidRPr="001D1039" w:rsidRDefault="00BE31D9" w:rsidP="007453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záväzku k 31.12.2016</w:t>
            </w:r>
          </w:p>
        </w:tc>
        <w:tc>
          <w:tcPr>
            <w:tcW w:w="1418" w:type="dxa"/>
          </w:tcPr>
          <w:p w:rsidR="00BE31D9" w:rsidRPr="001D1039" w:rsidRDefault="00BE31D9" w:rsidP="007453BD">
            <w:pPr>
              <w:jc w:val="center"/>
              <w:rPr>
                <w:b/>
                <w:sz w:val="18"/>
                <w:szCs w:val="18"/>
              </w:rPr>
            </w:pPr>
            <w:r w:rsidRPr="001D1039">
              <w:rPr>
                <w:b/>
                <w:sz w:val="18"/>
                <w:szCs w:val="18"/>
              </w:rPr>
              <w:t>Hodnota záväzku k 31.12.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:rsidR="00BE31D9" w:rsidRPr="00104161" w:rsidRDefault="00BE31D9" w:rsidP="007453B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E31D9" w:rsidRPr="00A6137D" w:rsidTr="007453BD">
        <w:trPr>
          <w:trHeight w:val="251"/>
        </w:trPr>
        <w:tc>
          <w:tcPr>
            <w:tcW w:w="2415" w:type="dxa"/>
          </w:tcPr>
          <w:p w:rsidR="00BE31D9" w:rsidRPr="003C2105" w:rsidRDefault="00BE31D9" w:rsidP="007453BD">
            <w:r>
              <w:t xml:space="preserve">Záväzky zo SF   472 </w:t>
            </w:r>
          </w:p>
        </w:tc>
        <w:tc>
          <w:tcPr>
            <w:tcW w:w="1271" w:type="dxa"/>
          </w:tcPr>
          <w:p w:rsidR="00BE31D9" w:rsidRPr="003C2105" w:rsidRDefault="00BE31D9" w:rsidP="007453BD">
            <w:pPr>
              <w:jc w:val="center"/>
            </w:pPr>
            <w:r>
              <w:t>144</w:t>
            </w:r>
          </w:p>
        </w:tc>
        <w:tc>
          <w:tcPr>
            <w:tcW w:w="992" w:type="dxa"/>
          </w:tcPr>
          <w:p w:rsidR="00BE31D9" w:rsidRPr="003C2105" w:rsidRDefault="00BE31D9" w:rsidP="007453BD">
            <w:pPr>
              <w:jc w:val="right"/>
            </w:pPr>
            <w:r>
              <w:t>1 237,07</w:t>
            </w:r>
          </w:p>
        </w:tc>
        <w:tc>
          <w:tcPr>
            <w:tcW w:w="1418" w:type="dxa"/>
          </w:tcPr>
          <w:p w:rsidR="00BE31D9" w:rsidRPr="003C2105" w:rsidRDefault="00BE31D9" w:rsidP="007453BD">
            <w:pPr>
              <w:jc w:val="right"/>
            </w:pPr>
            <w:r>
              <w:t>1 369,61</w:t>
            </w:r>
          </w:p>
        </w:tc>
        <w:tc>
          <w:tcPr>
            <w:tcW w:w="2976" w:type="dxa"/>
          </w:tcPr>
          <w:p w:rsidR="00BE31D9" w:rsidRPr="00A62159" w:rsidRDefault="00BE31D9" w:rsidP="007453BD">
            <w:pPr>
              <w:rPr>
                <w:sz w:val="16"/>
                <w:szCs w:val="16"/>
              </w:rPr>
            </w:pPr>
            <w:r w:rsidRPr="00A62159">
              <w:rPr>
                <w:sz w:val="16"/>
                <w:szCs w:val="16"/>
              </w:rPr>
              <w:t xml:space="preserve"> Účet SF</w:t>
            </w:r>
            <w:r>
              <w:rPr>
                <w:sz w:val="16"/>
                <w:szCs w:val="16"/>
              </w:rPr>
              <w:t xml:space="preserve"> zostatok k 31.12</w:t>
            </w:r>
          </w:p>
        </w:tc>
      </w:tr>
      <w:tr w:rsidR="00BE31D9" w:rsidRPr="00A6137D" w:rsidTr="007453BD">
        <w:trPr>
          <w:trHeight w:val="505"/>
        </w:trPr>
        <w:tc>
          <w:tcPr>
            <w:tcW w:w="2415" w:type="dxa"/>
          </w:tcPr>
          <w:p w:rsidR="00BE31D9" w:rsidRPr="003C2105" w:rsidRDefault="00BE31D9" w:rsidP="007453BD">
            <w:r>
              <w:t>Dodávatelia  321</w:t>
            </w:r>
          </w:p>
        </w:tc>
        <w:tc>
          <w:tcPr>
            <w:tcW w:w="1271" w:type="dxa"/>
          </w:tcPr>
          <w:p w:rsidR="00BE31D9" w:rsidRDefault="00BE31D9" w:rsidP="007453BD">
            <w:pPr>
              <w:jc w:val="center"/>
            </w:pPr>
            <w:r>
              <w:t>152</w:t>
            </w:r>
          </w:p>
          <w:p w:rsidR="00BE31D9" w:rsidRPr="003C2105" w:rsidRDefault="00BE31D9" w:rsidP="007453BD">
            <w:pPr>
              <w:jc w:val="center"/>
            </w:pPr>
          </w:p>
        </w:tc>
        <w:tc>
          <w:tcPr>
            <w:tcW w:w="992" w:type="dxa"/>
          </w:tcPr>
          <w:p w:rsidR="00BE31D9" w:rsidRPr="003C2105" w:rsidRDefault="00BE31D9" w:rsidP="007453BD">
            <w:pPr>
              <w:jc w:val="right"/>
            </w:pPr>
            <w:r>
              <w:t>595,06</w:t>
            </w:r>
          </w:p>
        </w:tc>
        <w:tc>
          <w:tcPr>
            <w:tcW w:w="1418" w:type="dxa"/>
          </w:tcPr>
          <w:p w:rsidR="00BE31D9" w:rsidRPr="003C2105" w:rsidRDefault="00BE31D9" w:rsidP="007453BD">
            <w:pPr>
              <w:jc w:val="right"/>
            </w:pPr>
            <w:r>
              <w:t>0,00</w:t>
            </w:r>
          </w:p>
        </w:tc>
        <w:tc>
          <w:tcPr>
            <w:tcW w:w="2976" w:type="dxa"/>
          </w:tcPr>
          <w:p w:rsidR="00BE31D9" w:rsidRPr="00A62159" w:rsidRDefault="00BE31D9" w:rsidP="007453BD">
            <w:pPr>
              <w:rPr>
                <w:sz w:val="16"/>
                <w:szCs w:val="16"/>
              </w:rPr>
            </w:pPr>
            <w:r w:rsidRPr="00A62159">
              <w:rPr>
                <w:sz w:val="16"/>
                <w:szCs w:val="16"/>
              </w:rPr>
              <w:t xml:space="preserve">Neuhradené faktúry dodávateľom </w:t>
            </w:r>
            <w:r>
              <w:rPr>
                <w:sz w:val="16"/>
                <w:szCs w:val="16"/>
              </w:rPr>
              <w:t>k 31.12</w:t>
            </w:r>
          </w:p>
        </w:tc>
      </w:tr>
      <w:tr w:rsidR="00BE31D9" w:rsidRPr="00A6137D" w:rsidTr="007453BD">
        <w:trPr>
          <w:trHeight w:val="251"/>
        </w:trPr>
        <w:tc>
          <w:tcPr>
            <w:tcW w:w="2415" w:type="dxa"/>
          </w:tcPr>
          <w:p w:rsidR="00BE31D9" w:rsidRPr="003C2105" w:rsidRDefault="00BE31D9" w:rsidP="007453BD">
            <w:r>
              <w:t>Iné záväzky   379</w:t>
            </w:r>
          </w:p>
        </w:tc>
        <w:tc>
          <w:tcPr>
            <w:tcW w:w="1271" w:type="dxa"/>
          </w:tcPr>
          <w:p w:rsidR="00BE31D9" w:rsidRPr="003C2105" w:rsidRDefault="00BE31D9" w:rsidP="007453BD">
            <w:pPr>
              <w:jc w:val="center"/>
            </w:pPr>
            <w:r>
              <w:t>149</w:t>
            </w:r>
          </w:p>
        </w:tc>
        <w:tc>
          <w:tcPr>
            <w:tcW w:w="992" w:type="dxa"/>
          </w:tcPr>
          <w:p w:rsidR="00BE31D9" w:rsidRPr="003C2105" w:rsidRDefault="00BE31D9" w:rsidP="007453BD">
            <w:pPr>
              <w:jc w:val="right"/>
            </w:pPr>
            <w:r>
              <w:t>546,90</w:t>
            </w:r>
          </w:p>
        </w:tc>
        <w:tc>
          <w:tcPr>
            <w:tcW w:w="1418" w:type="dxa"/>
          </w:tcPr>
          <w:p w:rsidR="00BE31D9" w:rsidRPr="003C2105" w:rsidRDefault="00BE31D9" w:rsidP="007453BD">
            <w:pPr>
              <w:jc w:val="right"/>
            </w:pPr>
            <w:r>
              <w:t>66,69</w:t>
            </w:r>
          </w:p>
        </w:tc>
        <w:tc>
          <w:tcPr>
            <w:tcW w:w="2976" w:type="dxa"/>
          </w:tcPr>
          <w:p w:rsidR="00BE31D9" w:rsidRPr="00A62159" w:rsidRDefault="00BE31D9" w:rsidP="007453BD">
            <w:pPr>
              <w:rPr>
                <w:sz w:val="16"/>
                <w:szCs w:val="16"/>
              </w:rPr>
            </w:pPr>
            <w:r w:rsidRPr="00A62159">
              <w:rPr>
                <w:sz w:val="16"/>
                <w:szCs w:val="16"/>
              </w:rPr>
              <w:t>Zrážky zamestnancom na Odborové zväzy</w:t>
            </w:r>
            <w:r>
              <w:rPr>
                <w:sz w:val="16"/>
                <w:szCs w:val="16"/>
              </w:rPr>
              <w:t xml:space="preserve">  31.12.</w:t>
            </w:r>
          </w:p>
        </w:tc>
      </w:tr>
      <w:tr w:rsidR="00BE31D9" w:rsidRPr="00A6137D" w:rsidTr="007453BD">
        <w:trPr>
          <w:trHeight w:val="251"/>
        </w:trPr>
        <w:tc>
          <w:tcPr>
            <w:tcW w:w="2415" w:type="dxa"/>
          </w:tcPr>
          <w:p w:rsidR="00BE31D9" w:rsidRPr="003C2105" w:rsidRDefault="00BE31D9" w:rsidP="007453BD">
            <w:r>
              <w:t>Zamestnanci  331</w:t>
            </w:r>
          </w:p>
        </w:tc>
        <w:tc>
          <w:tcPr>
            <w:tcW w:w="1271" w:type="dxa"/>
          </w:tcPr>
          <w:p w:rsidR="00BE31D9" w:rsidRPr="003C2105" w:rsidRDefault="00BE31D9" w:rsidP="007453BD">
            <w:pPr>
              <w:jc w:val="center"/>
            </w:pPr>
            <w:r>
              <w:t>163</w:t>
            </w:r>
          </w:p>
        </w:tc>
        <w:tc>
          <w:tcPr>
            <w:tcW w:w="992" w:type="dxa"/>
          </w:tcPr>
          <w:p w:rsidR="00BE31D9" w:rsidRPr="003C2105" w:rsidRDefault="00BE31D9" w:rsidP="007453BD">
            <w:pPr>
              <w:jc w:val="right"/>
            </w:pPr>
            <w:r>
              <w:t xml:space="preserve"> 1 613,66</w:t>
            </w:r>
          </w:p>
        </w:tc>
        <w:tc>
          <w:tcPr>
            <w:tcW w:w="1418" w:type="dxa"/>
          </w:tcPr>
          <w:p w:rsidR="00BE31D9" w:rsidRPr="003C2105" w:rsidRDefault="00BE31D9" w:rsidP="007453BD">
            <w:pPr>
              <w:jc w:val="right"/>
            </w:pPr>
            <w:r>
              <w:t xml:space="preserve"> 2 870,95   </w:t>
            </w:r>
          </w:p>
        </w:tc>
        <w:tc>
          <w:tcPr>
            <w:tcW w:w="2976" w:type="dxa"/>
          </w:tcPr>
          <w:p w:rsidR="00BE31D9" w:rsidRPr="003C2105" w:rsidRDefault="00BE31D9" w:rsidP="007453BD">
            <w:r>
              <w:t>Mzdy zamestnancom za 12/2017</w:t>
            </w:r>
          </w:p>
        </w:tc>
      </w:tr>
      <w:tr w:rsidR="00BE31D9" w:rsidRPr="00A6137D" w:rsidTr="007453BD">
        <w:trPr>
          <w:trHeight w:val="251"/>
        </w:trPr>
        <w:tc>
          <w:tcPr>
            <w:tcW w:w="2415" w:type="dxa"/>
          </w:tcPr>
          <w:p w:rsidR="00BE31D9" w:rsidRPr="003C2105" w:rsidRDefault="00BE31D9" w:rsidP="007453BD">
            <w:r>
              <w:t>Zúčt.org.soc. a zdrav.poist.336</w:t>
            </w:r>
          </w:p>
        </w:tc>
        <w:tc>
          <w:tcPr>
            <w:tcW w:w="1271" w:type="dxa"/>
          </w:tcPr>
          <w:p w:rsidR="00BE31D9" w:rsidRPr="003C2105" w:rsidRDefault="00BE31D9" w:rsidP="007453BD">
            <w:pPr>
              <w:jc w:val="center"/>
            </w:pPr>
            <w:r>
              <w:t>165</w:t>
            </w:r>
          </w:p>
        </w:tc>
        <w:tc>
          <w:tcPr>
            <w:tcW w:w="992" w:type="dxa"/>
          </w:tcPr>
          <w:p w:rsidR="00BE31D9" w:rsidRPr="003C2105" w:rsidRDefault="00BE31D9" w:rsidP="007453BD">
            <w:pPr>
              <w:jc w:val="right"/>
            </w:pPr>
            <w:r>
              <w:t xml:space="preserve"> 2 346,73</w:t>
            </w:r>
          </w:p>
        </w:tc>
        <w:tc>
          <w:tcPr>
            <w:tcW w:w="1418" w:type="dxa"/>
          </w:tcPr>
          <w:p w:rsidR="00BE31D9" w:rsidRPr="003C2105" w:rsidRDefault="00BE31D9" w:rsidP="007453BD">
            <w:pPr>
              <w:jc w:val="right"/>
            </w:pPr>
            <w:r>
              <w:t xml:space="preserve"> 1 938,40</w:t>
            </w:r>
          </w:p>
        </w:tc>
        <w:tc>
          <w:tcPr>
            <w:tcW w:w="2976" w:type="dxa"/>
          </w:tcPr>
          <w:p w:rsidR="00BE31D9" w:rsidRPr="003C2105" w:rsidRDefault="00BE31D9" w:rsidP="007453BD">
            <w:r>
              <w:t>Odvody, poistné zo mzdy zam.  za 12/2017</w:t>
            </w:r>
          </w:p>
        </w:tc>
      </w:tr>
      <w:tr w:rsidR="00BE31D9" w:rsidRPr="00A6137D" w:rsidTr="007453BD">
        <w:trPr>
          <w:trHeight w:val="251"/>
        </w:trPr>
        <w:tc>
          <w:tcPr>
            <w:tcW w:w="2415" w:type="dxa"/>
          </w:tcPr>
          <w:p w:rsidR="00BE31D9" w:rsidRPr="003C2105" w:rsidRDefault="00BE31D9" w:rsidP="007453BD">
            <w:r>
              <w:t>Ostatné priame dane  342</w:t>
            </w:r>
          </w:p>
        </w:tc>
        <w:tc>
          <w:tcPr>
            <w:tcW w:w="1271" w:type="dxa"/>
          </w:tcPr>
          <w:p w:rsidR="00BE31D9" w:rsidRPr="003C2105" w:rsidRDefault="00BE31D9" w:rsidP="007453BD">
            <w:pPr>
              <w:jc w:val="center"/>
            </w:pPr>
            <w:r>
              <w:t>167</w:t>
            </w:r>
          </w:p>
        </w:tc>
        <w:tc>
          <w:tcPr>
            <w:tcW w:w="992" w:type="dxa"/>
          </w:tcPr>
          <w:p w:rsidR="00BE31D9" w:rsidRPr="003C2105" w:rsidRDefault="00BE31D9" w:rsidP="007453BD">
            <w:pPr>
              <w:jc w:val="right"/>
            </w:pPr>
            <w:r>
              <w:t>366,79</w:t>
            </w:r>
          </w:p>
        </w:tc>
        <w:tc>
          <w:tcPr>
            <w:tcW w:w="1418" w:type="dxa"/>
          </w:tcPr>
          <w:p w:rsidR="00BE31D9" w:rsidRPr="003C2105" w:rsidRDefault="00BE31D9" w:rsidP="007453BD">
            <w:pPr>
              <w:jc w:val="right"/>
            </w:pPr>
            <w:r>
              <w:t>408,34</w:t>
            </w:r>
          </w:p>
        </w:tc>
        <w:tc>
          <w:tcPr>
            <w:tcW w:w="2976" w:type="dxa"/>
          </w:tcPr>
          <w:p w:rsidR="00BE31D9" w:rsidRPr="003C2105" w:rsidRDefault="00BE31D9" w:rsidP="007453BD">
            <w:r>
              <w:t>Daň zo miezd zamestnancov  za 12/2017</w:t>
            </w:r>
          </w:p>
        </w:tc>
      </w:tr>
      <w:tr w:rsidR="00BE31D9" w:rsidRPr="00A6137D" w:rsidTr="007453BD">
        <w:trPr>
          <w:trHeight w:val="251"/>
        </w:trPr>
        <w:tc>
          <w:tcPr>
            <w:tcW w:w="2415" w:type="dxa"/>
          </w:tcPr>
          <w:p w:rsidR="00BE31D9" w:rsidRDefault="00BE31D9" w:rsidP="007453BD">
            <w:r>
              <w:t>Záväzky z nájmu  - 474</w:t>
            </w:r>
          </w:p>
        </w:tc>
        <w:tc>
          <w:tcPr>
            <w:tcW w:w="1271" w:type="dxa"/>
          </w:tcPr>
          <w:p w:rsidR="00BE31D9" w:rsidRDefault="00BE31D9" w:rsidP="007453BD">
            <w:pPr>
              <w:jc w:val="center"/>
            </w:pPr>
            <w:r>
              <w:t>157</w:t>
            </w:r>
          </w:p>
        </w:tc>
        <w:tc>
          <w:tcPr>
            <w:tcW w:w="992" w:type="dxa"/>
          </w:tcPr>
          <w:p w:rsidR="00BE31D9" w:rsidRDefault="00BE31D9" w:rsidP="007453BD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BE31D9" w:rsidRDefault="00BE31D9" w:rsidP="007453BD">
            <w:pPr>
              <w:jc w:val="right"/>
            </w:pPr>
            <w:r>
              <w:t>24 997,00</w:t>
            </w:r>
          </w:p>
        </w:tc>
        <w:tc>
          <w:tcPr>
            <w:tcW w:w="2976" w:type="dxa"/>
          </w:tcPr>
          <w:p w:rsidR="00BE31D9" w:rsidRDefault="00BE31D9" w:rsidP="007453BD">
            <w:r>
              <w:t>Kúpa traktora Leasing 12/2017</w:t>
            </w:r>
          </w:p>
        </w:tc>
      </w:tr>
      <w:tr w:rsidR="00BE31D9" w:rsidRPr="00A6137D" w:rsidTr="007453BD">
        <w:trPr>
          <w:trHeight w:val="251"/>
        </w:trPr>
        <w:tc>
          <w:tcPr>
            <w:tcW w:w="2415" w:type="dxa"/>
          </w:tcPr>
          <w:p w:rsidR="00BE31D9" w:rsidRPr="003C2105" w:rsidRDefault="00BE31D9" w:rsidP="007453BD">
            <w:r w:rsidRPr="003C2105">
              <w:rPr>
                <w:b/>
              </w:rPr>
              <w:t>Spolu</w:t>
            </w:r>
          </w:p>
        </w:tc>
        <w:tc>
          <w:tcPr>
            <w:tcW w:w="1271" w:type="dxa"/>
          </w:tcPr>
          <w:p w:rsidR="00BE31D9" w:rsidRPr="0046342A" w:rsidRDefault="00BE31D9" w:rsidP="007453B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BE31D9" w:rsidRPr="0046342A" w:rsidRDefault="00BE31D9" w:rsidP="007453BD">
            <w:pPr>
              <w:jc w:val="right"/>
              <w:rPr>
                <w:b/>
              </w:rPr>
            </w:pPr>
            <w:r>
              <w:rPr>
                <w:b/>
              </w:rPr>
              <w:t xml:space="preserve">6 706,21      </w:t>
            </w:r>
          </w:p>
        </w:tc>
        <w:tc>
          <w:tcPr>
            <w:tcW w:w="1418" w:type="dxa"/>
          </w:tcPr>
          <w:p w:rsidR="00BE31D9" w:rsidRPr="0046342A" w:rsidRDefault="00BE31D9" w:rsidP="007453BD">
            <w:pPr>
              <w:jc w:val="right"/>
              <w:rPr>
                <w:b/>
              </w:rPr>
            </w:pPr>
            <w:r>
              <w:rPr>
                <w:b/>
              </w:rPr>
              <w:t xml:space="preserve">31 650,99      </w:t>
            </w:r>
          </w:p>
        </w:tc>
        <w:tc>
          <w:tcPr>
            <w:tcW w:w="2976" w:type="dxa"/>
          </w:tcPr>
          <w:p w:rsidR="00BE31D9" w:rsidRPr="0046342A" w:rsidRDefault="00BE31D9" w:rsidP="007453B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8715C" w:rsidRPr="00CA6238" w:rsidRDefault="00A8715C" w:rsidP="00CA6238">
      <w:pPr>
        <w:jc w:val="both"/>
        <w:rPr>
          <w:sz w:val="24"/>
          <w:szCs w:val="24"/>
        </w:rPr>
      </w:pPr>
    </w:p>
    <w:p w:rsidR="00AB7B2B" w:rsidRDefault="00AB7B2B" w:rsidP="00AB7B2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AB7B2B" w:rsidRDefault="00AB7B2B" w:rsidP="00AB7B2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FB4443" w:rsidRDefault="00FB4443" w:rsidP="00AB7B2B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p w:rsidR="00FB4443" w:rsidRDefault="00FB4443" w:rsidP="00AB7B2B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p w:rsidR="00FB4443" w:rsidRDefault="00FB4443" w:rsidP="00AB7B2B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p w:rsidR="00AB7B2B" w:rsidRPr="00BE31D9" w:rsidRDefault="00AB7B2B" w:rsidP="00AB7B2B">
      <w:pPr>
        <w:pStyle w:val="Pismenka"/>
        <w:tabs>
          <w:tab w:val="clear" w:pos="426"/>
        </w:tabs>
        <w:ind w:firstLine="0"/>
        <w:rPr>
          <w:sz w:val="24"/>
          <w:szCs w:val="24"/>
        </w:rPr>
      </w:pPr>
      <w:r w:rsidRPr="00BE31D9">
        <w:rPr>
          <w:sz w:val="24"/>
          <w:szCs w:val="24"/>
        </w:rPr>
        <w:lastRenderedPageBreak/>
        <w:t>Pohľadávky obce k 31.12.20</w:t>
      </w:r>
      <w:r w:rsidR="00794734" w:rsidRPr="00BE31D9">
        <w:rPr>
          <w:sz w:val="24"/>
          <w:szCs w:val="24"/>
        </w:rPr>
        <w:t>17</w:t>
      </w:r>
    </w:p>
    <w:p w:rsidR="00AB7B2B" w:rsidRPr="00794734" w:rsidRDefault="00AB7B2B" w:rsidP="00AB7B2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BE31D9" w:rsidRDefault="00BE31D9" w:rsidP="00BE31D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990D55">
        <w:rPr>
          <w:b w:val="0"/>
          <w:sz w:val="24"/>
          <w:szCs w:val="24"/>
        </w:rPr>
        <w:t xml:space="preserve">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E31D9" w:rsidRDefault="00BE31D9" w:rsidP="00BE31D9">
      <w:pPr>
        <w:pStyle w:val="Pismenka"/>
        <w:tabs>
          <w:tab w:val="clear" w:pos="426"/>
        </w:tabs>
        <w:ind w:left="0" w:firstLine="0"/>
        <w:jc w:val="left"/>
        <w:rPr>
          <w:i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k  31.12.2017  </w:t>
      </w:r>
      <w:r>
        <w:rPr>
          <w:i/>
          <w:sz w:val="24"/>
          <w:szCs w:val="24"/>
        </w:rPr>
        <w:t>v sume    2 561,55</w:t>
      </w:r>
      <w:r w:rsidRPr="00D762F2">
        <w:rPr>
          <w:i/>
          <w:sz w:val="24"/>
          <w:szCs w:val="24"/>
        </w:rPr>
        <w:t xml:space="preserve"> € - krátkodobé  pohľadávky z nedaňových a daňových príjmov obce napr.  daň z nehnuteľností, za psa, poplatok  za komunálny odpad .</w:t>
      </w:r>
      <w:r>
        <w:rPr>
          <w:i/>
          <w:sz w:val="24"/>
          <w:szCs w:val="24"/>
        </w:rPr>
        <w:t xml:space="preserve"> A k 31.12.2016  taktiež v sume 5 559,28 € .</w:t>
      </w:r>
    </w:p>
    <w:p w:rsidR="00BE31D9" w:rsidRPr="00D762F2" w:rsidRDefault="00BE31D9" w:rsidP="00BE31D9">
      <w:pPr>
        <w:pStyle w:val="Pismenka"/>
        <w:tabs>
          <w:tab w:val="clear" w:pos="426"/>
        </w:tabs>
        <w:ind w:left="0" w:firstLine="0"/>
        <w:jc w:val="left"/>
        <w:rPr>
          <w:i/>
          <w:sz w:val="24"/>
          <w:szCs w:val="24"/>
        </w:rPr>
      </w:pPr>
    </w:p>
    <w:p w:rsidR="00BE31D9" w:rsidRDefault="00BE31D9" w:rsidP="00BE31D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ž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E31D9" w:rsidRDefault="00BE31D9" w:rsidP="00BE31D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 4</w:t>
      </w:r>
      <w:r w:rsidRPr="00CC4187">
        <w:rPr>
          <w:b w:val="0"/>
          <w:sz w:val="24"/>
          <w:szCs w:val="24"/>
        </w:rPr>
        <w:t xml:space="preserve">  </w:t>
      </w:r>
      <w:r>
        <w:rPr>
          <w:i/>
          <w:sz w:val="24"/>
          <w:szCs w:val="24"/>
        </w:rPr>
        <w:t>v sume   2 561,55</w:t>
      </w:r>
      <w:r w:rsidRPr="00D762F2">
        <w:rPr>
          <w:i/>
          <w:sz w:val="24"/>
          <w:szCs w:val="24"/>
        </w:rPr>
        <w:t xml:space="preserve"> € - krátkodobé  pohľadávky z nedaňových a daňových príjmov obce napr.  daň z nehnuteľností, za psa, poplatok  za komunálny odpad</w:t>
      </w:r>
      <w:r>
        <w:rPr>
          <w:i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>
        <w:rPr>
          <w:i/>
          <w:sz w:val="24"/>
          <w:szCs w:val="24"/>
        </w:rPr>
        <w:t>A k 31.12.2016  taktiež v sume 5 559,28 € .</w:t>
      </w:r>
    </w:p>
    <w:p w:rsidR="00BE31D9" w:rsidRPr="00794734" w:rsidRDefault="00BE31D9" w:rsidP="00AB7B2B">
      <w:pPr>
        <w:pStyle w:val="Pismenka"/>
        <w:tabs>
          <w:tab w:val="clear" w:pos="426"/>
        </w:tabs>
        <w:rPr>
          <w:i/>
          <w:color w:val="FF0000"/>
          <w:sz w:val="24"/>
          <w:szCs w:val="24"/>
        </w:rPr>
      </w:pPr>
    </w:p>
    <w:p w:rsidR="00AB7B2B" w:rsidRDefault="00AB7B2B" w:rsidP="00AB7B2B">
      <w:pPr>
        <w:pStyle w:val="Pismenka"/>
        <w:tabs>
          <w:tab w:val="clear" w:pos="426"/>
        </w:tabs>
        <w:ind w:left="0" w:firstLine="0"/>
        <w:jc w:val="left"/>
        <w:rPr>
          <w:i/>
          <w:sz w:val="24"/>
          <w:szCs w:val="24"/>
        </w:rPr>
      </w:pPr>
    </w:p>
    <w:p w:rsidR="00D028C4" w:rsidRPr="00D762F2" w:rsidRDefault="00D028C4" w:rsidP="00AB7B2B">
      <w:pPr>
        <w:pStyle w:val="Pismenka"/>
        <w:tabs>
          <w:tab w:val="clear" w:pos="426"/>
        </w:tabs>
        <w:ind w:left="0" w:firstLine="0"/>
        <w:jc w:val="left"/>
        <w:rPr>
          <w:i/>
          <w:sz w:val="24"/>
          <w:szCs w:val="24"/>
        </w:rPr>
      </w:pPr>
    </w:p>
    <w:p w:rsidR="00CA6238" w:rsidRDefault="00CA6238" w:rsidP="00CA6238">
      <w:pPr>
        <w:jc w:val="both"/>
        <w:rPr>
          <w:sz w:val="24"/>
          <w:szCs w:val="24"/>
        </w:rPr>
      </w:pPr>
    </w:p>
    <w:p w:rsidR="00794734" w:rsidRPr="00794734" w:rsidRDefault="00794734" w:rsidP="00794734">
      <w:pPr>
        <w:suppressAutoHyphens/>
        <w:ind w:left="360"/>
        <w:jc w:val="both"/>
        <w:rPr>
          <w:b/>
          <w:sz w:val="24"/>
          <w:szCs w:val="24"/>
          <w:lang w:eastAsia="ar-SA"/>
        </w:rPr>
      </w:pPr>
      <w:r w:rsidRPr="00794734">
        <w:rPr>
          <w:b/>
          <w:sz w:val="24"/>
          <w:szCs w:val="24"/>
          <w:lang w:eastAsia="ar-SA"/>
        </w:rPr>
        <w:t>Stavy finančných prostriedkov na účtoch obce k 31.12.2017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 xml:space="preserve"> 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Základný  bežný účet VÚB:                                  6 250,58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Základný bežnú účet Prima Banka:                           59,47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Sociálny fond  účet VÚB:                                     1 421,69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Termínovaný vklad Prima Banka:                      40 000,00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Pokladňa :                                                                538,87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Účet 213 – ceniny                                                    527,00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261 - Peniaze na ceste                                              200,00</w:t>
      </w: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b/>
          <w:sz w:val="24"/>
          <w:szCs w:val="24"/>
          <w:lang w:eastAsia="ar-SA"/>
        </w:rPr>
        <w:t>Spolu:                                                                 48 997,61</w:t>
      </w:r>
    </w:p>
    <w:p w:rsidR="00CA6238" w:rsidRPr="00CA6238" w:rsidRDefault="00CA6238" w:rsidP="00CA6238">
      <w:pPr>
        <w:ind w:left="360" w:right="-427"/>
        <w:jc w:val="both"/>
        <w:rPr>
          <w:sz w:val="24"/>
          <w:szCs w:val="24"/>
        </w:rPr>
      </w:pPr>
    </w:p>
    <w:p w:rsidR="00CA6238" w:rsidRPr="00CA6238" w:rsidRDefault="00CA6238" w:rsidP="00CA6238">
      <w:pPr>
        <w:ind w:left="360" w:right="-427"/>
        <w:jc w:val="both"/>
        <w:rPr>
          <w:sz w:val="24"/>
          <w:szCs w:val="24"/>
        </w:rPr>
      </w:pPr>
    </w:p>
    <w:p w:rsidR="00794734" w:rsidRPr="00794734" w:rsidRDefault="00794734" w:rsidP="00794734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>Obec Vrícko vykonala inventarizáciu majetku, a záväzkov  v zmysle zák. 431/2002 Z.z. o účtovníctve a podľa § 29, 30 .</w:t>
      </w:r>
    </w:p>
    <w:p w:rsidR="00794734" w:rsidRDefault="00794734" w:rsidP="00794734">
      <w:pPr>
        <w:suppressAutoHyphens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 xml:space="preserve"> </w:t>
      </w:r>
    </w:p>
    <w:p w:rsidR="00D028C4" w:rsidRPr="00794734" w:rsidRDefault="00D028C4" w:rsidP="00794734">
      <w:pPr>
        <w:suppressAutoHyphens/>
        <w:jc w:val="both"/>
        <w:rPr>
          <w:sz w:val="24"/>
          <w:szCs w:val="24"/>
          <w:lang w:eastAsia="ar-SA"/>
        </w:rPr>
      </w:pPr>
    </w:p>
    <w:p w:rsidR="00794734" w:rsidRPr="00794734" w:rsidRDefault="00794734" w:rsidP="00794734">
      <w:pPr>
        <w:suppressAutoHyphens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 xml:space="preserve">  Dokladovú inventarizáciu  k 31.12.2017 .</w:t>
      </w:r>
    </w:p>
    <w:p w:rsidR="00794734" w:rsidRPr="00794734" w:rsidRDefault="00794734" w:rsidP="00794734">
      <w:pPr>
        <w:suppressAutoHyphens/>
        <w:jc w:val="both"/>
        <w:rPr>
          <w:sz w:val="24"/>
          <w:szCs w:val="24"/>
          <w:lang w:eastAsia="ar-SA"/>
        </w:rPr>
      </w:pPr>
      <w:r w:rsidRPr="00794734">
        <w:rPr>
          <w:sz w:val="24"/>
          <w:szCs w:val="24"/>
          <w:lang w:eastAsia="ar-SA"/>
        </w:rPr>
        <w:t xml:space="preserve">  Inventarizáciu peňažných prostriedkov v hotovosti k 31.12.2017 .</w:t>
      </w:r>
    </w:p>
    <w:p w:rsidR="00CA6238" w:rsidRDefault="00CA6238" w:rsidP="00CA6238">
      <w:pPr>
        <w:jc w:val="both"/>
        <w:rPr>
          <w:b/>
          <w:sz w:val="24"/>
          <w:szCs w:val="24"/>
        </w:rPr>
      </w:pPr>
    </w:p>
    <w:p w:rsidR="00794734" w:rsidRDefault="0079473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D028C4" w:rsidRDefault="00D028C4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FD50B2" w:rsidRPr="00DD768E" w:rsidRDefault="00DD768E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  <w:r w:rsidRPr="00DD768E">
        <w:rPr>
          <w:b/>
          <w:color w:val="000000" w:themeColor="text1"/>
          <w:sz w:val="24"/>
          <w:szCs w:val="24"/>
        </w:rPr>
        <w:lastRenderedPageBreak/>
        <w:t>13</w:t>
      </w:r>
      <w:r w:rsidR="00FD50B2" w:rsidRPr="00DD768E">
        <w:rPr>
          <w:b/>
          <w:color w:val="000000" w:themeColor="text1"/>
          <w:sz w:val="24"/>
          <w:szCs w:val="24"/>
        </w:rPr>
        <w:t>/ Náklady</w:t>
      </w:r>
      <w:r w:rsidR="00CF4532">
        <w:rPr>
          <w:b/>
          <w:color w:val="000000" w:themeColor="text1"/>
          <w:sz w:val="24"/>
          <w:szCs w:val="24"/>
        </w:rPr>
        <w:t xml:space="preserve"> a</w:t>
      </w:r>
      <w:r w:rsidR="00FD50B2" w:rsidRPr="00DD768E">
        <w:rPr>
          <w:b/>
          <w:color w:val="000000" w:themeColor="text1"/>
          <w:sz w:val="24"/>
          <w:szCs w:val="24"/>
        </w:rPr>
        <w:t xml:space="preserve"> výnosy </w:t>
      </w:r>
      <w:r w:rsidRPr="00DD768E">
        <w:rPr>
          <w:b/>
          <w:color w:val="000000" w:themeColor="text1"/>
          <w:sz w:val="24"/>
          <w:szCs w:val="24"/>
        </w:rPr>
        <w:t>obce za rok 201</w:t>
      </w:r>
      <w:r w:rsidR="00794734">
        <w:rPr>
          <w:b/>
          <w:color w:val="000000" w:themeColor="text1"/>
          <w:sz w:val="24"/>
          <w:szCs w:val="24"/>
        </w:rPr>
        <w:t>7</w:t>
      </w:r>
      <w:r w:rsidR="00CF4532">
        <w:rPr>
          <w:b/>
          <w:color w:val="000000" w:themeColor="text1"/>
          <w:sz w:val="24"/>
          <w:szCs w:val="24"/>
        </w:rPr>
        <w:t xml:space="preserve"> a hospodársky výsledok</w:t>
      </w:r>
    </w:p>
    <w:p w:rsidR="00FD50B2" w:rsidRPr="00DD768E" w:rsidRDefault="00FD50B2" w:rsidP="00FD50B2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FD50B2" w:rsidRPr="00827234" w:rsidRDefault="00FD50B2" w:rsidP="00FD50B2">
      <w:pPr>
        <w:jc w:val="center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Informácie o výnosoch a nákladoch </w:t>
      </w:r>
    </w:p>
    <w:p w:rsidR="00FD50B2" w:rsidRPr="00827234" w:rsidRDefault="00FD50B2" w:rsidP="00FD50B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D50B2" w:rsidRPr="00D131C2" w:rsidRDefault="00FD50B2" w:rsidP="00FD50B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b/>
          <w:i/>
          <w:sz w:val="24"/>
          <w:szCs w:val="24"/>
        </w:rPr>
      </w:pPr>
      <w:r w:rsidRPr="00D131C2">
        <w:rPr>
          <w:b/>
          <w:i/>
          <w:sz w:val="24"/>
          <w:szCs w:val="24"/>
        </w:rPr>
        <w:t>Výnosy  - popis a výška významných položiek v eurách   / €/</w:t>
      </w:r>
    </w:p>
    <w:p w:rsidR="00FD50B2" w:rsidRDefault="00FD50B2" w:rsidP="00FD50B2">
      <w:pPr>
        <w:ind w:left="284"/>
        <w:rPr>
          <w:b/>
          <w:sz w:val="24"/>
          <w:szCs w:val="24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276"/>
        <w:gridCol w:w="1276"/>
      </w:tblGrid>
      <w:tr w:rsidR="00577402" w:rsidRPr="0004793A" w:rsidTr="00577402">
        <w:trPr>
          <w:trHeight w:val="229"/>
        </w:trPr>
        <w:tc>
          <w:tcPr>
            <w:tcW w:w="1985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center"/>
              <w:rPr>
                <w:b/>
              </w:rPr>
            </w:pPr>
            <w:r w:rsidRPr="0004793A">
              <w:rPr>
                <w:b/>
              </w:rPr>
              <w:t>Druh výnosov</w:t>
            </w:r>
          </w:p>
        </w:tc>
        <w:tc>
          <w:tcPr>
            <w:tcW w:w="4394" w:type="dxa"/>
          </w:tcPr>
          <w:p w:rsidR="00577402" w:rsidRPr="0004793A" w:rsidRDefault="00577402" w:rsidP="00577402">
            <w:pPr>
              <w:jc w:val="center"/>
              <w:rPr>
                <w:b/>
              </w:rPr>
            </w:pPr>
            <w:r w:rsidRPr="0004793A">
              <w:rPr>
                <w:b/>
              </w:rPr>
              <w:t xml:space="preserve">Popis /číslo účtu a názov/ 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center"/>
              <w:rPr>
                <w:b/>
              </w:rPr>
            </w:pPr>
            <w:r>
              <w:rPr>
                <w:b/>
              </w:rPr>
              <w:t>Suma r. 2016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center"/>
              <w:rPr>
                <w:b/>
              </w:rPr>
            </w:pPr>
            <w:r>
              <w:rPr>
                <w:b/>
              </w:rPr>
              <w:t>Suma r. 2017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>tržby za vlastné výkony  a tovar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02 - Tržby z predaja služieb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670,84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890,19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04 – Tržby za tovar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219,84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161,40</w:t>
            </w:r>
          </w:p>
        </w:tc>
      </w:tr>
      <w:tr w:rsidR="00577402" w:rsidRPr="0004793A" w:rsidTr="00577402">
        <w:trPr>
          <w:trHeight w:val="5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 xml:space="preserve">zmena stavu vnútroorganizačných zásob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/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 xml:space="preserve">aktivácia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24 - Aktivácia DHM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15</w:t>
            </w:r>
            <w:r>
              <w:t xml:space="preserve"> </w:t>
            </w:r>
            <w:r w:rsidRPr="0004793A">
              <w:t>342,31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/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>daňové a colné výnosy a výnosy z poplatkov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32 - Daňové výnosy samosprávy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121</w:t>
            </w:r>
            <w:r>
              <w:t xml:space="preserve"> </w:t>
            </w:r>
            <w:r w:rsidRPr="0004793A">
              <w:t>186,85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center"/>
            </w:pPr>
            <w:r>
              <w:t xml:space="preserve">    128 472,17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 xml:space="preserve">633 - Výnosy z poplatkov 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10</w:t>
            </w:r>
            <w:r>
              <w:t xml:space="preserve"> </w:t>
            </w:r>
            <w:r w:rsidRPr="0004793A">
              <w:t>673,71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10 876,59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>finančné výnosy</w:t>
            </w:r>
          </w:p>
        </w:tc>
        <w:tc>
          <w:tcPr>
            <w:tcW w:w="4394" w:type="dxa"/>
          </w:tcPr>
          <w:p w:rsidR="00577402" w:rsidRPr="0004793A" w:rsidRDefault="00577402" w:rsidP="00577402">
            <w:r>
              <w:t>641- Tržby z predaja dlhodob.nehm. a hmot.majetku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67 149,0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>
              <w:t>653- Zúčtovanie ostatných rezerv z prevádzk. činn.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1 000,0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62 - Úroky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34,71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9,35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>mimoriadne výnosy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68 - Ostatné finančné výnosy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5</w:t>
            </w:r>
            <w:r>
              <w:t xml:space="preserve"> </w:t>
            </w:r>
            <w:r w:rsidRPr="0004793A">
              <w:t>973,31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6 357,56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/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>výnosy z transferov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1 - Výnosy z bežných transferov z rozpočtu obce, VÚC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2 - Výnosy z kapit. transferov z rozpočtu obce, VÚC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3 - Výnosy samosprávy z bežných transferov zo ŠR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27</w:t>
            </w:r>
            <w:r>
              <w:t xml:space="preserve"> </w:t>
            </w:r>
            <w:r w:rsidRPr="0004793A">
              <w:t>380,73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17 868,8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4 - Výnosy samosprávy z kapit. transferov zo ŠR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23</w:t>
            </w:r>
            <w:r>
              <w:t xml:space="preserve"> </w:t>
            </w:r>
            <w:r w:rsidRPr="0004793A">
              <w:t>343,0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4 284,04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5 - Výnosy samosprávy z bežných transferov od EÚ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6 - Výnosy samosprávy z kapit. transferov od EÚ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47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7 - Výnosy samosprávy z bežných transferov od ostatných subjektov mimo verejnej správy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4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8 - Výnosy samosprávy z kapitálov. transferov od ostatných subjektov mimo verejnej správy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104,17</w:t>
            </w:r>
          </w:p>
        </w:tc>
      </w:tr>
      <w:tr w:rsidR="00577402" w:rsidRPr="0004793A" w:rsidTr="00577402">
        <w:trPr>
          <w:trHeight w:val="4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99 - Výnosy samosprávy  z odvodu rozpočtových príjmov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>ostatné výnosy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44 - Zmluvné pokuty, penále a úroky z omeškania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45 - Ostatné pokuty, penále a úroky z omeškania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648 - Ostatné výnosy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1</w:t>
            </w:r>
            <w:r>
              <w:t xml:space="preserve"> </w:t>
            </w:r>
            <w:r w:rsidRPr="0004793A">
              <w:t>221,04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>
              <w:t>60 199,00</w:t>
            </w:r>
          </w:p>
        </w:tc>
      </w:tr>
      <w:tr w:rsidR="00577402" w:rsidRPr="0004793A" w:rsidTr="00577402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6"/>
              </w:numPr>
              <w:ind w:left="356" w:hanging="284"/>
            </w:pPr>
            <w:r w:rsidRPr="0004793A">
              <w:t>výnosy podľa rozpočtových programov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Účtovná jednotka nemá obsahovú náplň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</w:tbl>
    <w:p w:rsidR="00780834" w:rsidRDefault="00780834" w:rsidP="00780834">
      <w:pPr>
        <w:jc w:val="both"/>
        <w:rPr>
          <w:b/>
          <w:sz w:val="24"/>
          <w:szCs w:val="24"/>
        </w:rPr>
      </w:pPr>
    </w:p>
    <w:p w:rsidR="00DD3576" w:rsidRDefault="00DD3576" w:rsidP="00780834">
      <w:pPr>
        <w:jc w:val="both"/>
        <w:rPr>
          <w:b/>
          <w:sz w:val="24"/>
          <w:szCs w:val="24"/>
        </w:rPr>
      </w:pPr>
    </w:p>
    <w:p w:rsidR="00F26BB8" w:rsidRDefault="00780834" w:rsidP="00780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nosy spolu k 31.12.201</w:t>
      </w:r>
      <w:r w:rsidR="0079473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577402">
        <w:rPr>
          <w:b/>
          <w:sz w:val="24"/>
          <w:szCs w:val="24"/>
        </w:rPr>
        <w:t>spolu v sume</w:t>
      </w:r>
      <w:r>
        <w:rPr>
          <w:b/>
          <w:sz w:val="24"/>
          <w:szCs w:val="24"/>
        </w:rPr>
        <w:t xml:space="preserve"> </w:t>
      </w:r>
      <w:r w:rsidR="00577402" w:rsidRPr="00577402">
        <w:rPr>
          <w:b/>
          <w:sz w:val="24"/>
          <w:szCs w:val="24"/>
        </w:rPr>
        <w:t>297 372,27 €</w:t>
      </w:r>
      <w:r w:rsidR="00577402">
        <w:rPr>
          <w:b/>
          <w:sz w:val="24"/>
          <w:szCs w:val="24"/>
        </w:rPr>
        <w:t>.</w:t>
      </w:r>
    </w:p>
    <w:p w:rsidR="00577402" w:rsidRDefault="00577402" w:rsidP="00780834">
      <w:pPr>
        <w:ind w:left="360"/>
        <w:jc w:val="both"/>
        <w:rPr>
          <w:b/>
          <w:sz w:val="24"/>
          <w:szCs w:val="24"/>
        </w:rPr>
      </w:pPr>
    </w:p>
    <w:p w:rsidR="00577402" w:rsidRDefault="00577402" w:rsidP="00780834">
      <w:pPr>
        <w:ind w:left="360"/>
        <w:jc w:val="both"/>
        <w:rPr>
          <w:b/>
          <w:sz w:val="24"/>
          <w:szCs w:val="24"/>
        </w:rPr>
      </w:pPr>
    </w:p>
    <w:p w:rsidR="00DD3576" w:rsidRDefault="00DD3576" w:rsidP="00780834">
      <w:pPr>
        <w:ind w:left="360"/>
        <w:jc w:val="both"/>
        <w:rPr>
          <w:b/>
          <w:sz w:val="24"/>
          <w:szCs w:val="24"/>
        </w:rPr>
      </w:pPr>
    </w:p>
    <w:p w:rsidR="00DD3576" w:rsidRDefault="00DD3576" w:rsidP="00780834">
      <w:pPr>
        <w:ind w:left="360"/>
        <w:jc w:val="both"/>
        <w:rPr>
          <w:b/>
          <w:sz w:val="24"/>
          <w:szCs w:val="24"/>
        </w:rPr>
      </w:pPr>
    </w:p>
    <w:p w:rsidR="00DD3576" w:rsidRDefault="00DD3576" w:rsidP="00780834">
      <w:pPr>
        <w:ind w:left="360"/>
        <w:jc w:val="both"/>
        <w:rPr>
          <w:b/>
          <w:sz w:val="24"/>
          <w:szCs w:val="24"/>
        </w:rPr>
      </w:pPr>
    </w:p>
    <w:p w:rsidR="00BE31D9" w:rsidRDefault="00BE31D9" w:rsidP="00780834">
      <w:pPr>
        <w:ind w:left="360"/>
        <w:jc w:val="both"/>
        <w:rPr>
          <w:b/>
          <w:sz w:val="24"/>
          <w:szCs w:val="24"/>
        </w:rPr>
      </w:pPr>
    </w:p>
    <w:p w:rsidR="00780834" w:rsidRPr="00D131C2" w:rsidRDefault="00780834" w:rsidP="00780834">
      <w:pPr>
        <w:ind w:left="360"/>
        <w:jc w:val="both"/>
        <w:rPr>
          <w:b/>
          <w:sz w:val="24"/>
          <w:szCs w:val="24"/>
        </w:rPr>
      </w:pPr>
      <w:r w:rsidRPr="00D131C2">
        <w:rPr>
          <w:b/>
          <w:sz w:val="24"/>
          <w:szCs w:val="24"/>
        </w:rPr>
        <w:lastRenderedPageBreak/>
        <w:t>2. Náklady  - popis a výška významných položiek v eurách  / € /</w:t>
      </w:r>
    </w:p>
    <w:p w:rsidR="00780834" w:rsidRDefault="00780834" w:rsidP="00780834">
      <w:pPr>
        <w:jc w:val="both"/>
        <w:rPr>
          <w:b/>
          <w:sz w:val="24"/>
          <w:szCs w:val="24"/>
        </w:rPr>
      </w:pPr>
    </w:p>
    <w:p w:rsidR="00780834" w:rsidRDefault="00780834" w:rsidP="00780834">
      <w:pPr>
        <w:rPr>
          <w:b/>
          <w:sz w:val="24"/>
          <w:szCs w:val="24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1418"/>
        <w:gridCol w:w="1276"/>
      </w:tblGrid>
      <w:tr w:rsidR="00577402" w:rsidRPr="0004793A" w:rsidTr="00577402">
        <w:trPr>
          <w:trHeight w:val="225"/>
        </w:trPr>
        <w:tc>
          <w:tcPr>
            <w:tcW w:w="2127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center"/>
              <w:rPr>
                <w:b/>
              </w:rPr>
            </w:pPr>
            <w:r w:rsidRPr="0004793A">
              <w:rPr>
                <w:b/>
              </w:rPr>
              <w:t>Druh nákladov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center"/>
              <w:rPr>
                <w:b/>
              </w:rPr>
            </w:pPr>
            <w:r w:rsidRPr="0004793A">
              <w:rPr>
                <w:b/>
              </w:rPr>
              <w:t xml:space="preserve">Popis /číslo účtu a názov/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center"/>
              <w:rPr>
                <w:b/>
              </w:rPr>
            </w:pPr>
            <w:r>
              <w:rPr>
                <w:b/>
              </w:rPr>
              <w:t>Suma r. 2016</w:t>
            </w:r>
            <w:r w:rsidRPr="0004793A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center"/>
              <w:rPr>
                <w:b/>
              </w:rPr>
            </w:pPr>
            <w:r>
              <w:rPr>
                <w:b/>
              </w:rPr>
              <w:t>Suma r. 2017</w:t>
            </w:r>
            <w:r w:rsidRPr="0004793A">
              <w:rPr>
                <w:b/>
              </w:rPr>
              <w:t xml:space="preserve"> 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8"/>
              </w:numPr>
              <w:ind w:left="356" w:hanging="284"/>
            </w:pPr>
            <w:r w:rsidRPr="0004793A">
              <w:t>spotrebované nákupy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 xml:space="preserve">501 - Spotreba materiálu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41</w:t>
            </w:r>
            <w:r>
              <w:t xml:space="preserve"> </w:t>
            </w:r>
            <w:r w:rsidRPr="0004793A">
              <w:t>477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35 984,87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02 - Spotreba energ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9</w:t>
            </w:r>
            <w:r>
              <w:t xml:space="preserve"> </w:t>
            </w:r>
            <w:r w:rsidRPr="0004793A">
              <w:t>129,9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6 969,87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04 – Predaný tova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219,8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247,32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8"/>
              </w:numPr>
              <w:ind w:left="356" w:hanging="284"/>
            </w:pPr>
            <w:r w:rsidRPr="0004793A">
              <w:t xml:space="preserve">služby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11 - Opravy a udržiava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986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614,7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12 - Cestovné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77,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475,13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 xml:space="preserve">513 - Náklady na reprezentáciu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1 586,7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 xml:space="preserve">518 - Ostatné služby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30</w:t>
            </w:r>
            <w:r>
              <w:t xml:space="preserve"> </w:t>
            </w:r>
            <w:r w:rsidRPr="0004793A">
              <w:t>916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35 521,19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8"/>
              </w:numPr>
              <w:ind w:left="356" w:hanging="284"/>
            </w:pPr>
            <w:r w:rsidRPr="0004793A"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 xml:space="preserve">521 - Mzdové náklady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56</w:t>
            </w:r>
            <w:r>
              <w:t xml:space="preserve"> </w:t>
            </w:r>
            <w:r w:rsidRPr="0004793A">
              <w:t>253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58 586,46</w:t>
            </w:r>
          </w:p>
        </w:tc>
      </w:tr>
      <w:tr w:rsidR="00577402" w:rsidRPr="0004793A" w:rsidTr="00577402">
        <w:trPr>
          <w:trHeight w:val="20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24 - Zákonné sociálne poiste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19</w:t>
            </w:r>
            <w:r>
              <w:t xml:space="preserve"> </w:t>
            </w:r>
            <w:r w:rsidRPr="0004793A">
              <w:t>259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1</w:t>
            </w:r>
            <w:r>
              <w:t>7 921,54</w:t>
            </w:r>
          </w:p>
        </w:tc>
      </w:tr>
      <w:tr w:rsidR="00577402" w:rsidRPr="0004793A" w:rsidTr="00577402">
        <w:trPr>
          <w:trHeight w:val="2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25 – Ostatné sociálne poiste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460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530,28</w:t>
            </w:r>
          </w:p>
        </w:tc>
      </w:tr>
      <w:tr w:rsidR="00577402" w:rsidRPr="0004793A" w:rsidTr="00577402">
        <w:trPr>
          <w:trHeight w:val="2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27 - Zákonné sociálne nákla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3</w:t>
            </w:r>
            <w:r>
              <w:t xml:space="preserve"> </w:t>
            </w:r>
            <w:r w:rsidRPr="0004793A">
              <w:t>724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3 810,46</w:t>
            </w:r>
          </w:p>
        </w:tc>
      </w:tr>
      <w:tr w:rsidR="00577402" w:rsidRPr="0004793A" w:rsidTr="00577402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8"/>
              </w:numPr>
              <w:ind w:left="356" w:hanging="284"/>
            </w:pPr>
            <w:r w:rsidRPr="0004793A">
              <w:t xml:space="preserve">dane a poplatky </w:t>
            </w:r>
          </w:p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>
              <w:t>541</w:t>
            </w:r>
            <w:r w:rsidRPr="0004793A">
              <w:t xml:space="preserve"> </w:t>
            </w:r>
            <w:r>
              <w:t xml:space="preserve">– Zostatková cena  predaného dlhodob.hm a neh.majetku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67 149,00</w:t>
            </w:r>
          </w:p>
        </w:tc>
      </w:tr>
      <w:tr w:rsidR="00577402" w:rsidRPr="0004793A" w:rsidTr="00577402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8"/>
              </w:numPr>
              <w:ind w:left="356" w:hanging="284"/>
            </w:pPr>
            <w:r w:rsidRPr="0004793A">
              <w:t>odpisy, rezervy a opravné polož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51 - Odpisy  DNM a DH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13</w:t>
            </w:r>
            <w:r>
              <w:t xml:space="preserve"> </w:t>
            </w:r>
            <w:r w:rsidRPr="0004793A">
              <w:t>500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7 180,04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>
              <w:t>553</w:t>
            </w:r>
            <w:r w:rsidRPr="0004793A">
              <w:t xml:space="preserve"> - Tvorba </w:t>
            </w:r>
            <w:r>
              <w:t xml:space="preserve"> ostatných</w:t>
            </w:r>
            <w:r w:rsidRPr="0004793A">
              <w:t xml:space="preserve"> rezerv</w:t>
            </w:r>
            <w:r>
              <w:t xml:space="preserve"> z prev.činn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1000</w:t>
            </w:r>
          </w:p>
        </w:tc>
      </w:tr>
      <w:tr w:rsidR="00577402" w:rsidRPr="0004793A" w:rsidTr="00577402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58 - Tvorba ostatných opravných položi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8"/>
              </w:numPr>
              <w:ind w:left="356" w:hanging="284"/>
            </w:pPr>
            <w:r w:rsidRPr="0004793A"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61 - Predané CP a podiel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62 - Úrok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63 – Kurzové strat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10,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68 - Ostatné finančné nákla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944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2 926,59</w:t>
            </w:r>
          </w:p>
        </w:tc>
      </w:tr>
      <w:tr w:rsidR="00577402" w:rsidRPr="0004793A" w:rsidTr="00577402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8"/>
              </w:numPr>
              <w:ind w:left="356" w:hanging="284"/>
            </w:pPr>
            <w:r w:rsidRPr="0004793A">
              <w:t xml:space="preserve">mimoriad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72 - Ško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91 – Splatná daň z príjm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5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1,11</w:t>
            </w:r>
          </w:p>
        </w:tc>
      </w:tr>
      <w:tr w:rsidR="00577402" w:rsidRPr="0004793A" w:rsidTr="00577402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9364F7" w:rsidRDefault="00577402" w:rsidP="00577402">
            <w:pPr>
              <w:numPr>
                <w:ilvl w:val="0"/>
                <w:numId w:val="18"/>
              </w:numPr>
              <w:ind w:left="356" w:hanging="284"/>
              <w:rPr>
                <w:sz w:val="18"/>
                <w:szCs w:val="18"/>
              </w:rPr>
            </w:pPr>
            <w:r w:rsidRPr="009364F7">
              <w:rPr>
                <w:sz w:val="18"/>
                <w:szCs w:val="18"/>
              </w:rPr>
              <w:t>náklady na transfery a náklady z odvodu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84 - Náklady na transfery z rozpočtu obce, VÚC do RO, PO zriadených obcou alebo VÚ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4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85 - Náklady na transfery z rozpočtu obce, VÚC ostatným subjektov verejnej správ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469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636,63</w:t>
            </w:r>
          </w:p>
        </w:tc>
      </w:tr>
      <w:tr w:rsidR="00577402" w:rsidRPr="0004793A" w:rsidTr="00577402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86 - Náklady na transfery z rozpočtu obce, VÚC subjektov mimo verejnej správ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rPr>
                <w:b/>
              </w:rPr>
            </w:pPr>
            <w:r w:rsidRPr="0004793A">
              <w:t>587 - Náklady na ostatné transfer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88 - Náklady z odvodu príjm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89 - Náklady z budúceho odvodu príjmo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8"/>
              </w:numPr>
              <w:ind w:left="356" w:hanging="284"/>
            </w:pPr>
            <w:r w:rsidRPr="0004793A">
              <w:t xml:space="preserve">ostatn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41 - ZC predaného DNM a DH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44 - Zmluvné pokuty, penále a úroky z omeška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545 - Ostatné pokuty, penále a úroky z omeška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46 - Odpis pohľadávk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>
              <w:t>3 820,99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48 - Ostatné náklady na prevádzkovú činnosť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549 - Manká a škod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9364F7" w:rsidRDefault="00577402" w:rsidP="00577402">
            <w:pPr>
              <w:numPr>
                <w:ilvl w:val="0"/>
                <w:numId w:val="18"/>
              </w:numPr>
              <w:ind w:left="356" w:hanging="284"/>
              <w:rPr>
                <w:sz w:val="16"/>
                <w:szCs w:val="16"/>
              </w:rPr>
            </w:pPr>
            <w:r w:rsidRPr="009364F7">
              <w:rPr>
                <w:sz w:val="16"/>
                <w:szCs w:val="16"/>
              </w:rPr>
              <w:t>náklady podľa rozpočtových progra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r w:rsidRPr="0004793A">
              <w:t>Účtovná jednotka nemá obsahovú nápl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9364F7" w:rsidRDefault="00577402" w:rsidP="00577402">
            <w:pPr>
              <w:rPr>
                <w:b/>
                <w:sz w:val="18"/>
                <w:szCs w:val="18"/>
              </w:rPr>
            </w:pPr>
            <w:r w:rsidRPr="009364F7">
              <w:rPr>
                <w:b/>
                <w:sz w:val="18"/>
                <w:szCs w:val="18"/>
              </w:rPr>
              <w:t>Osobitné náklady podľa zákona o účtovníctve</w:t>
            </w:r>
          </w:p>
          <w:p w:rsidR="00577402" w:rsidRPr="0004793A" w:rsidRDefault="00577402" w:rsidP="00577402">
            <w:r w:rsidRPr="009364F7">
              <w:rPr>
                <w:b/>
                <w:sz w:val="18"/>
                <w:szCs w:val="18"/>
              </w:rPr>
              <w:t>§ 18 ods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r w:rsidRPr="0004793A">
              <w:t>Náklady voči audítorovi alebo audítorskej spoločnosti v členení na náklady za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>
            <w:pPr>
              <w:ind w:left="72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9"/>
              </w:numPr>
              <w:ind w:left="326" w:hanging="283"/>
            </w:pPr>
            <w:r w:rsidRPr="0004793A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>
            <w:pPr>
              <w:ind w:left="72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pPr>
              <w:ind w:left="326"/>
            </w:pPr>
            <w:r w:rsidRPr="0004793A">
              <w:rPr>
                <w:rFonts w:ascii="ms sans serif" w:hAnsi="ms sans serif"/>
              </w:rPr>
              <w:t>poisťovacie audítorské služby s výnimkou overenia účtovnej závierk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9"/>
              </w:numPr>
              <w:ind w:left="326" w:hanging="283"/>
            </w:pPr>
            <w:r w:rsidRPr="0004793A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>
            <w:pPr>
              <w:ind w:left="72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9"/>
              </w:numPr>
              <w:ind w:left="326" w:hanging="283"/>
            </w:pPr>
            <w:r w:rsidRPr="0004793A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  <w:tr w:rsidR="00577402" w:rsidRPr="0004793A" w:rsidTr="0057740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2" w:rsidRPr="0004793A" w:rsidRDefault="00577402" w:rsidP="00577402">
            <w:pPr>
              <w:ind w:left="72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577402" w:rsidRPr="0004793A" w:rsidRDefault="00577402" w:rsidP="00577402">
            <w:pPr>
              <w:numPr>
                <w:ilvl w:val="0"/>
                <w:numId w:val="19"/>
              </w:numPr>
              <w:ind w:left="326" w:hanging="283"/>
            </w:pPr>
            <w:r w:rsidRPr="0004793A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402" w:rsidRPr="0004793A" w:rsidRDefault="00577402" w:rsidP="00577402">
            <w:pPr>
              <w:jc w:val="right"/>
            </w:pPr>
            <w:r w:rsidRPr="0004793A">
              <w:t>0</w:t>
            </w:r>
          </w:p>
        </w:tc>
      </w:tr>
    </w:tbl>
    <w:p w:rsidR="00577402" w:rsidRPr="00577402" w:rsidRDefault="00577402" w:rsidP="00577402">
      <w:pPr>
        <w:jc w:val="both"/>
        <w:rPr>
          <w:b/>
          <w:sz w:val="24"/>
          <w:szCs w:val="24"/>
        </w:rPr>
      </w:pPr>
      <w:r w:rsidRPr="00577402">
        <w:rPr>
          <w:b/>
          <w:sz w:val="24"/>
          <w:szCs w:val="24"/>
        </w:rPr>
        <w:t>Náklady  k 31.12.2017 spolu v sume 244 962,88 €.</w:t>
      </w:r>
    </w:p>
    <w:p w:rsidR="00577402" w:rsidRDefault="00577402" w:rsidP="005774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spolu k 31.12.2017 spolu v sume </w:t>
      </w:r>
      <w:r w:rsidRPr="00577402">
        <w:rPr>
          <w:b/>
          <w:sz w:val="24"/>
          <w:szCs w:val="24"/>
        </w:rPr>
        <w:t>297 372,27 €</w:t>
      </w:r>
      <w:r>
        <w:rPr>
          <w:b/>
          <w:sz w:val="24"/>
          <w:szCs w:val="24"/>
        </w:rPr>
        <w:t>.</w:t>
      </w:r>
    </w:p>
    <w:p w:rsidR="00577402" w:rsidRPr="00577402" w:rsidRDefault="00577402" w:rsidP="00577402">
      <w:pPr>
        <w:jc w:val="both"/>
        <w:rPr>
          <w:b/>
          <w:sz w:val="24"/>
          <w:szCs w:val="24"/>
        </w:rPr>
      </w:pPr>
      <w:r w:rsidRPr="00577402">
        <w:rPr>
          <w:b/>
          <w:sz w:val="24"/>
          <w:szCs w:val="24"/>
        </w:rPr>
        <w:t>Náklady  k 31.12.2017 spolu v sume 244 962,88 €.</w:t>
      </w:r>
    </w:p>
    <w:p w:rsidR="00183DCA" w:rsidRDefault="00183DCA" w:rsidP="002A4AC1">
      <w:pPr>
        <w:jc w:val="both"/>
        <w:rPr>
          <w:b/>
          <w:sz w:val="24"/>
          <w:szCs w:val="24"/>
        </w:rPr>
      </w:pPr>
    </w:p>
    <w:p w:rsidR="00F927AE" w:rsidRPr="00BE31D9" w:rsidRDefault="00F927AE" w:rsidP="002A4AC1">
      <w:pPr>
        <w:jc w:val="both"/>
        <w:rPr>
          <w:b/>
          <w:sz w:val="24"/>
          <w:szCs w:val="24"/>
        </w:rPr>
      </w:pPr>
      <w:r w:rsidRPr="00BE31D9">
        <w:rPr>
          <w:b/>
          <w:sz w:val="24"/>
          <w:szCs w:val="24"/>
        </w:rPr>
        <w:t>Hospodársky</w:t>
      </w:r>
      <w:r w:rsidR="00BE31D9" w:rsidRPr="00BE31D9">
        <w:rPr>
          <w:b/>
          <w:sz w:val="24"/>
          <w:szCs w:val="24"/>
        </w:rPr>
        <w:t xml:space="preserve"> výsledok po zdanení za rok 2017</w:t>
      </w:r>
      <w:r w:rsidRPr="00BE31D9">
        <w:rPr>
          <w:b/>
          <w:sz w:val="24"/>
          <w:szCs w:val="24"/>
        </w:rPr>
        <w:t xml:space="preserve"> </w:t>
      </w:r>
      <w:r w:rsidR="00CD79F4" w:rsidRPr="00BE31D9">
        <w:rPr>
          <w:b/>
          <w:sz w:val="24"/>
          <w:szCs w:val="24"/>
        </w:rPr>
        <w:t xml:space="preserve"> +</w:t>
      </w:r>
      <w:r w:rsidRPr="00BE31D9">
        <w:rPr>
          <w:b/>
          <w:sz w:val="24"/>
          <w:szCs w:val="24"/>
        </w:rPr>
        <w:t xml:space="preserve"> </w:t>
      </w:r>
      <w:r w:rsidR="00BE31D9" w:rsidRPr="00BE31D9">
        <w:rPr>
          <w:b/>
          <w:sz w:val="24"/>
          <w:szCs w:val="24"/>
        </w:rPr>
        <w:t>52 409,39</w:t>
      </w:r>
      <w:r w:rsidRPr="00BE31D9">
        <w:rPr>
          <w:b/>
          <w:sz w:val="24"/>
          <w:szCs w:val="24"/>
        </w:rPr>
        <w:t xml:space="preserve"> €</w:t>
      </w:r>
    </w:p>
    <w:p w:rsidR="00571BF3" w:rsidRPr="00BE31D9" w:rsidRDefault="00571BF3" w:rsidP="002A4AC1">
      <w:pPr>
        <w:jc w:val="both"/>
        <w:rPr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  <w:gridCol w:w="1843"/>
      </w:tblGrid>
      <w:tr w:rsidR="00BE31D9" w:rsidRPr="00BE31D9" w:rsidTr="007D6890">
        <w:tc>
          <w:tcPr>
            <w:tcW w:w="3240" w:type="dxa"/>
          </w:tcPr>
          <w:p w:rsidR="00183DCA" w:rsidRPr="00BE31D9" w:rsidRDefault="00183DCA" w:rsidP="007D6890">
            <w:pPr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Hospodársky výsledok </w:t>
            </w:r>
          </w:p>
        </w:tc>
        <w:tc>
          <w:tcPr>
            <w:tcW w:w="1863" w:type="dxa"/>
          </w:tcPr>
          <w:p w:rsidR="00183DCA" w:rsidRPr="00BE31D9" w:rsidRDefault="00183DCA" w:rsidP="008F2AA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E31D9">
              <w:rPr>
                <w:b/>
                <w:sz w:val="22"/>
                <w:szCs w:val="22"/>
              </w:rPr>
              <w:t>Skutočnosť 201</w:t>
            </w:r>
            <w:r w:rsidR="008F2AA2" w:rsidRPr="00BE31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83DCA" w:rsidRPr="00BE31D9" w:rsidRDefault="00183DCA" w:rsidP="008F2AA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E31D9">
              <w:rPr>
                <w:b/>
                <w:sz w:val="22"/>
                <w:szCs w:val="22"/>
              </w:rPr>
              <w:t>Skutočnosť 201</w:t>
            </w:r>
            <w:r w:rsidR="008F2AA2" w:rsidRPr="00BE31D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183DCA" w:rsidRPr="00BE31D9" w:rsidRDefault="00183DCA" w:rsidP="008F2AA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E31D9">
              <w:rPr>
                <w:b/>
                <w:sz w:val="22"/>
                <w:szCs w:val="22"/>
              </w:rPr>
              <w:t>Predpoklad 201</w:t>
            </w:r>
            <w:r w:rsidR="008F2AA2" w:rsidRPr="00BE31D9">
              <w:rPr>
                <w:b/>
                <w:sz w:val="22"/>
                <w:szCs w:val="22"/>
              </w:rPr>
              <w:t>8</w:t>
            </w:r>
          </w:p>
        </w:tc>
      </w:tr>
      <w:tr w:rsidR="00BE31D9" w:rsidRPr="00BE31D9" w:rsidTr="007D6890">
        <w:tc>
          <w:tcPr>
            <w:tcW w:w="3240" w:type="dxa"/>
            <w:shd w:val="clear" w:color="auto" w:fill="D9D9D9"/>
          </w:tcPr>
          <w:p w:rsidR="00183DCA" w:rsidRPr="00BE31D9" w:rsidRDefault="00183DCA" w:rsidP="007D6890">
            <w:pPr>
              <w:rPr>
                <w:b/>
              </w:rPr>
            </w:pPr>
            <w:r w:rsidRPr="00BE31D9">
              <w:rPr>
                <w:b/>
              </w:rPr>
              <w:t>Hospodársky výsledok</w:t>
            </w:r>
          </w:p>
          <w:p w:rsidR="00183DCA" w:rsidRPr="00BE31D9" w:rsidRDefault="00183DCA" w:rsidP="007D6890">
            <w:r w:rsidRPr="00BE31D9">
              <w:rPr>
                <w:b/>
              </w:rPr>
              <w:t>/+ kladný HV, - záporný HV/</w:t>
            </w:r>
          </w:p>
        </w:tc>
        <w:tc>
          <w:tcPr>
            <w:tcW w:w="1863" w:type="dxa"/>
            <w:shd w:val="clear" w:color="auto" w:fill="D9D9D9"/>
          </w:tcPr>
          <w:p w:rsidR="00183DCA" w:rsidRPr="00BE31D9" w:rsidRDefault="008F2AA2" w:rsidP="00B17D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>28 609,94</w:t>
            </w:r>
          </w:p>
        </w:tc>
        <w:tc>
          <w:tcPr>
            <w:tcW w:w="1843" w:type="dxa"/>
            <w:shd w:val="clear" w:color="auto" w:fill="D9D9D9"/>
          </w:tcPr>
          <w:p w:rsidR="00183DCA" w:rsidRPr="00BE31D9" w:rsidRDefault="008F2AA2" w:rsidP="00B17D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>52</w:t>
            </w:r>
            <w:r w:rsidR="00BE31D9" w:rsidRPr="00BE31D9">
              <w:rPr>
                <w:b/>
                <w:sz w:val="24"/>
                <w:szCs w:val="24"/>
              </w:rPr>
              <w:t> 409,39</w:t>
            </w:r>
          </w:p>
        </w:tc>
        <w:tc>
          <w:tcPr>
            <w:tcW w:w="1843" w:type="dxa"/>
            <w:shd w:val="clear" w:color="auto" w:fill="D9D9D9"/>
          </w:tcPr>
          <w:p w:rsidR="00183DCA" w:rsidRPr="00BE31D9" w:rsidRDefault="00BE31D9" w:rsidP="00BE31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>23 950,00</w:t>
            </w:r>
          </w:p>
        </w:tc>
      </w:tr>
    </w:tbl>
    <w:p w:rsidR="008E14D2" w:rsidRPr="00BE31D9" w:rsidRDefault="008E14D2" w:rsidP="008E14D2">
      <w:pPr>
        <w:spacing w:line="360" w:lineRule="auto"/>
        <w:jc w:val="both"/>
      </w:pPr>
    </w:p>
    <w:p w:rsidR="005B30D9" w:rsidRPr="00BE31D9" w:rsidRDefault="005B30D9" w:rsidP="005B30D9">
      <w:pPr>
        <w:jc w:val="both"/>
        <w:rPr>
          <w:sz w:val="24"/>
          <w:szCs w:val="24"/>
        </w:rPr>
      </w:pPr>
      <w:r w:rsidRPr="00BE31D9">
        <w:rPr>
          <w:sz w:val="24"/>
          <w:szCs w:val="24"/>
        </w:rPr>
        <w:t>Predpoklad výnosov na rok 201</w:t>
      </w:r>
      <w:r w:rsidR="00BE31D9" w:rsidRPr="00BE31D9">
        <w:rPr>
          <w:sz w:val="24"/>
          <w:szCs w:val="24"/>
        </w:rPr>
        <w:t>8</w:t>
      </w:r>
      <w:r w:rsidRPr="00BE31D9">
        <w:rPr>
          <w:sz w:val="24"/>
          <w:szCs w:val="24"/>
        </w:rPr>
        <w:t xml:space="preserve">  spolu cca </w:t>
      </w:r>
      <w:r w:rsidR="00BE31D9" w:rsidRPr="00BE31D9">
        <w:rPr>
          <w:sz w:val="24"/>
          <w:szCs w:val="24"/>
        </w:rPr>
        <w:t xml:space="preserve">185 260,00 € </w:t>
      </w:r>
      <w:r w:rsidRPr="00BE31D9">
        <w:rPr>
          <w:sz w:val="24"/>
          <w:szCs w:val="24"/>
        </w:rPr>
        <w:t xml:space="preserve">a predpokladaný odhad </w:t>
      </w:r>
      <w:r w:rsidR="00E5373B" w:rsidRPr="00BE31D9">
        <w:rPr>
          <w:sz w:val="24"/>
          <w:szCs w:val="24"/>
        </w:rPr>
        <w:t xml:space="preserve">nákladov v sume  </w:t>
      </w:r>
      <w:r w:rsidR="00BE31D9" w:rsidRPr="00BE31D9">
        <w:rPr>
          <w:sz w:val="24"/>
          <w:szCs w:val="24"/>
        </w:rPr>
        <w:t xml:space="preserve">161 310,00 </w:t>
      </w:r>
      <w:r w:rsidR="00E5373B" w:rsidRPr="00BE31D9">
        <w:rPr>
          <w:sz w:val="24"/>
          <w:szCs w:val="24"/>
        </w:rPr>
        <w:t xml:space="preserve"> € .  Odhad hospodárskeho</w:t>
      </w:r>
      <w:r w:rsidRPr="00BE31D9">
        <w:rPr>
          <w:sz w:val="24"/>
          <w:szCs w:val="24"/>
        </w:rPr>
        <w:t xml:space="preserve"> výsled</w:t>
      </w:r>
      <w:r w:rsidR="00E5373B" w:rsidRPr="00BE31D9">
        <w:rPr>
          <w:sz w:val="24"/>
          <w:szCs w:val="24"/>
        </w:rPr>
        <w:t>ku na</w:t>
      </w:r>
      <w:r w:rsidRPr="00BE31D9">
        <w:rPr>
          <w:sz w:val="24"/>
          <w:szCs w:val="24"/>
        </w:rPr>
        <w:t xml:space="preserve"> rok 201</w:t>
      </w:r>
      <w:r w:rsidR="00BE31D9" w:rsidRPr="00BE31D9">
        <w:rPr>
          <w:sz w:val="24"/>
          <w:szCs w:val="24"/>
        </w:rPr>
        <w:t>8</w:t>
      </w:r>
      <w:r w:rsidRPr="00BE31D9">
        <w:rPr>
          <w:sz w:val="24"/>
          <w:szCs w:val="24"/>
        </w:rPr>
        <w:t xml:space="preserve">  + </w:t>
      </w:r>
      <w:r w:rsidR="00BE31D9" w:rsidRPr="00BE31D9">
        <w:rPr>
          <w:sz w:val="24"/>
          <w:szCs w:val="24"/>
        </w:rPr>
        <w:t>23 950,00</w:t>
      </w:r>
      <w:r w:rsidRPr="00BE31D9">
        <w:rPr>
          <w:sz w:val="24"/>
          <w:szCs w:val="24"/>
        </w:rPr>
        <w:t xml:space="preserve"> €</w:t>
      </w:r>
      <w:r w:rsidR="00E5373B" w:rsidRPr="00BE31D9">
        <w:rPr>
          <w:sz w:val="24"/>
          <w:szCs w:val="24"/>
        </w:rPr>
        <w:t>.</w:t>
      </w:r>
    </w:p>
    <w:p w:rsidR="008E14D2" w:rsidRPr="008F2AA2" w:rsidRDefault="008E14D2" w:rsidP="008E14D2">
      <w:pPr>
        <w:spacing w:line="360" w:lineRule="auto"/>
        <w:jc w:val="both"/>
        <w:rPr>
          <w:sz w:val="24"/>
          <w:szCs w:val="24"/>
        </w:rPr>
      </w:pPr>
    </w:p>
    <w:p w:rsidR="008E14D2" w:rsidRPr="008F2AA2" w:rsidRDefault="00DD768E" w:rsidP="008E14D2">
      <w:pPr>
        <w:spacing w:line="360" w:lineRule="auto"/>
        <w:jc w:val="both"/>
        <w:rPr>
          <w:b/>
          <w:sz w:val="24"/>
          <w:szCs w:val="24"/>
        </w:rPr>
      </w:pPr>
      <w:r w:rsidRPr="008F2AA2">
        <w:rPr>
          <w:b/>
          <w:sz w:val="24"/>
          <w:szCs w:val="24"/>
        </w:rPr>
        <w:t>14</w:t>
      </w:r>
      <w:r w:rsidR="005A3D8E" w:rsidRPr="008F2AA2">
        <w:rPr>
          <w:b/>
          <w:sz w:val="24"/>
          <w:szCs w:val="24"/>
        </w:rPr>
        <w:t xml:space="preserve">/ </w:t>
      </w:r>
      <w:r w:rsidR="008E14D2" w:rsidRPr="008F2AA2">
        <w:rPr>
          <w:b/>
          <w:sz w:val="24"/>
          <w:szCs w:val="24"/>
        </w:rPr>
        <w:t xml:space="preserve">Predpokladaný budúci vývoj činnosti </w:t>
      </w:r>
      <w:r w:rsidRPr="008F2AA2">
        <w:rPr>
          <w:b/>
          <w:sz w:val="24"/>
          <w:szCs w:val="24"/>
        </w:rPr>
        <w:t>obce</w:t>
      </w:r>
    </w:p>
    <w:p w:rsidR="004C56B7" w:rsidRPr="008F2AA2" w:rsidRDefault="004C56B7" w:rsidP="008E14D2">
      <w:pPr>
        <w:spacing w:line="360" w:lineRule="auto"/>
        <w:jc w:val="both"/>
        <w:rPr>
          <w:b/>
          <w:sz w:val="24"/>
          <w:szCs w:val="24"/>
        </w:rPr>
      </w:pPr>
    </w:p>
    <w:p w:rsidR="008E14D2" w:rsidRPr="008F2AA2" w:rsidRDefault="008E14D2" w:rsidP="008E14D2">
      <w:p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>Predpokladané investičné akcie realizované v budúcich rokoch</w:t>
      </w:r>
      <w:r w:rsidR="007C7B11" w:rsidRPr="008F2AA2">
        <w:rPr>
          <w:sz w:val="24"/>
          <w:szCs w:val="24"/>
        </w:rPr>
        <w:t xml:space="preserve">  201</w:t>
      </w:r>
      <w:r w:rsidR="008F2AA2" w:rsidRPr="008F2AA2">
        <w:rPr>
          <w:sz w:val="24"/>
          <w:szCs w:val="24"/>
        </w:rPr>
        <w:t>8-2019</w:t>
      </w:r>
      <w:r w:rsidR="007C7B11" w:rsidRPr="008F2AA2">
        <w:rPr>
          <w:sz w:val="24"/>
          <w:szCs w:val="24"/>
        </w:rPr>
        <w:t xml:space="preserve"> </w:t>
      </w:r>
      <w:r w:rsidRPr="008F2AA2">
        <w:rPr>
          <w:sz w:val="24"/>
          <w:szCs w:val="24"/>
        </w:rPr>
        <w:t>:</w:t>
      </w:r>
    </w:p>
    <w:p w:rsidR="008E14D2" w:rsidRPr="008F2AA2" w:rsidRDefault="004C56B7" w:rsidP="004C56B7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 xml:space="preserve">rekonštrukcia budovy </w:t>
      </w:r>
      <w:r w:rsidR="007C7B11" w:rsidRPr="008F2AA2">
        <w:rPr>
          <w:sz w:val="24"/>
          <w:szCs w:val="24"/>
        </w:rPr>
        <w:t>kultúrneho domu -</w:t>
      </w:r>
      <w:r w:rsidRPr="008F2AA2">
        <w:rPr>
          <w:sz w:val="24"/>
          <w:szCs w:val="24"/>
        </w:rPr>
        <w:t xml:space="preserve">obecného úradu </w:t>
      </w:r>
    </w:p>
    <w:p w:rsidR="004C56B7" w:rsidRPr="008F2AA2" w:rsidRDefault="004C56B7" w:rsidP="004C56B7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>stavba pred dokončením dostavby  k PO garáži</w:t>
      </w:r>
    </w:p>
    <w:p w:rsidR="004C56B7" w:rsidRPr="008F2AA2" w:rsidRDefault="004C56B7" w:rsidP="004C56B7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>obnova ku</w:t>
      </w:r>
      <w:r w:rsidR="007C7B11" w:rsidRPr="008F2AA2">
        <w:rPr>
          <w:sz w:val="24"/>
          <w:szCs w:val="24"/>
        </w:rPr>
        <w:t>ltúrneho dedičstva – drevenica „D</w:t>
      </w:r>
      <w:r w:rsidRPr="008F2AA2">
        <w:rPr>
          <w:sz w:val="24"/>
          <w:szCs w:val="24"/>
        </w:rPr>
        <w:t>omček tradícií Vrícko</w:t>
      </w:r>
      <w:r w:rsidR="007C7B11" w:rsidRPr="008F2AA2">
        <w:rPr>
          <w:sz w:val="24"/>
          <w:szCs w:val="24"/>
        </w:rPr>
        <w:t>“</w:t>
      </w:r>
      <w:r w:rsidRPr="008F2AA2">
        <w:rPr>
          <w:sz w:val="24"/>
          <w:szCs w:val="24"/>
        </w:rPr>
        <w:t xml:space="preserve"> pri Obecnom úrade </w:t>
      </w:r>
    </w:p>
    <w:p w:rsidR="008E14D2" w:rsidRPr="00827234" w:rsidRDefault="008E14D2" w:rsidP="008E14D2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8E14D2" w:rsidRPr="00827234" w:rsidRDefault="00DD768E" w:rsidP="00DD768E">
      <w:pPr>
        <w:tabs>
          <w:tab w:val="center" w:pos="5778"/>
        </w:tabs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E14D2" w:rsidRPr="00827234">
        <w:rPr>
          <w:b/>
          <w:sz w:val="24"/>
          <w:szCs w:val="24"/>
        </w:rPr>
        <w:t>Záver</w:t>
      </w:r>
    </w:p>
    <w:p w:rsidR="008E14D2" w:rsidRDefault="008E14D2" w:rsidP="008E14D2">
      <w:pPr>
        <w:spacing w:line="360" w:lineRule="auto"/>
        <w:jc w:val="both"/>
        <w:rPr>
          <w:b/>
        </w:rPr>
      </w:pPr>
    </w:p>
    <w:p w:rsidR="008E14D2" w:rsidRPr="0090746E" w:rsidRDefault="008E14D2" w:rsidP="008E14D2">
      <w:pPr>
        <w:spacing w:line="360" w:lineRule="auto"/>
        <w:jc w:val="both"/>
        <w:rPr>
          <w:b/>
          <w:sz w:val="24"/>
          <w:szCs w:val="24"/>
        </w:rPr>
      </w:pPr>
      <w:r w:rsidRPr="0090746E">
        <w:rPr>
          <w:b/>
          <w:sz w:val="24"/>
          <w:szCs w:val="24"/>
        </w:rPr>
        <w:t xml:space="preserve">Udalosti osobitného významu po skončení účtovného obdobia </w:t>
      </w:r>
    </w:p>
    <w:p w:rsidR="008E14D2" w:rsidRPr="0090746E" w:rsidRDefault="008E14D2" w:rsidP="008E14D2">
      <w:pPr>
        <w:spacing w:line="360" w:lineRule="auto"/>
        <w:jc w:val="both"/>
        <w:rPr>
          <w:sz w:val="24"/>
          <w:szCs w:val="24"/>
        </w:rPr>
      </w:pPr>
      <w:r w:rsidRPr="0090746E">
        <w:rPr>
          <w:sz w:val="24"/>
          <w:szCs w:val="24"/>
        </w:rPr>
        <w:t xml:space="preserve">Obec nezaznamenala žiadnu udalosť osobitného významu po skončení účtovného obdobia, za ktoré sa vyhotovuje výročná správa. </w:t>
      </w:r>
    </w:p>
    <w:p w:rsidR="0090746E" w:rsidRDefault="0090746E" w:rsidP="008E14D2">
      <w:pPr>
        <w:tabs>
          <w:tab w:val="center" w:pos="5778"/>
        </w:tabs>
        <w:ind w:right="425"/>
        <w:rPr>
          <w:color w:val="000000"/>
          <w:sz w:val="24"/>
          <w:szCs w:val="24"/>
        </w:rPr>
      </w:pPr>
    </w:p>
    <w:p w:rsidR="00FD50B2" w:rsidRPr="0090746E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rPr>
          <w:sz w:val="24"/>
          <w:szCs w:val="24"/>
        </w:rPr>
      </w:pPr>
    </w:p>
    <w:p w:rsidR="00FD50B2" w:rsidRDefault="00FD50B2" w:rsidP="00FD50B2">
      <w:pPr>
        <w:rPr>
          <w:sz w:val="24"/>
          <w:szCs w:val="24"/>
        </w:rPr>
      </w:pP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>Vypracovala : Stanislava H</w:t>
      </w:r>
      <w:r>
        <w:rPr>
          <w:sz w:val="24"/>
          <w:szCs w:val="24"/>
        </w:rPr>
        <w:t>idegová</w:t>
      </w:r>
      <w:r w:rsidR="00482978">
        <w:rPr>
          <w:sz w:val="24"/>
          <w:szCs w:val="24"/>
        </w:rPr>
        <w:t xml:space="preserve">, Ing. </w:t>
      </w:r>
      <w:r w:rsidRPr="0082723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</w:t>
      </w:r>
      <w:r w:rsidRPr="00827234">
        <w:rPr>
          <w:sz w:val="24"/>
          <w:szCs w:val="24"/>
        </w:rPr>
        <w:t xml:space="preserve">        František Hideg </w:t>
      </w:r>
    </w:p>
    <w:p w:rsidR="00FD50B2" w:rsidRPr="00827234" w:rsidRDefault="00FD50B2" w:rsidP="00FD50B2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                                                     Starosta obce </w:t>
      </w:r>
    </w:p>
    <w:p w:rsidR="00FD50B2" w:rsidRDefault="00FD50B2" w:rsidP="00FD50B2"/>
    <w:p w:rsidR="00E732FF" w:rsidRDefault="00E732FF"/>
    <w:sectPr w:rsidR="00E7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26839"/>
    <w:multiLevelType w:val="hybridMultilevel"/>
    <w:tmpl w:val="40C05CA0"/>
    <w:lvl w:ilvl="0" w:tplc="B044C0AC">
      <w:numFmt w:val="bullet"/>
      <w:lvlText w:val="-"/>
      <w:lvlJc w:val="left"/>
      <w:pPr>
        <w:ind w:left="399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58" w:hanging="360"/>
      </w:pPr>
      <w:rPr>
        <w:rFonts w:ascii="Wingdings" w:hAnsi="Wingdings" w:hint="default"/>
      </w:rPr>
    </w:lvl>
  </w:abstractNum>
  <w:abstractNum w:abstractNumId="3" w15:restartNumberingAfterBreak="0">
    <w:nsid w:val="08000A22"/>
    <w:multiLevelType w:val="hybridMultilevel"/>
    <w:tmpl w:val="EA928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317D"/>
    <w:multiLevelType w:val="hybridMultilevel"/>
    <w:tmpl w:val="09BE2B58"/>
    <w:lvl w:ilvl="0" w:tplc="C6121FAA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22E1768"/>
    <w:multiLevelType w:val="singleLevel"/>
    <w:tmpl w:val="2CE0DF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C035C"/>
    <w:multiLevelType w:val="singleLevel"/>
    <w:tmpl w:val="3AC4CF7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0DA0"/>
    <w:multiLevelType w:val="singleLevel"/>
    <w:tmpl w:val="C3BA2C9A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5273433"/>
    <w:multiLevelType w:val="hybridMultilevel"/>
    <w:tmpl w:val="74DC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0F06"/>
    <w:multiLevelType w:val="hybridMultilevel"/>
    <w:tmpl w:val="2B48C74E"/>
    <w:lvl w:ilvl="0" w:tplc="E89C3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4EC1"/>
    <w:multiLevelType w:val="singleLevel"/>
    <w:tmpl w:val="3176CDC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 w15:restartNumberingAfterBreak="0">
    <w:nsid w:val="4F6D3EDC"/>
    <w:multiLevelType w:val="hybridMultilevel"/>
    <w:tmpl w:val="3C748DD2"/>
    <w:lvl w:ilvl="0" w:tplc="F0B62B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5777"/>
    <w:multiLevelType w:val="hybridMultilevel"/>
    <w:tmpl w:val="96ACCD18"/>
    <w:lvl w:ilvl="0" w:tplc="46C2E60A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1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20"/>
  </w:num>
  <w:num w:numId="13">
    <w:abstractNumId w:val="15"/>
  </w:num>
  <w:num w:numId="14">
    <w:abstractNumId w:val="0"/>
  </w:num>
  <w:num w:numId="15">
    <w:abstractNumId w:val="1"/>
  </w:num>
  <w:num w:numId="16">
    <w:abstractNumId w:val="23"/>
  </w:num>
  <w:num w:numId="17">
    <w:abstractNumId w:val="22"/>
  </w:num>
  <w:num w:numId="18">
    <w:abstractNumId w:val="18"/>
  </w:num>
  <w:num w:numId="19">
    <w:abstractNumId w:val="12"/>
  </w:num>
  <w:num w:numId="20">
    <w:abstractNumId w:val="19"/>
  </w:num>
  <w:num w:numId="21">
    <w:abstractNumId w:val="17"/>
  </w:num>
  <w:num w:numId="22">
    <w:abstractNumId w:val="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BC"/>
    <w:rsid w:val="00020A03"/>
    <w:rsid w:val="0007525F"/>
    <w:rsid w:val="000A28D0"/>
    <w:rsid w:val="000A37EC"/>
    <w:rsid w:val="000B234F"/>
    <w:rsid w:val="000D67C5"/>
    <w:rsid w:val="001041D2"/>
    <w:rsid w:val="00111723"/>
    <w:rsid w:val="0015130D"/>
    <w:rsid w:val="001724F0"/>
    <w:rsid w:val="001816DC"/>
    <w:rsid w:val="00183DCA"/>
    <w:rsid w:val="001B60B4"/>
    <w:rsid w:val="001F5A3F"/>
    <w:rsid w:val="001F6115"/>
    <w:rsid w:val="001F6DF1"/>
    <w:rsid w:val="002757B0"/>
    <w:rsid w:val="002A06BA"/>
    <w:rsid w:val="002A4AC1"/>
    <w:rsid w:val="002B38C4"/>
    <w:rsid w:val="003B5A9F"/>
    <w:rsid w:val="003E6685"/>
    <w:rsid w:val="003F7AA3"/>
    <w:rsid w:val="00424B88"/>
    <w:rsid w:val="00424EDE"/>
    <w:rsid w:val="0044727E"/>
    <w:rsid w:val="004619D8"/>
    <w:rsid w:val="00482978"/>
    <w:rsid w:val="004C56B7"/>
    <w:rsid w:val="004E1FD7"/>
    <w:rsid w:val="004E3442"/>
    <w:rsid w:val="0050043C"/>
    <w:rsid w:val="0052044B"/>
    <w:rsid w:val="005216BC"/>
    <w:rsid w:val="0053164F"/>
    <w:rsid w:val="00560D98"/>
    <w:rsid w:val="0056704B"/>
    <w:rsid w:val="00571BF3"/>
    <w:rsid w:val="00577402"/>
    <w:rsid w:val="005A304D"/>
    <w:rsid w:val="005A3D8E"/>
    <w:rsid w:val="005B30D9"/>
    <w:rsid w:val="005D1161"/>
    <w:rsid w:val="005D5350"/>
    <w:rsid w:val="00614B1F"/>
    <w:rsid w:val="0063543A"/>
    <w:rsid w:val="00653EDA"/>
    <w:rsid w:val="006540E9"/>
    <w:rsid w:val="00660CB1"/>
    <w:rsid w:val="00681ECB"/>
    <w:rsid w:val="006834C0"/>
    <w:rsid w:val="00685A28"/>
    <w:rsid w:val="00687087"/>
    <w:rsid w:val="00692453"/>
    <w:rsid w:val="00731EDF"/>
    <w:rsid w:val="007453BD"/>
    <w:rsid w:val="00780834"/>
    <w:rsid w:val="00794734"/>
    <w:rsid w:val="007C2FBC"/>
    <w:rsid w:val="007C7B11"/>
    <w:rsid w:val="007D31AA"/>
    <w:rsid w:val="007D6890"/>
    <w:rsid w:val="008319B5"/>
    <w:rsid w:val="008500EC"/>
    <w:rsid w:val="0087529D"/>
    <w:rsid w:val="008833C9"/>
    <w:rsid w:val="008C626E"/>
    <w:rsid w:val="008E14D2"/>
    <w:rsid w:val="008F2AA2"/>
    <w:rsid w:val="0090746E"/>
    <w:rsid w:val="00910DF5"/>
    <w:rsid w:val="00930284"/>
    <w:rsid w:val="00970DEB"/>
    <w:rsid w:val="00982F99"/>
    <w:rsid w:val="00993153"/>
    <w:rsid w:val="009E7AFE"/>
    <w:rsid w:val="009F523D"/>
    <w:rsid w:val="00A04871"/>
    <w:rsid w:val="00A131C8"/>
    <w:rsid w:val="00A83552"/>
    <w:rsid w:val="00A8715C"/>
    <w:rsid w:val="00A953D5"/>
    <w:rsid w:val="00AA4D63"/>
    <w:rsid w:val="00AB7B2B"/>
    <w:rsid w:val="00AD1AC0"/>
    <w:rsid w:val="00AD7E2D"/>
    <w:rsid w:val="00AE353A"/>
    <w:rsid w:val="00AF5076"/>
    <w:rsid w:val="00B022D9"/>
    <w:rsid w:val="00B17D84"/>
    <w:rsid w:val="00B24A12"/>
    <w:rsid w:val="00B44076"/>
    <w:rsid w:val="00B46497"/>
    <w:rsid w:val="00B74C38"/>
    <w:rsid w:val="00B83948"/>
    <w:rsid w:val="00B94C11"/>
    <w:rsid w:val="00BA04C0"/>
    <w:rsid w:val="00BC3434"/>
    <w:rsid w:val="00BC763C"/>
    <w:rsid w:val="00BE31D9"/>
    <w:rsid w:val="00C32623"/>
    <w:rsid w:val="00C9640A"/>
    <w:rsid w:val="00CA6238"/>
    <w:rsid w:val="00CC0D9B"/>
    <w:rsid w:val="00CD79F4"/>
    <w:rsid w:val="00CF1FB0"/>
    <w:rsid w:val="00CF4532"/>
    <w:rsid w:val="00D028C4"/>
    <w:rsid w:val="00D131C2"/>
    <w:rsid w:val="00D208EE"/>
    <w:rsid w:val="00D349F6"/>
    <w:rsid w:val="00D57531"/>
    <w:rsid w:val="00D73879"/>
    <w:rsid w:val="00D806BD"/>
    <w:rsid w:val="00D9309C"/>
    <w:rsid w:val="00DD3576"/>
    <w:rsid w:val="00DD768E"/>
    <w:rsid w:val="00E5373B"/>
    <w:rsid w:val="00E649AB"/>
    <w:rsid w:val="00E732FF"/>
    <w:rsid w:val="00EA5A1C"/>
    <w:rsid w:val="00EE2358"/>
    <w:rsid w:val="00F26BB8"/>
    <w:rsid w:val="00F37906"/>
    <w:rsid w:val="00F54357"/>
    <w:rsid w:val="00F55875"/>
    <w:rsid w:val="00F70DE5"/>
    <w:rsid w:val="00F9110C"/>
    <w:rsid w:val="00F927AE"/>
    <w:rsid w:val="00FB4443"/>
    <w:rsid w:val="00FD50B2"/>
    <w:rsid w:val="00FF181E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389D7-6A01-44A4-A6C7-D3D2EAC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5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D5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D50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D5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50B2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FD50B2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FD50B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arkazkladnhotextu3">
    <w:name w:val="Body Text Indent 3"/>
    <w:basedOn w:val="Normlny"/>
    <w:link w:val="Zarkazkladnhotextu3Char"/>
    <w:rsid w:val="00FD50B2"/>
    <w:pPr>
      <w:ind w:left="709" w:firstLine="425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D50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ka">
    <w:name w:val="Pismenka"/>
    <w:basedOn w:val="Zkladntext"/>
    <w:rsid w:val="00FD50B2"/>
    <w:pPr>
      <w:tabs>
        <w:tab w:val="num" w:pos="426"/>
      </w:tabs>
      <w:spacing w:after="0"/>
      <w:ind w:left="426" w:hanging="426"/>
      <w:jc w:val="both"/>
    </w:pPr>
    <w:rPr>
      <w:b/>
      <w:sz w:val="18"/>
      <w:lang w:eastAsia="sk-SK"/>
    </w:rPr>
  </w:style>
  <w:style w:type="paragraph" w:styleId="Zkladntext">
    <w:name w:val="Body Text"/>
    <w:basedOn w:val="Normlny"/>
    <w:link w:val="ZkladntextChar"/>
    <w:rsid w:val="00FD50B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D50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tabuky">
    <w:name w:val="Nadpis tabuľky"/>
    <w:basedOn w:val="Normlny"/>
    <w:rsid w:val="00FD50B2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FD50B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FD50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">
    <w:name w:val="Char Char"/>
    <w:basedOn w:val="Normlny"/>
    <w:rsid w:val="00FD50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BodyText22">
    <w:name w:val="Body Text 22"/>
    <w:basedOn w:val="Normlny"/>
    <w:rsid w:val="00FD50B2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k-SK"/>
    </w:rPr>
  </w:style>
  <w:style w:type="paragraph" w:styleId="Popis">
    <w:name w:val="caption"/>
    <w:basedOn w:val="Normlny"/>
    <w:next w:val="Normlny"/>
    <w:qFormat/>
    <w:rsid w:val="00FD50B2"/>
    <w:pPr>
      <w:spacing w:before="120" w:after="120"/>
    </w:pPr>
    <w:rPr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AB7B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1F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FD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32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icko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B8F4-ABF9-4670-BE06-68C141B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8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GOVÁ Stanislava</dc:creator>
  <cp:keywords/>
  <dc:description/>
  <cp:lastModifiedBy>HIDEGOVÁ Stanislava</cp:lastModifiedBy>
  <cp:revision>170</cp:revision>
  <cp:lastPrinted>2018-05-22T09:01:00Z</cp:lastPrinted>
  <dcterms:created xsi:type="dcterms:W3CDTF">2017-05-19T11:31:00Z</dcterms:created>
  <dcterms:modified xsi:type="dcterms:W3CDTF">2018-08-21T07:05:00Z</dcterms:modified>
</cp:coreProperties>
</file>